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07D6" w14:textId="71E555B7" w:rsidR="006764F4" w:rsidRPr="00DD1BAD" w:rsidRDefault="002C433C" w:rsidP="00B85D91">
      <w:pPr>
        <w:pStyle w:val="Heading1"/>
        <w:rPr>
          <w:color w:val="000000" w:themeColor="text1"/>
        </w:rPr>
      </w:pPr>
      <w:r w:rsidRPr="00DD1BAD">
        <w:rPr>
          <w:color w:val="000000" w:themeColor="text1"/>
        </w:rPr>
        <w:t>Supplementary Materials</w:t>
      </w:r>
    </w:p>
    <w:p w14:paraId="1C6215C8" w14:textId="08310D37" w:rsidR="002C433C" w:rsidRPr="00DD1BAD" w:rsidRDefault="002C433C" w:rsidP="00B85D91">
      <w:pPr>
        <w:pStyle w:val="Caption"/>
      </w:pPr>
      <w:r w:rsidRPr="00DD1BAD">
        <w:t xml:space="preserve">Table </w:t>
      </w:r>
      <w:r w:rsidR="002107DF" w:rsidRPr="00DD1BAD">
        <w:t>S</w:t>
      </w:r>
      <w:fldSimple w:instr=" SEQ Table \* ARABIC ">
        <w:r w:rsidR="00E35A94" w:rsidRPr="00DD1BAD">
          <w:rPr>
            <w:noProof/>
          </w:rPr>
          <w:t>1</w:t>
        </w:r>
      </w:fldSimple>
      <w:r w:rsidRPr="00DD1BAD">
        <w:t>. Sequence parameter summary for Subject 1.</w:t>
      </w:r>
    </w:p>
    <w:tbl>
      <w:tblPr>
        <w:tblW w:w="0" w:type="auto"/>
        <w:tblCellMar>
          <w:top w:w="15" w:type="dxa"/>
          <w:left w:w="15" w:type="dxa"/>
          <w:bottom w:w="15" w:type="dxa"/>
          <w:right w:w="15" w:type="dxa"/>
        </w:tblCellMar>
        <w:tblLook w:val="04A0" w:firstRow="1" w:lastRow="0" w:firstColumn="1" w:lastColumn="0" w:noHBand="0" w:noVBand="1"/>
      </w:tblPr>
      <w:tblGrid>
        <w:gridCol w:w="622"/>
        <w:gridCol w:w="1189"/>
        <w:gridCol w:w="1701"/>
        <w:gridCol w:w="1850"/>
        <w:gridCol w:w="1985"/>
        <w:gridCol w:w="1361"/>
        <w:gridCol w:w="1134"/>
        <w:gridCol w:w="1021"/>
        <w:gridCol w:w="1985"/>
      </w:tblGrid>
      <w:tr w:rsidR="00DD1BAD" w:rsidRPr="00DD1BAD" w14:paraId="723DAF32" w14:textId="2CA9E1BC" w:rsidTr="00152178">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5226" w14:textId="77777777" w:rsidR="00152178" w:rsidRPr="00DD1BAD" w:rsidRDefault="00152178" w:rsidP="00973793">
            <w:pPr>
              <w:pStyle w:val="Table"/>
              <w:rPr>
                <w:color w:val="000000" w:themeColor="text1"/>
              </w:rPr>
            </w:pP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A5C" w14:textId="4BF12F79" w:rsidR="00152178" w:rsidRPr="00DD1BAD" w:rsidRDefault="00152178" w:rsidP="00973793">
            <w:pPr>
              <w:pStyle w:val="Table"/>
              <w:rPr>
                <w:color w:val="000000" w:themeColor="text1"/>
              </w:rPr>
            </w:pPr>
            <w:r w:rsidRPr="00DD1BAD">
              <w:rPr>
                <w:color w:val="000000" w:themeColor="text1"/>
              </w:rPr>
              <w:t>Alia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ED52" w14:textId="77777777" w:rsidR="00152178" w:rsidRPr="00DD1BAD" w:rsidRDefault="00152178" w:rsidP="00973793">
            <w:pPr>
              <w:pStyle w:val="Table"/>
              <w:rPr>
                <w:color w:val="000000" w:themeColor="text1"/>
              </w:rPr>
            </w:pPr>
            <w:r w:rsidRPr="00DD1BAD">
              <w:rPr>
                <w:color w:val="000000" w:themeColor="text1"/>
              </w:rPr>
              <w:t>Voxel Size</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2AB8" w14:textId="77777777" w:rsidR="00152178" w:rsidRPr="00DD1BAD" w:rsidRDefault="00152178" w:rsidP="00973793">
            <w:pPr>
              <w:pStyle w:val="Table"/>
              <w:rPr>
                <w:color w:val="000000" w:themeColor="text1"/>
              </w:rPr>
            </w:pPr>
            <w:r w:rsidRPr="00DD1BAD">
              <w:rPr>
                <w:color w:val="000000" w:themeColor="text1"/>
              </w:rPr>
              <w:t>Dimension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BD11" w14:textId="77777777" w:rsidR="00152178" w:rsidRPr="00DD1BAD" w:rsidRDefault="00152178" w:rsidP="00973793">
            <w:pPr>
              <w:pStyle w:val="Table"/>
              <w:rPr>
                <w:color w:val="000000" w:themeColor="text1"/>
              </w:rPr>
            </w:pPr>
            <w:r w:rsidRPr="00DD1BAD">
              <w:rPr>
                <w:color w:val="000000" w:themeColor="text1"/>
              </w:rPr>
              <w:t>Usable Scans/Number of Scans Collected</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286A" w14:textId="47376BA7" w:rsidR="00152178" w:rsidRPr="00DD1BAD" w:rsidRDefault="00152178" w:rsidP="00973793">
            <w:pPr>
              <w:pStyle w:val="Table"/>
              <w:rPr>
                <w:color w:val="000000" w:themeColor="text1"/>
              </w:rPr>
            </w:pPr>
            <w:r w:rsidRPr="00DD1BAD">
              <w:rPr>
                <w:color w:val="000000" w:themeColor="text1"/>
              </w:rPr>
              <w:t>TR/</w:t>
            </w:r>
            <w:proofErr w:type="spellStart"/>
            <w:r w:rsidRPr="00DD1BAD">
              <w:rPr>
                <w:color w:val="000000" w:themeColor="text1"/>
              </w:rPr>
              <w:t>Ti</w:t>
            </w:r>
            <w:proofErr w:type="spellEnd"/>
            <w:r w:rsidRPr="00DD1BAD">
              <w:rPr>
                <w:color w:val="000000" w:themeColor="text1"/>
              </w:rPr>
              <w:t xml:space="preserve"> (</w:t>
            </w:r>
            <w:proofErr w:type="spellStart"/>
            <w:r w:rsidRPr="00DD1BAD">
              <w:rPr>
                <w:color w:val="000000" w:themeColor="text1"/>
              </w:rPr>
              <w:t>ms</w:t>
            </w:r>
            <w:proofErr w:type="spellEnd"/>
            <w:r w:rsidRPr="00DD1BAD">
              <w:rPr>
                <w:color w:val="000000" w:themeColor="text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526F" w14:textId="6B4E1290" w:rsidR="00152178" w:rsidRPr="00DD1BAD" w:rsidRDefault="00152178" w:rsidP="00973793">
            <w:pPr>
              <w:pStyle w:val="Table"/>
              <w:rPr>
                <w:color w:val="000000" w:themeColor="text1"/>
              </w:rPr>
            </w:pPr>
            <w:r w:rsidRPr="00DD1BAD">
              <w:rPr>
                <w:color w:val="000000" w:themeColor="text1"/>
              </w:rPr>
              <w:t>TE (</w:t>
            </w:r>
            <w:proofErr w:type="spellStart"/>
            <w:r w:rsidRPr="00DD1BAD">
              <w:rPr>
                <w:color w:val="000000" w:themeColor="text1"/>
              </w:rPr>
              <w:t>ms</w:t>
            </w:r>
            <w:proofErr w:type="spellEnd"/>
            <w:r w:rsidRPr="00DD1BAD">
              <w:rPr>
                <w:color w:val="000000" w:themeColor="text1"/>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43B1" w14:textId="369044E1" w:rsidR="00152178" w:rsidRPr="00DD1BAD" w:rsidRDefault="00152178" w:rsidP="00973793">
            <w:pPr>
              <w:pStyle w:val="Table"/>
              <w:rPr>
                <w:color w:val="000000" w:themeColor="text1"/>
              </w:rPr>
            </w:pPr>
            <w:r w:rsidRPr="00DD1BAD">
              <w:rPr>
                <w:color w:val="000000" w:themeColor="text1"/>
              </w:rPr>
              <w:t>FA (deg)</w:t>
            </w:r>
          </w:p>
        </w:tc>
        <w:tc>
          <w:tcPr>
            <w:tcW w:w="1985" w:type="dxa"/>
            <w:tcBorders>
              <w:top w:val="single" w:sz="8" w:space="0" w:color="000000"/>
              <w:left w:val="single" w:sz="8" w:space="0" w:color="000000"/>
              <w:bottom w:val="single" w:sz="8" w:space="0" w:color="000000"/>
              <w:right w:val="single" w:sz="8" w:space="0" w:color="000000"/>
            </w:tcBorders>
          </w:tcPr>
          <w:p w14:paraId="0C45C2B1" w14:textId="4FAFDEFE" w:rsidR="00152178" w:rsidRPr="00DD1BAD" w:rsidRDefault="00152178" w:rsidP="00973793">
            <w:pPr>
              <w:pStyle w:val="Table"/>
              <w:rPr>
                <w:color w:val="000000" w:themeColor="text1"/>
              </w:rPr>
            </w:pPr>
            <w:r w:rsidRPr="00DD1BAD">
              <w:rPr>
                <w:color w:val="000000" w:themeColor="text1"/>
              </w:rPr>
              <w:t>FOV (mm)</w:t>
            </w:r>
          </w:p>
        </w:tc>
      </w:tr>
      <w:tr w:rsidR="00DD1BAD" w:rsidRPr="00DD1BAD" w14:paraId="0AE7B9F4" w14:textId="6B4AA829" w:rsidTr="00152178">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FF75" w14:textId="77777777" w:rsidR="00152178" w:rsidRPr="00DD1BAD" w:rsidRDefault="00152178" w:rsidP="00973793">
            <w:pPr>
              <w:pStyle w:val="Table"/>
              <w:rPr>
                <w:color w:val="000000" w:themeColor="text1"/>
              </w:rPr>
            </w:pPr>
            <w:r w:rsidRPr="00DD1BAD">
              <w:rPr>
                <w:color w:val="000000" w:themeColor="text1"/>
              </w:rPr>
              <w:t>T1w</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13BB" w14:textId="77777777" w:rsidR="00152178" w:rsidRPr="00DD1BAD" w:rsidRDefault="00152178" w:rsidP="00973793">
            <w:pPr>
              <w:pStyle w:val="Table"/>
              <w:rPr>
                <w:color w:val="000000" w:themeColor="text1"/>
              </w:rPr>
            </w:pPr>
            <w:r w:rsidRPr="00DD1BAD">
              <w:rPr>
                <w:color w:val="000000" w:themeColor="text1"/>
              </w:rPr>
              <w:t>Dutc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B9D0" w14:textId="77777777" w:rsidR="00152178" w:rsidRPr="00DD1BAD" w:rsidRDefault="00152178" w:rsidP="00973793">
            <w:pPr>
              <w:pStyle w:val="Table"/>
              <w:rPr>
                <w:color w:val="000000" w:themeColor="text1"/>
              </w:rPr>
            </w:pPr>
            <w:r w:rsidRPr="00DD1BAD">
              <w:rPr>
                <w:color w:val="000000" w:themeColor="text1"/>
              </w:rPr>
              <w:t>0.50 x 0.50 x 0.50</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21F9" w14:textId="77777777" w:rsidR="00152178" w:rsidRPr="00DD1BAD" w:rsidRDefault="00152178" w:rsidP="00973793">
            <w:pPr>
              <w:pStyle w:val="Table"/>
              <w:rPr>
                <w:color w:val="000000" w:themeColor="text1"/>
              </w:rPr>
            </w:pPr>
            <w:r w:rsidRPr="00DD1BAD">
              <w:rPr>
                <w:color w:val="000000" w:themeColor="text1"/>
              </w:rPr>
              <w:t>312 x 468 x 50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3D41" w14:textId="77777777" w:rsidR="00152178" w:rsidRPr="00DD1BAD" w:rsidRDefault="00152178" w:rsidP="00973793">
            <w:pPr>
              <w:pStyle w:val="Table"/>
              <w:rPr>
                <w:color w:val="000000" w:themeColor="text1"/>
              </w:rPr>
            </w:pPr>
            <w:r w:rsidRPr="00DD1BAD">
              <w:rPr>
                <w:color w:val="000000" w:themeColor="text1"/>
              </w:rPr>
              <w:t>6/6</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64429" w14:textId="6BC7BE4E" w:rsidR="00152178" w:rsidRPr="00DD1BAD" w:rsidRDefault="00152178" w:rsidP="00973793">
            <w:pPr>
              <w:pStyle w:val="Table"/>
              <w:rPr>
                <w:color w:val="000000" w:themeColor="text1"/>
              </w:rPr>
            </w:pPr>
            <w:r w:rsidRPr="00DD1BAD">
              <w:rPr>
                <w:color w:val="000000" w:themeColor="text1"/>
              </w:rPr>
              <w:t>TR: 6000</w:t>
            </w:r>
          </w:p>
          <w:p w14:paraId="013D6AC3" w14:textId="77777777" w:rsidR="00152178" w:rsidRPr="00DD1BAD" w:rsidRDefault="00152178" w:rsidP="00973793">
            <w:pPr>
              <w:pStyle w:val="Table"/>
              <w:rPr>
                <w:color w:val="000000" w:themeColor="text1"/>
              </w:rPr>
            </w:pPr>
          </w:p>
          <w:p w14:paraId="06773E51" w14:textId="40D58DB3" w:rsidR="00152178" w:rsidRPr="00DD1BAD" w:rsidRDefault="00152178" w:rsidP="00973793">
            <w:pPr>
              <w:pStyle w:val="Table"/>
              <w:rPr>
                <w:color w:val="000000" w:themeColor="text1"/>
              </w:rPr>
            </w:pPr>
            <w:r w:rsidRPr="00DD1BAD">
              <w:rPr>
                <w:color w:val="000000" w:themeColor="text1"/>
              </w:rPr>
              <w:t>Ti1: 1200</w:t>
            </w:r>
          </w:p>
          <w:p w14:paraId="57C39A63" w14:textId="20D2DC97" w:rsidR="00152178" w:rsidRPr="00DD1BAD" w:rsidRDefault="00152178" w:rsidP="00973793">
            <w:pPr>
              <w:pStyle w:val="Table"/>
              <w:rPr>
                <w:color w:val="000000" w:themeColor="text1"/>
              </w:rPr>
            </w:pPr>
            <w:r w:rsidRPr="00DD1BAD">
              <w:rPr>
                <w:color w:val="000000" w:themeColor="text1"/>
              </w:rPr>
              <w:t>Ti2: 479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2B7F" w14:textId="1B78C650" w:rsidR="00152178" w:rsidRPr="00DD1BAD" w:rsidRDefault="00152178" w:rsidP="00973793">
            <w:pPr>
              <w:pStyle w:val="Table"/>
              <w:rPr>
                <w:color w:val="000000" w:themeColor="text1"/>
              </w:rPr>
            </w:pPr>
            <w:r w:rsidRPr="00DD1BAD">
              <w:rPr>
                <w:color w:val="000000" w:themeColor="text1"/>
              </w:rPr>
              <w:t>3.18</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76DB" w14:textId="18EBEEDB" w:rsidR="00152178" w:rsidRPr="00DD1BAD" w:rsidRDefault="00152178" w:rsidP="00973793">
            <w:pPr>
              <w:pStyle w:val="Table"/>
              <w:rPr>
                <w:color w:val="000000" w:themeColor="text1"/>
              </w:rPr>
            </w:pPr>
            <w:r w:rsidRPr="00DD1BAD">
              <w:rPr>
                <w:color w:val="000000" w:themeColor="text1"/>
              </w:rPr>
              <w:t>8 &amp; 9</w:t>
            </w:r>
          </w:p>
        </w:tc>
        <w:tc>
          <w:tcPr>
            <w:tcW w:w="1985" w:type="dxa"/>
            <w:tcBorders>
              <w:top w:val="single" w:sz="8" w:space="0" w:color="000000"/>
              <w:left w:val="single" w:sz="8" w:space="0" w:color="000000"/>
              <w:bottom w:val="single" w:sz="8" w:space="0" w:color="000000"/>
              <w:right w:val="single" w:sz="8" w:space="0" w:color="000000"/>
            </w:tcBorders>
          </w:tcPr>
          <w:p w14:paraId="2A221F03" w14:textId="0BB16B6C" w:rsidR="00152178" w:rsidRPr="00DD1BAD" w:rsidRDefault="00152178" w:rsidP="00973793">
            <w:pPr>
              <w:pStyle w:val="Table"/>
              <w:rPr>
                <w:color w:val="000000" w:themeColor="text1"/>
              </w:rPr>
            </w:pPr>
            <w:r w:rsidRPr="00DD1BAD">
              <w:rPr>
                <w:color w:val="000000" w:themeColor="text1"/>
              </w:rPr>
              <w:t>250 x 234 x 156</w:t>
            </w:r>
          </w:p>
        </w:tc>
      </w:tr>
      <w:tr w:rsidR="00DD1BAD" w:rsidRPr="00DD1BAD" w14:paraId="48DF4128" w14:textId="7A0C8224" w:rsidTr="00152178">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8BFF" w14:textId="77777777" w:rsidR="00152178" w:rsidRPr="00DD1BAD" w:rsidRDefault="00152178" w:rsidP="00973793">
            <w:pPr>
              <w:pStyle w:val="Table"/>
              <w:rPr>
                <w:color w:val="000000" w:themeColor="text1"/>
              </w:rPr>
            </w:pP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8A4FA" w14:textId="77777777" w:rsidR="00152178" w:rsidRPr="00DD1BAD" w:rsidRDefault="00152178" w:rsidP="00973793">
            <w:pPr>
              <w:pStyle w:val="Table"/>
              <w:rPr>
                <w:color w:val="000000" w:themeColor="text1"/>
              </w:rPr>
            </w:pPr>
            <w:r w:rsidRPr="00DD1BAD">
              <w:rPr>
                <w:color w:val="000000" w:themeColor="text1"/>
              </w:rPr>
              <w:t>Flaw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0807" w14:textId="77777777" w:rsidR="00152178" w:rsidRPr="00DD1BAD" w:rsidRDefault="00152178" w:rsidP="00973793">
            <w:pPr>
              <w:pStyle w:val="Table"/>
              <w:rPr>
                <w:color w:val="000000" w:themeColor="text1"/>
              </w:rPr>
            </w:pPr>
            <w:r w:rsidRPr="00DD1BAD">
              <w:rPr>
                <w:color w:val="000000" w:themeColor="text1"/>
              </w:rPr>
              <w:t>Scans 1 to 3: </w:t>
            </w:r>
          </w:p>
          <w:p w14:paraId="69D6BC19" w14:textId="77777777" w:rsidR="00152178" w:rsidRPr="00DD1BAD" w:rsidRDefault="00152178" w:rsidP="00973793">
            <w:pPr>
              <w:pStyle w:val="Table"/>
              <w:rPr>
                <w:color w:val="000000" w:themeColor="text1"/>
              </w:rPr>
            </w:pPr>
          </w:p>
          <w:p w14:paraId="6DFAF6D4" w14:textId="77777777" w:rsidR="00152178" w:rsidRPr="00DD1BAD" w:rsidRDefault="00152178" w:rsidP="00973793">
            <w:pPr>
              <w:pStyle w:val="Table"/>
              <w:rPr>
                <w:color w:val="000000" w:themeColor="text1"/>
              </w:rPr>
            </w:pPr>
            <w:r w:rsidRPr="00DD1BAD">
              <w:rPr>
                <w:color w:val="000000" w:themeColor="text1"/>
              </w:rPr>
              <w:t>0.530 x 0.525 x 0.525</w:t>
            </w:r>
          </w:p>
          <w:p w14:paraId="4FDC047F" w14:textId="77777777" w:rsidR="00152178" w:rsidRPr="00DD1BAD" w:rsidRDefault="00152178" w:rsidP="00973793">
            <w:pPr>
              <w:pStyle w:val="Table"/>
              <w:rPr>
                <w:color w:val="000000" w:themeColor="text1"/>
              </w:rPr>
            </w:pPr>
          </w:p>
          <w:p w14:paraId="46A5621D" w14:textId="77777777" w:rsidR="00152178" w:rsidRPr="00DD1BAD" w:rsidRDefault="00152178" w:rsidP="00973793">
            <w:pPr>
              <w:pStyle w:val="Table"/>
              <w:rPr>
                <w:color w:val="000000" w:themeColor="text1"/>
              </w:rPr>
            </w:pPr>
            <w:r w:rsidRPr="00DD1BAD">
              <w:rPr>
                <w:color w:val="000000" w:themeColor="text1"/>
              </w:rPr>
              <w:t>Scans 4 to 6: </w:t>
            </w:r>
          </w:p>
          <w:p w14:paraId="51B1D48A" w14:textId="77777777" w:rsidR="00152178" w:rsidRPr="00DD1BAD" w:rsidRDefault="00152178" w:rsidP="00973793">
            <w:pPr>
              <w:pStyle w:val="Table"/>
              <w:rPr>
                <w:color w:val="000000" w:themeColor="text1"/>
              </w:rPr>
            </w:pPr>
          </w:p>
          <w:p w14:paraId="2E33A274" w14:textId="77777777" w:rsidR="00152178" w:rsidRPr="00DD1BAD" w:rsidRDefault="00152178" w:rsidP="00973793">
            <w:pPr>
              <w:pStyle w:val="Table"/>
              <w:rPr>
                <w:color w:val="000000" w:themeColor="text1"/>
              </w:rPr>
            </w:pPr>
            <w:r w:rsidRPr="00DD1BAD">
              <w:rPr>
                <w:color w:val="000000" w:themeColor="text1"/>
              </w:rPr>
              <w:t>0.570 x 0.5721 x 0.5721</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FA56" w14:textId="77777777" w:rsidR="00152178" w:rsidRPr="00DD1BAD" w:rsidRDefault="00152178" w:rsidP="00973793">
            <w:pPr>
              <w:pStyle w:val="Table"/>
              <w:rPr>
                <w:color w:val="000000" w:themeColor="text1"/>
              </w:rPr>
            </w:pPr>
            <w:r w:rsidRPr="00DD1BAD">
              <w:rPr>
                <w:color w:val="000000" w:themeColor="text1"/>
              </w:rPr>
              <w:t>Scans 1 to 3: </w:t>
            </w:r>
          </w:p>
          <w:p w14:paraId="30EF5F94" w14:textId="77777777" w:rsidR="00152178" w:rsidRPr="00DD1BAD" w:rsidRDefault="00152178" w:rsidP="00973793">
            <w:pPr>
              <w:pStyle w:val="Table"/>
              <w:rPr>
                <w:color w:val="000000" w:themeColor="text1"/>
              </w:rPr>
            </w:pPr>
          </w:p>
          <w:p w14:paraId="6A327C4B" w14:textId="77777777" w:rsidR="00152178" w:rsidRPr="00DD1BAD" w:rsidRDefault="00152178" w:rsidP="00973793">
            <w:pPr>
              <w:pStyle w:val="Table"/>
              <w:rPr>
                <w:color w:val="000000" w:themeColor="text1"/>
              </w:rPr>
            </w:pPr>
            <w:r w:rsidRPr="00DD1BAD">
              <w:rPr>
                <w:color w:val="000000" w:themeColor="text1"/>
              </w:rPr>
              <w:t>256 x 374 x 400</w:t>
            </w:r>
          </w:p>
          <w:p w14:paraId="2DD726AF" w14:textId="77777777" w:rsidR="00152178" w:rsidRPr="00DD1BAD" w:rsidRDefault="00152178" w:rsidP="00973793">
            <w:pPr>
              <w:pStyle w:val="Table"/>
              <w:rPr>
                <w:color w:val="000000" w:themeColor="text1"/>
              </w:rPr>
            </w:pPr>
          </w:p>
          <w:p w14:paraId="31F3CE75" w14:textId="77777777" w:rsidR="00152178" w:rsidRPr="00DD1BAD" w:rsidRDefault="00152178" w:rsidP="00973793">
            <w:pPr>
              <w:pStyle w:val="Table"/>
              <w:rPr>
                <w:color w:val="000000" w:themeColor="text1"/>
              </w:rPr>
            </w:pPr>
            <w:r w:rsidRPr="00DD1BAD">
              <w:rPr>
                <w:color w:val="000000" w:themeColor="text1"/>
              </w:rPr>
              <w:t>Scans 4 to 6: </w:t>
            </w:r>
          </w:p>
          <w:p w14:paraId="714431E5" w14:textId="77777777" w:rsidR="00152178" w:rsidRPr="00DD1BAD" w:rsidRDefault="00152178" w:rsidP="00973793">
            <w:pPr>
              <w:pStyle w:val="Table"/>
              <w:rPr>
                <w:color w:val="000000" w:themeColor="text1"/>
              </w:rPr>
            </w:pPr>
          </w:p>
          <w:p w14:paraId="603B24C3" w14:textId="77777777" w:rsidR="00152178" w:rsidRPr="00DD1BAD" w:rsidRDefault="00152178" w:rsidP="00973793">
            <w:pPr>
              <w:pStyle w:val="Table"/>
              <w:rPr>
                <w:color w:val="000000" w:themeColor="text1"/>
              </w:rPr>
            </w:pPr>
            <w:r w:rsidRPr="00DD1BAD">
              <w:rPr>
                <w:color w:val="000000" w:themeColor="text1"/>
              </w:rPr>
              <w:t>268 x 376 x 40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E2F5F" w14:textId="77777777" w:rsidR="00152178" w:rsidRPr="00DD1BAD" w:rsidRDefault="00152178" w:rsidP="00973793">
            <w:pPr>
              <w:pStyle w:val="Table"/>
              <w:rPr>
                <w:color w:val="000000" w:themeColor="text1"/>
              </w:rPr>
            </w:pPr>
            <w:r w:rsidRPr="00DD1BAD">
              <w:rPr>
                <w:color w:val="000000" w:themeColor="text1"/>
              </w:rPr>
              <w:t>3/6</w:t>
            </w:r>
          </w:p>
          <w:p w14:paraId="4D6C23E1" w14:textId="77777777" w:rsidR="00152178" w:rsidRPr="00DD1BAD" w:rsidRDefault="00152178" w:rsidP="00973793">
            <w:pPr>
              <w:pStyle w:val="Table"/>
              <w:rPr>
                <w:color w:val="000000" w:themeColor="text1"/>
              </w:rPr>
            </w:pPr>
          </w:p>
          <w:p w14:paraId="48A95CCF" w14:textId="29112205" w:rsidR="00152178" w:rsidRPr="00DD1BAD" w:rsidRDefault="00152178" w:rsidP="00973793">
            <w:pPr>
              <w:pStyle w:val="Table"/>
              <w:rPr>
                <w:color w:val="000000" w:themeColor="text1"/>
              </w:rPr>
            </w:pPr>
            <w:r w:rsidRPr="00DD1BAD">
              <w:rPr>
                <w:color w:val="000000" w:themeColor="text1"/>
              </w:rPr>
              <w:t>(</w:t>
            </w:r>
            <w:proofErr w:type="gramStart"/>
            <w:r w:rsidRPr="00DD1BAD">
              <w:rPr>
                <w:color w:val="000000" w:themeColor="text1"/>
              </w:rPr>
              <w:t>scans</w:t>
            </w:r>
            <w:proofErr w:type="gramEnd"/>
            <w:r w:rsidRPr="00DD1BAD">
              <w:rPr>
                <w:color w:val="000000" w:themeColor="text1"/>
              </w:rPr>
              <w:t xml:space="preserve"> 1-3 were discarded due to folding)</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AC0B" w14:textId="77777777" w:rsidR="00152178" w:rsidRPr="00DD1BAD" w:rsidRDefault="00152178" w:rsidP="00973793">
            <w:pPr>
              <w:pStyle w:val="Table"/>
              <w:rPr>
                <w:color w:val="000000" w:themeColor="text1"/>
              </w:rPr>
            </w:pPr>
            <w:r w:rsidRPr="00DD1BAD">
              <w:rPr>
                <w:color w:val="000000" w:themeColor="text1"/>
              </w:rPr>
              <w:t>TR: 5000</w:t>
            </w:r>
          </w:p>
          <w:p w14:paraId="1CD358E2" w14:textId="77777777" w:rsidR="00152178" w:rsidRPr="00DD1BAD" w:rsidRDefault="00152178" w:rsidP="00973793">
            <w:pPr>
              <w:pStyle w:val="Table"/>
              <w:rPr>
                <w:color w:val="000000" w:themeColor="text1"/>
              </w:rPr>
            </w:pPr>
          </w:p>
          <w:p w14:paraId="388CACA4" w14:textId="3DE111A3" w:rsidR="00152178" w:rsidRPr="00DD1BAD" w:rsidRDefault="00152178" w:rsidP="00973793">
            <w:pPr>
              <w:pStyle w:val="Table"/>
              <w:rPr>
                <w:color w:val="000000" w:themeColor="text1"/>
              </w:rPr>
            </w:pPr>
            <w:r w:rsidRPr="00DD1BAD">
              <w:rPr>
                <w:color w:val="000000" w:themeColor="text1"/>
              </w:rPr>
              <w:t>Ti1: 620</w:t>
            </w:r>
          </w:p>
          <w:p w14:paraId="7E6E74F3" w14:textId="6390FF37" w:rsidR="00152178" w:rsidRPr="00DD1BAD" w:rsidRDefault="00152178" w:rsidP="00973793">
            <w:pPr>
              <w:pStyle w:val="Table"/>
              <w:rPr>
                <w:color w:val="000000" w:themeColor="text1"/>
              </w:rPr>
            </w:pPr>
            <w:r w:rsidRPr="00DD1BAD">
              <w:rPr>
                <w:color w:val="000000" w:themeColor="text1"/>
              </w:rPr>
              <w:t>Ti2: 1450</w:t>
            </w:r>
          </w:p>
          <w:p w14:paraId="245A4486" w14:textId="7305975C" w:rsidR="00152178" w:rsidRPr="00DD1BAD" w:rsidRDefault="00152178" w:rsidP="00973793">
            <w:pPr>
              <w:pStyle w:val="Table"/>
              <w:rPr>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7B8F" w14:textId="6838A9B8" w:rsidR="00152178" w:rsidRPr="00DD1BAD" w:rsidRDefault="00152178" w:rsidP="00973793">
            <w:pPr>
              <w:pStyle w:val="Table"/>
              <w:rPr>
                <w:color w:val="000000" w:themeColor="text1"/>
              </w:rPr>
            </w:pPr>
            <w:r w:rsidRPr="00DD1BAD">
              <w:rPr>
                <w:color w:val="000000" w:themeColor="text1"/>
              </w:rPr>
              <w:t>1.49</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DD3D" w14:textId="3113BD25" w:rsidR="00152178" w:rsidRPr="00DD1BAD" w:rsidRDefault="00152178" w:rsidP="00973793">
            <w:pPr>
              <w:pStyle w:val="Table"/>
              <w:rPr>
                <w:color w:val="000000" w:themeColor="text1"/>
              </w:rPr>
            </w:pPr>
            <w:r w:rsidRPr="00DD1BAD">
              <w:rPr>
                <w:color w:val="000000" w:themeColor="text1"/>
              </w:rPr>
              <w:t>4 &amp; 8</w:t>
            </w:r>
          </w:p>
        </w:tc>
        <w:tc>
          <w:tcPr>
            <w:tcW w:w="1985" w:type="dxa"/>
            <w:tcBorders>
              <w:top w:val="single" w:sz="8" w:space="0" w:color="000000"/>
              <w:left w:val="single" w:sz="8" w:space="0" w:color="000000"/>
              <w:bottom w:val="single" w:sz="8" w:space="0" w:color="000000"/>
              <w:right w:val="single" w:sz="8" w:space="0" w:color="000000"/>
            </w:tcBorders>
          </w:tcPr>
          <w:p w14:paraId="4CE986EE" w14:textId="72EE73F6" w:rsidR="00152178" w:rsidRPr="00DD1BAD" w:rsidRDefault="00152178" w:rsidP="00973793">
            <w:pPr>
              <w:pStyle w:val="Table"/>
              <w:rPr>
                <w:color w:val="000000" w:themeColor="text1"/>
              </w:rPr>
            </w:pPr>
            <w:r w:rsidRPr="00DD1BAD">
              <w:rPr>
                <w:color w:val="000000" w:themeColor="text1"/>
              </w:rPr>
              <w:t>240 x225 x 192</w:t>
            </w:r>
          </w:p>
        </w:tc>
      </w:tr>
      <w:tr w:rsidR="00DD1BAD" w:rsidRPr="00DD1BAD" w14:paraId="239A1C7D" w14:textId="35EA2903" w:rsidTr="00152178">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366C3" w14:textId="77777777" w:rsidR="00152178" w:rsidRPr="00DD1BAD" w:rsidRDefault="00152178" w:rsidP="00973793">
            <w:pPr>
              <w:pStyle w:val="Table"/>
              <w:rPr>
                <w:color w:val="000000" w:themeColor="text1"/>
              </w:rPr>
            </w:pP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A0867" w14:textId="77777777" w:rsidR="00152178" w:rsidRPr="00DD1BAD" w:rsidRDefault="00152178" w:rsidP="00973793">
            <w:pPr>
              <w:pStyle w:val="Table"/>
              <w:rPr>
                <w:color w:val="000000" w:themeColor="text1"/>
              </w:rPr>
            </w:pPr>
            <w:r w:rsidRPr="00DD1BAD">
              <w:rPr>
                <w:color w:val="000000" w:themeColor="text1"/>
              </w:rPr>
              <w:t>MP2R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2EC9" w14:textId="77777777" w:rsidR="00152178" w:rsidRPr="00DD1BAD" w:rsidRDefault="00152178" w:rsidP="00973793">
            <w:pPr>
              <w:pStyle w:val="Table"/>
              <w:rPr>
                <w:color w:val="000000" w:themeColor="text1"/>
              </w:rPr>
            </w:pPr>
            <w:r w:rsidRPr="00DD1BAD">
              <w:rPr>
                <w:color w:val="000000" w:themeColor="text1"/>
              </w:rPr>
              <w:t>0.400 x 0.4015 x 0.4015</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A6EA" w14:textId="77777777" w:rsidR="00152178" w:rsidRPr="00DD1BAD" w:rsidRDefault="00152178" w:rsidP="00973793">
            <w:pPr>
              <w:pStyle w:val="Table"/>
              <w:rPr>
                <w:color w:val="000000" w:themeColor="text1"/>
              </w:rPr>
            </w:pPr>
            <w:r w:rsidRPr="00DD1BAD">
              <w:rPr>
                <w:color w:val="000000" w:themeColor="text1"/>
              </w:rPr>
              <w:t>396 x 528 x 528</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C4D4C" w14:textId="77777777" w:rsidR="00152178" w:rsidRPr="00DD1BAD" w:rsidRDefault="00152178" w:rsidP="00973793">
            <w:pPr>
              <w:pStyle w:val="Table"/>
              <w:rPr>
                <w:color w:val="000000" w:themeColor="text1"/>
              </w:rPr>
            </w:pPr>
            <w:r w:rsidRPr="00DD1BAD">
              <w:rPr>
                <w:color w:val="000000" w:themeColor="text1"/>
              </w:rPr>
              <w:t>12/12</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E946" w14:textId="432CAB02" w:rsidR="00152178" w:rsidRPr="00DD1BAD" w:rsidRDefault="00152178" w:rsidP="00973793">
            <w:pPr>
              <w:pStyle w:val="Table"/>
              <w:rPr>
                <w:color w:val="000000" w:themeColor="text1"/>
              </w:rPr>
            </w:pPr>
            <w:r w:rsidRPr="00DD1BAD">
              <w:rPr>
                <w:color w:val="000000" w:themeColor="text1"/>
              </w:rPr>
              <w:t>TR:4300</w:t>
            </w:r>
          </w:p>
          <w:p w14:paraId="23A93EAD" w14:textId="0C322888" w:rsidR="00152178" w:rsidRPr="00DD1BAD" w:rsidRDefault="00152178" w:rsidP="00973793">
            <w:pPr>
              <w:pStyle w:val="Table"/>
              <w:rPr>
                <w:color w:val="000000" w:themeColor="text1"/>
              </w:rPr>
            </w:pPr>
            <w:r w:rsidRPr="00DD1BAD">
              <w:rPr>
                <w:color w:val="000000" w:themeColor="text1"/>
              </w:rPr>
              <w:t>TI:700</w:t>
            </w:r>
          </w:p>
          <w:p w14:paraId="15FE6B33" w14:textId="399AAAFF" w:rsidR="00152178" w:rsidRPr="00DD1BAD" w:rsidRDefault="00152178" w:rsidP="00973793">
            <w:pPr>
              <w:pStyle w:val="Table"/>
              <w:rPr>
                <w:color w:val="000000" w:themeColor="text1"/>
              </w:rPr>
            </w:pPr>
            <w:r w:rsidRPr="00DD1BAD">
              <w:rPr>
                <w:color w:val="000000" w:themeColor="text1"/>
              </w:rPr>
              <w:t>TI2:237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507A" w14:textId="3F708D08" w:rsidR="00152178" w:rsidRPr="00DD1BAD" w:rsidRDefault="00152178" w:rsidP="00973793">
            <w:pPr>
              <w:pStyle w:val="Table"/>
              <w:rPr>
                <w:color w:val="000000" w:themeColor="text1"/>
              </w:rPr>
            </w:pPr>
            <w:r w:rsidRPr="00DD1BAD">
              <w:rPr>
                <w:color w:val="000000" w:themeColor="text1"/>
              </w:rPr>
              <w:t>1.83</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4710" w14:textId="04B7699B" w:rsidR="00152178" w:rsidRPr="00DD1BAD" w:rsidRDefault="00152178" w:rsidP="00973793">
            <w:pPr>
              <w:pStyle w:val="Table"/>
              <w:rPr>
                <w:color w:val="000000" w:themeColor="text1"/>
              </w:rPr>
            </w:pPr>
            <w:r w:rsidRPr="00DD1BAD">
              <w:rPr>
                <w:color w:val="000000" w:themeColor="text1"/>
              </w:rPr>
              <w:t>4 &amp; 5</w:t>
            </w:r>
          </w:p>
        </w:tc>
        <w:tc>
          <w:tcPr>
            <w:tcW w:w="1985" w:type="dxa"/>
            <w:tcBorders>
              <w:top w:val="single" w:sz="8" w:space="0" w:color="000000"/>
              <w:left w:val="single" w:sz="8" w:space="0" w:color="000000"/>
              <w:bottom w:val="single" w:sz="8" w:space="0" w:color="000000"/>
              <w:right w:val="single" w:sz="8" w:space="0" w:color="000000"/>
            </w:tcBorders>
          </w:tcPr>
          <w:p w14:paraId="733415AE" w14:textId="76274F9D" w:rsidR="00152178" w:rsidRPr="00DD1BAD" w:rsidRDefault="00152178" w:rsidP="00973793">
            <w:pPr>
              <w:pStyle w:val="Table"/>
              <w:rPr>
                <w:color w:val="000000" w:themeColor="text1"/>
              </w:rPr>
            </w:pPr>
            <w:r w:rsidRPr="00DD1BAD">
              <w:rPr>
                <w:color w:val="000000" w:themeColor="text1"/>
              </w:rPr>
              <w:t>212 x 212 x 158.4</w:t>
            </w:r>
          </w:p>
        </w:tc>
      </w:tr>
      <w:tr w:rsidR="00DD1BAD" w:rsidRPr="00DD1BAD" w14:paraId="06140646" w14:textId="77777777" w:rsidTr="00C34C24">
        <w:tc>
          <w:tcPr>
            <w:tcW w:w="6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F89DE" w14:textId="1C26E284" w:rsidR="00152178" w:rsidRPr="00DD1BAD" w:rsidRDefault="00152178" w:rsidP="00152178">
            <w:pPr>
              <w:pStyle w:val="Table"/>
              <w:rPr>
                <w:color w:val="000000" w:themeColor="text1"/>
              </w:rPr>
            </w:pPr>
            <w:r w:rsidRPr="00DD1BAD">
              <w:rPr>
                <w:color w:val="000000" w:themeColor="text1"/>
              </w:rPr>
              <w:t>T2</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CB43" w14:textId="77777777" w:rsidR="00152178" w:rsidRPr="00DD1BAD" w:rsidRDefault="00152178" w:rsidP="00152178">
            <w:pPr>
              <w:pStyle w:val="Table"/>
              <w:rPr>
                <w:color w:val="000000" w:themeColor="text1"/>
              </w:rPr>
            </w:pPr>
            <w:r w:rsidRPr="00DD1BAD">
              <w:rPr>
                <w:color w:val="000000" w:themeColor="text1"/>
              </w:rPr>
              <w:t>Scans 1 to 4: </w:t>
            </w:r>
          </w:p>
          <w:p w14:paraId="60B91444" w14:textId="77777777" w:rsidR="00152178" w:rsidRPr="00DD1BAD" w:rsidRDefault="00152178" w:rsidP="00152178">
            <w:pPr>
              <w:pStyle w:val="Table"/>
              <w:rPr>
                <w:color w:val="000000" w:themeColor="text1"/>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6667C" w14:textId="77777777" w:rsidR="00152178" w:rsidRPr="00DD1BAD" w:rsidRDefault="00152178" w:rsidP="00152178">
            <w:pPr>
              <w:pStyle w:val="Table"/>
              <w:rPr>
                <w:color w:val="000000" w:themeColor="text1"/>
              </w:rPr>
            </w:pPr>
            <w:r w:rsidRPr="00DD1BAD">
              <w:rPr>
                <w:color w:val="000000" w:themeColor="text1"/>
              </w:rPr>
              <w:t>0.33 x 0.3281 x 0.3281</w:t>
            </w:r>
          </w:p>
          <w:p w14:paraId="374B500B" w14:textId="607A82BE" w:rsidR="00152178" w:rsidRPr="00DD1BAD" w:rsidRDefault="00152178" w:rsidP="00152178">
            <w:pPr>
              <w:pStyle w:val="Table"/>
              <w:rPr>
                <w:color w:val="000000" w:themeColor="text1"/>
              </w:rPr>
            </w:pP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0FC97" w14:textId="1C97D060" w:rsidR="00152178" w:rsidRPr="00DD1BAD" w:rsidRDefault="00152178" w:rsidP="00152178">
            <w:pPr>
              <w:pStyle w:val="Table"/>
              <w:rPr>
                <w:color w:val="000000" w:themeColor="text1"/>
              </w:rPr>
            </w:pPr>
            <w:r w:rsidRPr="00DD1BAD">
              <w:rPr>
                <w:color w:val="000000" w:themeColor="text1"/>
              </w:rPr>
              <w:t>384 x 640 x 640</w:t>
            </w:r>
          </w:p>
          <w:p w14:paraId="1676F769" w14:textId="77777777" w:rsidR="00152178" w:rsidRPr="00DD1BAD" w:rsidRDefault="00152178" w:rsidP="00152178">
            <w:pPr>
              <w:pStyle w:val="Table"/>
              <w:rPr>
                <w:color w:val="000000" w:themeColor="text1"/>
              </w:rPr>
            </w:pPr>
          </w:p>
          <w:p w14:paraId="5F4A7994" w14:textId="11466073" w:rsidR="00152178" w:rsidRPr="00DD1BAD" w:rsidRDefault="00152178" w:rsidP="00152178">
            <w:pPr>
              <w:pStyle w:val="Table"/>
              <w:rPr>
                <w:color w:val="000000" w:themeColor="text1"/>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71CD3" w14:textId="7249A4B0" w:rsidR="00152178" w:rsidRPr="00DD1BAD" w:rsidRDefault="00152178" w:rsidP="00152178">
            <w:pPr>
              <w:pStyle w:val="Table"/>
              <w:rPr>
                <w:color w:val="000000" w:themeColor="text1"/>
              </w:rPr>
            </w:pPr>
            <w:r w:rsidRPr="00DD1BAD">
              <w:rPr>
                <w:color w:val="000000" w:themeColor="text1"/>
              </w:rPr>
              <w:t>(</w:t>
            </w:r>
            <w:proofErr w:type="gramStart"/>
            <w:r w:rsidRPr="00DD1BAD">
              <w:rPr>
                <w:color w:val="000000" w:themeColor="text1"/>
              </w:rPr>
              <w:t>scans</w:t>
            </w:r>
            <w:proofErr w:type="gramEnd"/>
            <w:r w:rsidRPr="00DD1BAD">
              <w:rPr>
                <w:color w:val="000000" w:themeColor="text1"/>
              </w:rPr>
              <w:t xml:space="preserve"> 1 to 4, FOV to small)</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9A05F" w14:textId="0E3FD8B8" w:rsidR="00152178" w:rsidRPr="00DD1BAD" w:rsidRDefault="00152178" w:rsidP="00152178">
            <w:pPr>
              <w:pStyle w:val="Table"/>
              <w:rPr>
                <w:color w:val="000000" w:themeColor="text1"/>
              </w:rPr>
            </w:pPr>
            <w:r w:rsidRPr="00DD1BAD">
              <w:rPr>
                <w:color w:val="000000" w:themeColor="text1"/>
              </w:rPr>
              <w:t>133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E8F" w14:textId="4269CA29" w:rsidR="00152178" w:rsidRPr="00DD1BAD" w:rsidRDefault="00152178" w:rsidP="00152178">
            <w:pPr>
              <w:pStyle w:val="Table"/>
              <w:rPr>
                <w:color w:val="000000" w:themeColor="text1"/>
              </w:rPr>
            </w:pPr>
            <w:r w:rsidRPr="00DD1BAD">
              <w:rPr>
                <w:color w:val="000000" w:themeColor="text1"/>
              </w:rPr>
              <w:t>118</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F9D1" w14:textId="77777777" w:rsidR="00152178" w:rsidRPr="00DD1BAD" w:rsidRDefault="00152178" w:rsidP="00152178">
            <w:pPr>
              <w:pStyle w:val="Table"/>
              <w:rPr>
                <w:color w:val="000000" w:themeColor="text1"/>
              </w:rPr>
            </w:pPr>
          </w:p>
        </w:tc>
        <w:tc>
          <w:tcPr>
            <w:tcW w:w="1985" w:type="dxa"/>
            <w:tcBorders>
              <w:top w:val="single" w:sz="8" w:space="0" w:color="000000"/>
              <w:left w:val="single" w:sz="8" w:space="0" w:color="000000"/>
              <w:bottom w:val="single" w:sz="8" w:space="0" w:color="000000"/>
              <w:right w:val="single" w:sz="8" w:space="0" w:color="000000"/>
            </w:tcBorders>
          </w:tcPr>
          <w:p w14:paraId="71D4A6E8" w14:textId="64DC7CE5" w:rsidR="00152178" w:rsidRPr="00DD1BAD" w:rsidRDefault="00152178" w:rsidP="00152178">
            <w:pPr>
              <w:pStyle w:val="Table"/>
              <w:rPr>
                <w:color w:val="000000" w:themeColor="text1"/>
              </w:rPr>
            </w:pPr>
            <w:r w:rsidRPr="00DD1BAD">
              <w:rPr>
                <w:color w:val="000000" w:themeColor="text1"/>
              </w:rPr>
              <w:t>212 x 212 x 140</w:t>
            </w:r>
          </w:p>
        </w:tc>
      </w:tr>
      <w:tr w:rsidR="00DD1BAD" w:rsidRPr="00DD1BAD" w14:paraId="1F32A20C" w14:textId="303099E4" w:rsidTr="00C34C24">
        <w:tc>
          <w:tcPr>
            <w:tcW w:w="62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439B8F" w14:textId="405BE3F9" w:rsidR="00152178" w:rsidRPr="00DD1BAD" w:rsidRDefault="00152178" w:rsidP="00152178">
            <w:pPr>
              <w:pStyle w:val="Table"/>
              <w:rPr>
                <w:color w:val="000000" w:themeColor="text1"/>
              </w:rPr>
            </w:pP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630F8" w14:textId="4A7DBEDB" w:rsidR="00152178" w:rsidRPr="00DD1BAD" w:rsidRDefault="00152178" w:rsidP="00152178">
            <w:pPr>
              <w:pStyle w:val="Table"/>
              <w:rPr>
                <w:color w:val="000000" w:themeColor="text1"/>
              </w:rPr>
            </w:pPr>
            <w:r w:rsidRPr="00DD1BAD">
              <w:rPr>
                <w:color w:val="000000" w:themeColor="text1"/>
              </w:rPr>
              <w:t>Scans 5 to 14 </w:t>
            </w:r>
          </w:p>
          <w:p w14:paraId="3EB3A6F9" w14:textId="77777777" w:rsidR="00152178" w:rsidRPr="00DD1BAD" w:rsidRDefault="00152178" w:rsidP="00152178">
            <w:pPr>
              <w:pStyle w:val="Table"/>
              <w:rPr>
                <w:color w:val="000000" w:themeColor="text1"/>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DC95D" w14:textId="56F68E0F" w:rsidR="00152178" w:rsidRPr="00DD1BAD" w:rsidRDefault="00152178" w:rsidP="00152178">
            <w:pPr>
              <w:pStyle w:val="Table"/>
              <w:rPr>
                <w:color w:val="000000" w:themeColor="text1"/>
              </w:rPr>
            </w:pPr>
            <w:r w:rsidRPr="00DD1BAD">
              <w:rPr>
                <w:color w:val="000000" w:themeColor="text1"/>
              </w:rPr>
              <w:t>0.4 x 0.4 x 0.4</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9B908" w14:textId="53EEC822" w:rsidR="00152178" w:rsidRPr="00DD1BAD" w:rsidRDefault="00152178" w:rsidP="00152178">
            <w:pPr>
              <w:pStyle w:val="Table"/>
              <w:rPr>
                <w:color w:val="000000" w:themeColor="text1"/>
              </w:rPr>
            </w:pPr>
            <w:r w:rsidRPr="00DD1BAD">
              <w:rPr>
                <w:color w:val="000000" w:themeColor="text1"/>
              </w:rPr>
              <w:t>384 x 640 x 64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9CA3A" w14:textId="77777777" w:rsidR="00152178" w:rsidRPr="00DD1BAD" w:rsidRDefault="00152178" w:rsidP="00152178">
            <w:pPr>
              <w:pStyle w:val="Table"/>
              <w:rPr>
                <w:color w:val="000000" w:themeColor="text1"/>
              </w:rPr>
            </w:pPr>
            <w:r w:rsidRPr="00DD1BAD">
              <w:rPr>
                <w:color w:val="000000" w:themeColor="text1"/>
              </w:rPr>
              <w:t>8/12</w:t>
            </w:r>
          </w:p>
          <w:p w14:paraId="76B23826" w14:textId="2C58035E" w:rsidR="00152178" w:rsidRPr="00DD1BAD" w:rsidRDefault="00152178" w:rsidP="00152178">
            <w:pPr>
              <w:pStyle w:val="Table"/>
              <w:rPr>
                <w:color w:val="000000" w:themeColor="text1"/>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0F9E6" w14:textId="25827128" w:rsidR="00152178" w:rsidRPr="00DD1BAD" w:rsidRDefault="00152178" w:rsidP="00152178">
            <w:pPr>
              <w:pStyle w:val="Table"/>
              <w:rPr>
                <w:color w:val="000000" w:themeColor="text1"/>
              </w:rPr>
            </w:pPr>
            <w:r w:rsidRPr="00DD1BAD">
              <w:rPr>
                <w:color w:val="000000" w:themeColor="text1"/>
              </w:rPr>
              <w:t>133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BC34" w14:textId="56F62638" w:rsidR="00152178" w:rsidRPr="00DD1BAD" w:rsidRDefault="00152178" w:rsidP="00152178">
            <w:pPr>
              <w:pStyle w:val="Table"/>
              <w:rPr>
                <w:color w:val="000000" w:themeColor="text1"/>
              </w:rPr>
            </w:pPr>
            <w:r w:rsidRPr="00DD1BAD">
              <w:rPr>
                <w:color w:val="000000" w:themeColor="text1"/>
              </w:rPr>
              <w:t>118</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F3F3" w14:textId="77777777" w:rsidR="00152178" w:rsidRPr="00DD1BAD" w:rsidRDefault="00152178" w:rsidP="00152178">
            <w:pPr>
              <w:pStyle w:val="Table"/>
              <w:rPr>
                <w:color w:val="000000" w:themeColor="text1"/>
              </w:rPr>
            </w:pPr>
          </w:p>
        </w:tc>
        <w:tc>
          <w:tcPr>
            <w:tcW w:w="1985" w:type="dxa"/>
            <w:tcBorders>
              <w:top w:val="single" w:sz="8" w:space="0" w:color="000000"/>
              <w:left w:val="single" w:sz="8" w:space="0" w:color="000000"/>
              <w:bottom w:val="single" w:sz="8" w:space="0" w:color="000000"/>
              <w:right w:val="single" w:sz="8" w:space="0" w:color="000000"/>
            </w:tcBorders>
          </w:tcPr>
          <w:p w14:paraId="538C8609" w14:textId="459AB0BD" w:rsidR="00152178" w:rsidRPr="00DD1BAD" w:rsidRDefault="00152178" w:rsidP="00152178">
            <w:pPr>
              <w:pStyle w:val="Table"/>
              <w:rPr>
                <w:color w:val="000000" w:themeColor="text1"/>
              </w:rPr>
            </w:pPr>
            <w:r w:rsidRPr="00DD1BAD">
              <w:rPr>
                <w:color w:val="000000" w:themeColor="text1"/>
              </w:rPr>
              <w:t>256 x 256 x 154</w:t>
            </w:r>
          </w:p>
        </w:tc>
      </w:tr>
      <w:tr w:rsidR="00152178" w:rsidRPr="00DD1BAD" w14:paraId="05D1CE6C" w14:textId="50FEE8AD" w:rsidTr="00152178">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C5B78" w14:textId="43AE4DB9" w:rsidR="00152178" w:rsidRPr="00DD1BAD" w:rsidRDefault="00152178" w:rsidP="00152178">
            <w:pPr>
              <w:pStyle w:val="Table"/>
              <w:rPr>
                <w:color w:val="000000" w:themeColor="text1"/>
              </w:rPr>
            </w:pPr>
            <w:r w:rsidRPr="00DD1BAD">
              <w:rPr>
                <w:color w:val="000000" w:themeColor="text1"/>
              </w:rPr>
              <w:t>DWI</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E0DCC" w14:textId="77777777" w:rsidR="00152178" w:rsidRPr="00DD1BAD" w:rsidRDefault="00152178" w:rsidP="00152178">
            <w:pPr>
              <w:pStyle w:val="Table"/>
              <w:rPr>
                <w:color w:val="000000" w:themeColor="text1"/>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400B0" w14:textId="2E479AEF" w:rsidR="00152178" w:rsidRPr="00DD1BAD" w:rsidRDefault="00152178" w:rsidP="00152178">
            <w:pPr>
              <w:pStyle w:val="Table"/>
              <w:rPr>
                <w:color w:val="000000" w:themeColor="text1"/>
              </w:rPr>
            </w:pPr>
            <w:r w:rsidRPr="00DD1BAD">
              <w:rPr>
                <w:color w:val="000000" w:themeColor="text1"/>
              </w:rPr>
              <w:t>1.25 x 1.25 x 1.25</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29475" w14:textId="593B29B0" w:rsidR="00152178" w:rsidRPr="00DD1BAD" w:rsidRDefault="00152178" w:rsidP="00152178">
            <w:pPr>
              <w:pStyle w:val="Table"/>
              <w:rPr>
                <w:color w:val="000000" w:themeColor="text1"/>
              </w:rPr>
            </w:pPr>
            <w:r w:rsidRPr="00DD1BAD">
              <w:rPr>
                <w:color w:val="000000" w:themeColor="text1"/>
              </w:rPr>
              <w:t>Scan 1,3-11:</w:t>
            </w:r>
          </w:p>
          <w:p w14:paraId="63663242" w14:textId="5A276790" w:rsidR="00152178" w:rsidRPr="00DD1BAD" w:rsidRDefault="00152178" w:rsidP="00152178">
            <w:pPr>
              <w:pStyle w:val="Table"/>
              <w:rPr>
                <w:color w:val="000000" w:themeColor="text1"/>
              </w:rPr>
            </w:pPr>
            <w:r w:rsidRPr="00DD1BAD">
              <w:rPr>
                <w:color w:val="000000" w:themeColor="text1"/>
              </w:rPr>
              <w:t>192x192x118x33</w:t>
            </w:r>
          </w:p>
          <w:p w14:paraId="4D2E0FF8" w14:textId="77777777" w:rsidR="006A5C31" w:rsidRPr="00DD1BAD" w:rsidRDefault="006A5C31" w:rsidP="00152178">
            <w:pPr>
              <w:pStyle w:val="Table"/>
              <w:rPr>
                <w:color w:val="000000" w:themeColor="text1"/>
              </w:rPr>
            </w:pPr>
          </w:p>
          <w:p w14:paraId="1BDB0E8C" w14:textId="7B2768EB" w:rsidR="00152178" w:rsidRPr="00DD1BAD" w:rsidRDefault="00152178" w:rsidP="00152178">
            <w:pPr>
              <w:pStyle w:val="Table"/>
              <w:rPr>
                <w:color w:val="000000" w:themeColor="text1"/>
              </w:rPr>
            </w:pPr>
            <w:r w:rsidRPr="00DD1BAD">
              <w:rPr>
                <w:color w:val="000000" w:themeColor="text1"/>
              </w:rPr>
              <w:t>Scan 2 192x192x36x3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B59F" w14:textId="77777777" w:rsidR="00152178" w:rsidRPr="00DD1BAD" w:rsidRDefault="00152178" w:rsidP="00152178">
            <w:pPr>
              <w:pStyle w:val="Table"/>
              <w:rPr>
                <w:color w:val="000000" w:themeColor="text1"/>
              </w:rPr>
            </w:pPr>
            <w:r w:rsidRPr="00DD1BAD">
              <w:rPr>
                <w:color w:val="000000" w:themeColor="text1"/>
              </w:rPr>
              <w:t>10/11</w:t>
            </w:r>
          </w:p>
          <w:p w14:paraId="3DC9CF16" w14:textId="0C2379C1" w:rsidR="00152178" w:rsidRPr="00DD1BAD" w:rsidRDefault="00152178" w:rsidP="00152178">
            <w:pPr>
              <w:pStyle w:val="Table"/>
              <w:rPr>
                <w:color w:val="000000" w:themeColor="text1"/>
              </w:rPr>
            </w:pPr>
            <w:r w:rsidRPr="00DD1BAD">
              <w:rPr>
                <w:color w:val="000000" w:themeColor="text1"/>
              </w:rPr>
              <w:t>Scan 2  was partial coverage aiming to optimize distortion but that failed.</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A665C" w14:textId="247631AB" w:rsidR="00152178" w:rsidRPr="00DD1BAD" w:rsidRDefault="00152178" w:rsidP="00152178">
            <w:pPr>
              <w:pStyle w:val="Table"/>
              <w:rPr>
                <w:color w:val="000000" w:themeColor="text1"/>
              </w:rPr>
            </w:pPr>
            <w:r w:rsidRPr="00DD1BAD">
              <w:rPr>
                <w:color w:val="000000" w:themeColor="text1"/>
              </w:rPr>
              <w:t>26.5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58DAB" w14:textId="76412317" w:rsidR="00152178" w:rsidRPr="00DD1BAD" w:rsidRDefault="00152178" w:rsidP="00152178">
            <w:pPr>
              <w:pStyle w:val="Table"/>
              <w:rPr>
                <w:color w:val="000000" w:themeColor="text1"/>
              </w:rPr>
            </w:pPr>
            <w:r w:rsidRPr="00DD1BAD">
              <w:rPr>
                <w:color w:val="000000" w:themeColor="text1"/>
              </w:rPr>
              <w:t>60</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8C672" w14:textId="4F0F6DEA" w:rsidR="00152178" w:rsidRPr="00DD1BAD" w:rsidRDefault="00152178" w:rsidP="00152178">
            <w:pPr>
              <w:pStyle w:val="Table"/>
              <w:rPr>
                <w:color w:val="000000" w:themeColor="text1"/>
              </w:rPr>
            </w:pPr>
            <w:r w:rsidRPr="00DD1BAD">
              <w:rPr>
                <w:color w:val="000000" w:themeColor="text1"/>
              </w:rPr>
              <w:t>90</w:t>
            </w:r>
          </w:p>
        </w:tc>
        <w:tc>
          <w:tcPr>
            <w:tcW w:w="1985" w:type="dxa"/>
            <w:tcBorders>
              <w:top w:val="single" w:sz="8" w:space="0" w:color="000000"/>
              <w:left w:val="single" w:sz="8" w:space="0" w:color="000000"/>
              <w:bottom w:val="single" w:sz="8" w:space="0" w:color="000000"/>
              <w:right w:val="single" w:sz="8" w:space="0" w:color="000000"/>
            </w:tcBorders>
          </w:tcPr>
          <w:p w14:paraId="5E3113C8" w14:textId="0DF6EAFC" w:rsidR="00152178" w:rsidRPr="00DD1BAD" w:rsidRDefault="00152178" w:rsidP="00152178">
            <w:pPr>
              <w:pStyle w:val="Table"/>
              <w:rPr>
                <w:color w:val="000000" w:themeColor="text1"/>
              </w:rPr>
            </w:pPr>
            <w:r w:rsidRPr="00DD1BAD">
              <w:rPr>
                <w:color w:val="000000" w:themeColor="text1"/>
              </w:rPr>
              <w:t>240 x 240 x 160</w:t>
            </w:r>
          </w:p>
        </w:tc>
      </w:tr>
    </w:tbl>
    <w:p w14:paraId="13EFE224" w14:textId="77777777" w:rsidR="00152178" w:rsidRPr="00DD1BAD" w:rsidRDefault="00152178" w:rsidP="00973793">
      <w:pPr>
        <w:pStyle w:val="Table"/>
        <w:rPr>
          <w:color w:val="000000" w:themeColor="text1"/>
        </w:rPr>
      </w:pPr>
    </w:p>
    <w:p w14:paraId="71CB414E" w14:textId="37F8FC5A" w:rsidR="002C433C" w:rsidRPr="00DD1BAD" w:rsidRDefault="002C433C" w:rsidP="00973793">
      <w:pPr>
        <w:pStyle w:val="Table"/>
        <w:rPr>
          <w:color w:val="000000" w:themeColor="text1"/>
        </w:rPr>
      </w:pPr>
      <w:r w:rsidRPr="00DD1BAD">
        <w:rPr>
          <w:color w:val="000000" w:themeColor="text1"/>
        </w:rPr>
        <w:t xml:space="preserve">Table </w:t>
      </w:r>
      <w:r w:rsidR="002107DF" w:rsidRPr="00DD1BAD">
        <w:rPr>
          <w:color w:val="000000" w:themeColor="text1"/>
        </w:rPr>
        <w:t>S</w:t>
      </w:r>
      <w:r w:rsidRPr="00DD1BAD">
        <w:rPr>
          <w:color w:val="000000" w:themeColor="text1"/>
        </w:rPr>
        <w:fldChar w:fldCharType="begin"/>
      </w:r>
      <w:r w:rsidRPr="00DD1BAD">
        <w:rPr>
          <w:color w:val="000000" w:themeColor="text1"/>
        </w:rPr>
        <w:instrText xml:space="preserve"> SEQ Table \* ARABIC </w:instrText>
      </w:r>
      <w:r w:rsidRPr="00DD1BAD">
        <w:rPr>
          <w:color w:val="000000" w:themeColor="text1"/>
        </w:rPr>
        <w:fldChar w:fldCharType="separate"/>
      </w:r>
      <w:r w:rsidR="00E35A94" w:rsidRPr="00DD1BAD">
        <w:rPr>
          <w:noProof/>
          <w:color w:val="000000" w:themeColor="text1"/>
        </w:rPr>
        <w:t>2</w:t>
      </w:r>
      <w:r w:rsidRPr="00DD1BAD">
        <w:rPr>
          <w:noProof/>
          <w:color w:val="000000" w:themeColor="text1"/>
        </w:rPr>
        <w:fldChar w:fldCharType="end"/>
      </w:r>
      <w:r w:rsidRPr="00DD1BAD">
        <w:rPr>
          <w:color w:val="000000" w:themeColor="text1"/>
        </w:rPr>
        <w:t>. Sequence parameter summary for Subject 2.</w:t>
      </w:r>
    </w:p>
    <w:tbl>
      <w:tblPr>
        <w:tblW w:w="0" w:type="auto"/>
        <w:tblCellMar>
          <w:top w:w="15" w:type="dxa"/>
          <w:left w:w="15" w:type="dxa"/>
          <w:bottom w:w="15" w:type="dxa"/>
          <w:right w:w="15" w:type="dxa"/>
        </w:tblCellMar>
        <w:tblLook w:val="04A0" w:firstRow="1" w:lastRow="0" w:firstColumn="1" w:lastColumn="0" w:noHBand="0" w:noVBand="1"/>
      </w:tblPr>
      <w:tblGrid>
        <w:gridCol w:w="622"/>
        <w:gridCol w:w="1189"/>
        <w:gridCol w:w="2776"/>
        <w:gridCol w:w="1909"/>
        <w:gridCol w:w="2436"/>
        <w:gridCol w:w="1275"/>
        <w:gridCol w:w="851"/>
        <w:gridCol w:w="2430"/>
      </w:tblGrid>
      <w:tr w:rsidR="00DD1BAD" w:rsidRPr="00DD1BAD" w14:paraId="4E7A570D" w14:textId="77777777" w:rsidTr="006A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42FA" w14:textId="77777777" w:rsidR="002C433C" w:rsidRPr="00DD1BAD" w:rsidRDefault="002C433C" w:rsidP="00973793">
            <w:pPr>
              <w:pStyle w:val="Table"/>
              <w:rPr>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2B32" w14:textId="15736647" w:rsidR="002C433C" w:rsidRPr="00DD1BAD" w:rsidRDefault="006A5C31" w:rsidP="00973793">
            <w:pPr>
              <w:pStyle w:val="Table"/>
              <w:rPr>
                <w:color w:val="000000" w:themeColor="text1"/>
              </w:rPr>
            </w:pPr>
            <w:r w:rsidRPr="00DD1BAD">
              <w:rPr>
                <w:color w:val="000000" w:themeColor="text1"/>
              </w:rPr>
              <w:t>Alias</w:t>
            </w:r>
          </w:p>
        </w:tc>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BD63" w14:textId="1558B3A4" w:rsidR="002C433C" w:rsidRPr="00DD1BAD" w:rsidRDefault="002C433C" w:rsidP="00973793">
            <w:pPr>
              <w:pStyle w:val="Table"/>
              <w:rPr>
                <w:color w:val="000000" w:themeColor="text1"/>
              </w:rPr>
            </w:pPr>
            <w:r w:rsidRPr="00DD1BAD">
              <w:rPr>
                <w:color w:val="000000" w:themeColor="text1"/>
              </w:rPr>
              <w:t>Voxel Size</w:t>
            </w:r>
            <w:r w:rsidR="006A5C31" w:rsidRPr="00DD1BAD">
              <w:rPr>
                <w:color w:val="000000" w:themeColor="text1"/>
              </w:rPr>
              <w:t xml:space="preserve"> [mm]</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367C" w14:textId="77777777" w:rsidR="002C433C" w:rsidRPr="00DD1BAD" w:rsidRDefault="002C433C" w:rsidP="00973793">
            <w:pPr>
              <w:pStyle w:val="Table"/>
              <w:rPr>
                <w:color w:val="000000" w:themeColor="text1"/>
              </w:rPr>
            </w:pPr>
            <w:r w:rsidRPr="00DD1BAD">
              <w:rPr>
                <w:color w:val="000000" w:themeColor="text1"/>
              </w:rPr>
              <w:t>Dimensions</w:t>
            </w:r>
          </w:p>
        </w:tc>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3ABF" w14:textId="77777777" w:rsidR="002C433C" w:rsidRPr="00DD1BAD" w:rsidRDefault="002C433C" w:rsidP="00973793">
            <w:pPr>
              <w:pStyle w:val="Table"/>
              <w:rPr>
                <w:color w:val="000000" w:themeColor="text1"/>
              </w:rPr>
            </w:pPr>
            <w:r w:rsidRPr="00DD1BAD">
              <w:rPr>
                <w:color w:val="000000" w:themeColor="text1"/>
              </w:rPr>
              <w:t>Usable Scans/Number of Scans Collecte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3E80" w14:textId="77777777" w:rsidR="002C433C" w:rsidRPr="00DD1BAD" w:rsidRDefault="002C433C" w:rsidP="00973793">
            <w:pPr>
              <w:pStyle w:val="Table"/>
              <w:rPr>
                <w:color w:val="000000" w:themeColor="text1"/>
              </w:rPr>
            </w:pPr>
            <w:r w:rsidRPr="00DD1BAD">
              <w:rPr>
                <w:color w:val="000000" w:themeColor="text1"/>
              </w:rPr>
              <w:t>TR</w:t>
            </w:r>
            <w:r w:rsidR="006A5C31" w:rsidRPr="00DD1BAD">
              <w:rPr>
                <w:color w:val="000000" w:themeColor="text1"/>
              </w:rPr>
              <w:t xml:space="preserve"> [</w:t>
            </w:r>
            <w:proofErr w:type="spellStart"/>
            <w:r w:rsidR="006A5C31" w:rsidRPr="00DD1BAD">
              <w:rPr>
                <w:color w:val="000000" w:themeColor="text1"/>
              </w:rPr>
              <w:t>ms</w:t>
            </w:r>
            <w:proofErr w:type="spellEnd"/>
            <w:r w:rsidR="006A5C31" w:rsidRPr="00DD1BAD">
              <w:rPr>
                <w:color w:val="000000" w:themeColor="text1"/>
              </w:rPr>
              <w:t>]</w:t>
            </w:r>
          </w:p>
          <w:p w14:paraId="53B36310" w14:textId="41A86203" w:rsidR="006A5C31" w:rsidRPr="00DD1BAD" w:rsidRDefault="006A5C31" w:rsidP="00973793">
            <w:pPr>
              <w:pStyle w:val="Table"/>
              <w:rPr>
                <w:color w:val="000000" w:themeColor="text1"/>
              </w:rPr>
            </w:pPr>
            <w:proofErr w:type="spellStart"/>
            <w:r w:rsidRPr="00DD1BAD">
              <w:rPr>
                <w:color w:val="000000" w:themeColor="text1"/>
              </w:rPr>
              <w:t>Ti</w:t>
            </w:r>
            <w:proofErr w:type="spellEnd"/>
            <w:r w:rsidRPr="00DD1BAD">
              <w:rPr>
                <w:color w:val="000000" w:themeColor="text1"/>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4710" w14:textId="47F4226C" w:rsidR="002C433C" w:rsidRPr="00DD1BAD" w:rsidRDefault="002C433C" w:rsidP="00973793">
            <w:pPr>
              <w:pStyle w:val="Table"/>
              <w:rPr>
                <w:color w:val="000000" w:themeColor="text1"/>
              </w:rPr>
            </w:pPr>
            <w:r w:rsidRPr="00DD1BAD">
              <w:rPr>
                <w:color w:val="000000" w:themeColor="text1"/>
              </w:rPr>
              <w:t>TE</w:t>
            </w:r>
            <w:r w:rsidR="006A5C31" w:rsidRPr="00DD1BAD">
              <w:rPr>
                <w:color w:val="000000" w:themeColor="text1"/>
              </w:rPr>
              <w:t xml:space="preserve"> [</w:t>
            </w:r>
            <w:proofErr w:type="spellStart"/>
            <w:r w:rsidR="006A5C31" w:rsidRPr="00DD1BAD">
              <w:rPr>
                <w:color w:val="000000" w:themeColor="text1"/>
              </w:rPr>
              <w:t>ms</w:t>
            </w:r>
            <w:proofErr w:type="spellEnd"/>
            <w:r w:rsidR="006A5C31" w:rsidRPr="00DD1BAD">
              <w:rPr>
                <w:color w:val="000000" w:themeColor="text1"/>
              </w:rPr>
              <w: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A05" w14:textId="54EB5017" w:rsidR="002C433C" w:rsidRPr="00DD1BAD" w:rsidRDefault="002C433C" w:rsidP="00973793">
            <w:pPr>
              <w:pStyle w:val="Table"/>
              <w:rPr>
                <w:color w:val="000000" w:themeColor="text1"/>
              </w:rPr>
            </w:pPr>
            <w:r w:rsidRPr="00DD1BAD">
              <w:rPr>
                <w:color w:val="000000" w:themeColor="text1"/>
              </w:rPr>
              <w:t>FOV</w:t>
            </w:r>
            <w:r w:rsidR="006A5C31" w:rsidRPr="00DD1BAD">
              <w:rPr>
                <w:color w:val="000000" w:themeColor="text1"/>
              </w:rPr>
              <w:t xml:space="preserve"> [mm]</w:t>
            </w:r>
          </w:p>
        </w:tc>
      </w:tr>
      <w:tr w:rsidR="00DD1BAD" w:rsidRPr="00DD1BAD" w14:paraId="03C36AA4" w14:textId="77777777" w:rsidTr="006A5C31">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482801" w14:textId="725A052A" w:rsidR="006A5C31" w:rsidRPr="00DD1BAD" w:rsidRDefault="006A5C31" w:rsidP="006A5C31">
            <w:pPr>
              <w:pStyle w:val="Table"/>
              <w:rPr>
                <w:color w:val="000000" w:themeColor="text1"/>
              </w:rPr>
            </w:pPr>
            <w:r w:rsidRPr="00DD1BAD">
              <w:rPr>
                <w:color w:val="000000" w:themeColor="text1"/>
              </w:rPr>
              <w:t>T1w</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33B60F" w14:textId="26B89558" w:rsidR="006A5C31" w:rsidRPr="00DD1BAD" w:rsidRDefault="006A5C31" w:rsidP="006A5C31">
            <w:pPr>
              <w:pStyle w:val="Table"/>
              <w:rPr>
                <w:color w:val="000000" w:themeColor="text1"/>
              </w:rPr>
            </w:pPr>
            <w:r w:rsidRPr="00DD1BAD">
              <w:rPr>
                <w:color w:val="000000" w:themeColor="text1"/>
              </w:rPr>
              <w:t>Dutch</w:t>
            </w:r>
          </w:p>
        </w:tc>
        <w:tc>
          <w:tcPr>
            <w:tcW w:w="27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EDC357D" w14:textId="38B50EEA" w:rsidR="006A5C31" w:rsidRPr="00DD1BAD" w:rsidRDefault="006A5C31" w:rsidP="006A5C31">
            <w:pPr>
              <w:pStyle w:val="Table"/>
              <w:rPr>
                <w:color w:val="000000" w:themeColor="text1"/>
              </w:rPr>
            </w:pPr>
            <w:r w:rsidRPr="00DD1BAD">
              <w:rPr>
                <w:color w:val="000000" w:themeColor="text1"/>
              </w:rPr>
              <w:t>0.50 x 0.50 x 0.50</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3A46" w14:textId="77777777" w:rsidR="006A5C31" w:rsidRPr="00DD1BAD" w:rsidRDefault="006A5C31" w:rsidP="006A5C31">
            <w:pPr>
              <w:pStyle w:val="Table"/>
              <w:rPr>
                <w:color w:val="000000" w:themeColor="text1"/>
              </w:rPr>
            </w:pPr>
            <w:r w:rsidRPr="00DD1BAD">
              <w:rPr>
                <w:color w:val="000000" w:themeColor="text1"/>
              </w:rPr>
              <w:t>Scans 1 to 2:</w:t>
            </w:r>
          </w:p>
          <w:p w14:paraId="548E5ABB" w14:textId="77777777" w:rsidR="006A5C31" w:rsidRPr="00DD1BAD" w:rsidRDefault="006A5C31" w:rsidP="006A5C31">
            <w:pPr>
              <w:pStyle w:val="Table"/>
              <w:rPr>
                <w:color w:val="000000" w:themeColor="text1"/>
              </w:rPr>
            </w:pPr>
            <w:r w:rsidRPr="00DD1BAD">
              <w:rPr>
                <w:color w:val="000000" w:themeColor="text1"/>
              </w:rPr>
              <w:t>320 x 468 x 500</w:t>
            </w:r>
          </w:p>
          <w:p w14:paraId="40FCE6A9" w14:textId="77777777" w:rsidR="006A5C31" w:rsidRPr="00DD1BAD" w:rsidRDefault="006A5C31" w:rsidP="006A5C31">
            <w:pPr>
              <w:pStyle w:val="Table"/>
              <w:rPr>
                <w:color w:val="000000" w:themeColor="text1"/>
              </w:rPr>
            </w:pPr>
          </w:p>
        </w:tc>
        <w:tc>
          <w:tcPr>
            <w:tcW w:w="24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29AA9A" w14:textId="602A2ADF" w:rsidR="006A5C31" w:rsidRPr="00DD1BAD" w:rsidRDefault="006A5C31" w:rsidP="006A5C31">
            <w:pPr>
              <w:pStyle w:val="Table"/>
              <w:rPr>
                <w:color w:val="000000" w:themeColor="text1"/>
              </w:rPr>
            </w:pPr>
            <w:r w:rsidRPr="00DD1BAD">
              <w:rPr>
                <w:color w:val="000000" w:themeColor="text1"/>
              </w:rPr>
              <w:t>5/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C98E4" w14:textId="77777777" w:rsidR="006A5C31" w:rsidRPr="00DD1BAD" w:rsidRDefault="006A5C31" w:rsidP="006A5C31">
            <w:pPr>
              <w:pStyle w:val="Table"/>
              <w:rPr>
                <w:color w:val="000000" w:themeColor="text1"/>
              </w:rPr>
            </w:pPr>
            <w:r w:rsidRPr="00DD1BAD">
              <w:rPr>
                <w:color w:val="000000" w:themeColor="text1"/>
              </w:rPr>
              <w:t>TR: 6000</w:t>
            </w:r>
          </w:p>
          <w:p w14:paraId="5BB06538" w14:textId="304D321A" w:rsidR="006A5C31" w:rsidRPr="00DD1BAD" w:rsidRDefault="006A5C31" w:rsidP="006A5C31">
            <w:pPr>
              <w:pStyle w:val="Table"/>
              <w:rPr>
                <w:color w:val="000000" w:themeColor="text1"/>
              </w:rPr>
            </w:pPr>
            <w:r w:rsidRPr="00DD1BAD">
              <w:rPr>
                <w:color w:val="000000" w:themeColor="text1"/>
              </w:rPr>
              <w:t>Ti1: 1190</w:t>
            </w:r>
          </w:p>
          <w:p w14:paraId="76829B2D" w14:textId="1928055D" w:rsidR="006A5C31" w:rsidRPr="00DD1BAD" w:rsidRDefault="006A5C31" w:rsidP="006A5C31">
            <w:pPr>
              <w:pStyle w:val="Table"/>
              <w:rPr>
                <w:color w:val="000000" w:themeColor="text1"/>
              </w:rPr>
            </w:pPr>
            <w:r w:rsidRPr="00DD1BAD">
              <w:rPr>
                <w:color w:val="000000" w:themeColor="text1"/>
              </w:rPr>
              <w:t>Ti2: 479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0742" w14:textId="22DFD749" w:rsidR="006A5C31" w:rsidRPr="00DD1BAD" w:rsidRDefault="006A5C31" w:rsidP="006A5C31">
            <w:pPr>
              <w:pStyle w:val="Table"/>
              <w:rPr>
                <w:color w:val="000000" w:themeColor="text1"/>
              </w:rPr>
            </w:pPr>
            <w:r w:rsidRPr="00DD1BAD">
              <w:rPr>
                <w:color w:val="000000" w:themeColor="text1"/>
              </w:rPr>
              <w:t>3.1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B36D4" w14:textId="0D8823D2" w:rsidR="006A5C31" w:rsidRPr="00DD1BAD" w:rsidRDefault="006A5C31" w:rsidP="006A5C31">
            <w:pPr>
              <w:pStyle w:val="Table"/>
              <w:rPr>
                <w:color w:val="000000" w:themeColor="text1"/>
              </w:rPr>
            </w:pPr>
            <w:r w:rsidRPr="00DD1BAD">
              <w:rPr>
                <w:color w:val="000000" w:themeColor="text1"/>
              </w:rPr>
              <w:t>160 x 234 x 250</w:t>
            </w:r>
          </w:p>
        </w:tc>
      </w:tr>
      <w:tr w:rsidR="00DD1BAD" w:rsidRPr="00DD1BAD" w14:paraId="5F9DC23C" w14:textId="77777777" w:rsidTr="006A5C31">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66A6145" w14:textId="2350EB27" w:rsidR="006A5C31" w:rsidRPr="00DD1BAD" w:rsidRDefault="006A5C31" w:rsidP="006A5C31">
            <w:pPr>
              <w:pStyle w:val="Table"/>
              <w:rPr>
                <w:color w:val="000000" w:themeColor="text1"/>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A225BD8" w14:textId="7DDD1D43" w:rsidR="006A5C31" w:rsidRPr="00DD1BAD" w:rsidRDefault="006A5C31" w:rsidP="006A5C31">
            <w:pPr>
              <w:pStyle w:val="Table"/>
              <w:rPr>
                <w:color w:val="000000" w:themeColor="text1"/>
              </w:rPr>
            </w:pPr>
          </w:p>
        </w:tc>
        <w:tc>
          <w:tcPr>
            <w:tcW w:w="277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32A6E20" w14:textId="09A9231F" w:rsidR="006A5C31" w:rsidRPr="00DD1BAD" w:rsidRDefault="006A5C31" w:rsidP="006A5C31">
            <w:pPr>
              <w:pStyle w:val="Table"/>
              <w:rPr>
                <w:color w:val="000000" w:themeColor="text1"/>
              </w:rPr>
            </w:pP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0B11" w14:textId="77777777" w:rsidR="006A5C31" w:rsidRPr="00DD1BAD" w:rsidRDefault="006A5C31" w:rsidP="006A5C31">
            <w:pPr>
              <w:pStyle w:val="Table"/>
              <w:rPr>
                <w:color w:val="000000" w:themeColor="text1"/>
              </w:rPr>
            </w:pPr>
          </w:p>
          <w:p w14:paraId="2EA9689D" w14:textId="77777777" w:rsidR="006A5C31" w:rsidRPr="00DD1BAD" w:rsidRDefault="006A5C31" w:rsidP="006A5C31">
            <w:pPr>
              <w:pStyle w:val="Table"/>
              <w:rPr>
                <w:color w:val="000000" w:themeColor="text1"/>
              </w:rPr>
            </w:pPr>
            <w:r w:rsidRPr="00DD1BAD">
              <w:rPr>
                <w:color w:val="000000" w:themeColor="text1"/>
              </w:rPr>
              <w:t>Scans 3 to 5:</w:t>
            </w:r>
          </w:p>
          <w:p w14:paraId="2798ABC5" w14:textId="77777777" w:rsidR="006A5C31" w:rsidRPr="00DD1BAD" w:rsidRDefault="006A5C31" w:rsidP="006A5C31">
            <w:pPr>
              <w:pStyle w:val="Table"/>
              <w:rPr>
                <w:color w:val="000000" w:themeColor="text1"/>
              </w:rPr>
            </w:pPr>
            <w:r w:rsidRPr="00DD1BAD">
              <w:rPr>
                <w:color w:val="000000" w:themeColor="text1"/>
              </w:rPr>
              <w:t>312 x 468 x 500</w:t>
            </w:r>
          </w:p>
        </w:tc>
        <w:tc>
          <w:tcPr>
            <w:tcW w:w="243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7025E6A" w14:textId="15C275B4" w:rsidR="006A5C31" w:rsidRPr="00DD1BAD" w:rsidRDefault="006A5C31" w:rsidP="006A5C31">
            <w:pPr>
              <w:pStyle w:val="Table"/>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7B69" w14:textId="77777777" w:rsidR="006A5C31" w:rsidRPr="00DD1BAD" w:rsidRDefault="006A5C31" w:rsidP="006A5C31">
            <w:pPr>
              <w:pStyle w:val="Table"/>
              <w:rPr>
                <w:color w:val="000000" w:themeColor="text1"/>
              </w:rPr>
            </w:pPr>
            <w:r w:rsidRPr="00DD1BAD">
              <w:rPr>
                <w:color w:val="000000" w:themeColor="text1"/>
              </w:rPr>
              <w:t>TR: 6000</w:t>
            </w:r>
          </w:p>
          <w:p w14:paraId="4A83824B" w14:textId="77777777" w:rsidR="006A5C31" w:rsidRPr="00DD1BAD" w:rsidRDefault="006A5C31" w:rsidP="006A5C31">
            <w:pPr>
              <w:pStyle w:val="Table"/>
              <w:rPr>
                <w:color w:val="000000" w:themeColor="text1"/>
              </w:rPr>
            </w:pPr>
            <w:r w:rsidRPr="00DD1BAD">
              <w:rPr>
                <w:color w:val="000000" w:themeColor="text1"/>
              </w:rPr>
              <w:t>Ti1: 1200</w:t>
            </w:r>
          </w:p>
          <w:p w14:paraId="20ECC4AD" w14:textId="322A43D3" w:rsidR="006A5C31" w:rsidRPr="00DD1BAD" w:rsidRDefault="006A5C31" w:rsidP="006A5C31">
            <w:pPr>
              <w:pStyle w:val="Table"/>
              <w:rPr>
                <w:color w:val="000000" w:themeColor="text1"/>
              </w:rPr>
            </w:pPr>
            <w:r w:rsidRPr="00DD1BAD">
              <w:rPr>
                <w:color w:val="000000" w:themeColor="text1"/>
              </w:rPr>
              <w:t>Ti2: 479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92D0D" w14:textId="0F478ECA" w:rsidR="006A5C31" w:rsidRPr="00DD1BAD" w:rsidRDefault="006A5C31" w:rsidP="006A5C31">
            <w:pPr>
              <w:pStyle w:val="Table"/>
              <w:rPr>
                <w:color w:val="000000" w:themeColor="text1"/>
              </w:rPr>
            </w:pPr>
            <w:r w:rsidRPr="00DD1BAD">
              <w:rPr>
                <w:color w:val="000000" w:themeColor="text1"/>
              </w:rPr>
              <w:t>3.18</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21F0B" w14:textId="716F2B6F" w:rsidR="006A5C31" w:rsidRPr="00DD1BAD" w:rsidRDefault="006A5C31" w:rsidP="006A5C31">
            <w:pPr>
              <w:pStyle w:val="Table"/>
              <w:rPr>
                <w:color w:val="000000" w:themeColor="text1"/>
              </w:rPr>
            </w:pPr>
            <w:r w:rsidRPr="00DD1BAD">
              <w:rPr>
                <w:color w:val="000000" w:themeColor="text1"/>
              </w:rPr>
              <w:t>156 x 234 x 250</w:t>
            </w:r>
          </w:p>
        </w:tc>
      </w:tr>
      <w:tr w:rsidR="00DD1BAD" w:rsidRPr="00DD1BAD" w14:paraId="569E9ED5" w14:textId="77777777" w:rsidTr="006A5C31">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38D13B" w14:textId="77777777" w:rsidR="006A5C31" w:rsidRPr="00DD1BAD" w:rsidRDefault="006A5C31" w:rsidP="006A5C31">
            <w:pPr>
              <w:pStyle w:val="Table"/>
              <w:rPr>
                <w:color w:val="000000" w:themeColor="text1"/>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BF8C10" w14:textId="13EFEB52" w:rsidR="006A5C31" w:rsidRPr="00DD1BAD" w:rsidRDefault="006A5C31" w:rsidP="006A5C31">
            <w:pPr>
              <w:pStyle w:val="Table"/>
              <w:rPr>
                <w:color w:val="000000" w:themeColor="text1"/>
              </w:rPr>
            </w:pPr>
            <w:r w:rsidRPr="00DD1BAD">
              <w:rPr>
                <w:color w:val="000000" w:themeColor="text1"/>
              </w:rPr>
              <w:t>Flaws</w:t>
            </w:r>
          </w:p>
        </w:tc>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22F54" w14:textId="77777777" w:rsidR="006A5C31" w:rsidRPr="00DD1BAD" w:rsidRDefault="006A5C31" w:rsidP="006A5C31">
            <w:pPr>
              <w:pStyle w:val="Table"/>
              <w:rPr>
                <w:color w:val="000000" w:themeColor="text1"/>
              </w:rPr>
            </w:pPr>
            <w:r w:rsidRPr="00DD1BAD">
              <w:rPr>
                <w:color w:val="000000" w:themeColor="text1"/>
              </w:rPr>
              <w:t>Scans 1 to 4: </w:t>
            </w:r>
          </w:p>
          <w:p w14:paraId="4FD0C841" w14:textId="77777777" w:rsidR="006A5C31" w:rsidRPr="00DD1BAD" w:rsidRDefault="006A5C31" w:rsidP="006A5C31">
            <w:pPr>
              <w:pStyle w:val="Table"/>
              <w:rPr>
                <w:color w:val="000000" w:themeColor="text1"/>
              </w:rPr>
            </w:pPr>
            <w:r w:rsidRPr="00DD1BAD">
              <w:rPr>
                <w:color w:val="000000" w:themeColor="text1"/>
              </w:rPr>
              <w:t>0.64 x 0.64 x 0.64</w:t>
            </w:r>
          </w:p>
          <w:p w14:paraId="516D3487" w14:textId="77777777" w:rsidR="006A5C31" w:rsidRPr="00DD1BAD" w:rsidRDefault="006A5C31" w:rsidP="006A5C31">
            <w:pPr>
              <w:pStyle w:val="Table"/>
              <w:rPr>
                <w:color w:val="000000" w:themeColor="text1"/>
              </w:rPr>
            </w:pP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6593" w14:textId="77777777" w:rsidR="006A5C31" w:rsidRPr="00DD1BAD" w:rsidRDefault="006A5C31" w:rsidP="006A5C31">
            <w:pPr>
              <w:pStyle w:val="Table"/>
              <w:rPr>
                <w:color w:val="000000" w:themeColor="text1"/>
              </w:rPr>
            </w:pPr>
            <w:r w:rsidRPr="00DD1BAD">
              <w:rPr>
                <w:color w:val="000000" w:themeColor="text1"/>
              </w:rPr>
              <w:t>Scans 1 to 3: </w:t>
            </w:r>
          </w:p>
          <w:p w14:paraId="44CFC085" w14:textId="77777777" w:rsidR="006A5C31" w:rsidRPr="00DD1BAD" w:rsidRDefault="006A5C31" w:rsidP="006A5C31">
            <w:pPr>
              <w:pStyle w:val="Table"/>
              <w:rPr>
                <w:color w:val="000000" w:themeColor="text1"/>
              </w:rPr>
            </w:pPr>
            <w:r w:rsidRPr="00DD1BAD">
              <w:rPr>
                <w:color w:val="000000" w:themeColor="text1"/>
              </w:rPr>
              <w:t>256 x 374 x 400</w:t>
            </w:r>
          </w:p>
          <w:p w14:paraId="6584FC67" w14:textId="77777777" w:rsidR="006A5C31" w:rsidRPr="00DD1BAD" w:rsidRDefault="006A5C31" w:rsidP="006A5C31">
            <w:pPr>
              <w:pStyle w:val="Table"/>
              <w:rPr>
                <w:color w:val="000000" w:themeColor="text1"/>
              </w:rPr>
            </w:pPr>
          </w:p>
        </w:tc>
        <w:tc>
          <w:tcPr>
            <w:tcW w:w="24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E549BEA" w14:textId="77777777" w:rsidR="006A5C31" w:rsidRPr="00DD1BAD" w:rsidRDefault="006A5C31" w:rsidP="006A5C31">
            <w:pPr>
              <w:pStyle w:val="Table"/>
              <w:rPr>
                <w:color w:val="000000" w:themeColor="text1"/>
              </w:rPr>
            </w:pPr>
            <w:r w:rsidRPr="00DD1BAD">
              <w:rPr>
                <w:color w:val="000000" w:themeColor="text1"/>
              </w:rPr>
              <w:t>7/8</w:t>
            </w:r>
          </w:p>
          <w:p w14:paraId="6EEE436F" w14:textId="77777777" w:rsidR="006A5C31" w:rsidRPr="00DD1BAD" w:rsidRDefault="006A5C31" w:rsidP="006A5C31">
            <w:pPr>
              <w:pStyle w:val="Table"/>
              <w:rPr>
                <w:color w:val="000000" w:themeColor="text1"/>
              </w:rPr>
            </w:pPr>
          </w:p>
          <w:p w14:paraId="39D3E1B2" w14:textId="459DFAF3" w:rsidR="006A5C31" w:rsidRPr="00DD1BAD" w:rsidRDefault="006A5C31" w:rsidP="006A5C31">
            <w:pPr>
              <w:pStyle w:val="Table"/>
              <w:rPr>
                <w:color w:val="000000" w:themeColor="text1"/>
              </w:rPr>
            </w:pPr>
            <w:r w:rsidRPr="00DD1BAD">
              <w:rPr>
                <w:color w:val="000000" w:themeColor="text1"/>
              </w:rPr>
              <w:t>(</w:t>
            </w:r>
            <w:proofErr w:type="gramStart"/>
            <w:r w:rsidRPr="00DD1BAD">
              <w:rPr>
                <w:color w:val="000000" w:themeColor="text1"/>
              </w:rPr>
              <w:t>scan</w:t>
            </w:r>
            <w:proofErr w:type="gramEnd"/>
            <w:r w:rsidRPr="00DD1BAD">
              <w:rPr>
                <w:color w:val="000000" w:themeColor="text1"/>
              </w:rPr>
              <w:t xml:space="preserve"> 7 - file corrupte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503F" w14:textId="77777777" w:rsidR="006A5C31" w:rsidRPr="00DD1BAD" w:rsidRDefault="006A5C31" w:rsidP="006A5C31">
            <w:pPr>
              <w:pStyle w:val="Table"/>
              <w:rPr>
                <w:color w:val="000000" w:themeColor="text1"/>
              </w:rPr>
            </w:pPr>
            <w:r w:rsidRPr="00DD1BAD">
              <w:rPr>
                <w:color w:val="000000" w:themeColor="text1"/>
              </w:rPr>
              <w:t>TR: 5000</w:t>
            </w:r>
          </w:p>
          <w:p w14:paraId="20AA23F7" w14:textId="77777777" w:rsidR="006A5C31" w:rsidRPr="00DD1BAD" w:rsidRDefault="006A5C31" w:rsidP="006A5C31">
            <w:pPr>
              <w:pStyle w:val="Table"/>
              <w:rPr>
                <w:color w:val="000000" w:themeColor="text1"/>
              </w:rPr>
            </w:pPr>
            <w:r w:rsidRPr="00DD1BAD">
              <w:rPr>
                <w:color w:val="000000" w:themeColor="text1"/>
              </w:rPr>
              <w:t>Ti1: 620</w:t>
            </w:r>
          </w:p>
          <w:p w14:paraId="1086412F" w14:textId="690C6A5C" w:rsidR="006A5C31" w:rsidRPr="00DD1BAD" w:rsidRDefault="006A5C31" w:rsidP="006A5C31">
            <w:pPr>
              <w:pStyle w:val="Table"/>
              <w:rPr>
                <w:color w:val="000000" w:themeColor="text1"/>
              </w:rPr>
            </w:pPr>
            <w:r w:rsidRPr="00DD1BAD">
              <w:rPr>
                <w:color w:val="000000" w:themeColor="text1"/>
              </w:rPr>
              <w:t>Ti2: 145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F618C" w14:textId="1027F9ED" w:rsidR="006A5C31" w:rsidRPr="00DD1BAD" w:rsidRDefault="006A5C31" w:rsidP="006A5C31">
            <w:pPr>
              <w:pStyle w:val="Table"/>
              <w:rPr>
                <w:color w:val="000000" w:themeColor="text1"/>
              </w:rPr>
            </w:pPr>
            <w:r w:rsidRPr="00DD1BAD">
              <w:rPr>
                <w:color w:val="000000" w:themeColor="text1"/>
              </w:rPr>
              <w:t>1.49</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DF78C" w14:textId="38E178F2" w:rsidR="006A5C31" w:rsidRPr="00DD1BAD" w:rsidRDefault="006A5C31" w:rsidP="006A5C31">
            <w:pPr>
              <w:pStyle w:val="Table"/>
              <w:rPr>
                <w:color w:val="000000" w:themeColor="text1"/>
              </w:rPr>
            </w:pPr>
            <w:r w:rsidRPr="00DD1BAD">
              <w:rPr>
                <w:color w:val="000000" w:themeColor="text1"/>
              </w:rPr>
              <w:t>164 x 239 x 256</w:t>
            </w:r>
          </w:p>
        </w:tc>
      </w:tr>
      <w:tr w:rsidR="00DD1BAD" w:rsidRPr="00DD1BAD" w14:paraId="4634212E" w14:textId="77777777" w:rsidTr="006A5C31">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2315E73" w14:textId="77777777" w:rsidR="006A5C31" w:rsidRPr="00DD1BAD" w:rsidRDefault="006A5C31" w:rsidP="006A5C31">
            <w:pPr>
              <w:pStyle w:val="Table"/>
              <w:rPr>
                <w:color w:val="000000" w:themeColor="text1"/>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0135C5" w14:textId="2B1D0906" w:rsidR="006A5C31" w:rsidRPr="00DD1BAD" w:rsidRDefault="006A5C31" w:rsidP="006A5C31">
            <w:pPr>
              <w:pStyle w:val="Table"/>
              <w:rPr>
                <w:color w:val="000000" w:themeColor="text1"/>
              </w:rPr>
            </w:pPr>
          </w:p>
        </w:tc>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3578" w14:textId="77777777" w:rsidR="006A5C31" w:rsidRPr="00DD1BAD" w:rsidRDefault="006A5C31" w:rsidP="006A5C31">
            <w:pPr>
              <w:pStyle w:val="Table"/>
              <w:rPr>
                <w:color w:val="000000" w:themeColor="text1"/>
              </w:rPr>
            </w:pPr>
            <w:r w:rsidRPr="00DD1BAD">
              <w:rPr>
                <w:color w:val="000000" w:themeColor="text1"/>
              </w:rPr>
              <w:t>Scans 5 to 8: </w:t>
            </w:r>
          </w:p>
          <w:p w14:paraId="1749FABD" w14:textId="77777777" w:rsidR="006A5C31" w:rsidRPr="00DD1BAD" w:rsidRDefault="006A5C31" w:rsidP="006A5C31">
            <w:pPr>
              <w:pStyle w:val="Table"/>
              <w:rPr>
                <w:color w:val="000000" w:themeColor="text1"/>
              </w:rPr>
            </w:pPr>
            <w:r w:rsidRPr="00DD1BAD">
              <w:rPr>
                <w:color w:val="000000" w:themeColor="text1"/>
              </w:rPr>
              <w:t>0.570 x 0.5721 x 0.5721</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F86E" w14:textId="77777777" w:rsidR="006A5C31" w:rsidRPr="00DD1BAD" w:rsidRDefault="006A5C31" w:rsidP="006A5C31">
            <w:pPr>
              <w:pStyle w:val="Table"/>
              <w:rPr>
                <w:color w:val="000000" w:themeColor="text1"/>
              </w:rPr>
            </w:pPr>
            <w:r w:rsidRPr="00DD1BAD">
              <w:rPr>
                <w:color w:val="000000" w:themeColor="text1"/>
              </w:rPr>
              <w:t>Scans 4 to 6: </w:t>
            </w:r>
          </w:p>
          <w:p w14:paraId="2F0685BC" w14:textId="77777777" w:rsidR="006A5C31" w:rsidRPr="00DD1BAD" w:rsidRDefault="006A5C31" w:rsidP="006A5C31">
            <w:pPr>
              <w:pStyle w:val="Table"/>
              <w:rPr>
                <w:color w:val="000000" w:themeColor="text1"/>
              </w:rPr>
            </w:pPr>
            <w:r w:rsidRPr="00DD1BAD">
              <w:rPr>
                <w:color w:val="000000" w:themeColor="text1"/>
              </w:rPr>
              <w:t>268 x 376 x 402</w:t>
            </w:r>
          </w:p>
        </w:tc>
        <w:tc>
          <w:tcPr>
            <w:tcW w:w="243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4558E65" w14:textId="1FBE306D" w:rsidR="006A5C31" w:rsidRPr="00DD1BAD" w:rsidRDefault="006A5C31" w:rsidP="006A5C31">
            <w:pPr>
              <w:pStyle w:val="Table"/>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196F" w14:textId="77777777" w:rsidR="006A5C31" w:rsidRPr="00DD1BAD" w:rsidRDefault="006A5C31" w:rsidP="006A5C31">
            <w:pPr>
              <w:pStyle w:val="Table"/>
              <w:rPr>
                <w:color w:val="000000" w:themeColor="text1"/>
              </w:rPr>
            </w:pPr>
            <w:r w:rsidRPr="00DD1BAD">
              <w:rPr>
                <w:color w:val="000000" w:themeColor="text1"/>
              </w:rPr>
              <w:t>TR: 5000</w:t>
            </w:r>
          </w:p>
          <w:p w14:paraId="68825A05" w14:textId="77777777" w:rsidR="006A5C31" w:rsidRPr="00DD1BAD" w:rsidRDefault="006A5C31" w:rsidP="006A5C31">
            <w:pPr>
              <w:pStyle w:val="Table"/>
              <w:rPr>
                <w:color w:val="000000" w:themeColor="text1"/>
              </w:rPr>
            </w:pPr>
            <w:r w:rsidRPr="00DD1BAD">
              <w:rPr>
                <w:color w:val="000000" w:themeColor="text1"/>
              </w:rPr>
              <w:t>Ti1: 620</w:t>
            </w:r>
          </w:p>
          <w:p w14:paraId="214495D4" w14:textId="1C593273" w:rsidR="006A5C31" w:rsidRPr="00DD1BAD" w:rsidRDefault="006A5C31" w:rsidP="006A5C31">
            <w:pPr>
              <w:pStyle w:val="Table"/>
              <w:rPr>
                <w:color w:val="000000" w:themeColor="text1"/>
              </w:rPr>
            </w:pPr>
            <w:r w:rsidRPr="00DD1BAD">
              <w:rPr>
                <w:color w:val="000000" w:themeColor="text1"/>
              </w:rPr>
              <w:t>Ti2: 145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B763" w14:textId="68ABC227" w:rsidR="006A5C31" w:rsidRPr="00DD1BAD" w:rsidRDefault="006A5C31" w:rsidP="006A5C31">
            <w:pPr>
              <w:pStyle w:val="Table"/>
              <w:rPr>
                <w:color w:val="000000" w:themeColor="text1"/>
              </w:rPr>
            </w:pPr>
            <w:r w:rsidRPr="00DD1BAD">
              <w:rPr>
                <w:color w:val="000000" w:themeColor="text1"/>
              </w:rPr>
              <w:t>1.49</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34D9" w14:textId="322CF36A" w:rsidR="006A5C31" w:rsidRPr="00DD1BAD" w:rsidRDefault="006A5C31" w:rsidP="006A5C31">
            <w:pPr>
              <w:pStyle w:val="Table"/>
              <w:rPr>
                <w:color w:val="000000" w:themeColor="text1"/>
              </w:rPr>
            </w:pPr>
            <w:r w:rsidRPr="00DD1BAD">
              <w:rPr>
                <w:color w:val="000000" w:themeColor="text1"/>
              </w:rPr>
              <w:t>145 x 203 x 217</w:t>
            </w:r>
          </w:p>
        </w:tc>
      </w:tr>
      <w:tr w:rsidR="00DD1BAD" w:rsidRPr="00DD1BAD" w14:paraId="0AD2FA28" w14:textId="77777777" w:rsidTr="006A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ABF7" w14:textId="77777777" w:rsidR="006A5C31" w:rsidRPr="00DD1BAD" w:rsidRDefault="006A5C31" w:rsidP="006A5C31">
            <w:pPr>
              <w:pStyle w:val="Table"/>
              <w:rPr>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CCC" w14:textId="77777777" w:rsidR="006A5C31" w:rsidRPr="00DD1BAD" w:rsidRDefault="006A5C31" w:rsidP="006A5C31">
            <w:pPr>
              <w:pStyle w:val="Table"/>
              <w:rPr>
                <w:color w:val="000000" w:themeColor="text1"/>
              </w:rPr>
            </w:pPr>
            <w:r w:rsidRPr="00DD1BAD">
              <w:rPr>
                <w:color w:val="000000" w:themeColor="text1"/>
              </w:rPr>
              <w:t>MP2RAGE</w:t>
            </w:r>
          </w:p>
        </w:tc>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DE53" w14:textId="77777777" w:rsidR="006A5C31" w:rsidRPr="00DD1BAD" w:rsidRDefault="006A5C31" w:rsidP="006A5C31">
            <w:pPr>
              <w:pStyle w:val="Table"/>
              <w:rPr>
                <w:color w:val="000000" w:themeColor="text1"/>
              </w:rPr>
            </w:pPr>
            <w:r w:rsidRPr="00DD1BAD">
              <w:rPr>
                <w:color w:val="000000" w:themeColor="text1"/>
              </w:rPr>
              <w:t>0.400 x 0.4015 x 0.4015</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9E32E" w14:textId="77777777" w:rsidR="006A5C31" w:rsidRPr="00DD1BAD" w:rsidRDefault="006A5C31" w:rsidP="006A5C31">
            <w:pPr>
              <w:pStyle w:val="Table"/>
              <w:rPr>
                <w:color w:val="000000" w:themeColor="text1"/>
              </w:rPr>
            </w:pPr>
            <w:r w:rsidRPr="00DD1BAD">
              <w:rPr>
                <w:color w:val="000000" w:themeColor="text1"/>
              </w:rPr>
              <w:t>396 x 528 x 528</w:t>
            </w:r>
          </w:p>
        </w:tc>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2B0F" w14:textId="77777777" w:rsidR="006A5C31" w:rsidRPr="00DD1BAD" w:rsidRDefault="006A5C31" w:rsidP="006A5C31">
            <w:pPr>
              <w:pStyle w:val="Table"/>
              <w:rPr>
                <w:color w:val="000000" w:themeColor="text1"/>
              </w:rPr>
            </w:pPr>
            <w:r w:rsidRPr="00DD1BAD">
              <w:rPr>
                <w:color w:val="000000" w:themeColor="text1"/>
              </w:rPr>
              <w:t>12/1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3F8F" w14:textId="20C3E37F" w:rsidR="006A5C31" w:rsidRPr="00DD1BAD" w:rsidRDefault="006A5C31" w:rsidP="006A5C31">
            <w:pPr>
              <w:pStyle w:val="Table"/>
              <w:rPr>
                <w:color w:val="000000" w:themeColor="text1"/>
              </w:rPr>
            </w:pPr>
            <w:r w:rsidRPr="00DD1BAD">
              <w:rPr>
                <w:color w:val="000000" w:themeColor="text1"/>
              </w:rPr>
              <w:t>TR: 4300</w:t>
            </w:r>
          </w:p>
          <w:p w14:paraId="71CC0F5D" w14:textId="15FB3756" w:rsidR="006A5C31" w:rsidRPr="00DD1BAD" w:rsidRDefault="006A5C31" w:rsidP="006A5C31">
            <w:pPr>
              <w:pStyle w:val="Table"/>
              <w:rPr>
                <w:color w:val="000000" w:themeColor="text1"/>
              </w:rPr>
            </w:pPr>
            <w:r w:rsidRPr="00DD1BAD">
              <w:rPr>
                <w:color w:val="000000" w:themeColor="text1"/>
              </w:rPr>
              <w:t>TI: 700</w:t>
            </w:r>
          </w:p>
          <w:p w14:paraId="4739C600" w14:textId="61869A8F" w:rsidR="006A5C31" w:rsidRPr="00DD1BAD" w:rsidRDefault="006A5C31" w:rsidP="006A5C31">
            <w:pPr>
              <w:pStyle w:val="Table"/>
              <w:rPr>
                <w:color w:val="000000" w:themeColor="text1"/>
              </w:rPr>
            </w:pPr>
            <w:r w:rsidRPr="00DD1BAD">
              <w:rPr>
                <w:color w:val="000000" w:themeColor="text1"/>
              </w:rPr>
              <w:t>TI2: 237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C8E4" w14:textId="58D03E77" w:rsidR="006A5C31" w:rsidRPr="00DD1BAD" w:rsidRDefault="006A5C31" w:rsidP="006A5C31">
            <w:pPr>
              <w:pStyle w:val="Table"/>
              <w:rPr>
                <w:color w:val="000000" w:themeColor="text1"/>
              </w:rPr>
            </w:pPr>
            <w:r w:rsidRPr="00DD1BAD">
              <w:rPr>
                <w:color w:val="000000" w:themeColor="text1"/>
              </w:rPr>
              <w:t>1.8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92F8" w14:textId="2C8B4DDC" w:rsidR="006A5C31" w:rsidRPr="00DD1BAD" w:rsidRDefault="006A5C31" w:rsidP="006A5C31">
            <w:pPr>
              <w:pStyle w:val="Table"/>
              <w:rPr>
                <w:color w:val="000000" w:themeColor="text1"/>
              </w:rPr>
            </w:pPr>
            <w:r w:rsidRPr="00DD1BAD">
              <w:rPr>
                <w:color w:val="000000" w:themeColor="text1"/>
              </w:rPr>
              <w:t>158.4 x 212 x 212</w:t>
            </w:r>
          </w:p>
        </w:tc>
      </w:tr>
      <w:tr w:rsidR="00DD1BAD" w:rsidRPr="00DD1BAD" w14:paraId="3B2D9E0B" w14:textId="77777777" w:rsidTr="006A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0C8A3" w14:textId="77777777" w:rsidR="006A5C31" w:rsidRPr="00DD1BAD" w:rsidRDefault="006A5C31" w:rsidP="006A5C31">
            <w:pPr>
              <w:pStyle w:val="Table"/>
              <w:rPr>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DBFB4" w14:textId="77777777" w:rsidR="006A5C31" w:rsidRPr="00DD1BAD" w:rsidRDefault="006A5C31" w:rsidP="006A5C31">
            <w:pPr>
              <w:pStyle w:val="Table"/>
              <w:rPr>
                <w:color w:val="000000" w:themeColor="text1"/>
              </w:rPr>
            </w:pPr>
          </w:p>
        </w:tc>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00F7E" w14:textId="77777777" w:rsidR="006A5C31" w:rsidRPr="00DD1BAD" w:rsidRDefault="006A5C31" w:rsidP="006A5C31">
            <w:pPr>
              <w:pStyle w:val="Table"/>
              <w:rPr>
                <w:color w:val="000000" w:themeColor="text1"/>
              </w:rPr>
            </w:pP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F29F7" w14:textId="77777777" w:rsidR="006A5C31" w:rsidRPr="00DD1BAD" w:rsidRDefault="006A5C31" w:rsidP="006A5C31">
            <w:pPr>
              <w:pStyle w:val="Table"/>
              <w:rPr>
                <w:color w:val="000000" w:themeColor="text1"/>
              </w:rPr>
            </w:pPr>
          </w:p>
        </w:tc>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9D6B9" w14:textId="77777777" w:rsidR="006A5C31" w:rsidRPr="00DD1BAD" w:rsidRDefault="006A5C31" w:rsidP="006A5C31">
            <w:pPr>
              <w:pStyle w:val="Table"/>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F69ED" w14:textId="77777777" w:rsidR="006A5C31" w:rsidRPr="00DD1BAD" w:rsidRDefault="006A5C31" w:rsidP="006A5C31">
            <w:pPr>
              <w:pStyle w:val="Table"/>
              <w:rPr>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F602C" w14:textId="77777777" w:rsidR="006A5C31" w:rsidRPr="00DD1BAD" w:rsidRDefault="006A5C31" w:rsidP="006A5C31">
            <w:pPr>
              <w:pStyle w:val="Table"/>
              <w:rPr>
                <w:color w:val="000000" w:themeColor="text1"/>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93EDD" w14:textId="77777777" w:rsidR="006A5C31" w:rsidRPr="00DD1BAD" w:rsidRDefault="006A5C31" w:rsidP="006A5C31">
            <w:pPr>
              <w:pStyle w:val="Table"/>
              <w:rPr>
                <w:color w:val="000000" w:themeColor="text1"/>
              </w:rPr>
            </w:pPr>
          </w:p>
        </w:tc>
      </w:tr>
      <w:tr w:rsidR="00DD1BAD" w:rsidRPr="00DD1BAD" w14:paraId="6F60F9DD" w14:textId="77777777" w:rsidTr="00350549">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AD37DA3" w14:textId="77777777" w:rsidR="006A5C31" w:rsidRPr="00DD1BAD" w:rsidRDefault="006A5C31" w:rsidP="006A5C31">
            <w:pPr>
              <w:pStyle w:val="Table"/>
              <w:rPr>
                <w:color w:val="000000" w:themeColor="text1"/>
              </w:rPr>
            </w:pPr>
            <w:r w:rsidRPr="00DD1BAD">
              <w:rPr>
                <w:color w:val="000000" w:themeColor="text1"/>
              </w:rPr>
              <w:t>T2</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87BD63" w14:textId="77777777" w:rsidR="006A5C31" w:rsidRPr="00DD1BAD" w:rsidRDefault="006A5C31" w:rsidP="006A5C31">
            <w:pPr>
              <w:pStyle w:val="Table"/>
              <w:rPr>
                <w:color w:val="000000" w:themeColor="text1"/>
              </w:rPr>
            </w:pPr>
          </w:p>
        </w:tc>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83BD" w14:textId="77777777" w:rsidR="006A5C31" w:rsidRPr="00DD1BAD" w:rsidRDefault="006A5C31" w:rsidP="006A5C31">
            <w:pPr>
              <w:pStyle w:val="Table"/>
              <w:rPr>
                <w:color w:val="000000" w:themeColor="text1"/>
              </w:rPr>
            </w:pPr>
            <w:r w:rsidRPr="00DD1BAD">
              <w:rPr>
                <w:color w:val="000000" w:themeColor="text1"/>
              </w:rPr>
              <w:t>Scans 1 to 4: </w:t>
            </w:r>
          </w:p>
          <w:p w14:paraId="5EF85FF7" w14:textId="677CBB66" w:rsidR="006A5C31" w:rsidRPr="00DD1BAD" w:rsidRDefault="006A5C31" w:rsidP="006A5C31">
            <w:pPr>
              <w:pStyle w:val="Table"/>
              <w:rPr>
                <w:color w:val="000000" w:themeColor="text1"/>
              </w:rPr>
            </w:pPr>
            <w:r w:rsidRPr="00DD1BAD">
              <w:rPr>
                <w:color w:val="000000" w:themeColor="text1"/>
              </w:rPr>
              <w:t>0.4 x 0.4 x 0.4</w:t>
            </w:r>
          </w:p>
          <w:p w14:paraId="104C2CDF" w14:textId="63194B48" w:rsidR="006A5C31" w:rsidRPr="00DD1BAD" w:rsidRDefault="006A5C31" w:rsidP="006A5C31">
            <w:pPr>
              <w:pStyle w:val="Table"/>
              <w:rPr>
                <w:color w:val="000000" w:themeColor="text1"/>
              </w:rPr>
            </w:pP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1564" w14:textId="77777777" w:rsidR="006A5C31" w:rsidRPr="00DD1BAD" w:rsidRDefault="006A5C31" w:rsidP="006A5C31">
            <w:pPr>
              <w:pStyle w:val="Table"/>
              <w:rPr>
                <w:color w:val="000000" w:themeColor="text1"/>
              </w:rPr>
            </w:pPr>
            <w:r w:rsidRPr="00DD1BAD">
              <w:rPr>
                <w:color w:val="000000" w:themeColor="text1"/>
              </w:rPr>
              <w:t>Scans 1 to 4: </w:t>
            </w:r>
          </w:p>
          <w:p w14:paraId="36F88174" w14:textId="77777777" w:rsidR="006A5C31" w:rsidRPr="00DD1BAD" w:rsidRDefault="006A5C31" w:rsidP="006A5C31">
            <w:pPr>
              <w:pStyle w:val="Table"/>
              <w:rPr>
                <w:color w:val="000000" w:themeColor="text1"/>
              </w:rPr>
            </w:pPr>
            <w:r w:rsidRPr="00DD1BAD">
              <w:rPr>
                <w:color w:val="000000" w:themeColor="text1"/>
              </w:rPr>
              <w:t>320 x 512 x 512</w:t>
            </w:r>
          </w:p>
          <w:p w14:paraId="655E03D1" w14:textId="1CBF4B21" w:rsidR="006A5C31" w:rsidRPr="00DD1BAD" w:rsidRDefault="006A5C31" w:rsidP="006A5C31">
            <w:pPr>
              <w:pStyle w:val="Table"/>
              <w:rPr>
                <w:color w:val="000000" w:themeColor="text1"/>
              </w:rPr>
            </w:pPr>
          </w:p>
        </w:tc>
        <w:tc>
          <w:tcPr>
            <w:tcW w:w="24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2C567ED" w14:textId="77777777" w:rsidR="006A5C31" w:rsidRPr="00DD1BAD" w:rsidRDefault="006A5C31" w:rsidP="006A5C31">
            <w:pPr>
              <w:pStyle w:val="Table"/>
              <w:rPr>
                <w:color w:val="000000" w:themeColor="text1"/>
              </w:rPr>
            </w:pPr>
            <w:r w:rsidRPr="00DD1BAD">
              <w:rPr>
                <w:color w:val="000000" w:themeColor="text1"/>
              </w:rPr>
              <w:t>8/12</w:t>
            </w:r>
          </w:p>
          <w:p w14:paraId="51A9D688" w14:textId="632959F3" w:rsidR="006A5C31" w:rsidRPr="00DD1BAD" w:rsidRDefault="006A5C31" w:rsidP="006A5C31">
            <w:pPr>
              <w:pStyle w:val="Table"/>
              <w:rPr>
                <w:color w:val="000000" w:themeColor="text1"/>
              </w:rPr>
            </w:pPr>
            <w:r w:rsidRPr="00DD1BAD">
              <w:rPr>
                <w:color w:val="000000" w:themeColor="text1"/>
              </w:rPr>
              <w:t>(</w:t>
            </w:r>
            <w:proofErr w:type="gramStart"/>
            <w:r w:rsidRPr="00DD1BAD">
              <w:rPr>
                <w:color w:val="000000" w:themeColor="text1"/>
              </w:rPr>
              <w:t>scans</w:t>
            </w:r>
            <w:proofErr w:type="gramEnd"/>
            <w:r w:rsidRPr="00DD1BAD">
              <w:rPr>
                <w:color w:val="000000" w:themeColor="text1"/>
              </w:rPr>
              <w:t xml:space="preserve"> 1 to 4, fold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0DFF" w14:textId="2E8BCAF8" w:rsidR="006A5C31" w:rsidRPr="00DD1BAD" w:rsidRDefault="006A5C31" w:rsidP="006A5C31">
            <w:pPr>
              <w:pStyle w:val="Table"/>
              <w:rPr>
                <w:color w:val="000000" w:themeColor="text1"/>
              </w:rPr>
            </w:pPr>
            <w:r w:rsidRPr="00DD1BAD">
              <w:rPr>
                <w:color w:val="000000" w:themeColor="text1"/>
              </w:rPr>
              <w:t>133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F3BD" w14:textId="43F6560C" w:rsidR="006A5C31" w:rsidRPr="00DD1BAD" w:rsidRDefault="006A5C31" w:rsidP="006A5C31">
            <w:pPr>
              <w:pStyle w:val="Table"/>
              <w:rPr>
                <w:color w:val="000000" w:themeColor="text1"/>
              </w:rPr>
            </w:pPr>
            <w:r w:rsidRPr="00DD1BAD">
              <w:rPr>
                <w:color w:val="000000" w:themeColor="text1"/>
              </w:rPr>
              <w:t>118</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C5621" w14:textId="0C3F7BB3" w:rsidR="006A5C31" w:rsidRPr="00DD1BAD" w:rsidRDefault="006A5C31" w:rsidP="006A5C31">
            <w:pPr>
              <w:pStyle w:val="Table"/>
              <w:rPr>
                <w:color w:val="000000" w:themeColor="text1"/>
              </w:rPr>
            </w:pPr>
            <w:r w:rsidRPr="00DD1BAD">
              <w:rPr>
                <w:color w:val="000000" w:themeColor="text1"/>
              </w:rPr>
              <w:t>128 x204 x 204</w:t>
            </w:r>
          </w:p>
        </w:tc>
      </w:tr>
      <w:tr w:rsidR="00DD1BAD" w:rsidRPr="00DD1BAD" w14:paraId="7FC4E26C" w14:textId="77777777" w:rsidTr="00350549">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BA549BC" w14:textId="77777777" w:rsidR="006A5C31" w:rsidRPr="00DD1BAD" w:rsidRDefault="006A5C31" w:rsidP="006A5C31">
            <w:pPr>
              <w:pStyle w:val="Table"/>
              <w:rPr>
                <w:color w:val="000000" w:themeColor="text1"/>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F0A7E53" w14:textId="77777777" w:rsidR="006A5C31" w:rsidRPr="00DD1BAD" w:rsidRDefault="006A5C31" w:rsidP="006A5C31">
            <w:pPr>
              <w:pStyle w:val="Table"/>
              <w:rPr>
                <w:color w:val="000000" w:themeColor="text1"/>
              </w:rPr>
            </w:pPr>
          </w:p>
        </w:tc>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9E265" w14:textId="77777777" w:rsidR="006A5C31" w:rsidRPr="00DD1BAD" w:rsidRDefault="006A5C31" w:rsidP="006A5C31">
            <w:pPr>
              <w:pStyle w:val="Table"/>
              <w:rPr>
                <w:color w:val="000000" w:themeColor="text1"/>
              </w:rPr>
            </w:pPr>
            <w:r w:rsidRPr="00DD1BAD">
              <w:rPr>
                <w:color w:val="000000" w:themeColor="text1"/>
              </w:rPr>
              <w:t>Scans 5 to 11: </w:t>
            </w:r>
          </w:p>
          <w:p w14:paraId="409D0580" w14:textId="219F8EF7" w:rsidR="006A5C31" w:rsidRPr="00DD1BAD" w:rsidRDefault="006A5C31" w:rsidP="006A5C31">
            <w:pPr>
              <w:pStyle w:val="Table"/>
              <w:rPr>
                <w:color w:val="000000" w:themeColor="text1"/>
              </w:rPr>
            </w:pPr>
            <w:r w:rsidRPr="00DD1BAD">
              <w:rPr>
                <w:color w:val="000000" w:themeColor="text1"/>
              </w:rPr>
              <w:t>0.4 x 0.4 x 0.4</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1F4F2" w14:textId="77777777" w:rsidR="006A5C31" w:rsidRPr="00DD1BAD" w:rsidRDefault="006A5C31" w:rsidP="006A5C31">
            <w:pPr>
              <w:pStyle w:val="Table"/>
              <w:rPr>
                <w:color w:val="000000" w:themeColor="text1"/>
              </w:rPr>
            </w:pPr>
            <w:r w:rsidRPr="00DD1BAD">
              <w:rPr>
                <w:color w:val="000000" w:themeColor="text1"/>
              </w:rPr>
              <w:t>Scans 5 to 8: </w:t>
            </w:r>
          </w:p>
          <w:p w14:paraId="62E8E70D" w14:textId="7C78C966" w:rsidR="006A5C31" w:rsidRPr="00DD1BAD" w:rsidRDefault="006A5C31" w:rsidP="006A5C31">
            <w:pPr>
              <w:pStyle w:val="Table"/>
              <w:rPr>
                <w:color w:val="000000" w:themeColor="text1"/>
              </w:rPr>
            </w:pPr>
            <w:r w:rsidRPr="00DD1BAD">
              <w:rPr>
                <w:color w:val="000000" w:themeColor="text1"/>
              </w:rPr>
              <w:t>384 x 640 x 640</w:t>
            </w:r>
          </w:p>
        </w:tc>
        <w:tc>
          <w:tcPr>
            <w:tcW w:w="243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BF4B89D" w14:textId="77777777" w:rsidR="006A5C31" w:rsidRPr="00DD1BAD" w:rsidRDefault="006A5C31" w:rsidP="006A5C31">
            <w:pPr>
              <w:pStyle w:val="Table"/>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B1F2D" w14:textId="3E167A9A" w:rsidR="006A5C31" w:rsidRPr="00DD1BAD" w:rsidRDefault="006A5C31" w:rsidP="006A5C31">
            <w:pPr>
              <w:pStyle w:val="Table"/>
              <w:rPr>
                <w:color w:val="000000" w:themeColor="text1"/>
              </w:rPr>
            </w:pPr>
            <w:r w:rsidRPr="00DD1BAD">
              <w:rPr>
                <w:color w:val="000000" w:themeColor="text1"/>
              </w:rPr>
              <w:t>133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7C768" w14:textId="7F6A47F3" w:rsidR="006A5C31" w:rsidRPr="00DD1BAD" w:rsidRDefault="006A5C31" w:rsidP="006A5C31">
            <w:pPr>
              <w:pStyle w:val="Table"/>
              <w:rPr>
                <w:color w:val="000000" w:themeColor="text1"/>
              </w:rPr>
            </w:pPr>
            <w:r w:rsidRPr="00DD1BAD">
              <w:rPr>
                <w:color w:val="000000" w:themeColor="text1"/>
              </w:rPr>
              <w:t>118</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9B440" w14:textId="11D90573" w:rsidR="006A5C31" w:rsidRPr="00DD1BAD" w:rsidRDefault="006A5C31" w:rsidP="006A5C31">
            <w:pPr>
              <w:pStyle w:val="Table"/>
              <w:rPr>
                <w:color w:val="000000" w:themeColor="text1"/>
              </w:rPr>
            </w:pPr>
            <w:r w:rsidRPr="00DD1BAD">
              <w:rPr>
                <w:color w:val="000000" w:themeColor="text1"/>
              </w:rPr>
              <w:t>153 x 256 x 256</w:t>
            </w:r>
          </w:p>
        </w:tc>
      </w:tr>
      <w:tr w:rsidR="00DD1BAD" w:rsidRPr="00DD1BAD" w14:paraId="60EADC05" w14:textId="77777777" w:rsidTr="00606BAE">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EED6D3" w14:textId="6D5FD02A" w:rsidR="006A5C31" w:rsidRPr="00DD1BAD" w:rsidRDefault="006A5C31" w:rsidP="007A17F2">
            <w:pPr>
              <w:pStyle w:val="Table"/>
              <w:rPr>
                <w:color w:val="000000" w:themeColor="text1"/>
              </w:rPr>
            </w:pPr>
            <w:r w:rsidRPr="00DD1BAD">
              <w:rPr>
                <w:color w:val="000000" w:themeColor="text1"/>
              </w:rPr>
              <w:t>DW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441A8" w14:textId="77777777" w:rsidR="006A5C31" w:rsidRPr="00DD1BAD" w:rsidRDefault="006A5C31" w:rsidP="007A17F2">
            <w:pPr>
              <w:pStyle w:val="Table"/>
              <w:rPr>
                <w:color w:val="000000" w:themeColor="text1"/>
              </w:rPr>
            </w:pPr>
          </w:p>
        </w:tc>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B0F4" w14:textId="408387D5" w:rsidR="006A5C31" w:rsidRPr="00DD1BAD" w:rsidRDefault="006A5C31" w:rsidP="007A17F2">
            <w:pPr>
              <w:pStyle w:val="Table"/>
              <w:rPr>
                <w:color w:val="000000" w:themeColor="text1"/>
              </w:rPr>
            </w:pPr>
            <w:r w:rsidRPr="00DD1BAD">
              <w:rPr>
                <w:color w:val="000000" w:themeColor="text1"/>
              </w:rPr>
              <w:t>Scan 1</w:t>
            </w:r>
          </w:p>
          <w:p w14:paraId="77479E2C" w14:textId="378B3F49" w:rsidR="006A5C31" w:rsidRPr="00DD1BAD" w:rsidRDefault="006A5C31" w:rsidP="007A17F2">
            <w:pPr>
              <w:pStyle w:val="Table"/>
              <w:rPr>
                <w:color w:val="000000" w:themeColor="text1"/>
              </w:rPr>
            </w:pPr>
            <w:r w:rsidRPr="00DD1BAD">
              <w:rPr>
                <w:color w:val="000000" w:themeColor="text1"/>
              </w:rPr>
              <w:t>1.35 x 1.35 x 1.35</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96247" w14:textId="77777777" w:rsidR="006A5C31" w:rsidRPr="00DD1BAD" w:rsidRDefault="006A5C31" w:rsidP="006A5C31">
            <w:pPr>
              <w:pStyle w:val="Table"/>
              <w:rPr>
                <w:color w:val="000000" w:themeColor="text1"/>
              </w:rPr>
            </w:pPr>
            <w:r w:rsidRPr="00DD1BAD">
              <w:rPr>
                <w:color w:val="000000" w:themeColor="text1"/>
              </w:rPr>
              <w:t>Scan 1</w:t>
            </w:r>
          </w:p>
          <w:p w14:paraId="118BFD84" w14:textId="315CD508" w:rsidR="006A5C31" w:rsidRPr="00DD1BAD" w:rsidRDefault="006A5C31" w:rsidP="007A17F2">
            <w:pPr>
              <w:pStyle w:val="Table"/>
              <w:rPr>
                <w:color w:val="000000" w:themeColor="text1"/>
              </w:rPr>
            </w:pPr>
            <w:r w:rsidRPr="00DD1BAD">
              <w:rPr>
                <w:color w:val="000000" w:themeColor="text1"/>
              </w:rPr>
              <w:t>180x180x104x24</w:t>
            </w:r>
          </w:p>
        </w:tc>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96A6C" w14:textId="0A4BD7D4" w:rsidR="006A5C31" w:rsidRPr="00DD1BAD" w:rsidRDefault="006A5C31" w:rsidP="007A17F2">
            <w:pPr>
              <w:pStyle w:val="Table"/>
              <w:rPr>
                <w:color w:val="000000" w:themeColor="text1"/>
              </w:rPr>
            </w:pPr>
            <w:r w:rsidRPr="00DD1BAD">
              <w:rPr>
                <w:color w:val="000000" w:themeColor="text1"/>
              </w:rPr>
              <w:t>1-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4974A" w14:textId="23F77863" w:rsidR="006A5C31" w:rsidRPr="00DD1BAD" w:rsidRDefault="006A5C31" w:rsidP="007A17F2">
            <w:pPr>
              <w:pStyle w:val="Table"/>
              <w:rPr>
                <w:color w:val="000000" w:themeColor="text1"/>
              </w:rPr>
            </w:pPr>
            <w:r w:rsidRPr="00DD1BAD">
              <w:rPr>
                <w:color w:val="000000" w:themeColor="text1"/>
              </w:rPr>
              <w:t>22,50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B47F" w14:textId="6BAA5FCC" w:rsidR="006A5C31" w:rsidRPr="00DD1BAD" w:rsidRDefault="006A5C31" w:rsidP="007A17F2">
            <w:pPr>
              <w:pStyle w:val="Table"/>
              <w:rPr>
                <w:color w:val="000000" w:themeColor="text1"/>
              </w:rPr>
            </w:pPr>
            <w:r w:rsidRPr="00DD1BAD">
              <w:rPr>
                <w:color w:val="000000" w:themeColor="text1"/>
              </w:rPr>
              <w:t>8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531F8" w14:textId="658FCFA1" w:rsidR="006A5C31" w:rsidRPr="00DD1BAD" w:rsidRDefault="006A5C31" w:rsidP="007A17F2">
            <w:pPr>
              <w:pStyle w:val="Table"/>
              <w:rPr>
                <w:color w:val="000000" w:themeColor="text1"/>
              </w:rPr>
            </w:pPr>
            <w:r w:rsidRPr="00DD1BAD">
              <w:rPr>
                <w:color w:val="000000" w:themeColor="text1"/>
              </w:rPr>
              <w:t>243 x 243 x 140</w:t>
            </w:r>
          </w:p>
        </w:tc>
      </w:tr>
      <w:tr w:rsidR="00DD1BAD" w:rsidRPr="00DD1BAD" w14:paraId="4E13605B" w14:textId="77777777" w:rsidTr="00606BAE">
        <w:tc>
          <w:tcPr>
            <w:tcW w:w="0" w:type="auto"/>
            <w:vMerge/>
            <w:tcBorders>
              <w:left w:val="single" w:sz="8" w:space="0" w:color="000000"/>
              <w:right w:val="single" w:sz="8" w:space="0" w:color="000000"/>
            </w:tcBorders>
            <w:tcMar>
              <w:top w:w="100" w:type="dxa"/>
              <w:left w:w="100" w:type="dxa"/>
              <w:bottom w:w="100" w:type="dxa"/>
              <w:right w:w="100" w:type="dxa"/>
            </w:tcMar>
          </w:tcPr>
          <w:p w14:paraId="59D90748" w14:textId="77777777" w:rsidR="006A5C31" w:rsidRPr="00DD1BAD" w:rsidRDefault="006A5C31" w:rsidP="007A17F2">
            <w:pPr>
              <w:pStyle w:val="Table"/>
              <w:rPr>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93CC7" w14:textId="77777777" w:rsidR="006A5C31" w:rsidRPr="00DD1BAD" w:rsidRDefault="006A5C31" w:rsidP="007A17F2">
            <w:pPr>
              <w:pStyle w:val="Table"/>
              <w:rPr>
                <w:color w:val="000000" w:themeColor="text1"/>
              </w:rPr>
            </w:pPr>
          </w:p>
        </w:tc>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70828" w14:textId="77777777" w:rsidR="006A5C31" w:rsidRPr="00DD1BAD" w:rsidRDefault="006A5C31" w:rsidP="007A17F2">
            <w:pPr>
              <w:pStyle w:val="Table"/>
              <w:rPr>
                <w:color w:val="000000" w:themeColor="text1"/>
              </w:rPr>
            </w:pPr>
            <w:r w:rsidRPr="00DD1BAD">
              <w:rPr>
                <w:color w:val="000000" w:themeColor="text1"/>
              </w:rPr>
              <w:t xml:space="preserve">Scan 2 </w:t>
            </w:r>
          </w:p>
          <w:p w14:paraId="759DA682" w14:textId="51A8D25E" w:rsidR="006A5C31" w:rsidRPr="00DD1BAD" w:rsidRDefault="006A5C31" w:rsidP="007A17F2">
            <w:pPr>
              <w:pStyle w:val="Table"/>
              <w:rPr>
                <w:color w:val="000000" w:themeColor="text1"/>
              </w:rPr>
            </w:pPr>
            <w:r w:rsidRPr="00DD1BAD">
              <w:rPr>
                <w:color w:val="000000" w:themeColor="text1"/>
              </w:rPr>
              <w:t>1.25 x 1.25 x 1.25</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5867" w14:textId="77777777" w:rsidR="006A5C31" w:rsidRPr="00DD1BAD" w:rsidRDefault="006A5C31" w:rsidP="006A5C31">
            <w:pPr>
              <w:pStyle w:val="Table"/>
              <w:rPr>
                <w:color w:val="000000" w:themeColor="text1"/>
              </w:rPr>
            </w:pPr>
            <w:r w:rsidRPr="00DD1BAD">
              <w:rPr>
                <w:color w:val="000000" w:themeColor="text1"/>
              </w:rPr>
              <w:t xml:space="preserve">Scan 2 </w:t>
            </w:r>
          </w:p>
          <w:p w14:paraId="3C09D21F" w14:textId="61F90DE7" w:rsidR="006A5C31" w:rsidRPr="00DD1BAD" w:rsidRDefault="006A5C31" w:rsidP="007A17F2">
            <w:pPr>
              <w:pStyle w:val="Table"/>
              <w:rPr>
                <w:color w:val="000000" w:themeColor="text1"/>
              </w:rPr>
            </w:pPr>
            <w:r w:rsidRPr="00DD1BAD">
              <w:rPr>
                <w:color w:val="000000" w:themeColor="text1"/>
              </w:rPr>
              <w:t>192x192x130x24</w:t>
            </w:r>
          </w:p>
        </w:tc>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C3B4" w14:textId="77777777" w:rsidR="006A5C31" w:rsidRPr="00DD1BAD" w:rsidRDefault="006A5C31" w:rsidP="007A17F2">
            <w:pPr>
              <w:pStyle w:val="Table"/>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6C56E" w14:textId="3E784802" w:rsidR="006A5C31" w:rsidRPr="00DD1BAD" w:rsidRDefault="006A5C31" w:rsidP="007A17F2">
            <w:pPr>
              <w:pStyle w:val="Table"/>
              <w:rPr>
                <w:color w:val="000000" w:themeColor="text1"/>
              </w:rPr>
            </w:pPr>
            <w:r w:rsidRPr="00DD1BAD">
              <w:rPr>
                <w:color w:val="000000" w:themeColor="text1"/>
              </w:rPr>
              <w:t>38,00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DC29" w14:textId="225E1CF3" w:rsidR="006A5C31" w:rsidRPr="00DD1BAD" w:rsidRDefault="006A5C31" w:rsidP="007A17F2">
            <w:pPr>
              <w:pStyle w:val="Table"/>
              <w:rPr>
                <w:color w:val="000000" w:themeColor="text1"/>
              </w:rPr>
            </w:pPr>
            <w:r w:rsidRPr="00DD1BAD">
              <w:rPr>
                <w:color w:val="000000" w:themeColor="text1"/>
              </w:rPr>
              <w:t>7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EA82" w14:textId="44695D4C" w:rsidR="006A5C31" w:rsidRPr="00DD1BAD" w:rsidRDefault="006A5C31" w:rsidP="007A17F2">
            <w:pPr>
              <w:pStyle w:val="Table"/>
              <w:rPr>
                <w:color w:val="000000" w:themeColor="text1"/>
              </w:rPr>
            </w:pPr>
            <w:r w:rsidRPr="00DD1BAD">
              <w:rPr>
                <w:color w:val="000000" w:themeColor="text1"/>
              </w:rPr>
              <w:t>240 x 240 x 162</w:t>
            </w:r>
          </w:p>
        </w:tc>
      </w:tr>
      <w:tr w:rsidR="00CD5B93" w:rsidRPr="00DD1BAD" w14:paraId="53541AE5" w14:textId="77777777" w:rsidTr="00606BAE">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33FAED" w14:textId="77777777" w:rsidR="006A5C31" w:rsidRPr="00DD1BAD" w:rsidRDefault="006A5C31" w:rsidP="007A17F2">
            <w:pPr>
              <w:pStyle w:val="Table"/>
              <w:rPr>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E40B9" w14:textId="77777777" w:rsidR="006A5C31" w:rsidRPr="00DD1BAD" w:rsidRDefault="006A5C31" w:rsidP="007A17F2">
            <w:pPr>
              <w:pStyle w:val="Table"/>
              <w:rPr>
                <w:color w:val="000000" w:themeColor="text1"/>
              </w:rPr>
            </w:pPr>
          </w:p>
        </w:tc>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8AE17" w14:textId="19EDB558" w:rsidR="006A5C31" w:rsidRPr="00DD1BAD" w:rsidRDefault="006A5C31" w:rsidP="006A5C31">
            <w:pPr>
              <w:pStyle w:val="Table"/>
              <w:rPr>
                <w:color w:val="000000" w:themeColor="text1"/>
              </w:rPr>
            </w:pPr>
            <w:r w:rsidRPr="00DD1BAD">
              <w:rPr>
                <w:color w:val="000000" w:themeColor="text1"/>
              </w:rPr>
              <w:t xml:space="preserve">Scan 3-5 </w:t>
            </w:r>
          </w:p>
          <w:p w14:paraId="4D75BEF7" w14:textId="4B2BB30C" w:rsidR="006A5C31" w:rsidRPr="00DD1BAD" w:rsidRDefault="006A5C31" w:rsidP="006A5C31">
            <w:pPr>
              <w:pStyle w:val="Table"/>
              <w:rPr>
                <w:color w:val="000000" w:themeColor="text1"/>
              </w:rPr>
            </w:pPr>
            <w:r w:rsidRPr="00DD1BAD">
              <w:rPr>
                <w:color w:val="000000" w:themeColor="text1"/>
              </w:rPr>
              <w:t>1.25 x 1.25 x 1.25</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4F61" w14:textId="77777777" w:rsidR="006A5C31" w:rsidRPr="00DD1BAD" w:rsidRDefault="006A5C31" w:rsidP="006A5C31">
            <w:pPr>
              <w:pStyle w:val="Table"/>
              <w:rPr>
                <w:color w:val="000000" w:themeColor="text1"/>
              </w:rPr>
            </w:pPr>
            <w:r w:rsidRPr="00DD1BAD">
              <w:rPr>
                <w:color w:val="000000" w:themeColor="text1"/>
              </w:rPr>
              <w:t xml:space="preserve">Scan 3-5 </w:t>
            </w:r>
          </w:p>
          <w:p w14:paraId="392BE7B1" w14:textId="31E53286" w:rsidR="006A5C31" w:rsidRPr="00DD1BAD" w:rsidRDefault="006A5C31" w:rsidP="007A17F2">
            <w:pPr>
              <w:pStyle w:val="Table"/>
              <w:rPr>
                <w:color w:val="000000" w:themeColor="text1"/>
              </w:rPr>
            </w:pPr>
            <w:r w:rsidRPr="00DD1BAD">
              <w:rPr>
                <w:color w:val="000000" w:themeColor="text1"/>
              </w:rPr>
              <w:t>192x192x128x33</w:t>
            </w:r>
          </w:p>
        </w:tc>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4299" w14:textId="77777777" w:rsidR="006A5C31" w:rsidRPr="00DD1BAD" w:rsidRDefault="006A5C31" w:rsidP="007A17F2">
            <w:pPr>
              <w:pStyle w:val="Table"/>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BC47D" w14:textId="6F54D897" w:rsidR="006A5C31" w:rsidRPr="00DD1BAD" w:rsidRDefault="006A5C31" w:rsidP="007A17F2">
            <w:pPr>
              <w:pStyle w:val="Table"/>
              <w:rPr>
                <w:color w:val="000000" w:themeColor="text1"/>
              </w:rPr>
            </w:pPr>
            <w:r w:rsidRPr="00DD1BAD">
              <w:rPr>
                <w:color w:val="000000" w:themeColor="text1"/>
              </w:rPr>
              <w:t>32,00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DF89A" w14:textId="22076C78" w:rsidR="006A5C31" w:rsidRPr="00DD1BAD" w:rsidRDefault="006A5C31" w:rsidP="007A17F2">
            <w:pPr>
              <w:pStyle w:val="Table"/>
              <w:rPr>
                <w:color w:val="000000" w:themeColor="text1"/>
              </w:rPr>
            </w:pPr>
            <w:r w:rsidRPr="00DD1BAD">
              <w:rPr>
                <w:color w:val="000000" w:themeColor="text1"/>
              </w:rPr>
              <w:t>68</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71C43" w14:textId="15648B70" w:rsidR="006A5C31" w:rsidRPr="00DD1BAD" w:rsidRDefault="006A5C31" w:rsidP="007A17F2">
            <w:pPr>
              <w:pStyle w:val="Table"/>
              <w:rPr>
                <w:color w:val="000000" w:themeColor="text1"/>
              </w:rPr>
            </w:pPr>
            <w:r w:rsidRPr="00DD1BAD">
              <w:rPr>
                <w:color w:val="000000" w:themeColor="text1"/>
              </w:rPr>
              <w:t>240 x 240 x 160</w:t>
            </w:r>
          </w:p>
        </w:tc>
      </w:tr>
    </w:tbl>
    <w:p w14:paraId="6FF6EA1D" w14:textId="5CD4B70B" w:rsidR="001719C6" w:rsidRPr="00DD1BAD" w:rsidRDefault="001719C6" w:rsidP="00B85D91">
      <w:pPr>
        <w:rPr>
          <w:color w:val="000000" w:themeColor="text1"/>
        </w:rPr>
      </w:pPr>
    </w:p>
    <w:p w14:paraId="677F0672" w14:textId="0F27415F" w:rsidR="003D7042" w:rsidRPr="00DD1BAD" w:rsidRDefault="003D7042" w:rsidP="00B85D91">
      <w:pPr>
        <w:rPr>
          <w:color w:val="000000" w:themeColor="text1"/>
        </w:rPr>
      </w:pPr>
    </w:p>
    <w:p w14:paraId="700399F3" w14:textId="5535E135" w:rsidR="003D7042" w:rsidRPr="00DD1BAD" w:rsidRDefault="003D7042" w:rsidP="00B85D91">
      <w:pPr>
        <w:rPr>
          <w:color w:val="000000" w:themeColor="text1"/>
        </w:rPr>
      </w:pPr>
    </w:p>
    <w:tbl>
      <w:tblPr>
        <w:tblStyle w:val="TableGrid"/>
        <w:tblW w:w="0" w:type="auto"/>
        <w:tblLook w:val="04A0" w:firstRow="1" w:lastRow="0" w:firstColumn="1" w:lastColumn="0" w:noHBand="0" w:noVBand="1"/>
      </w:tblPr>
      <w:tblGrid>
        <w:gridCol w:w="14670"/>
      </w:tblGrid>
      <w:tr w:rsidR="00DD1BAD" w:rsidRPr="00DD1BAD" w14:paraId="25887D1C" w14:textId="77777777" w:rsidTr="003D7042">
        <w:tc>
          <w:tcPr>
            <w:tcW w:w="14670" w:type="dxa"/>
          </w:tcPr>
          <w:p w14:paraId="66B76AC9" w14:textId="7F83B75E" w:rsidR="003D7042" w:rsidRPr="00DD1BAD" w:rsidRDefault="003D7042" w:rsidP="003D7042">
            <w:pPr>
              <w:ind w:firstLine="0"/>
              <w:jc w:val="center"/>
              <w:rPr>
                <w:color w:val="000000" w:themeColor="text1"/>
              </w:rPr>
            </w:pPr>
            <w:r w:rsidRPr="00DD1BAD">
              <w:rPr>
                <w:noProof/>
                <w:color w:val="000000" w:themeColor="text1"/>
              </w:rPr>
              <w:lastRenderedPageBreak/>
              <w:drawing>
                <wp:inline distT="0" distB="0" distL="0" distR="0" wp14:anchorId="7B1E9013" wp14:editId="1911F93B">
                  <wp:extent cx="6390861" cy="4154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06334" cy="4164116"/>
                          </a:xfrm>
                          <a:prstGeom prst="rect">
                            <a:avLst/>
                          </a:prstGeom>
                        </pic:spPr>
                      </pic:pic>
                    </a:graphicData>
                  </a:graphic>
                </wp:inline>
              </w:drawing>
            </w:r>
          </w:p>
        </w:tc>
      </w:tr>
      <w:tr w:rsidR="003D7042" w:rsidRPr="00DD1BAD" w14:paraId="7315D853" w14:textId="77777777" w:rsidTr="003D7042">
        <w:tc>
          <w:tcPr>
            <w:tcW w:w="14670" w:type="dxa"/>
          </w:tcPr>
          <w:p w14:paraId="003457B8" w14:textId="2DEA1E7E" w:rsidR="003D7042" w:rsidRPr="00DD1BAD" w:rsidRDefault="003D7042" w:rsidP="00B85D91">
            <w:pPr>
              <w:ind w:firstLine="0"/>
              <w:rPr>
                <w:color w:val="000000" w:themeColor="text1"/>
              </w:rPr>
            </w:pPr>
            <w:r w:rsidRPr="00DD1BAD">
              <w:rPr>
                <w:color w:val="000000" w:themeColor="text1"/>
              </w:rPr>
              <w:t>Fig. S1: Schematic</w:t>
            </w:r>
            <w:r w:rsidR="00DE2B39" w:rsidRPr="00DD1BAD">
              <w:rPr>
                <w:color w:val="000000" w:themeColor="text1"/>
              </w:rPr>
              <w:t xml:space="preserve"> of the processing </w:t>
            </w:r>
            <w:proofErr w:type="spellStart"/>
            <w:r w:rsidR="00DE2B39" w:rsidRPr="00DD1BAD">
              <w:rPr>
                <w:color w:val="000000" w:themeColor="text1"/>
              </w:rPr>
              <w:t>pipleline</w:t>
            </w:r>
            <w:proofErr w:type="spellEnd"/>
            <w:r w:rsidR="00DE2B39" w:rsidRPr="00DD1BAD">
              <w:rPr>
                <w:color w:val="000000" w:themeColor="text1"/>
              </w:rPr>
              <w:t xml:space="preserve"> for T1w and T2w data. T1w, firstly all datasets are subject to </w:t>
            </w:r>
            <w:proofErr w:type="spellStart"/>
            <w:r w:rsidR="00DE2B39" w:rsidRPr="00DD1BAD">
              <w:rPr>
                <w:color w:val="000000" w:themeColor="text1"/>
              </w:rPr>
              <w:t>preprocessing</w:t>
            </w:r>
            <w:proofErr w:type="spellEnd"/>
            <w:r w:rsidR="00DE2B39" w:rsidRPr="00DD1BAD">
              <w:rPr>
                <w:color w:val="000000" w:themeColor="text1"/>
              </w:rPr>
              <w:t>, most of which does not involve any resampling (</w:t>
            </w:r>
            <w:proofErr w:type="gramStart"/>
            <w:r w:rsidR="00DE2B39" w:rsidRPr="00DD1BAD">
              <w:rPr>
                <w:color w:val="000000" w:themeColor="text1"/>
              </w:rPr>
              <w:t>i.e.</w:t>
            </w:r>
            <w:proofErr w:type="gramEnd"/>
            <w:r w:rsidR="00DE2B39" w:rsidRPr="00DD1BAD">
              <w:rPr>
                <w:color w:val="000000" w:themeColor="text1"/>
              </w:rPr>
              <w:t xml:space="preserve"> without blurring). Then from the </w:t>
            </w:r>
            <w:proofErr w:type="spellStart"/>
            <w:r w:rsidR="00DE2B39" w:rsidRPr="00DD1BAD">
              <w:rPr>
                <w:color w:val="000000" w:themeColor="text1"/>
              </w:rPr>
              <w:t>preprocessed</w:t>
            </w:r>
            <w:proofErr w:type="spellEnd"/>
            <w:r w:rsidR="00DE2B39" w:rsidRPr="00DD1BAD">
              <w:rPr>
                <w:color w:val="000000" w:themeColor="text1"/>
              </w:rPr>
              <w:t xml:space="preserve"> T1w </w:t>
            </w:r>
            <w:r w:rsidR="009D2EE4" w:rsidRPr="00DD1BAD">
              <w:rPr>
                <w:color w:val="000000" w:themeColor="text1"/>
              </w:rPr>
              <w:t xml:space="preserve">(green) </w:t>
            </w:r>
            <w:r w:rsidR="00DE2B39" w:rsidRPr="00DD1BAD">
              <w:rPr>
                <w:color w:val="000000" w:themeColor="text1"/>
              </w:rPr>
              <w:t xml:space="preserve">images the final T1w template is generated iteratively with the </w:t>
            </w:r>
            <w:proofErr w:type="gramStart"/>
            <w:r w:rsidR="00DE2B39" w:rsidRPr="00DD1BAD">
              <w:rPr>
                <w:color w:val="000000" w:themeColor="text1"/>
              </w:rPr>
              <w:t>firs</w:t>
            </w:r>
            <w:proofErr w:type="gramEnd"/>
            <w:r w:rsidR="00DE2B39" w:rsidRPr="00DD1BAD">
              <w:rPr>
                <w:color w:val="000000" w:themeColor="text1"/>
              </w:rPr>
              <w:t xml:space="preserve"> iteration generating a linearly averaged</w:t>
            </w:r>
            <w:r w:rsidR="009D2EE4" w:rsidRPr="00DD1BAD">
              <w:rPr>
                <w:color w:val="000000" w:themeColor="text1"/>
              </w:rPr>
              <w:t xml:space="preserve"> initial template. </w:t>
            </w:r>
            <w:r w:rsidR="0069260C" w:rsidRPr="00DD1BAD">
              <w:rPr>
                <w:color w:val="000000" w:themeColor="text1"/>
              </w:rPr>
              <w:t xml:space="preserve">In the final step </w:t>
            </w:r>
            <w:r w:rsidR="009D2EE4" w:rsidRPr="00DD1BAD">
              <w:rPr>
                <w:color w:val="000000" w:themeColor="text1"/>
              </w:rPr>
              <w:t xml:space="preserve">the </w:t>
            </w:r>
            <w:proofErr w:type="spellStart"/>
            <w:r w:rsidR="009D2EE4" w:rsidRPr="00DD1BAD">
              <w:rPr>
                <w:color w:val="000000" w:themeColor="text1"/>
              </w:rPr>
              <w:t>antsMultivariateTemplateConstruction</w:t>
            </w:r>
            <w:proofErr w:type="spellEnd"/>
            <w:r w:rsidR="009D2EE4" w:rsidRPr="00DD1BAD">
              <w:rPr>
                <w:color w:val="000000" w:themeColor="text1"/>
              </w:rPr>
              <w:t xml:space="preserve"> script </w:t>
            </w:r>
            <w:r w:rsidR="0069260C" w:rsidRPr="00DD1BAD">
              <w:rPr>
                <w:color w:val="000000" w:themeColor="text1"/>
              </w:rPr>
              <w:t xml:space="preserve">constructs the final template warping the </w:t>
            </w:r>
            <w:r w:rsidR="00B15852" w:rsidRPr="00DD1BAD">
              <w:rPr>
                <w:color w:val="000000" w:themeColor="text1"/>
              </w:rPr>
              <w:t>pre-processed</w:t>
            </w:r>
            <w:r w:rsidR="0069260C" w:rsidRPr="00DD1BAD">
              <w:rPr>
                <w:color w:val="000000" w:themeColor="text1"/>
              </w:rPr>
              <w:t xml:space="preserve"> T1w images guided by the initial T1w template to produce the final T1w template. The T2w is processed completely analogous but in an addition step the T2w template is aligned with T1w template.</w:t>
            </w:r>
            <w:r w:rsidR="009D2EE4" w:rsidRPr="00DD1BAD">
              <w:rPr>
                <w:color w:val="000000" w:themeColor="text1"/>
              </w:rPr>
              <w:t xml:space="preserve"> </w:t>
            </w:r>
            <w:r w:rsidR="00B15852" w:rsidRPr="00DD1BAD">
              <w:rPr>
                <w:color w:val="000000" w:themeColor="text1"/>
              </w:rPr>
              <w:t>See methods section for additional details.</w:t>
            </w:r>
          </w:p>
        </w:tc>
      </w:tr>
    </w:tbl>
    <w:p w14:paraId="0F0D97AE" w14:textId="1780B77E" w:rsidR="003D7042" w:rsidRPr="00DD1BAD" w:rsidRDefault="003D7042" w:rsidP="00B85D91">
      <w:pPr>
        <w:rPr>
          <w:color w:val="000000" w:themeColor="text1"/>
        </w:rPr>
      </w:pPr>
    </w:p>
    <w:tbl>
      <w:tblPr>
        <w:tblStyle w:val="TableGrid"/>
        <w:tblW w:w="0" w:type="auto"/>
        <w:tblLook w:val="04A0" w:firstRow="1" w:lastRow="0" w:firstColumn="1" w:lastColumn="0" w:noHBand="0" w:noVBand="1"/>
      </w:tblPr>
      <w:tblGrid>
        <w:gridCol w:w="14670"/>
      </w:tblGrid>
      <w:tr w:rsidR="00DD1BAD" w:rsidRPr="00DD1BAD" w14:paraId="5F57C579" w14:textId="77777777" w:rsidTr="003D7042">
        <w:tc>
          <w:tcPr>
            <w:tcW w:w="14670" w:type="dxa"/>
          </w:tcPr>
          <w:p w14:paraId="0C34C434" w14:textId="68D13ACF" w:rsidR="003D7042" w:rsidRPr="00DD1BAD" w:rsidRDefault="003D7042" w:rsidP="003D7042">
            <w:pPr>
              <w:ind w:firstLine="0"/>
              <w:jc w:val="center"/>
              <w:rPr>
                <w:color w:val="000000" w:themeColor="text1"/>
              </w:rPr>
            </w:pPr>
            <w:r w:rsidRPr="00DD1BAD">
              <w:rPr>
                <w:noProof/>
                <w:color w:val="000000" w:themeColor="text1"/>
              </w:rPr>
              <w:drawing>
                <wp:inline distT="0" distB="0" distL="0" distR="0" wp14:anchorId="3DCA1082" wp14:editId="23584E35">
                  <wp:extent cx="6977269" cy="412647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8227" cy="4138869"/>
                          </a:xfrm>
                          <a:prstGeom prst="rect">
                            <a:avLst/>
                          </a:prstGeom>
                        </pic:spPr>
                      </pic:pic>
                    </a:graphicData>
                  </a:graphic>
                </wp:inline>
              </w:drawing>
            </w:r>
          </w:p>
        </w:tc>
      </w:tr>
      <w:tr w:rsidR="003D7042" w:rsidRPr="00DD1BAD" w14:paraId="32A478CC" w14:textId="77777777" w:rsidTr="003D7042">
        <w:tc>
          <w:tcPr>
            <w:tcW w:w="14670" w:type="dxa"/>
          </w:tcPr>
          <w:p w14:paraId="453F90D8" w14:textId="39365ADB" w:rsidR="003D7042" w:rsidRPr="00DD1BAD" w:rsidRDefault="00B15852" w:rsidP="00B85D91">
            <w:pPr>
              <w:ind w:firstLine="0"/>
              <w:rPr>
                <w:color w:val="000000" w:themeColor="text1"/>
              </w:rPr>
            </w:pPr>
            <w:r w:rsidRPr="00DD1BAD">
              <w:rPr>
                <w:color w:val="000000" w:themeColor="text1"/>
              </w:rPr>
              <w:t xml:space="preserve">S2 DWI processing pipeline. First all 10 DWI sessions are independently pre-processed and up sampled. Then a mean DWI image is used to find estimate and alignment for each DWI session to the T2w template image via the </w:t>
            </w:r>
            <w:proofErr w:type="spellStart"/>
            <w:r w:rsidRPr="00DD1BAD">
              <w:rPr>
                <w:color w:val="000000" w:themeColor="text1"/>
              </w:rPr>
              <w:t>antsMultivariateTemplateConstruction</w:t>
            </w:r>
            <w:proofErr w:type="spellEnd"/>
            <w:r w:rsidRPr="00DD1BAD">
              <w:rPr>
                <w:color w:val="000000" w:themeColor="text1"/>
              </w:rPr>
              <w:t xml:space="preserve"> script. These transforms are then applied to the FODs from each session, thereby averaging them into the template space. See Methods section for additional details. </w:t>
            </w:r>
          </w:p>
        </w:tc>
      </w:tr>
    </w:tbl>
    <w:p w14:paraId="400C28FA" w14:textId="77777777" w:rsidR="003D7042" w:rsidRPr="00DD1BAD" w:rsidRDefault="003D7042" w:rsidP="00B85D91">
      <w:pPr>
        <w:rPr>
          <w:color w:val="000000" w:themeColor="text1"/>
        </w:rPr>
      </w:pPr>
    </w:p>
    <w:p w14:paraId="17FE9E36" w14:textId="77777777" w:rsidR="001719C6" w:rsidRPr="00DD1BAD" w:rsidRDefault="001719C6">
      <w:pPr>
        <w:spacing w:line="240" w:lineRule="auto"/>
        <w:ind w:firstLine="0"/>
        <w:rPr>
          <w:color w:val="000000" w:themeColor="text1"/>
        </w:rPr>
      </w:pPr>
      <w:r w:rsidRPr="00DD1BAD">
        <w:rPr>
          <w:color w:val="000000" w:themeColor="text1"/>
        </w:rPr>
        <w:lastRenderedPageBreak/>
        <w:br w:type="page"/>
      </w:r>
    </w:p>
    <w:p w14:paraId="49056F6C" w14:textId="77777777" w:rsidR="00C13DE4" w:rsidRPr="00DD1BAD" w:rsidRDefault="00C13DE4" w:rsidP="00B85D91">
      <w:pPr>
        <w:ind w:firstLine="0"/>
        <w:rPr>
          <w:color w:val="000000" w:themeColor="text1"/>
        </w:rPr>
        <w:sectPr w:rsidR="00C13DE4" w:rsidRPr="00DD1BAD" w:rsidSect="00C13DE4">
          <w:footerReference w:type="even" r:id="rId10"/>
          <w:footerReference w:type="default" r:id="rId11"/>
          <w:pgSz w:w="16840" w:h="11900" w:orient="landscape"/>
          <w:pgMar w:top="1440" w:right="1080" w:bottom="1440" w:left="108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6"/>
      </w:tblGrid>
      <w:tr w:rsidR="00DD1BAD" w:rsidRPr="00DD1BAD" w14:paraId="3AB6C768" w14:textId="77777777" w:rsidTr="00C13DE4">
        <w:tc>
          <w:tcPr>
            <w:tcW w:w="15466" w:type="dxa"/>
          </w:tcPr>
          <w:p w14:paraId="3B72B5D7" w14:textId="42D99C10" w:rsidR="001719C6" w:rsidRPr="00DD1BAD" w:rsidRDefault="004F24A7" w:rsidP="00B85D91">
            <w:pPr>
              <w:ind w:firstLine="0"/>
              <w:rPr>
                <w:color w:val="000000" w:themeColor="text1"/>
              </w:rPr>
            </w:pPr>
            <w:r w:rsidRPr="00DD1BAD">
              <w:rPr>
                <w:noProof/>
                <w:color w:val="000000" w:themeColor="text1"/>
              </w:rPr>
              <w:lastRenderedPageBreak/>
              <w:drawing>
                <wp:inline distT="0" distB="0" distL="0" distR="0" wp14:anchorId="3144E01D" wp14:editId="55F340BB">
                  <wp:extent cx="9934665" cy="5402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6042" cy="5457995"/>
                          </a:xfrm>
                          <a:prstGeom prst="rect">
                            <a:avLst/>
                          </a:prstGeom>
                        </pic:spPr>
                      </pic:pic>
                    </a:graphicData>
                  </a:graphic>
                </wp:inline>
              </w:drawing>
            </w:r>
          </w:p>
        </w:tc>
      </w:tr>
      <w:tr w:rsidR="001719C6" w:rsidRPr="00DD1BAD" w14:paraId="2F4F23B9" w14:textId="77777777" w:rsidTr="00C13DE4">
        <w:tc>
          <w:tcPr>
            <w:tcW w:w="15466" w:type="dxa"/>
          </w:tcPr>
          <w:p w14:paraId="110CB381" w14:textId="0B11465E" w:rsidR="001719C6" w:rsidRPr="00DD1BAD" w:rsidRDefault="00C13DE4" w:rsidP="006C779E">
            <w:pPr>
              <w:pStyle w:val="FigCaption"/>
            </w:pPr>
            <w:r w:rsidRPr="00DD1BAD">
              <w:t>F</w:t>
            </w:r>
            <w:r w:rsidR="004F24A7" w:rsidRPr="00DD1BAD">
              <w:t>ig. S1 Example atlas page at position AC – 10 mm, that is 10 mm posterior of the anterior commissure or y = -10.</w:t>
            </w:r>
          </w:p>
        </w:tc>
      </w:tr>
    </w:tbl>
    <w:p w14:paraId="30C5287D" w14:textId="77777777" w:rsidR="00C13DE4" w:rsidRPr="00DD1BAD" w:rsidRDefault="00C13DE4" w:rsidP="00B85D91">
      <w:pPr>
        <w:rPr>
          <w:color w:val="000000" w:themeColor="text1"/>
        </w:rPr>
        <w:sectPr w:rsidR="00C13DE4" w:rsidRPr="00DD1BAD" w:rsidSect="00C13DE4">
          <w:pgSz w:w="16840" w:h="11900" w:orient="landscape"/>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9236"/>
      </w:tblGrid>
      <w:tr w:rsidR="00DD1BAD" w:rsidRPr="00DD1BAD" w14:paraId="0AB95125" w14:textId="77777777" w:rsidTr="00C13DE4">
        <w:tc>
          <w:tcPr>
            <w:tcW w:w="9236" w:type="dxa"/>
          </w:tcPr>
          <w:p w14:paraId="0C393BD7" w14:textId="472959C5" w:rsidR="0037690C" w:rsidRPr="00DD1BAD" w:rsidRDefault="0037690C">
            <w:pPr>
              <w:spacing w:line="240" w:lineRule="auto"/>
              <w:ind w:firstLine="0"/>
              <w:rPr>
                <w:color w:val="000000" w:themeColor="text1"/>
              </w:rPr>
            </w:pPr>
            <w:r w:rsidRPr="00DD1BAD">
              <w:rPr>
                <w:noProof/>
                <w:color w:val="000000" w:themeColor="text1"/>
              </w:rPr>
              <w:lastRenderedPageBreak/>
              <w:drawing>
                <wp:inline distT="0" distB="0" distL="0" distR="0" wp14:anchorId="1865A892" wp14:editId="4DB98198">
                  <wp:extent cx="5727700" cy="8726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8726170"/>
                          </a:xfrm>
                          <a:prstGeom prst="rect">
                            <a:avLst/>
                          </a:prstGeom>
                        </pic:spPr>
                      </pic:pic>
                    </a:graphicData>
                  </a:graphic>
                </wp:inline>
              </w:drawing>
            </w:r>
          </w:p>
        </w:tc>
      </w:tr>
      <w:tr w:rsidR="0037690C" w:rsidRPr="00DD1BAD" w14:paraId="50BF8EA3" w14:textId="77777777" w:rsidTr="00C13DE4">
        <w:tc>
          <w:tcPr>
            <w:tcW w:w="9236" w:type="dxa"/>
          </w:tcPr>
          <w:p w14:paraId="026AA81A" w14:textId="06453A46" w:rsidR="0037690C" w:rsidRPr="00DD1BAD" w:rsidRDefault="0037690C" w:rsidP="00590961">
            <w:pPr>
              <w:pStyle w:val="FigCaption"/>
            </w:pPr>
            <w:r w:rsidRPr="00DD1BAD">
              <w:t>Fig. S</w:t>
            </w:r>
            <w:r w:rsidR="004F24A7" w:rsidRPr="00DD1BAD">
              <w:t>2</w:t>
            </w:r>
            <w:r w:rsidRPr="00DD1BAD">
              <w:t xml:space="preserve"> </w:t>
            </w:r>
            <w:r w:rsidR="00A1103E" w:rsidRPr="00DD1BAD">
              <w:t>Series of sagittal slices, complementing the horizontal and coronal sections presented in the main manuscript.</w:t>
            </w:r>
          </w:p>
        </w:tc>
      </w:tr>
    </w:tbl>
    <w:p w14:paraId="5DAFEDC8" w14:textId="0FC1A125" w:rsidR="00341F9B" w:rsidRPr="00DD1BAD" w:rsidRDefault="00341F9B">
      <w:pPr>
        <w:spacing w:line="240" w:lineRule="auto"/>
        <w:ind w:firstLine="0"/>
        <w:rPr>
          <w:color w:val="000000" w:themeColor="text1"/>
        </w:rPr>
      </w:pPr>
    </w:p>
    <w:p w14:paraId="185BDFAA" w14:textId="77777777" w:rsidR="00341F9B" w:rsidRPr="00DD1BAD" w:rsidRDefault="00341F9B">
      <w:pPr>
        <w:spacing w:line="240" w:lineRule="auto"/>
        <w:ind w:firstLine="0"/>
        <w:rPr>
          <w:color w:val="000000" w:themeColor="text1"/>
        </w:rPr>
      </w:pPr>
    </w:p>
    <w:p w14:paraId="3458F0EA" w14:textId="77777777" w:rsidR="00EC24A3" w:rsidRPr="00DD1BAD" w:rsidRDefault="00EC24A3">
      <w:pPr>
        <w:spacing w:line="240" w:lineRule="auto"/>
        <w:ind w:firstLine="0"/>
        <w:rPr>
          <w:color w:val="000000" w:themeColor="text1"/>
        </w:rPr>
      </w:pPr>
    </w:p>
    <w:tbl>
      <w:tblPr>
        <w:tblStyle w:val="TableGrid"/>
        <w:tblW w:w="0" w:type="auto"/>
        <w:tblLook w:val="04A0" w:firstRow="1" w:lastRow="0" w:firstColumn="1" w:lastColumn="0" w:noHBand="0" w:noVBand="1"/>
      </w:tblPr>
      <w:tblGrid>
        <w:gridCol w:w="10756"/>
      </w:tblGrid>
      <w:tr w:rsidR="00DD1BAD" w:rsidRPr="00DD1BAD" w14:paraId="6840737A" w14:textId="77777777" w:rsidTr="00EC24A3">
        <w:tc>
          <w:tcPr>
            <w:tcW w:w="10756" w:type="dxa"/>
          </w:tcPr>
          <w:p w14:paraId="3E30913C" w14:textId="718A0316" w:rsidR="00EC24A3" w:rsidRPr="00DD1BAD" w:rsidRDefault="00CD5B93">
            <w:pPr>
              <w:spacing w:line="240" w:lineRule="auto"/>
              <w:ind w:firstLine="0"/>
              <w:rPr>
                <w:color w:val="000000" w:themeColor="text1"/>
              </w:rPr>
            </w:pPr>
            <w:r w:rsidRPr="00DD1BAD">
              <w:rPr>
                <w:noProof/>
                <w:color w:val="000000" w:themeColor="text1"/>
              </w:rPr>
              <w:lastRenderedPageBreak/>
              <w:drawing>
                <wp:inline distT="0" distB="0" distL="0" distR="0" wp14:anchorId="56A556E8" wp14:editId="28804437">
                  <wp:extent cx="6836410" cy="6836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6410" cy="6836410"/>
                          </a:xfrm>
                          <a:prstGeom prst="rect">
                            <a:avLst/>
                          </a:prstGeom>
                        </pic:spPr>
                      </pic:pic>
                    </a:graphicData>
                  </a:graphic>
                </wp:inline>
              </w:drawing>
            </w:r>
          </w:p>
        </w:tc>
      </w:tr>
      <w:tr w:rsidR="00EC24A3" w:rsidRPr="00DD1BAD" w14:paraId="52094EE4" w14:textId="77777777" w:rsidTr="00EC24A3">
        <w:tc>
          <w:tcPr>
            <w:tcW w:w="10756" w:type="dxa"/>
          </w:tcPr>
          <w:p w14:paraId="4FFBE9B9" w14:textId="6C92D94D" w:rsidR="00CD5B93" w:rsidRPr="00DD1BAD" w:rsidRDefault="00CD5B93" w:rsidP="00CD5B93">
            <w:pPr>
              <w:spacing w:line="240" w:lineRule="auto"/>
              <w:ind w:firstLine="0"/>
              <w:rPr>
                <w:color w:val="000000" w:themeColor="text1"/>
              </w:rPr>
            </w:pPr>
            <w:r w:rsidRPr="00DD1BAD">
              <w:rPr>
                <w:color w:val="000000" w:themeColor="text1"/>
              </w:rPr>
              <w:t xml:space="preserve">Fig S3. Detailed segmentation in the coronal plane, position AC -22.5mm, zoomed in on the hippocampus. The four contrasts used, T1, T2, DECT1, and T1T2, each offer unique markers to delineate the brain. You can follow the radium of the hippocampus (Rad) in black and green, in T2 and T1T2, respectively to generate its bounds, and by virtue of that the beginning of the subiculum (S), and dentate gyrus/CA4 (CA4/DG). We can also differentiate the fimbria (fi) from surrounding blood vessels (red in T1T2). The Uncus can be differentiated from surrounding blood vessels, nerves, and empty space in T1T2, T1 and FAC. The boundary of the cortical ribbon is clear on all contrasts (albeit with negligible differences). The shift in positivity in T1 and T2 contrasts delineates the shift from CA3 to CA2. The slightly positive layer in T1 above the Rad is identifiable as the </w:t>
            </w:r>
            <w:proofErr w:type="spellStart"/>
            <w:r w:rsidRPr="00DD1BAD">
              <w:rPr>
                <w:color w:val="000000" w:themeColor="text1"/>
              </w:rPr>
              <w:t>lacunosum</w:t>
            </w:r>
            <w:proofErr w:type="spellEnd"/>
            <w:r w:rsidRPr="00DD1BAD">
              <w:rPr>
                <w:color w:val="000000" w:themeColor="text1"/>
              </w:rPr>
              <w:t xml:space="preserve"> </w:t>
            </w:r>
            <w:proofErr w:type="spellStart"/>
            <w:r w:rsidRPr="00DD1BAD">
              <w:rPr>
                <w:color w:val="000000" w:themeColor="text1"/>
              </w:rPr>
              <w:t>moleculare</w:t>
            </w:r>
            <w:proofErr w:type="spellEnd"/>
            <w:r w:rsidRPr="00DD1BAD">
              <w:rPr>
                <w:color w:val="000000" w:themeColor="text1"/>
              </w:rPr>
              <w:t xml:space="preserve"> layer of the hippocampus (</w:t>
            </w:r>
            <w:proofErr w:type="spellStart"/>
            <w:r w:rsidRPr="00DD1BAD">
              <w:rPr>
                <w:color w:val="000000" w:themeColor="text1"/>
              </w:rPr>
              <w:t>LMol</w:t>
            </w:r>
            <w:proofErr w:type="spellEnd"/>
            <w:r w:rsidRPr="00DD1BAD">
              <w:rPr>
                <w:color w:val="000000" w:themeColor="text1"/>
              </w:rPr>
              <w:t xml:space="preserve">). The differentiation of the cortical ribbon structures is done through inference from histology. With structures seen in the brain stem almost coloured-in across the four contrasts of differing positivity and colour. </w:t>
            </w:r>
          </w:p>
          <w:p w14:paraId="0B9AF081" w14:textId="0E423AAC" w:rsidR="00EC24A3" w:rsidRPr="00DD1BAD" w:rsidRDefault="00CD5B93" w:rsidP="00CD5B93">
            <w:pPr>
              <w:spacing w:line="240" w:lineRule="auto"/>
              <w:ind w:firstLine="0"/>
              <w:rPr>
                <w:color w:val="000000" w:themeColor="text1"/>
              </w:rPr>
            </w:pPr>
            <w:r w:rsidRPr="00DD1BAD">
              <w:rPr>
                <w:color w:val="000000" w:themeColor="text1"/>
              </w:rPr>
              <w:t xml:space="preserve">PT = </w:t>
            </w:r>
            <w:proofErr w:type="spellStart"/>
            <w:r w:rsidRPr="00DD1BAD">
              <w:rPr>
                <w:color w:val="000000" w:themeColor="text1"/>
              </w:rPr>
              <w:t>paratenial</w:t>
            </w:r>
            <w:proofErr w:type="spellEnd"/>
            <w:r w:rsidRPr="00DD1BAD">
              <w:rPr>
                <w:color w:val="000000" w:themeColor="text1"/>
              </w:rPr>
              <w:t xml:space="preserve"> thalamic nucleus, DSF = dorsal superficial nucleus, MD = mediodorsal thalamic nucleus, </w:t>
            </w:r>
            <w:proofErr w:type="spellStart"/>
            <w:r w:rsidRPr="00DD1BAD">
              <w:rPr>
                <w:color w:val="000000" w:themeColor="text1"/>
              </w:rPr>
              <w:t>sm</w:t>
            </w:r>
            <w:proofErr w:type="spellEnd"/>
            <w:r w:rsidRPr="00DD1BAD">
              <w:rPr>
                <w:color w:val="000000" w:themeColor="text1"/>
              </w:rPr>
              <w:t xml:space="preserve"> = stria </w:t>
            </w:r>
            <w:proofErr w:type="spellStart"/>
            <w:r w:rsidRPr="00DD1BAD">
              <w:rPr>
                <w:color w:val="000000" w:themeColor="text1"/>
              </w:rPr>
              <w:t>medularis</w:t>
            </w:r>
            <w:proofErr w:type="spellEnd"/>
            <w:r w:rsidRPr="00DD1BAD">
              <w:rPr>
                <w:color w:val="000000" w:themeColor="text1"/>
              </w:rPr>
              <w:t xml:space="preserve"> of the thalamus, VLPE = posterior ventrolateral nucleus, external part, VPL = lateral thalamic ventroposterior nucleus, Rt = reticular thalamic nucleus, VPM = medial thalamic ventroposterior nucleus, </w:t>
            </w:r>
            <w:proofErr w:type="spellStart"/>
            <w:r w:rsidRPr="00DD1BAD">
              <w:rPr>
                <w:color w:val="000000" w:themeColor="text1"/>
              </w:rPr>
              <w:t>VPb</w:t>
            </w:r>
            <w:proofErr w:type="spellEnd"/>
            <w:r w:rsidRPr="00DD1BAD">
              <w:rPr>
                <w:color w:val="000000" w:themeColor="text1"/>
              </w:rPr>
              <w:t xml:space="preserve"> = basal ventroposterior nucleus, ZI = zona incerta, PBP = parabrachial pigmented nucleus, RPC = red </w:t>
            </w:r>
            <w:r w:rsidRPr="00DD1BAD">
              <w:rPr>
                <w:color w:val="000000" w:themeColor="text1"/>
              </w:rPr>
              <w:lastRenderedPageBreak/>
              <w:t xml:space="preserve">nucleus, </w:t>
            </w:r>
            <w:proofErr w:type="spellStart"/>
            <w:r w:rsidRPr="00DD1BAD">
              <w:rPr>
                <w:color w:val="000000" w:themeColor="text1"/>
              </w:rPr>
              <w:t>parvicelluar</w:t>
            </w:r>
            <w:proofErr w:type="spellEnd"/>
            <w:r w:rsidRPr="00DD1BAD">
              <w:rPr>
                <w:color w:val="000000" w:themeColor="text1"/>
              </w:rPr>
              <w:t xml:space="preserve"> part, cp = cerebral peduncle, SNC = substantia nigra, pars compacta, SNR substantia nigra, pars reticulata, Pu = putamen, </w:t>
            </w:r>
            <w:proofErr w:type="spellStart"/>
            <w:r w:rsidRPr="00DD1BAD">
              <w:rPr>
                <w:color w:val="000000" w:themeColor="text1"/>
              </w:rPr>
              <w:t>crt</w:t>
            </w:r>
            <w:proofErr w:type="spellEnd"/>
            <w:r w:rsidRPr="00DD1BAD">
              <w:rPr>
                <w:color w:val="000000" w:themeColor="text1"/>
              </w:rPr>
              <w:t xml:space="preserve"> = </w:t>
            </w:r>
            <w:proofErr w:type="spellStart"/>
            <w:r w:rsidRPr="00DD1BAD">
              <w:rPr>
                <w:color w:val="000000" w:themeColor="text1"/>
              </w:rPr>
              <w:t>cerebello-rubro</w:t>
            </w:r>
            <w:proofErr w:type="spellEnd"/>
            <w:r w:rsidRPr="00DD1BAD">
              <w:rPr>
                <w:color w:val="000000" w:themeColor="text1"/>
              </w:rPr>
              <w:t xml:space="preserve"> thalamic fibres, PF = </w:t>
            </w:r>
            <w:proofErr w:type="spellStart"/>
            <w:r w:rsidRPr="00DD1BAD">
              <w:rPr>
                <w:color w:val="000000" w:themeColor="text1"/>
              </w:rPr>
              <w:t>parafascicular</w:t>
            </w:r>
            <w:proofErr w:type="spellEnd"/>
            <w:r w:rsidRPr="00DD1BAD">
              <w:rPr>
                <w:color w:val="000000" w:themeColor="text1"/>
              </w:rPr>
              <w:t xml:space="preserve"> thalamic nucleus, Ins = </w:t>
            </w:r>
            <w:proofErr w:type="spellStart"/>
            <w:r w:rsidRPr="00DD1BAD">
              <w:rPr>
                <w:color w:val="000000" w:themeColor="text1"/>
              </w:rPr>
              <w:t>inusla</w:t>
            </w:r>
            <w:proofErr w:type="spellEnd"/>
            <w:r w:rsidRPr="00DD1BAD">
              <w:rPr>
                <w:color w:val="000000" w:themeColor="text1"/>
              </w:rPr>
              <w:t xml:space="preserve">, </w:t>
            </w:r>
            <w:proofErr w:type="spellStart"/>
            <w:r w:rsidRPr="00DD1BAD">
              <w:rPr>
                <w:color w:val="000000" w:themeColor="text1"/>
              </w:rPr>
              <w:t>TCd</w:t>
            </w:r>
            <w:proofErr w:type="spellEnd"/>
            <w:r w:rsidRPr="00DD1BAD">
              <w:rPr>
                <w:color w:val="000000" w:themeColor="text1"/>
              </w:rPr>
              <w:t xml:space="preserve"> = tail of the caudate nucleus, </w:t>
            </w:r>
            <w:proofErr w:type="spellStart"/>
            <w:r w:rsidRPr="00DD1BAD">
              <w:rPr>
                <w:color w:val="000000" w:themeColor="text1"/>
              </w:rPr>
              <w:t>ASt</w:t>
            </w:r>
            <w:proofErr w:type="spellEnd"/>
            <w:r w:rsidRPr="00DD1BAD">
              <w:rPr>
                <w:color w:val="000000" w:themeColor="text1"/>
              </w:rPr>
              <w:t xml:space="preserve"> = </w:t>
            </w:r>
            <w:proofErr w:type="spellStart"/>
            <w:r w:rsidRPr="00DD1BAD">
              <w:rPr>
                <w:color w:val="000000" w:themeColor="text1"/>
              </w:rPr>
              <w:t>amygdalostriatal</w:t>
            </w:r>
            <w:proofErr w:type="spellEnd"/>
            <w:r w:rsidRPr="00DD1BAD">
              <w:rPr>
                <w:color w:val="000000" w:themeColor="text1"/>
              </w:rPr>
              <w:t xml:space="preserve"> transition area, LG = lateral geniculate nucleus, </w:t>
            </w:r>
            <w:proofErr w:type="spellStart"/>
            <w:r w:rsidRPr="00DD1BAD">
              <w:rPr>
                <w:color w:val="000000" w:themeColor="text1"/>
              </w:rPr>
              <w:t>PrS</w:t>
            </w:r>
            <w:proofErr w:type="spellEnd"/>
            <w:r w:rsidRPr="00DD1BAD">
              <w:rPr>
                <w:color w:val="000000" w:themeColor="text1"/>
              </w:rPr>
              <w:t xml:space="preserve"> = </w:t>
            </w:r>
            <w:proofErr w:type="spellStart"/>
            <w:r w:rsidRPr="00DD1BAD">
              <w:rPr>
                <w:color w:val="000000" w:themeColor="text1"/>
              </w:rPr>
              <w:t>presubiculum</w:t>
            </w:r>
            <w:proofErr w:type="spellEnd"/>
            <w:r w:rsidRPr="00DD1BAD">
              <w:rPr>
                <w:color w:val="000000" w:themeColor="text1"/>
              </w:rPr>
              <w:t xml:space="preserve">, ECL = entorhinal cortex, caudal limiting subfield, PRC(s) = </w:t>
            </w:r>
            <w:proofErr w:type="spellStart"/>
            <w:r w:rsidRPr="00DD1BAD">
              <w:rPr>
                <w:color w:val="000000" w:themeColor="text1"/>
              </w:rPr>
              <w:t>perihinal</w:t>
            </w:r>
            <w:proofErr w:type="spellEnd"/>
            <w:r w:rsidRPr="00DD1BAD">
              <w:rPr>
                <w:color w:val="000000" w:themeColor="text1"/>
              </w:rPr>
              <w:t xml:space="preserve"> cortex Brodmann’s 35 &amp; 36, </w:t>
            </w:r>
            <w:proofErr w:type="spellStart"/>
            <w:r w:rsidRPr="00DD1BAD">
              <w:rPr>
                <w:color w:val="000000" w:themeColor="text1"/>
              </w:rPr>
              <w:t>ilf</w:t>
            </w:r>
            <w:proofErr w:type="spellEnd"/>
            <w:r w:rsidRPr="00DD1BAD">
              <w:rPr>
                <w:color w:val="000000" w:themeColor="text1"/>
              </w:rPr>
              <w:t xml:space="preserve"> = interior </w:t>
            </w:r>
            <w:proofErr w:type="spellStart"/>
            <w:r w:rsidRPr="00DD1BAD">
              <w:rPr>
                <w:color w:val="000000" w:themeColor="text1"/>
              </w:rPr>
              <w:t>longtitudinal</w:t>
            </w:r>
            <w:proofErr w:type="spellEnd"/>
            <w:r w:rsidRPr="00DD1BAD">
              <w:rPr>
                <w:color w:val="000000" w:themeColor="text1"/>
              </w:rPr>
              <w:t xml:space="preserve"> fascicle, </w:t>
            </w:r>
            <w:proofErr w:type="spellStart"/>
            <w:r w:rsidRPr="00DD1BAD">
              <w:rPr>
                <w:color w:val="000000" w:themeColor="text1"/>
              </w:rPr>
              <w:t>mlf</w:t>
            </w:r>
            <w:proofErr w:type="spellEnd"/>
            <w:r w:rsidRPr="00DD1BAD">
              <w:rPr>
                <w:color w:val="000000" w:themeColor="text1"/>
              </w:rPr>
              <w:t xml:space="preserve"> = medium </w:t>
            </w:r>
            <w:proofErr w:type="spellStart"/>
            <w:r w:rsidRPr="00DD1BAD">
              <w:rPr>
                <w:color w:val="000000" w:themeColor="text1"/>
              </w:rPr>
              <w:t>longtitudinal</w:t>
            </w:r>
            <w:proofErr w:type="spellEnd"/>
            <w:r w:rsidRPr="00DD1BAD">
              <w:rPr>
                <w:color w:val="000000" w:themeColor="text1"/>
              </w:rPr>
              <w:t xml:space="preserve"> fascicle, </w:t>
            </w:r>
            <w:proofErr w:type="spellStart"/>
            <w:r w:rsidRPr="00DD1BAD">
              <w:rPr>
                <w:color w:val="000000" w:themeColor="text1"/>
              </w:rPr>
              <w:t>slic</w:t>
            </w:r>
            <w:proofErr w:type="spellEnd"/>
            <w:r w:rsidRPr="00DD1BAD">
              <w:rPr>
                <w:color w:val="000000" w:themeColor="text1"/>
              </w:rPr>
              <w:t xml:space="preserve"> = sublenticular part of the internal capsule, pic = posterior limb of the internal capsule, </w:t>
            </w:r>
            <w:proofErr w:type="spellStart"/>
            <w:r w:rsidRPr="00DD1BAD">
              <w:rPr>
                <w:color w:val="000000" w:themeColor="text1"/>
              </w:rPr>
              <w:t>st</w:t>
            </w:r>
            <w:proofErr w:type="spellEnd"/>
            <w:r w:rsidRPr="00DD1BAD">
              <w:rPr>
                <w:color w:val="000000" w:themeColor="text1"/>
              </w:rPr>
              <w:t xml:space="preserve"> = stria terminalis</w:t>
            </w:r>
          </w:p>
        </w:tc>
      </w:tr>
    </w:tbl>
    <w:p w14:paraId="0005B5AE" w14:textId="39AEB046" w:rsidR="00341F9B" w:rsidRPr="00DD1BAD" w:rsidRDefault="00341F9B">
      <w:pPr>
        <w:spacing w:line="240" w:lineRule="auto"/>
        <w:ind w:firstLine="0"/>
        <w:rPr>
          <w:color w:val="000000" w:themeColor="text1"/>
        </w:rPr>
      </w:pPr>
    </w:p>
    <w:p w14:paraId="0CD58D7A" w14:textId="77777777" w:rsidR="0037690C" w:rsidRPr="00DD1BAD" w:rsidRDefault="0037690C">
      <w:pPr>
        <w:spacing w:line="240" w:lineRule="auto"/>
        <w:ind w:firstLine="0"/>
        <w:rPr>
          <w:color w:val="000000" w:themeColor="text1"/>
        </w:rPr>
      </w:pPr>
    </w:p>
    <w:tbl>
      <w:tblPr>
        <w:tblStyle w:val="TableGrid"/>
        <w:tblW w:w="0" w:type="auto"/>
        <w:tblLook w:val="04A0" w:firstRow="1" w:lastRow="0" w:firstColumn="1" w:lastColumn="0" w:noHBand="0" w:noVBand="1"/>
      </w:tblPr>
      <w:tblGrid>
        <w:gridCol w:w="9236"/>
      </w:tblGrid>
      <w:tr w:rsidR="00DD1BAD" w:rsidRPr="00DD1BAD" w14:paraId="15AA1475" w14:textId="77777777" w:rsidTr="00FC4419">
        <w:tc>
          <w:tcPr>
            <w:tcW w:w="9010" w:type="dxa"/>
          </w:tcPr>
          <w:p w14:paraId="124FACEF" w14:textId="77777777" w:rsidR="0037690C" w:rsidRPr="00DD1BAD" w:rsidRDefault="0037690C" w:rsidP="00FC4419">
            <w:pPr>
              <w:spacing w:line="240" w:lineRule="auto"/>
              <w:ind w:firstLine="0"/>
              <w:rPr>
                <w:color w:val="000000" w:themeColor="text1"/>
              </w:rPr>
            </w:pPr>
            <w:r w:rsidRPr="00DD1BAD">
              <w:rPr>
                <w:noProof/>
                <w:color w:val="000000" w:themeColor="text1"/>
              </w:rPr>
              <w:drawing>
                <wp:inline distT="0" distB="0" distL="0" distR="0" wp14:anchorId="18C3F5FF" wp14:editId="30C0F335">
                  <wp:extent cx="5727700" cy="291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913380"/>
                          </a:xfrm>
                          <a:prstGeom prst="rect">
                            <a:avLst/>
                          </a:prstGeom>
                        </pic:spPr>
                      </pic:pic>
                    </a:graphicData>
                  </a:graphic>
                </wp:inline>
              </w:drawing>
            </w:r>
          </w:p>
        </w:tc>
      </w:tr>
      <w:tr w:rsidR="0037690C" w:rsidRPr="00DD1BAD" w14:paraId="155FD6E6" w14:textId="77777777" w:rsidTr="00FC4419">
        <w:tc>
          <w:tcPr>
            <w:tcW w:w="9010" w:type="dxa"/>
          </w:tcPr>
          <w:p w14:paraId="38DF98DB" w14:textId="459604BB" w:rsidR="0037690C" w:rsidRPr="00DD1BAD" w:rsidRDefault="0037690C" w:rsidP="00FC4419">
            <w:pPr>
              <w:spacing w:line="240" w:lineRule="auto"/>
              <w:ind w:firstLine="0"/>
              <w:rPr>
                <w:color w:val="000000" w:themeColor="text1"/>
              </w:rPr>
            </w:pPr>
            <w:r w:rsidRPr="00DD1BAD">
              <w:rPr>
                <w:color w:val="000000" w:themeColor="text1"/>
              </w:rPr>
              <w:t xml:space="preserve">Fig </w:t>
            </w:r>
            <w:r w:rsidR="00CD5B93" w:rsidRPr="00DD1BAD">
              <w:rPr>
                <w:color w:val="000000" w:themeColor="text1"/>
              </w:rPr>
              <w:t>S4</w:t>
            </w:r>
            <w:r w:rsidRPr="00DD1BAD">
              <w:rPr>
                <w:color w:val="000000" w:themeColor="text1"/>
              </w:rPr>
              <w:t xml:space="preserve">. Comparing DEC_T1 images at 0.25 mm, 0.75 </w:t>
            </w:r>
            <w:proofErr w:type="gramStart"/>
            <w:r w:rsidRPr="00DD1BAD">
              <w:rPr>
                <w:color w:val="000000" w:themeColor="text1"/>
              </w:rPr>
              <w:t>mm</w:t>
            </w:r>
            <w:proofErr w:type="gramEnd"/>
            <w:r w:rsidRPr="00DD1BAD">
              <w:rPr>
                <w:color w:val="000000" w:themeColor="text1"/>
              </w:rPr>
              <w:t xml:space="preserve"> and 1.25 mm respectively. Despite clear loss of detail, the there is still significant structural detail at 0.75 and even 1.25mm. The interpretation of lower resolution images is significantly aided by the </w:t>
            </w:r>
            <w:r w:rsidR="00175DE9" w:rsidRPr="00DD1BAD">
              <w:rPr>
                <w:color w:val="000000" w:themeColor="text1"/>
              </w:rPr>
              <w:t xml:space="preserve">high-resolution </w:t>
            </w:r>
            <w:r w:rsidRPr="00DD1BAD">
              <w:rPr>
                <w:color w:val="000000" w:themeColor="text1"/>
              </w:rPr>
              <w:t xml:space="preserve">example we provide. Our </w:t>
            </w:r>
            <w:r w:rsidR="00175DE9" w:rsidRPr="00DD1BAD">
              <w:rPr>
                <w:color w:val="000000" w:themeColor="text1"/>
              </w:rPr>
              <w:t xml:space="preserve">high-resolution </w:t>
            </w:r>
            <w:r w:rsidRPr="00DD1BAD">
              <w:rPr>
                <w:color w:val="000000" w:themeColor="text1"/>
              </w:rPr>
              <w:t>data identifies the anatomical signatures, that allows the localisation of structures such as the bed nucleolus of the stria terminalis (BST), the internal capsule (</w:t>
            </w:r>
            <w:proofErr w:type="spellStart"/>
            <w:r w:rsidRPr="00DD1BAD">
              <w:rPr>
                <w:color w:val="000000" w:themeColor="text1"/>
              </w:rPr>
              <w:t>ic</w:t>
            </w:r>
            <w:proofErr w:type="spellEnd"/>
            <w:r w:rsidRPr="00DD1BAD">
              <w:rPr>
                <w:color w:val="000000" w:themeColor="text1"/>
              </w:rPr>
              <w:t xml:space="preserve">), the external globus </w:t>
            </w:r>
            <w:proofErr w:type="spellStart"/>
            <w:r w:rsidRPr="00DD1BAD">
              <w:rPr>
                <w:color w:val="000000" w:themeColor="text1"/>
              </w:rPr>
              <w:t>palidus</w:t>
            </w:r>
            <w:proofErr w:type="spellEnd"/>
            <w:r w:rsidRPr="00DD1BAD">
              <w:rPr>
                <w:color w:val="000000" w:themeColor="text1"/>
              </w:rPr>
              <w:t xml:space="preserve"> (EGP) and the </w:t>
            </w:r>
          </w:p>
          <w:p w14:paraId="74F7E6EB" w14:textId="77777777" w:rsidR="0037690C" w:rsidRPr="00DD1BAD" w:rsidRDefault="0037690C" w:rsidP="00FC4419">
            <w:pPr>
              <w:spacing w:line="240" w:lineRule="auto"/>
              <w:ind w:firstLine="0"/>
              <w:rPr>
                <w:color w:val="000000" w:themeColor="text1"/>
              </w:rPr>
            </w:pPr>
            <w:r w:rsidRPr="00DD1BAD">
              <w:rPr>
                <w:color w:val="000000" w:themeColor="text1"/>
              </w:rPr>
              <w:t xml:space="preserve">pulvinar (Pu) which all show different fibre orientation profiles even in the low resolution </w:t>
            </w:r>
          </w:p>
          <w:p w14:paraId="6562ABA5" w14:textId="77777777" w:rsidR="0037690C" w:rsidRPr="00DD1BAD" w:rsidRDefault="0037690C" w:rsidP="00FC4419">
            <w:pPr>
              <w:spacing w:line="240" w:lineRule="auto"/>
              <w:ind w:firstLine="0"/>
              <w:rPr>
                <w:color w:val="000000" w:themeColor="text1"/>
              </w:rPr>
            </w:pPr>
            <w:r w:rsidRPr="00DD1BAD">
              <w:rPr>
                <w:color w:val="000000" w:themeColor="text1"/>
              </w:rPr>
              <w:t>case.</w:t>
            </w:r>
          </w:p>
        </w:tc>
      </w:tr>
    </w:tbl>
    <w:p w14:paraId="08087278" w14:textId="471C1553" w:rsidR="0037690C" w:rsidRPr="00DD1BAD" w:rsidRDefault="0037690C">
      <w:pPr>
        <w:spacing w:line="240" w:lineRule="auto"/>
        <w:ind w:firstLine="0"/>
        <w:rPr>
          <w:color w:val="000000" w:themeColor="text1"/>
        </w:rPr>
      </w:pPr>
    </w:p>
    <w:p w14:paraId="1B6ADFAE" w14:textId="77777777" w:rsidR="0037690C" w:rsidRPr="00DD1BAD" w:rsidRDefault="0037690C">
      <w:pPr>
        <w:spacing w:line="240" w:lineRule="auto"/>
        <w:ind w:firstLine="0"/>
        <w:rPr>
          <w:color w:val="000000" w:themeColor="text1"/>
        </w:rPr>
      </w:pPr>
    </w:p>
    <w:tbl>
      <w:tblPr>
        <w:tblStyle w:val="TableGrid"/>
        <w:tblW w:w="0" w:type="auto"/>
        <w:tblLook w:val="04A0" w:firstRow="1" w:lastRow="0" w:firstColumn="1" w:lastColumn="0" w:noHBand="0" w:noVBand="1"/>
      </w:tblPr>
      <w:tblGrid>
        <w:gridCol w:w="9236"/>
      </w:tblGrid>
      <w:tr w:rsidR="00DD1BAD" w:rsidRPr="00DD1BAD" w14:paraId="5E228D8A" w14:textId="77777777" w:rsidTr="00457D14">
        <w:tc>
          <w:tcPr>
            <w:tcW w:w="9010" w:type="dxa"/>
          </w:tcPr>
          <w:p w14:paraId="5966F71A" w14:textId="139017EB" w:rsidR="00457D14" w:rsidRPr="00DD1BAD" w:rsidRDefault="00FE1957">
            <w:pPr>
              <w:spacing w:line="240" w:lineRule="auto"/>
              <w:ind w:firstLine="0"/>
              <w:rPr>
                <w:color w:val="000000" w:themeColor="text1"/>
              </w:rPr>
            </w:pPr>
            <w:r w:rsidRPr="00DD1BAD">
              <w:rPr>
                <w:noProof/>
                <w:color w:val="000000" w:themeColor="text1"/>
              </w:rPr>
              <w:drawing>
                <wp:inline distT="0" distB="0" distL="0" distR="0" wp14:anchorId="19F24B9E" wp14:editId="5A49409A">
                  <wp:extent cx="5727700" cy="2913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913380"/>
                          </a:xfrm>
                          <a:prstGeom prst="rect">
                            <a:avLst/>
                          </a:prstGeom>
                        </pic:spPr>
                      </pic:pic>
                    </a:graphicData>
                  </a:graphic>
                </wp:inline>
              </w:drawing>
            </w:r>
          </w:p>
        </w:tc>
      </w:tr>
      <w:tr w:rsidR="00457D14" w:rsidRPr="00DD1BAD" w14:paraId="1155C318" w14:textId="77777777" w:rsidTr="00457D14">
        <w:tc>
          <w:tcPr>
            <w:tcW w:w="9010" w:type="dxa"/>
          </w:tcPr>
          <w:p w14:paraId="6E9CD2F4" w14:textId="1B37653B" w:rsidR="00457D14" w:rsidRPr="00DD1BAD" w:rsidRDefault="00FE1957">
            <w:pPr>
              <w:spacing w:line="240" w:lineRule="auto"/>
              <w:ind w:firstLine="0"/>
              <w:rPr>
                <w:color w:val="000000" w:themeColor="text1"/>
              </w:rPr>
            </w:pPr>
            <w:r w:rsidRPr="00DD1BAD">
              <w:rPr>
                <w:color w:val="000000" w:themeColor="text1"/>
              </w:rPr>
              <w:t xml:space="preserve">Fig. </w:t>
            </w:r>
            <w:r w:rsidR="00CD5B93" w:rsidRPr="00DD1BAD">
              <w:rPr>
                <w:color w:val="000000" w:themeColor="text1"/>
              </w:rPr>
              <w:t>S5</w:t>
            </w:r>
            <w:r w:rsidRPr="00DD1BAD">
              <w:rPr>
                <w:color w:val="000000" w:themeColor="text1"/>
              </w:rPr>
              <w:t xml:space="preserve">. Comparing T1w at 0.25 and 0.75 and 1 mm. </w:t>
            </w:r>
            <w:r w:rsidR="0008719C" w:rsidRPr="00DD1BAD">
              <w:rPr>
                <w:color w:val="000000" w:themeColor="text1"/>
              </w:rPr>
              <w:t xml:space="preserve">These resolutions were chosen as 0.75 and 1mm are rather commonly chosen for high quality T1w images. </w:t>
            </w:r>
          </w:p>
        </w:tc>
      </w:tr>
    </w:tbl>
    <w:p w14:paraId="18D60625" w14:textId="33D103EF" w:rsidR="009C6B40" w:rsidRPr="00DD1BAD" w:rsidRDefault="009C6B40">
      <w:pPr>
        <w:spacing w:line="240" w:lineRule="auto"/>
        <w:ind w:firstLine="0"/>
        <w:rPr>
          <w:color w:val="000000" w:themeColor="text1"/>
        </w:rPr>
      </w:pPr>
    </w:p>
    <w:tbl>
      <w:tblPr>
        <w:tblStyle w:val="TableGrid"/>
        <w:tblW w:w="0" w:type="auto"/>
        <w:tblLook w:val="04A0" w:firstRow="1" w:lastRow="0" w:firstColumn="1" w:lastColumn="0" w:noHBand="0" w:noVBand="1"/>
      </w:tblPr>
      <w:tblGrid>
        <w:gridCol w:w="9236"/>
      </w:tblGrid>
      <w:tr w:rsidR="00DD1BAD" w:rsidRPr="00DD1BAD" w14:paraId="49873B3E" w14:textId="77777777" w:rsidTr="0008719C">
        <w:tc>
          <w:tcPr>
            <w:tcW w:w="9010" w:type="dxa"/>
          </w:tcPr>
          <w:p w14:paraId="25FBD781" w14:textId="35CA9D04" w:rsidR="0008719C" w:rsidRPr="00DD1BAD" w:rsidRDefault="0008719C">
            <w:pPr>
              <w:spacing w:line="240" w:lineRule="auto"/>
              <w:ind w:firstLine="0"/>
              <w:rPr>
                <w:color w:val="000000" w:themeColor="text1"/>
              </w:rPr>
            </w:pPr>
            <w:r w:rsidRPr="00DD1BAD">
              <w:rPr>
                <w:noProof/>
                <w:color w:val="000000" w:themeColor="text1"/>
              </w:rPr>
              <w:drawing>
                <wp:inline distT="0" distB="0" distL="0" distR="0" wp14:anchorId="38F66704" wp14:editId="395590C0">
                  <wp:extent cx="5727700" cy="2913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913380"/>
                          </a:xfrm>
                          <a:prstGeom prst="rect">
                            <a:avLst/>
                          </a:prstGeom>
                        </pic:spPr>
                      </pic:pic>
                    </a:graphicData>
                  </a:graphic>
                </wp:inline>
              </w:drawing>
            </w:r>
          </w:p>
        </w:tc>
      </w:tr>
      <w:tr w:rsidR="0008719C" w:rsidRPr="00DD1BAD" w14:paraId="50AD7A4E" w14:textId="77777777" w:rsidTr="0008719C">
        <w:tc>
          <w:tcPr>
            <w:tcW w:w="9010" w:type="dxa"/>
          </w:tcPr>
          <w:p w14:paraId="63F88905" w14:textId="63558DD1" w:rsidR="0008719C" w:rsidRPr="00DD1BAD" w:rsidRDefault="0008719C">
            <w:pPr>
              <w:spacing w:line="240" w:lineRule="auto"/>
              <w:ind w:firstLine="0"/>
              <w:rPr>
                <w:color w:val="000000" w:themeColor="text1"/>
              </w:rPr>
            </w:pPr>
            <w:r w:rsidRPr="00DD1BAD">
              <w:rPr>
                <w:color w:val="000000" w:themeColor="text1"/>
              </w:rPr>
              <w:t xml:space="preserve">Fig. </w:t>
            </w:r>
            <w:r w:rsidR="00CD5B93" w:rsidRPr="00DD1BAD">
              <w:rPr>
                <w:color w:val="000000" w:themeColor="text1"/>
              </w:rPr>
              <w:t>S6</w:t>
            </w:r>
            <w:r w:rsidRPr="00DD1BAD">
              <w:rPr>
                <w:color w:val="000000" w:themeColor="text1"/>
              </w:rPr>
              <w:t>. Comparing T2w resolutions, here 0.25mm, 0.5mm and 0.75mm. Illustrating the loss of detail in T2w images. The high resolutions were chosen since such high resolutions are more practical for T2w than for T1w imaging sequences.</w:t>
            </w:r>
          </w:p>
        </w:tc>
      </w:tr>
    </w:tbl>
    <w:p w14:paraId="7490C076" w14:textId="3B7259AA" w:rsidR="00FE1957" w:rsidRPr="00DD1BAD" w:rsidRDefault="00FE1957">
      <w:pPr>
        <w:spacing w:line="240" w:lineRule="auto"/>
        <w:ind w:firstLine="0"/>
        <w:rPr>
          <w:color w:val="000000" w:themeColor="text1"/>
        </w:rPr>
      </w:pPr>
    </w:p>
    <w:tbl>
      <w:tblPr>
        <w:tblStyle w:val="TableGrid"/>
        <w:tblW w:w="0" w:type="auto"/>
        <w:tblLook w:val="04A0" w:firstRow="1" w:lastRow="0" w:firstColumn="1" w:lastColumn="0" w:noHBand="0" w:noVBand="1"/>
      </w:tblPr>
      <w:tblGrid>
        <w:gridCol w:w="10756"/>
      </w:tblGrid>
      <w:tr w:rsidR="00DD1BAD" w:rsidRPr="00DD1BAD" w14:paraId="4223307D" w14:textId="77777777" w:rsidTr="00E52590">
        <w:tc>
          <w:tcPr>
            <w:tcW w:w="10756" w:type="dxa"/>
          </w:tcPr>
          <w:p w14:paraId="3A4347B8" w14:textId="7EAD42E9" w:rsidR="00E52590" w:rsidRPr="00DD1BAD" w:rsidRDefault="00E52590">
            <w:pPr>
              <w:spacing w:line="240" w:lineRule="auto"/>
              <w:ind w:firstLine="0"/>
              <w:rPr>
                <w:color w:val="000000" w:themeColor="text1"/>
              </w:rPr>
            </w:pPr>
            <w:r w:rsidRPr="00DD1BAD">
              <w:rPr>
                <w:noProof/>
                <w:color w:val="000000" w:themeColor="text1"/>
              </w:rPr>
              <w:lastRenderedPageBreak/>
              <w:drawing>
                <wp:inline distT="0" distB="0" distL="0" distR="0" wp14:anchorId="57ECE5E5" wp14:editId="468C1A98">
                  <wp:extent cx="6400800" cy="638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6388100"/>
                          </a:xfrm>
                          <a:prstGeom prst="rect">
                            <a:avLst/>
                          </a:prstGeom>
                        </pic:spPr>
                      </pic:pic>
                    </a:graphicData>
                  </a:graphic>
                </wp:inline>
              </w:drawing>
            </w:r>
          </w:p>
        </w:tc>
      </w:tr>
      <w:tr w:rsidR="00E52590" w:rsidRPr="00DD1BAD" w14:paraId="5FC0C2C5" w14:textId="77777777" w:rsidTr="00E52590">
        <w:tc>
          <w:tcPr>
            <w:tcW w:w="10756" w:type="dxa"/>
          </w:tcPr>
          <w:p w14:paraId="5B0812A9" w14:textId="10E4E26D" w:rsidR="00E52590" w:rsidRPr="00DD1BAD" w:rsidRDefault="00C3383C">
            <w:pPr>
              <w:spacing w:line="240" w:lineRule="auto"/>
              <w:ind w:firstLine="0"/>
              <w:rPr>
                <w:color w:val="000000" w:themeColor="text1"/>
              </w:rPr>
            </w:pPr>
            <w:r w:rsidRPr="00DD1BAD">
              <w:rPr>
                <w:color w:val="000000" w:themeColor="text1"/>
              </w:rPr>
              <w:t>Fig. S</w:t>
            </w:r>
            <w:r w:rsidR="00EC24A3" w:rsidRPr="00DD1BAD">
              <w:rPr>
                <w:color w:val="000000" w:themeColor="text1"/>
              </w:rPr>
              <w:t>7</w:t>
            </w:r>
            <w:r w:rsidRPr="00DD1BAD">
              <w:rPr>
                <w:color w:val="000000" w:themeColor="text1"/>
              </w:rPr>
              <w:t xml:space="preserve">. </w:t>
            </w:r>
            <w:r w:rsidR="00E52590" w:rsidRPr="00DD1BAD">
              <w:rPr>
                <w:color w:val="000000" w:themeColor="text1"/>
              </w:rPr>
              <w:t xml:space="preserve">Comparison of the different T1w protocols used. The </w:t>
            </w:r>
            <w:r w:rsidR="00E52590" w:rsidRPr="00DD1BAD">
              <w:rPr>
                <w:b/>
                <w:bCs/>
                <w:color w:val="000000" w:themeColor="text1"/>
              </w:rPr>
              <w:t>first row</w:t>
            </w:r>
            <w:r w:rsidR="00E52590" w:rsidRPr="00DD1BAD">
              <w:rPr>
                <w:color w:val="000000" w:themeColor="text1"/>
              </w:rPr>
              <w:t xml:space="preserve"> shows an average of all datasets </w:t>
            </w:r>
            <w:r w:rsidR="00CD5B93" w:rsidRPr="00DD1BAD">
              <w:rPr>
                <w:color w:val="000000" w:themeColor="text1"/>
              </w:rPr>
              <w:t>acquired</w:t>
            </w:r>
            <w:r w:rsidR="00E52590" w:rsidRPr="00DD1BAD">
              <w:rPr>
                <w:color w:val="000000" w:themeColor="text1"/>
              </w:rPr>
              <w:t xml:space="preserve"> with the ‘Dutch’ sequence, </w:t>
            </w:r>
            <w:r w:rsidR="005D1164" w:rsidRPr="00DD1BAD">
              <w:rPr>
                <w:color w:val="000000" w:themeColor="text1"/>
              </w:rPr>
              <w:t xml:space="preserve">the </w:t>
            </w:r>
            <w:r w:rsidR="005D1164" w:rsidRPr="00DD1BAD">
              <w:rPr>
                <w:b/>
                <w:bCs/>
                <w:color w:val="000000" w:themeColor="text1"/>
              </w:rPr>
              <w:t>second row</w:t>
            </w:r>
            <w:r w:rsidR="005D1164" w:rsidRPr="00DD1BAD">
              <w:rPr>
                <w:color w:val="000000" w:themeColor="text1"/>
              </w:rPr>
              <w:t xml:space="preserve"> shows an average image generated from all datasets </w:t>
            </w:r>
            <w:r w:rsidR="00CD5B93" w:rsidRPr="00DD1BAD">
              <w:rPr>
                <w:color w:val="000000" w:themeColor="text1"/>
              </w:rPr>
              <w:t>acquired</w:t>
            </w:r>
            <w:r w:rsidR="005D1164" w:rsidRPr="00DD1BAD">
              <w:rPr>
                <w:color w:val="000000" w:themeColor="text1"/>
              </w:rPr>
              <w:t xml:space="preserve"> with the FLAWS sequence and the </w:t>
            </w:r>
            <w:r w:rsidR="005D1164" w:rsidRPr="00DD1BAD">
              <w:rPr>
                <w:b/>
                <w:bCs/>
                <w:color w:val="000000" w:themeColor="text1"/>
              </w:rPr>
              <w:t>last row</w:t>
            </w:r>
            <w:r w:rsidR="005D1164" w:rsidRPr="00DD1BAD">
              <w:rPr>
                <w:color w:val="000000" w:themeColor="text1"/>
              </w:rPr>
              <w:t xml:space="preserve"> shows an average of images </w:t>
            </w:r>
            <w:r w:rsidR="00CD5B93" w:rsidRPr="00DD1BAD">
              <w:rPr>
                <w:color w:val="000000" w:themeColor="text1"/>
              </w:rPr>
              <w:t>acquired</w:t>
            </w:r>
            <w:r w:rsidR="005D1164" w:rsidRPr="00DD1BAD">
              <w:rPr>
                <w:color w:val="000000" w:themeColor="text1"/>
              </w:rPr>
              <w:t xml:space="preserve"> with the MP2RAGE sequence. Judging with of the three T1w sequences would ultimately result in the best average was hard to judge from single acquisitions of each sequence. Single acquisitions of the FLAWS sequence appeared to show significantly superior contrast between subcortical structures where the MP2RAGE sequence appeared rather grainy. </w:t>
            </w:r>
            <w:proofErr w:type="gramStart"/>
            <w:r w:rsidR="005D1164" w:rsidRPr="00DD1BAD">
              <w:rPr>
                <w:color w:val="000000" w:themeColor="text1"/>
              </w:rPr>
              <w:t>However</w:t>
            </w:r>
            <w:proofErr w:type="gramEnd"/>
            <w:r w:rsidR="005D1164" w:rsidRPr="00DD1BAD">
              <w:rPr>
                <w:color w:val="000000" w:themeColor="text1"/>
              </w:rPr>
              <w:t xml:space="preserve"> after averaging multiple acquisitions of each, the MP2RAGE sequence resulted in better image quality than the other sequences. However, the other sequences were not useless, just less effective. Hence in the final average all three sequences are used.</w:t>
            </w:r>
            <w:r w:rsidR="00723314" w:rsidRPr="00DD1BAD">
              <w:rPr>
                <w:color w:val="000000" w:themeColor="text1"/>
              </w:rPr>
              <w:t xml:space="preserve"> Note, here the </w:t>
            </w:r>
            <w:proofErr w:type="gramStart"/>
            <w:r w:rsidR="00723314" w:rsidRPr="00DD1BAD">
              <w:rPr>
                <w:color w:val="000000" w:themeColor="text1"/>
              </w:rPr>
              <w:t>non PD</w:t>
            </w:r>
            <w:proofErr w:type="gramEnd"/>
            <w:r w:rsidR="00723314" w:rsidRPr="00DD1BAD">
              <w:rPr>
                <w:color w:val="000000" w:themeColor="text1"/>
              </w:rPr>
              <w:t xml:space="preserve"> corrected version of the Dutch is shown, because the non PD corrected version is a little sharper. </w:t>
            </w:r>
            <w:proofErr w:type="gramStart"/>
            <w:r w:rsidR="00723314" w:rsidRPr="00DD1BAD">
              <w:rPr>
                <w:color w:val="000000" w:themeColor="text1"/>
              </w:rPr>
              <w:t>However</w:t>
            </w:r>
            <w:proofErr w:type="gramEnd"/>
            <w:r w:rsidR="00723314" w:rsidRPr="00DD1BAD">
              <w:rPr>
                <w:color w:val="000000" w:themeColor="text1"/>
              </w:rPr>
              <w:t xml:space="preserve"> it also has some  in inhomogeneity in the cerebellum and the occipital pole. </w:t>
            </w:r>
          </w:p>
        </w:tc>
      </w:tr>
    </w:tbl>
    <w:p w14:paraId="2CE6926B" w14:textId="63EB5FB4" w:rsidR="00E52590" w:rsidRPr="00DD1BAD" w:rsidRDefault="00E52590">
      <w:pPr>
        <w:spacing w:line="240" w:lineRule="auto"/>
        <w:ind w:firstLine="0"/>
        <w:rPr>
          <w:color w:val="000000" w:themeColor="text1"/>
        </w:rPr>
      </w:pPr>
    </w:p>
    <w:tbl>
      <w:tblPr>
        <w:tblStyle w:val="TableGrid"/>
        <w:tblW w:w="0" w:type="auto"/>
        <w:tblLook w:val="04A0" w:firstRow="1" w:lastRow="0" w:firstColumn="1" w:lastColumn="0" w:noHBand="0" w:noVBand="1"/>
      </w:tblPr>
      <w:tblGrid>
        <w:gridCol w:w="10756"/>
      </w:tblGrid>
      <w:tr w:rsidR="00DD1BAD" w:rsidRPr="00DD1BAD" w14:paraId="4B7AB6A4" w14:textId="77777777" w:rsidTr="004F5F03">
        <w:tc>
          <w:tcPr>
            <w:tcW w:w="10756" w:type="dxa"/>
          </w:tcPr>
          <w:p w14:paraId="4182A181" w14:textId="6FA33BE0" w:rsidR="004F5F03" w:rsidRPr="00DD1BAD" w:rsidRDefault="004F5F03">
            <w:pPr>
              <w:spacing w:line="240" w:lineRule="auto"/>
              <w:ind w:firstLine="0"/>
              <w:rPr>
                <w:color w:val="000000" w:themeColor="text1"/>
              </w:rPr>
            </w:pPr>
            <w:r w:rsidRPr="00DD1BAD">
              <w:rPr>
                <w:noProof/>
                <w:color w:val="000000" w:themeColor="text1"/>
              </w:rPr>
              <w:lastRenderedPageBreak/>
              <w:drawing>
                <wp:inline distT="0" distB="0" distL="0" distR="0" wp14:anchorId="643D0200" wp14:editId="14D2E0BE">
                  <wp:extent cx="4432300" cy="641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2300" cy="6413500"/>
                          </a:xfrm>
                          <a:prstGeom prst="rect">
                            <a:avLst/>
                          </a:prstGeom>
                        </pic:spPr>
                      </pic:pic>
                    </a:graphicData>
                  </a:graphic>
                </wp:inline>
              </w:drawing>
            </w:r>
          </w:p>
        </w:tc>
      </w:tr>
      <w:tr w:rsidR="004F5F03" w:rsidRPr="00DD1BAD" w14:paraId="2D5DA53E" w14:textId="77777777" w:rsidTr="004F5F03">
        <w:tc>
          <w:tcPr>
            <w:tcW w:w="10756" w:type="dxa"/>
          </w:tcPr>
          <w:p w14:paraId="3DBD972E" w14:textId="4D3024E1" w:rsidR="004F5F03" w:rsidRPr="00DD1BAD" w:rsidRDefault="004F5F03">
            <w:pPr>
              <w:spacing w:line="240" w:lineRule="auto"/>
              <w:ind w:firstLine="0"/>
              <w:rPr>
                <w:color w:val="000000" w:themeColor="text1"/>
              </w:rPr>
            </w:pPr>
            <w:r w:rsidRPr="00DD1BAD">
              <w:rPr>
                <w:color w:val="000000" w:themeColor="text1"/>
              </w:rPr>
              <w:t>Fig. S</w:t>
            </w:r>
            <w:r w:rsidR="00EC24A3" w:rsidRPr="00DD1BAD">
              <w:rPr>
                <w:color w:val="000000" w:themeColor="text1"/>
              </w:rPr>
              <w:t>8</w:t>
            </w:r>
            <w:r w:rsidRPr="00DD1BAD">
              <w:rPr>
                <w:color w:val="000000" w:themeColor="text1"/>
              </w:rPr>
              <w:t xml:space="preserve">. T1w comparison at 0.25 mm and 0.4mm. </w:t>
            </w:r>
            <w:r w:rsidR="000F3DE8" w:rsidRPr="00DD1BAD">
              <w:rPr>
                <w:color w:val="000000" w:themeColor="text1"/>
              </w:rPr>
              <w:t>The 0.4mm dataset was generated from scratch using another run of the antsMultivariateTemplateConstruction.sh scripts, but with a lower resolution target space. The lower resolution template is blurred compared to our 0.25mm template.</w:t>
            </w:r>
          </w:p>
        </w:tc>
      </w:tr>
    </w:tbl>
    <w:p w14:paraId="57C3582D" w14:textId="77777777" w:rsidR="004F5F03" w:rsidRPr="00DD1BAD" w:rsidRDefault="004F5F03">
      <w:pPr>
        <w:spacing w:line="240" w:lineRule="auto"/>
        <w:ind w:firstLine="0"/>
        <w:rPr>
          <w:color w:val="000000" w:themeColor="text1"/>
        </w:rPr>
      </w:pPr>
    </w:p>
    <w:sectPr w:rsidR="004F5F03" w:rsidRPr="00DD1BAD" w:rsidSect="00A1103E">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77AD" w14:textId="77777777" w:rsidR="009862A6" w:rsidRDefault="009862A6" w:rsidP="00CB0CF0">
      <w:pPr>
        <w:spacing w:line="240" w:lineRule="auto"/>
      </w:pPr>
      <w:r>
        <w:separator/>
      </w:r>
    </w:p>
  </w:endnote>
  <w:endnote w:type="continuationSeparator" w:id="0">
    <w:p w14:paraId="6F348B81" w14:textId="77777777" w:rsidR="009862A6" w:rsidRDefault="009862A6" w:rsidP="00CB0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04989"/>
      <w:docPartObj>
        <w:docPartGallery w:val="Page Numbers (Bottom of Page)"/>
        <w:docPartUnique/>
      </w:docPartObj>
    </w:sdtPr>
    <w:sdtContent>
      <w:p w14:paraId="28206B04" w14:textId="7CB9A1FE" w:rsidR="00CB0CF0" w:rsidRDefault="00CB0CF0" w:rsidP="00297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26FB">
          <w:rPr>
            <w:rStyle w:val="PageNumber"/>
            <w:noProof/>
          </w:rPr>
          <w:t>19</w:t>
        </w:r>
        <w:r>
          <w:rPr>
            <w:rStyle w:val="PageNumber"/>
          </w:rPr>
          <w:fldChar w:fldCharType="end"/>
        </w:r>
      </w:p>
    </w:sdtContent>
  </w:sdt>
  <w:p w14:paraId="1BC322F2" w14:textId="77777777" w:rsidR="00CB0CF0" w:rsidRDefault="00CB0CF0" w:rsidP="00CB0C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667827"/>
      <w:docPartObj>
        <w:docPartGallery w:val="Page Numbers (Bottom of Page)"/>
        <w:docPartUnique/>
      </w:docPartObj>
    </w:sdtPr>
    <w:sdtContent>
      <w:p w14:paraId="569E7CA7" w14:textId="4EB3EF03" w:rsidR="00CB0CF0" w:rsidRDefault="00CB0CF0" w:rsidP="00297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7C3F8B" w14:textId="77777777" w:rsidR="00CB0CF0" w:rsidRDefault="00CB0CF0" w:rsidP="00CB0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C92D" w14:textId="77777777" w:rsidR="009862A6" w:rsidRDefault="009862A6" w:rsidP="00CB0CF0">
      <w:pPr>
        <w:spacing w:line="240" w:lineRule="auto"/>
      </w:pPr>
      <w:r>
        <w:separator/>
      </w:r>
    </w:p>
  </w:footnote>
  <w:footnote w:type="continuationSeparator" w:id="0">
    <w:p w14:paraId="4A13C5A5" w14:textId="77777777" w:rsidR="009862A6" w:rsidRDefault="009862A6" w:rsidP="00CB0C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41D"/>
    <w:multiLevelType w:val="hybridMultilevel"/>
    <w:tmpl w:val="1DB030D0"/>
    <w:lvl w:ilvl="0" w:tplc="F87A1132">
      <w:start w:val="1"/>
      <w:numFmt w:val="bullet"/>
      <w:lvlText w:val="•"/>
      <w:lvlJc w:val="left"/>
      <w:pPr>
        <w:tabs>
          <w:tab w:val="num" w:pos="720"/>
        </w:tabs>
        <w:ind w:left="720" w:hanging="360"/>
      </w:pPr>
      <w:rPr>
        <w:rFonts w:ascii="Arial" w:hAnsi="Arial" w:hint="default"/>
      </w:rPr>
    </w:lvl>
    <w:lvl w:ilvl="1" w:tplc="F300EC28">
      <w:start w:val="1"/>
      <w:numFmt w:val="bullet"/>
      <w:lvlText w:val="•"/>
      <w:lvlJc w:val="left"/>
      <w:pPr>
        <w:tabs>
          <w:tab w:val="num" w:pos="1440"/>
        </w:tabs>
        <w:ind w:left="1440" w:hanging="360"/>
      </w:pPr>
      <w:rPr>
        <w:rFonts w:ascii="Arial" w:hAnsi="Arial" w:hint="default"/>
      </w:rPr>
    </w:lvl>
    <w:lvl w:ilvl="2" w:tplc="7EF4C742">
      <w:numFmt w:val="none"/>
      <w:lvlText w:val=""/>
      <w:lvlJc w:val="left"/>
      <w:pPr>
        <w:tabs>
          <w:tab w:val="num" w:pos="360"/>
        </w:tabs>
      </w:pPr>
    </w:lvl>
    <w:lvl w:ilvl="3" w:tplc="CBE000DE" w:tentative="1">
      <w:start w:val="1"/>
      <w:numFmt w:val="bullet"/>
      <w:lvlText w:val="•"/>
      <w:lvlJc w:val="left"/>
      <w:pPr>
        <w:tabs>
          <w:tab w:val="num" w:pos="2880"/>
        </w:tabs>
        <w:ind w:left="2880" w:hanging="360"/>
      </w:pPr>
      <w:rPr>
        <w:rFonts w:ascii="Arial" w:hAnsi="Arial" w:hint="default"/>
      </w:rPr>
    </w:lvl>
    <w:lvl w:ilvl="4" w:tplc="BB0C6286" w:tentative="1">
      <w:start w:val="1"/>
      <w:numFmt w:val="bullet"/>
      <w:lvlText w:val="•"/>
      <w:lvlJc w:val="left"/>
      <w:pPr>
        <w:tabs>
          <w:tab w:val="num" w:pos="3600"/>
        </w:tabs>
        <w:ind w:left="3600" w:hanging="360"/>
      </w:pPr>
      <w:rPr>
        <w:rFonts w:ascii="Arial" w:hAnsi="Arial" w:hint="default"/>
      </w:rPr>
    </w:lvl>
    <w:lvl w:ilvl="5" w:tplc="0B5E7FD4" w:tentative="1">
      <w:start w:val="1"/>
      <w:numFmt w:val="bullet"/>
      <w:lvlText w:val="•"/>
      <w:lvlJc w:val="left"/>
      <w:pPr>
        <w:tabs>
          <w:tab w:val="num" w:pos="4320"/>
        </w:tabs>
        <w:ind w:left="4320" w:hanging="360"/>
      </w:pPr>
      <w:rPr>
        <w:rFonts w:ascii="Arial" w:hAnsi="Arial" w:hint="default"/>
      </w:rPr>
    </w:lvl>
    <w:lvl w:ilvl="6" w:tplc="56D23A2A" w:tentative="1">
      <w:start w:val="1"/>
      <w:numFmt w:val="bullet"/>
      <w:lvlText w:val="•"/>
      <w:lvlJc w:val="left"/>
      <w:pPr>
        <w:tabs>
          <w:tab w:val="num" w:pos="5040"/>
        </w:tabs>
        <w:ind w:left="5040" w:hanging="360"/>
      </w:pPr>
      <w:rPr>
        <w:rFonts w:ascii="Arial" w:hAnsi="Arial" w:hint="default"/>
      </w:rPr>
    </w:lvl>
    <w:lvl w:ilvl="7" w:tplc="AD62148C" w:tentative="1">
      <w:start w:val="1"/>
      <w:numFmt w:val="bullet"/>
      <w:lvlText w:val="•"/>
      <w:lvlJc w:val="left"/>
      <w:pPr>
        <w:tabs>
          <w:tab w:val="num" w:pos="5760"/>
        </w:tabs>
        <w:ind w:left="5760" w:hanging="360"/>
      </w:pPr>
      <w:rPr>
        <w:rFonts w:ascii="Arial" w:hAnsi="Arial" w:hint="default"/>
      </w:rPr>
    </w:lvl>
    <w:lvl w:ilvl="8" w:tplc="B95698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04A13"/>
    <w:multiLevelType w:val="multilevel"/>
    <w:tmpl w:val="E5C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44A5D"/>
    <w:multiLevelType w:val="hybridMultilevel"/>
    <w:tmpl w:val="37DEA6B4"/>
    <w:lvl w:ilvl="0" w:tplc="D87A4B26">
      <w:start w:val="1"/>
      <w:numFmt w:val="bullet"/>
      <w:lvlText w:val="•"/>
      <w:lvlJc w:val="left"/>
      <w:pPr>
        <w:tabs>
          <w:tab w:val="num" w:pos="720"/>
        </w:tabs>
        <w:ind w:left="720" w:hanging="360"/>
      </w:pPr>
      <w:rPr>
        <w:rFonts w:ascii="Arial" w:hAnsi="Arial" w:hint="default"/>
      </w:rPr>
    </w:lvl>
    <w:lvl w:ilvl="1" w:tplc="4E72D59C" w:tentative="1">
      <w:start w:val="1"/>
      <w:numFmt w:val="bullet"/>
      <w:lvlText w:val="•"/>
      <w:lvlJc w:val="left"/>
      <w:pPr>
        <w:tabs>
          <w:tab w:val="num" w:pos="1440"/>
        </w:tabs>
        <w:ind w:left="1440" w:hanging="360"/>
      </w:pPr>
      <w:rPr>
        <w:rFonts w:ascii="Arial" w:hAnsi="Arial" w:hint="default"/>
      </w:rPr>
    </w:lvl>
    <w:lvl w:ilvl="2" w:tplc="788C0E54">
      <w:start w:val="1"/>
      <w:numFmt w:val="bullet"/>
      <w:lvlText w:val="•"/>
      <w:lvlJc w:val="left"/>
      <w:pPr>
        <w:tabs>
          <w:tab w:val="num" w:pos="2160"/>
        </w:tabs>
        <w:ind w:left="2160" w:hanging="360"/>
      </w:pPr>
      <w:rPr>
        <w:rFonts w:ascii="Arial" w:hAnsi="Arial" w:hint="default"/>
      </w:rPr>
    </w:lvl>
    <w:lvl w:ilvl="3" w:tplc="19FEA872" w:tentative="1">
      <w:start w:val="1"/>
      <w:numFmt w:val="bullet"/>
      <w:lvlText w:val="•"/>
      <w:lvlJc w:val="left"/>
      <w:pPr>
        <w:tabs>
          <w:tab w:val="num" w:pos="2880"/>
        </w:tabs>
        <w:ind w:left="2880" w:hanging="360"/>
      </w:pPr>
      <w:rPr>
        <w:rFonts w:ascii="Arial" w:hAnsi="Arial" w:hint="default"/>
      </w:rPr>
    </w:lvl>
    <w:lvl w:ilvl="4" w:tplc="BEDC6DE2" w:tentative="1">
      <w:start w:val="1"/>
      <w:numFmt w:val="bullet"/>
      <w:lvlText w:val="•"/>
      <w:lvlJc w:val="left"/>
      <w:pPr>
        <w:tabs>
          <w:tab w:val="num" w:pos="3600"/>
        </w:tabs>
        <w:ind w:left="3600" w:hanging="360"/>
      </w:pPr>
      <w:rPr>
        <w:rFonts w:ascii="Arial" w:hAnsi="Arial" w:hint="default"/>
      </w:rPr>
    </w:lvl>
    <w:lvl w:ilvl="5" w:tplc="0DE8FD7E" w:tentative="1">
      <w:start w:val="1"/>
      <w:numFmt w:val="bullet"/>
      <w:lvlText w:val="•"/>
      <w:lvlJc w:val="left"/>
      <w:pPr>
        <w:tabs>
          <w:tab w:val="num" w:pos="4320"/>
        </w:tabs>
        <w:ind w:left="4320" w:hanging="360"/>
      </w:pPr>
      <w:rPr>
        <w:rFonts w:ascii="Arial" w:hAnsi="Arial" w:hint="default"/>
      </w:rPr>
    </w:lvl>
    <w:lvl w:ilvl="6" w:tplc="702849BC" w:tentative="1">
      <w:start w:val="1"/>
      <w:numFmt w:val="bullet"/>
      <w:lvlText w:val="•"/>
      <w:lvlJc w:val="left"/>
      <w:pPr>
        <w:tabs>
          <w:tab w:val="num" w:pos="5040"/>
        </w:tabs>
        <w:ind w:left="5040" w:hanging="360"/>
      </w:pPr>
      <w:rPr>
        <w:rFonts w:ascii="Arial" w:hAnsi="Arial" w:hint="default"/>
      </w:rPr>
    </w:lvl>
    <w:lvl w:ilvl="7" w:tplc="2B6E75A8" w:tentative="1">
      <w:start w:val="1"/>
      <w:numFmt w:val="bullet"/>
      <w:lvlText w:val="•"/>
      <w:lvlJc w:val="left"/>
      <w:pPr>
        <w:tabs>
          <w:tab w:val="num" w:pos="5760"/>
        </w:tabs>
        <w:ind w:left="5760" w:hanging="360"/>
      </w:pPr>
      <w:rPr>
        <w:rFonts w:ascii="Arial" w:hAnsi="Arial" w:hint="default"/>
      </w:rPr>
    </w:lvl>
    <w:lvl w:ilvl="8" w:tplc="2CD090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101C7"/>
    <w:multiLevelType w:val="hybridMultilevel"/>
    <w:tmpl w:val="BDF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54030"/>
    <w:multiLevelType w:val="hybridMultilevel"/>
    <w:tmpl w:val="821E1738"/>
    <w:lvl w:ilvl="0" w:tplc="406CFBD0">
      <w:start w:val="1"/>
      <w:numFmt w:val="bullet"/>
      <w:lvlText w:val="•"/>
      <w:lvlJc w:val="left"/>
      <w:pPr>
        <w:tabs>
          <w:tab w:val="num" w:pos="720"/>
        </w:tabs>
        <w:ind w:left="720" w:hanging="360"/>
      </w:pPr>
      <w:rPr>
        <w:rFonts w:ascii="Arial" w:hAnsi="Arial" w:hint="default"/>
      </w:rPr>
    </w:lvl>
    <w:lvl w:ilvl="1" w:tplc="E07A36AA">
      <w:start w:val="1"/>
      <w:numFmt w:val="bullet"/>
      <w:lvlText w:val="•"/>
      <w:lvlJc w:val="left"/>
      <w:pPr>
        <w:tabs>
          <w:tab w:val="num" w:pos="1440"/>
        </w:tabs>
        <w:ind w:left="1440" w:hanging="360"/>
      </w:pPr>
      <w:rPr>
        <w:rFonts w:ascii="Arial" w:hAnsi="Arial" w:hint="default"/>
      </w:rPr>
    </w:lvl>
    <w:lvl w:ilvl="2" w:tplc="697899D0">
      <w:numFmt w:val="none"/>
      <w:lvlText w:val=""/>
      <w:lvlJc w:val="left"/>
      <w:pPr>
        <w:tabs>
          <w:tab w:val="num" w:pos="360"/>
        </w:tabs>
      </w:pPr>
    </w:lvl>
    <w:lvl w:ilvl="3" w:tplc="3E6E8C44" w:tentative="1">
      <w:start w:val="1"/>
      <w:numFmt w:val="bullet"/>
      <w:lvlText w:val="•"/>
      <w:lvlJc w:val="left"/>
      <w:pPr>
        <w:tabs>
          <w:tab w:val="num" w:pos="2880"/>
        </w:tabs>
        <w:ind w:left="2880" w:hanging="360"/>
      </w:pPr>
      <w:rPr>
        <w:rFonts w:ascii="Arial" w:hAnsi="Arial" w:hint="default"/>
      </w:rPr>
    </w:lvl>
    <w:lvl w:ilvl="4" w:tplc="8DA69E2A" w:tentative="1">
      <w:start w:val="1"/>
      <w:numFmt w:val="bullet"/>
      <w:lvlText w:val="•"/>
      <w:lvlJc w:val="left"/>
      <w:pPr>
        <w:tabs>
          <w:tab w:val="num" w:pos="3600"/>
        </w:tabs>
        <w:ind w:left="3600" w:hanging="360"/>
      </w:pPr>
      <w:rPr>
        <w:rFonts w:ascii="Arial" w:hAnsi="Arial" w:hint="default"/>
      </w:rPr>
    </w:lvl>
    <w:lvl w:ilvl="5" w:tplc="25302C04" w:tentative="1">
      <w:start w:val="1"/>
      <w:numFmt w:val="bullet"/>
      <w:lvlText w:val="•"/>
      <w:lvlJc w:val="left"/>
      <w:pPr>
        <w:tabs>
          <w:tab w:val="num" w:pos="4320"/>
        </w:tabs>
        <w:ind w:left="4320" w:hanging="360"/>
      </w:pPr>
      <w:rPr>
        <w:rFonts w:ascii="Arial" w:hAnsi="Arial" w:hint="default"/>
      </w:rPr>
    </w:lvl>
    <w:lvl w:ilvl="6" w:tplc="150CF5E4" w:tentative="1">
      <w:start w:val="1"/>
      <w:numFmt w:val="bullet"/>
      <w:lvlText w:val="•"/>
      <w:lvlJc w:val="left"/>
      <w:pPr>
        <w:tabs>
          <w:tab w:val="num" w:pos="5040"/>
        </w:tabs>
        <w:ind w:left="5040" w:hanging="360"/>
      </w:pPr>
      <w:rPr>
        <w:rFonts w:ascii="Arial" w:hAnsi="Arial" w:hint="default"/>
      </w:rPr>
    </w:lvl>
    <w:lvl w:ilvl="7" w:tplc="ED9645D6" w:tentative="1">
      <w:start w:val="1"/>
      <w:numFmt w:val="bullet"/>
      <w:lvlText w:val="•"/>
      <w:lvlJc w:val="left"/>
      <w:pPr>
        <w:tabs>
          <w:tab w:val="num" w:pos="5760"/>
        </w:tabs>
        <w:ind w:left="5760" w:hanging="360"/>
      </w:pPr>
      <w:rPr>
        <w:rFonts w:ascii="Arial" w:hAnsi="Arial" w:hint="default"/>
      </w:rPr>
    </w:lvl>
    <w:lvl w:ilvl="8" w:tplc="B30E95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9447BE"/>
    <w:multiLevelType w:val="multilevel"/>
    <w:tmpl w:val="EFB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00C0A"/>
    <w:multiLevelType w:val="hybridMultilevel"/>
    <w:tmpl w:val="16E24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A2099"/>
    <w:multiLevelType w:val="multilevel"/>
    <w:tmpl w:val="A31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C470A"/>
    <w:multiLevelType w:val="hybridMultilevel"/>
    <w:tmpl w:val="06BC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51E3"/>
    <w:multiLevelType w:val="multilevel"/>
    <w:tmpl w:val="645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F7C45"/>
    <w:multiLevelType w:val="hybridMultilevel"/>
    <w:tmpl w:val="47584696"/>
    <w:lvl w:ilvl="0" w:tplc="9EA829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C5FCE"/>
    <w:multiLevelType w:val="multilevel"/>
    <w:tmpl w:val="4BE8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5533"/>
    <w:multiLevelType w:val="multilevel"/>
    <w:tmpl w:val="7F0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B48B5"/>
    <w:multiLevelType w:val="multilevel"/>
    <w:tmpl w:val="F3D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D620C"/>
    <w:multiLevelType w:val="hybridMultilevel"/>
    <w:tmpl w:val="4FE0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925A3"/>
    <w:multiLevelType w:val="multilevel"/>
    <w:tmpl w:val="2B48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C489E"/>
    <w:multiLevelType w:val="hybridMultilevel"/>
    <w:tmpl w:val="3AC4BAB8"/>
    <w:lvl w:ilvl="0" w:tplc="ABA44E42">
      <w:start w:val="1"/>
      <w:numFmt w:val="bullet"/>
      <w:lvlText w:val="•"/>
      <w:lvlJc w:val="left"/>
      <w:pPr>
        <w:tabs>
          <w:tab w:val="num" w:pos="720"/>
        </w:tabs>
        <w:ind w:left="720" w:hanging="360"/>
      </w:pPr>
      <w:rPr>
        <w:rFonts w:ascii="Arial" w:hAnsi="Arial" w:hint="default"/>
      </w:rPr>
    </w:lvl>
    <w:lvl w:ilvl="1" w:tplc="D1AA0860">
      <w:start w:val="1"/>
      <w:numFmt w:val="bullet"/>
      <w:lvlText w:val="•"/>
      <w:lvlJc w:val="left"/>
      <w:pPr>
        <w:tabs>
          <w:tab w:val="num" w:pos="1440"/>
        </w:tabs>
        <w:ind w:left="1440" w:hanging="360"/>
      </w:pPr>
      <w:rPr>
        <w:rFonts w:ascii="Arial" w:hAnsi="Arial" w:hint="default"/>
      </w:rPr>
    </w:lvl>
    <w:lvl w:ilvl="2" w:tplc="96F8323E" w:tentative="1">
      <w:start w:val="1"/>
      <w:numFmt w:val="bullet"/>
      <w:lvlText w:val="•"/>
      <w:lvlJc w:val="left"/>
      <w:pPr>
        <w:tabs>
          <w:tab w:val="num" w:pos="2160"/>
        </w:tabs>
        <w:ind w:left="2160" w:hanging="360"/>
      </w:pPr>
      <w:rPr>
        <w:rFonts w:ascii="Arial" w:hAnsi="Arial" w:hint="default"/>
      </w:rPr>
    </w:lvl>
    <w:lvl w:ilvl="3" w:tplc="C1465488" w:tentative="1">
      <w:start w:val="1"/>
      <w:numFmt w:val="bullet"/>
      <w:lvlText w:val="•"/>
      <w:lvlJc w:val="left"/>
      <w:pPr>
        <w:tabs>
          <w:tab w:val="num" w:pos="2880"/>
        </w:tabs>
        <w:ind w:left="2880" w:hanging="360"/>
      </w:pPr>
      <w:rPr>
        <w:rFonts w:ascii="Arial" w:hAnsi="Arial" w:hint="default"/>
      </w:rPr>
    </w:lvl>
    <w:lvl w:ilvl="4" w:tplc="66EAAB62" w:tentative="1">
      <w:start w:val="1"/>
      <w:numFmt w:val="bullet"/>
      <w:lvlText w:val="•"/>
      <w:lvlJc w:val="left"/>
      <w:pPr>
        <w:tabs>
          <w:tab w:val="num" w:pos="3600"/>
        </w:tabs>
        <w:ind w:left="3600" w:hanging="360"/>
      </w:pPr>
      <w:rPr>
        <w:rFonts w:ascii="Arial" w:hAnsi="Arial" w:hint="default"/>
      </w:rPr>
    </w:lvl>
    <w:lvl w:ilvl="5" w:tplc="5A4210E4" w:tentative="1">
      <w:start w:val="1"/>
      <w:numFmt w:val="bullet"/>
      <w:lvlText w:val="•"/>
      <w:lvlJc w:val="left"/>
      <w:pPr>
        <w:tabs>
          <w:tab w:val="num" w:pos="4320"/>
        </w:tabs>
        <w:ind w:left="4320" w:hanging="360"/>
      </w:pPr>
      <w:rPr>
        <w:rFonts w:ascii="Arial" w:hAnsi="Arial" w:hint="default"/>
      </w:rPr>
    </w:lvl>
    <w:lvl w:ilvl="6" w:tplc="3F8421B8" w:tentative="1">
      <w:start w:val="1"/>
      <w:numFmt w:val="bullet"/>
      <w:lvlText w:val="•"/>
      <w:lvlJc w:val="left"/>
      <w:pPr>
        <w:tabs>
          <w:tab w:val="num" w:pos="5040"/>
        </w:tabs>
        <w:ind w:left="5040" w:hanging="360"/>
      </w:pPr>
      <w:rPr>
        <w:rFonts w:ascii="Arial" w:hAnsi="Arial" w:hint="default"/>
      </w:rPr>
    </w:lvl>
    <w:lvl w:ilvl="7" w:tplc="10BC6B54" w:tentative="1">
      <w:start w:val="1"/>
      <w:numFmt w:val="bullet"/>
      <w:lvlText w:val="•"/>
      <w:lvlJc w:val="left"/>
      <w:pPr>
        <w:tabs>
          <w:tab w:val="num" w:pos="5760"/>
        </w:tabs>
        <w:ind w:left="5760" w:hanging="360"/>
      </w:pPr>
      <w:rPr>
        <w:rFonts w:ascii="Arial" w:hAnsi="Arial" w:hint="default"/>
      </w:rPr>
    </w:lvl>
    <w:lvl w:ilvl="8" w:tplc="156895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31199F"/>
    <w:multiLevelType w:val="multilevel"/>
    <w:tmpl w:val="199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F3081"/>
    <w:multiLevelType w:val="multilevel"/>
    <w:tmpl w:val="E4F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8156B"/>
    <w:multiLevelType w:val="multilevel"/>
    <w:tmpl w:val="C46E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F4C5C"/>
    <w:multiLevelType w:val="multilevel"/>
    <w:tmpl w:val="4BCE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A3512"/>
    <w:multiLevelType w:val="multilevel"/>
    <w:tmpl w:val="486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D9F"/>
    <w:multiLevelType w:val="multilevel"/>
    <w:tmpl w:val="CF6A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E48C0"/>
    <w:multiLevelType w:val="multilevel"/>
    <w:tmpl w:val="619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6963"/>
    <w:multiLevelType w:val="hybridMultilevel"/>
    <w:tmpl w:val="797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C3D99"/>
    <w:multiLevelType w:val="multilevel"/>
    <w:tmpl w:val="93C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B1748"/>
    <w:multiLevelType w:val="hybridMultilevel"/>
    <w:tmpl w:val="D3A6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73791"/>
    <w:multiLevelType w:val="multilevel"/>
    <w:tmpl w:val="F51E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4176E"/>
    <w:multiLevelType w:val="multilevel"/>
    <w:tmpl w:val="3D96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A130D"/>
    <w:multiLevelType w:val="hybridMultilevel"/>
    <w:tmpl w:val="5BAE8A6C"/>
    <w:lvl w:ilvl="0" w:tplc="B5F88CF6">
      <w:start w:val="1"/>
      <w:numFmt w:val="lowerRoman"/>
      <w:lvlText w:val="%1)"/>
      <w:lvlJc w:val="left"/>
      <w:pPr>
        <w:ind w:left="720" w:hanging="360"/>
      </w:pPr>
      <w:rPr>
        <w:rFonts w:ascii="Helvetica" w:eastAsia="Times New Roman" w:hAnsi="Helvetic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21CAC"/>
    <w:multiLevelType w:val="hybridMultilevel"/>
    <w:tmpl w:val="6AE691D6"/>
    <w:lvl w:ilvl="0" w:tplc="4FAE2B34">
      <w:start w:val="1"/>
      <w:numFmt w:val="bullet"/>
      <w:lvlText w:val="•"/>
      <w:lvlJc w:val="left"/>
      <w:pPr>
        <w:tabs>
          <w:tab w:val="num" w:pos="720"/>
        </w:tabs>
        <w:ind w:left="720" w:hanging="360"/>
      </w:pPr>
      <w:rPr>
        <w:rFonts w:ascii="Arial" w:hAnsi="Arial" w:hint="default"/>
      </w:rPr>
    </w:lvl>
    <w:lvl w:ilvl="1" w:tplc="F9026F9C">
      <w:start w:val="1"/>
      <w:numFmt w:val="bullet"/>
      <w:lvlText w:val="•"/>
      <w:lvlJc w:val="left"/>
      <w:pPr>
        <w:tabs>
          <w:tab w:val="num" w:pos="1440"/>
        </w:tabs>
        <w:ind w:left="1440" w:hanging="360"/>
      </w:pPr>
      <w:rPr>
        <w:rFonts w:ascii="Arial" w:hAnsi="Arial" w:hint="default"/>
      </w:rPr>
    </w:lvl>
    <w:lvl w:ilvl="2" w:tplc="574A4CD6" w:tentative="1">
      <w:start w:val="1"/>
      <w:numFmt w:val="bullet"/>
      <w:lvlText w:val="•"/>
      <w:lvlJc w:val="left"/>
      <w:pPr>
        <w:tabs>
          <w:tab w:val="num" w:pos="2160"/>
        </w:tabs>
        <w:ind w:left="2160" w:hanging="360"/>
      </w:pPr>
      <w:rPr>
        <w:rFonts w:ascii="Arial" w:hAnsi="Arial" w:hint="default"/>
      </w:rPr>
    </w:lvl>
    <w:lvl w:ilvl="3" w:tplc="FE0E1D54" w:tentative="1">
      <w:start w:val="1"/>
      <w:numFmt w:val="bullet"/>
      <w:lvlText w:val="•"/>
      <w:lvlJc w:val="left"/>
      <w:pPr>
        <w:tabs>
          <w:tab w:val="num" w:pos="2880"/>
        </w:tabs>
        <w:ind w:left="2880" w:hanging="360"/>
      </w:pPr>
      <w:rPr>
        <w:rFonts w:ascii="Arial" w:hAnsi="Arial" w:hint="default"/>
      </w:rPr>
    </w:lvl>
    <w:lvl w:ilvl="4" w:tplc="82928D24" w:tentative="1">
      <w:start w:val="1"/>
      <w:numFmt w:val="bullet"/>
      <w:lvlText w:val="•"/>
      <w:lvlJc w:val="left"/>
      <w:pPr>
        <w:tabs>
          <w:tab w:val="num" w:pos="3600"/>
        </w:tabs>
        <w:ind w:left="3600" w:hanging="360"/>
      </w:pPr>
      <w:rPr>
        <w:rFonts w:ascii="Arial" w:hAnsi="Arial" w:hint="default"/>
      </w:rPr>
    </w:lvl>
    <w:lvl w:ilvl="5" w:tplc="3E826D2C" w:tentative="1">
      <w:start w:val="1"/>
      <w:numFmt w:val="bullet"/>
      <w:lvlText w:val="•"/>
      <w:lvlJc w:val="left"/>
      <w:pPr>
        <w:tabs>
          <w:tab w:val="num" w:pos="4320"/>
        </w:tabs>
        <w:ind w:left="4320" w:hanging="360"/>
      </w:pPr>
      <w:rPr>
        <w:rFonts w:ascii="Arial" w:hAnsi="Arial" w:hint="default"/>
      </w:rPr>
    </w:lvl>
    <w:lvl w:ilvl="6" w:tplc="A8B25A2A" w:tentative="1">
      <w:start w:val="1"/>
      <w:numFmt w:val="bullet"/>
      <w:lvlText w:val="•"/>
      <w:lvlJc w:val="left"/>
      <w:pPr>
        <w:tabs>
          <w:tab w:val="num" w:pos="5040"/>
        </w:tabs>
        <w:ind w:left="5040" w:hanging="360"/>
      </w:pPr>
      <w:rPr>
        <w:rFonts w:ascii="Arial" w:hAnsi="Arial" w:hint="default"/>
      </w:rPr>
    </w:lvl>
    <w:lvl w:ilvl="7" w:tplc="8F4602D0" w:tentative="1">
      <w:start w:val="1"/>
      <w:numFmt w:val="bullet"/>
      <w:lvlText w:val="•"/>
      <w:lvlJc w:val="left"/>
      <w:pPr>
        <w:tabs>
          <w:tab w:val="num" w:pos="5760"/>
        </w:tabs>
        <w:ind w:left="5760" w:hanging="360"/>
      </w:pPr>
      <w:rPr>
        <w:rFonts w:ascii="Arial" w:hAnsi="Arial" w:hint="default"/>
      </w:rPr>
    </w:lvl>
    <w:lvl w:ilvl="8" w:tplc="64B27A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CD41C0"/>
    <w:multiLevelType w:val="multilevel"/>
    <w:tmpl w:val="4DF2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665AF"/>
    <w:multiLevelType w:val="multilevel"/>
    <w:tmpl w:val="630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97E80"/>
    <w:multiLevelType w:val="hybridMultilevel"/>
    <w:tmpl w:val="AA6C9A02"/>
    <w:lvl w:ilvl="0" w:tplc="C9E83BF6">
      <w:start w:val="1"/>
      <w:numFmt w:val="bullet"/>
      <w:lvlText w:val="•"/>
      <w:lvlJc w:val="left"/>
      <w:pPr>
        <w:tabs>
          <w:tab w:val="num" w:pos="720"/>
        </w:tabs>
        <w:ind w:left="720" w:hanging="360"/>
      </w:pPr>
      <w:rPr>
        <w:rFonts w:ascii="Arial" w:hAnsi="Arial" w:hint="default"/>
      </w:rPr>
    </w:lvl>
    <w:lvl w:ilvl="1" w:tplc="D1F2D6CE">
      <w:start w:val="1"/>
      <w:numFmt w:val="bullet"/>
      <w:lvlText w:val="•"/>
      <w:lvlJc w:val="left"/>
      <w:pPr>
        <w:tabs>
          <w:tab w:val="num" w:pos="1440"/>
        </w:tabs>
        <w:ind w:left="1440" w:hanging="360"/>
      </w:pPr>
      <w:rPr>
        <w:rFonts w:ascii="Arial" w:hAnsi="Arial" w:hint="default"/>
      </w:rPr>
    </w:lvl>
    <w:lvl w:ilvl="2" w:tplc="2CE6FBE6" w:tentative="1">
      <w:start w:val="1"/>
      <w:numFmt w:val="bullet"/>
      <w:lvlText w:val="•"/>
      <w:lvlJc w:val="left"/>
      <w:pPr>
        <w:tabs>
          <w:tab w:val="num" w:pos="2160"/>
        </w:tabs>
        <w:ind w:left="2160" w:hanging="360"/>
      </w:pPr>
      <w:rPr>
        <w:rFonts w:ascii="Arial" w:hAnsi="Arial" w:hint="default"/>
      </w:rPr>
    </w:lvl>
    <w:lvl w:ilvl="3" w:tplc="40845620" w:tentative="1">
      <w:start w:val="1"/>
      <w:numFmt w:val="bullet"/>
      <w:lvlText w:val="•"/>
      <w:lvlJc w:val="left"/>
      <w:pPr>
        <w:tabs>
          <w:tab w:val="num" w:pos="2880"/>
        </w:tabs>
        <w:ind w:left="2880" w:hanging="360"/>
      </w:pPr>
      <w:rPr>
        <w:rFonts w:ascii="Arial" w:hAnsi="Arial" w:hint="default"/>
      </w:rPr>
    </w:lvl>
    <w:lvl w:ilvl="4" w:tplc="67FCAAE2" w:tentative="1">
      <w:start w:val="1"/>
      <w:numFmt w:val="bullet"/>
      <w:lvlText w:val="•"/>
      <w:lvlJc w:val="left"/>
      <w:pPr>
        <w:tabs>
          <w:tab w:val="num" w:pos="3600"/>
        </w:tabs>
        <w:ind w:left="3600" w:hanging="360"/>
      </w:pPr>
      <w:rPr>
        <w:rFonts w:ascii="Arial" w:hAnsi="Arial" w:hint="default"/>
      </w:rPr>
    </w:lvl>
    <w:lvl w:ilvl="5" w:tplc="51407F28" w:tentative="1">
      <w:start w:val="1"/>
      <w:numFmt w:val="bullet"/>
      <w:lvlText w:val="•"/>
      <w:lvlJc w:val="left"/>
      <w:pPr>
        <w:tabs>
          <w:tab w:val="num" w:pos="4320"/>
        </w:tabs>
        <w:ind w:left="4320" w:hanging="360"/>
      </w:pPr>
      <w:rPr>
        <w:rFonts w:ascii="Arial" w:hAnsi="Arial" w:hint="default"/>
      </w:rPr>
    </w:lvl>
    <w:lvl w:ilvl="6" w:tplc="A566E4F6" w:tentative="1">
      <w:start w:val="1"/>
      <w:numFmt w:val="bullet"/>
      <w:lvlText w:val="•"/>
      <w:lvlJc w:val="left"/>
      <w:pPr>
        <w:tabs>
          <w:tab w:val="num" w:pos="5040"/>
        </w:tabs>
        <w:ind w:left="5040" w:hanging="360"/>
      </w:pPr>
      <w:rPr>
        <w:rFonts w:ascii="Arial" w:hAnsi="Arial" w:hint="default"/>
      </w:rPr>
    </w:lvl>
    <w:lvl w:ilvl="7" w:tplc="5E9862C4" w:tentative="1">
      <w:start w:val="1"/>
      <w:numFmt w:val="bullet"/>
      <w:lvlText w:val="•"/>
      <w:lvlJc w:val="left"/>
      <w:pPr>
        <w:tabs>
          <w:tab w:val="num" w:pos="5760"/>
        </w:tabs>
        <w:ind w:left="5760" w:hanging="360"/>
      </w:pPr>
      <w:rPr>
        <w:rFonts w:ascii="Arial" w:hAnsi="Arial" w:hint="default"/>
      </w:rPr>
    </w:lvl>
    <w:lvl w:ilvl="8" w:tplc="827666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B23EA6"/>
    <w:multiLevelType w:val="multilevel"/>
    <w:tmpl w:val="3FDC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B2F81"/>
    <w:multiLevelType w:val="hybridMultilevel"/>
    <w:tmpl w:val="50FAFC12"/>
    <w:lvl w:ilvl="0" w:tplc="D6BEF808">
      <w:start w:val="1"/>
      <w:numFmt w:val="bullet"/>
      <w:lvlText w:val="•"/>
      <w:lvlJc w:val="left"/>
      <w:pPr>
        <w:tabs>
          <w:tab w:val="num" w:pos="720"/>
        </w:tabs>
        <w:ind w:left="720" w:hanging="360"/>
      </w:pPr>
      <w:rPr>
        <w:rFonts w:ascii="Arial" w:hAnsi="Arial" w:hint="default"/>
      </w:rPr>
    </w:lvl>
    <w:lvl w:ilvl="1" w:tplc="13EEE346">
      <w:numFmt w:val="none"/>
      <w:lvlText w:val=""/>
      <w:lvlJc w:val="left"/>
      <w:pPr>
        <w:tabs>
          <w:tab w:val="num" w:pos="360"/>
        </w:tabs>
      </w:pPr>
    </w:lvl>
    <w:lvl w:ilvl="2" w:tplc="AAC833AE">
      <w:numFmt w:val="none"/>
      <w:lvlText w:val=""/>
      <w:lvlJc w:val="left"/>
      <w:pPr>
        <w:tabs>
          <w:tab w:val="num" w:pos="360"/>
        </w:tabs>
      </w:pPr>
    </w:lvl>
    <w:lvl w:ilvl="3" w:tplc="20584DEC" w:tentative="1">
      <w:start w:val="1"/>
      <w:numFmt w:val="bullet"/>
      <w:lvlText w:val="•"/>
      <w:lvlJc w:val="left"/>
      <w:pPr>
        <w:tabs>
          <w:tab w:val="num" w:pos="2880"/>
        </w:tabs>
        <w:ind w:left="2880" w:hanging="360"/>
      </w:pPr>
      <w:rPr>
        <w:rFonts w:ascii="Arial" w:hAnsi="Arial" w:hint="default"/>
      </w:rPr>
    </w:lvl>
    <w:lvl w:ilvl="4" w:tplc="B524CD80" w:tentative="1">
      <w:start w:val="1"/>
      <w:numFmt w:val="bullet"/>
      <w:lvlText w:val="•"/>
      <w:lvlJc w:val="left"/>
      <w:pPr>
        <w:tabs>
          <w:tab w:val="num" w:pos="3600"/>
        </w:tabs>
        <w:ind w:left="3600" w:hanging="360"/>
      </w:pPr>
      <w:rPr>
        <w:rFonts w:ascii="Arial" w:hAnsi="Arial" w:hint="default"/>
      </w:rPr>
    </w:lvl>
    <w:lvl w:ilvl="5" w:tplc="2C868242" w:tentative="1">
      <w:start w:val="1"/>
      <w:numFmt w:val="bullet"/>
      <w:lvlText w:val="•"/>
      <w:lvlJc w:val="left"/>
      <w:pPr>
        <w:tabs>
          <w:tab w:val="num" w:pos="4320"/>
        </w:tabs>
        <w:ind w:left="4320" w:hanging="360"/>
      </w:pPr>
      <w:rPr>
        <w:rFonts w:ascii="Arial" w:hAnsi="Arial" w:hint="default"/>
      </w:rPr>
    </w:lvl>
    <w:lvl w:ilvl="6" w:tplc="BF1AEE00" w:tentative="1">
      <w:start w:val="1"/>
      <w:numFmt w:val="bullet"/>
      <w:lvlText w:val="•"/>
      <w:lvlJc w:val="left"/>
      <w:pPr>
        <w:tabs>
          <w:tab w:val="num" w:pos="5040"/>
        </w:tabs>
        <w:ind w:left="5040" w:hanging="360"/>
      </w:pPr>
      <w:rPr>
        <w:rFonts w:ascii="Arial" w:hAnsi="Arial" w:hint="default"/>
      </w:rPr>
    </w:lvl>
    <w:lvl w:ilvl="7" w:tplc="249A9F7A" w:tentative="1">
      <w:start w:val="1"/>
      <w:numFmt w:val="bullet"/>
      <w:lvlText w:val="•"/>
      <w:lvlJc w:val="left"/>
      <w:pPr>
        <w:tabs>
          <w:tab w:val="num" w:pos="5760"/>
        </w:tabs>
        <w:ind w:left="5760" w:hanging="360"/>
      </w:pPr>
      <w:rPr>
        <w:rFonts w:ascii="Arial" w:hAnsi="Arial" w:hint="default"/>
      </w:rPr>
    </w:lvl>
    <w:lvl w:ilvl="8" w:tplc="8F44B2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402032"/>
    <w:multiLevelType w:val="multilevel"/>
    <w:tmpl w:val="9E0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05CF3"/>
    <w:multiLevelType w:val="hybridMultilevel"/>
    <w:tmpl w:val="2FD423DC"/>
    <w:lvl w:ilvl="0" w:tplc="1DF22A52">
      <w:start w:val="1"/>
      <w:numFmt w:val="bullet"/>
      <w:lvlText w:val="•"/>
      <w:lvlJc w:val="left"/>
      <w:pPr>
        <w:tabs>
          <w:tab w:val="num" w:pos="720"/>
        </w:tabs>
        <w:ind w:left="720" w:hanging="360"/>
      </w:pPr>
      <w:rPr>
        <w:rFonts w:ascii="Arial" w:hAnsi="Arial" w:hint="default"/>
      </w:rPr>
    </w:lvl>
    <w:lvl w:ilvl="1" w:tplc="0526050A">
      <w:start w:val="1"/>
      <w:numFmt w:val="bullet"/>
      <w:lvlText w:val="•"/>
      <w:lvlJc w:val="left"/>
      <w:pPr>
        <w:tabs>
          <w:tab w:val="num" w:pos="1440"/>
        </w:tabs>
        <w:ind w:left="1440" w:hanging="360"/>
      </w:pPr>
      <w:rPr>
        <w:rFonts w:ascii="Arial" w:hAnsi="Arial" w:hint="default"/>
      </w:rPr>
    </w:lvl>
    <w:lvl w:ilvl="2" w:tplc="9E3E50D8" w:tentative="1">
      <w:start w:val="1"/>
      <w:numFmt w:val="bullet"/>
      <w:lvlText w:val="•"/>
      <w:lvlJc w:val="left"/>
      <w:pPr>
        <w:tabs>
          <w:tab w:val="num" w:pos="2160"/>
        </w:tabs>
        <w:ind w:left="2160" w:hanging="360"/>
      </w:pPr>
      <w:rPr>
        <w:rFonts w:ascii="Arial" w:hAnsi="Arial" w:hint="default"/>
      </w:rPr>
    </w:lvl>
    <w:lvl w:ilvl="3" w:tplc="F49A6126" w:tentative="1">
      <w:start w:val="1"/>
      <w:numFmt w:val="bullet"/>
      <w:lvlText w:val="•"/>
      <w:lvlJc w:val="left"/>
      <w:pPr>
        <w:tabs>
          <w:tab w:val="num" w:pos="2880"/>
        </w:tabs>
        <w:ind w:left="2880" w:hanging="360"/>
      </w:pPr>
      <w:rPr>
        <w:rFonts w:ascii="Arial" w:hAnsi="Arial" w:hint="default"/>
      </w:rPr>
    </w:lvl>
    <w:lvl w:ilvl="4" w:tplc="62782318" w:tentative="1">
      <w:start w:val="1"/>
      <w:numFmt w:val="bullet"/>
      <w:lvlText w:val="•"/>
      <w:lvlJc w:val="left"/>
      <w:pPr>
        <w:tabs>
          <w:tab w:val="num" w:pos="3600"/>
        </w:tabs>
        <w:ind w:left="3600" w:hanging="360"/>
      </w:pPr>
      <w:rPr>
        <w:rFonts w:ascii="Arial" w:hAnsi="Arial" w:hint="default"/>
      </w:rPr>
    </w:lvl>
    <w:lvl w:ilvl="5" w:tplc="9D1CE4AC" w:tentative="1">
      <w:start w:val="1"/>
      <w:numFmt w:val="bullet"/>
      <w:lvlText w:val="•"/>
      <w:lvlJc w:val="left"/>
      <w:pPr>
        <w:tabs>
          <w:tab w:val="num" w:pos="4320"/>
        </w:tabs>
        <w:ind w:left="4320" w:hanging="360"/>
      </w:pPr>
      <w:rPr>
        <w:rFonts w:ascii="Arial" w:hAnsi="Arial" w:hint="default"/>
      </w:rPr>
    </w:lvl>
    <w:lvl w:ilvl="6" w:tplc="230AB616" w:tentative="1">
      <w:start w:val="1"/>
      <w:numFmt w:val="bullet"/>
      <w:lvlText w:val="•"/>
      <w:lvlJc w:val="left"/>
      <w:pPr>
        <w:tabs>
          <w:tab w:val="num" w:pos="5040"/>
        </w:tabs>
        <w:ind w:left="5040" w:hanging="360"/>
      </w:pPr>
      <w:rPr>
        <w:rFonts w:ascii="Arial" w:hAnsi="Arial" w:hint="default"/>
      </w:rPr>
    </w:lvl>
    <w:lvl w:ilvl="7" w:tplc="DE1C75AA" w:tentative="1">
      <w:start w:val="1"/>
      <w:numFmt w:val="bullet"/>
      <w:lvlText w:val="•"/>
      <w:lvlJc w:val="left"/>
      <w:pPr>
        <w:tabs>
          <w:tab w:val="num" w:pos="5760"/>
        </w:tabs>
        <w:ind w:left="5760" w:hanging="360"/>
      </w:pPr>
      <w:rPr>
        <w:rFonts w:ascii="Arial" w:hAnsi="Arial" w:hint="default"/>
      </w:rPr>
    </w:lvl>
    <w:lvl w:ilvl="8" w:tplc="543C176E" w:tentative="1">
      <w:start w:val="1"/>
      <w:numFmt w:val="bullet"/>
      <w:lvlText w:val="•"/>
      <w:lvlJc w:val="left"/>
      <w:pPr>
        <w:tabs>
          <w:tab w:val="num" w:pos="6480"/>
        </w:tabs>
        <w:ind w:left="6480" w:hanging="360"/>
      </w:pPr>
      <w:rPr>
        <w:rFonts w:ascii="Arial" w:hAnsi="Arial" w:hint="default"/>
      </w:rPr>
    </w:lvl>
  </w:abstractNum>
  <w:num w:numId="1" w16cid:durableId="816603595">
    <w:abstractNumId w:val="31"/>
  </w:num>
  <w:num w:numId="2" w16cid:durableId="1323267312">
    <w:abstractNumId w:val="31"/>
  </w:num>
  <w:num w:numId="3" w16cid:durableId="913395335">
    <w:abstractNumId w:val="13"/>
  </w:num>
  <w:num w:numId="4" w16cid:durableId="1437210481">
    <w:abstractNumId w:val="11"/>
  </w:num>
  <w:num w:numId="5" w16cid:durableId="2126730347">
    <w:abstractNumId w:val="11"/>
  </w:num>
  <w:num w:numId="6" w16cid:durableId="245306796">
    <w:abstractNumId w:val="1"/>
  </w:num>
  <w:num w:numId="7" w16cid:durableId="365721837">
    <w:abstractNumId w:val="0"/>
  </w:num>
  <w:num w:numId="8" w16cid:durableId="937524932">
    <w:abstractNumId w:val="29"/>
  </w:num>
  <w:num w:numId="9" w16cid:durableId="183789717">
    <w:abstractNumId w:val="33"/>
  </w:num>
  <w:num w:numId="10" w16cid:durableId="787892868">
    <w:abstractNumId w:val="8"/>
  </w:num>
  <w:num w:numId="11" w16cid:durableId="327446429">
    <w:abstractNumId w:val="3"/>
  </w:num>
  <w:num w:numId="12" w16cid:durableId="23408508">
    <w:abstractNumId w:val="37"/>
  </w:num>
  <w:num w:numId="13" w16cid:durableId="893928267">
    <w:abstractNumId w:val="26"/>
  </w:num>
  <w:num w:numId="14" w16cid:durableId="1328360980">
    <w:abstractNumId w:val="30"/>
  </w:num>
  <w:num w:numId="15" w16cid:durableId="1468667014">
    <w:abstractNumId w:val="14"/>
  </w:num>
  <w:num w:numId="16" w16cid:durableId="1291324647">
    <w:abstractNumId w:val="24"/>
  </w:num>
  <w:num w:numId="17" w16cid:durableId="645087992">
    <w:abstractNumId w:val="2"/>
  </w:num>
  <w:num w:numId="18" w16cid:durableId="1286345994">
    <w:abstractNumId w:val="4"/>
  </w:num>
  <w:num w:numId="19" w16cid:durableId="679509497">
    <w:abstractNumId w:val="6"/>
  </w:num>
  <w:num w:numId="20" w16cid:durableId="1827474376">
    <w:abstractNumId w:val="35"/>
  </w:num>
  <w:num w:numId="21" w16cid:durableId="995840170">
    <w:abstractNumId w:val="16"/>
  </w:num>
  <w:num w:numId="22" w16cid:durableId="1511600484">
    <w:abstractNumId w:val="28"/>
  </w:num>
  <w:num w:numId="23" w16cid:durableId="155650920">
    <w:abstractNumId w:val="17"/>
  </w:num>
  <w:num w:numId="24" w16cid:durableId="857617202">
    <w:abstractNumId w:val="25"/>
  </w:num>
  <w:num w:numId="25" w16cid:durableId="452552317">
    <w:abstractNumId w:val="20"/>
  </w:num>
  <w:num w:numId="26" w16cid:durableId="1035080670">
    <w:abstractNumId w:val="18"/>
  </w:num>
  <w:num w:numId="27" w16cid:durableId="861089846">
    <w:abstractNumId w:val="5"/>
  </w:num>
  <w:num w:numId="28" w16cid:durableId="950164811">
    <w:abstractNumId w:val="22"/>
  </w:num>
  <w:num w:numId="29" w16cid:durableId="901646961">
    <w:abstractNumId w:val="36"/>
  </w:num>
  <w:num w:numId="30" w16cid:durableId="2110857547">
    <w:abstractNumId w:val="27"/>
  </w:num>
  <w:num w:numId="31" w16cid:durableId="1784030223">
    <w:abstractNumId w:val="21"/>
  </w:num>
  <w:num w:numId="32" w16cid:durableId="287706179">
    <w:abstractNumId w:val="9"/>
  </w:num>
  <w:num w:numId="33" w16cid:durableId="1165165630">
    <w:abstractNumId w:val="15"/>
  </w:num>
  <w:num w:numId="34" w16cid:durableId="1651980370">
    <w:abstractNumId w:val="23"/>
  </w:num>
  <w:num w:numId="35" w16cid:durableId="2010936708">
    <w:abstractNumId w:val="32"/>
  </w:num>
  <w:num w:numId="36" w16cid:durableId="526799928">
    <w:abstractNumId w:val="10"/>
  </w:num>
  <w:num w:numId="37" w16cid:durableId="60179738">
    <w:abstractNumId w:val="7"/>
  </w:num>
  <w:num w:numId="38" w16cid:durableId="2143686942">
    <w:abstractNumId w:val="12"/>
  </w:num>
  <w:num w:numId="39" w16cid:durableId="800801522">
    <w:abstractNumId w:val="34"/>
  </w:num>
  <w:num w:numId="40" w16cid:durableId="1335764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f5ffx55z0atne9a9vvs5r9z9s22xaxdfs5&quot;&gt;MarksEndnotLib-Converted&lt;record-ids&gt;&lt;item&gt;5519&lt;/item&gt;&lt;item&gt;5520&lt;/item&gt;&lt;item&gt;5521&lt;/item&gt;&lt;item&gt;5522&lt;/item&gt;&lt;/record-ids&gt;&lt;/item&gt;&lt;/Libraries&gt;"/>
  </w:docVars>
  <w:rsids>
    <w:rsidRoot w:val="00C07BCA"/>
    <w:rsid w:val="0000118D"/>
    <w:rsid w:val="00002259"/>
    <w:rsid w:val="00003693"/>
    <w:rsid w:val="000037E7"/>
    <w:rsid w:val="00003CD6"/>
    <w:rsid w:val="0000455E"/>
    <w:rsid w:val="00005E19"/>
    <w:rsid w:val="000107D7"/>
    <w:rsid w:val="00010E44"/>
    <w:rsid w:val="00011D1C"/>
    <w:rsid w:val="0001269C"/>
    <w:rsid w:val="0001416D"/>
    <w:rsid w:val="00020FC7"/>
    <w:rsid w:val="000225BD"/>
    <w:rsid w:val="00030FC1"/>
    <w:rsid w:val="00034851"/>
    <w:rsid w:val="00034F4F"/>
    <w:rsid w:val="000362B8"/>
    <w:rsid w:val="00037D04"/>
    <w:rsid w:val="00041E50"/>
    <w:rsid w:val="000425C4"/>
    <w:rsid w:val="00043397"/>
    <w:rsid w:val="00044C0E"/>
    <w:rsid w:val="00047ABC"/>
    <w:rsid w:val="0005066A"/>
    <w:rsid w:val="0005252B"/>
    <w:rsid w:val="00060B9D"/>
    <w:rsid w:val="0006155B"/>
    <w:rsid w:val="00062124"/>
    <w:rsid w:val="0006251D"/>
    <w:rsid w:val="00063FE4"/>
    <w:rsid w:val="00064AC3"/>
    <w:rsid w:val="00064AEF"/>
    <w:rsid w:val="00067747"/>
    <w:rsid w:val="000701C2"/>
    <w:rsid w:val="00072179"/>
    <w:rsid w:val="000742E7"/>
    <w:rsid w:val="00074F39"/>
    <w:rsid w:val="00076B7C"/>
    <w:rsid w:val="00080AF4"/>
    <w:rsid w:val="00081A3D"/>
    <w:rsid w:val="00084898"/>
    <w:rsid w:val="000848FD"/>
    <w:rsid w:val="00085DC0"/>
    <w:rsid w:val="0008719C"/>
    <w:rsid w:val="00092D87"/>
    <w:rsid w:val="0009345C"/>
    <w:rsid w:val="0009367D"/>
    <w:rsid w:val="000A0B16"/>
    <w:rsid w:val="000A0B54"/>
    <w:rsid w:val="000A14ED"/>
    <w:rsid w:val="000A23C0"/>
    <w:rsid w:val="000A41CD"/>
    <w:rsid w:val="000A4AEA"/>
    <w:rsid w:val="000A6028"/>
    <w:rsid w:val="000A6501"/>
    <w:rsid w:val="000A6DBF"/>
    <w:rsid w:val="000A71DC"/>
    <w:rsid w:val="000B2A10"/>
    <w:rsid w:val="000B2C00"/>
    <w:rsid w:val="000B50B9"/>
    <w:rsid w:val="000B61D2"/>
    <w:rsid w:val="000B6B02"/>
    <w:rsid w:val="000C0189"/>
    <w:rsid w:val="000C088D"/>
    <w:rsid w:val="000C14E4"/>
    <w:rsid w:val="000C299D"/>
    <w:rsid w:val="000C467D"/>
    <w:rsid w:val="000C4F96"/>
    <w:rsid w:val="000C599E"/>
    <w:rsid w:val="000C6704"/>
    <w:rsid w:val="000C772B"/>
    <w:rsid w:val="000D4D9A"/>
    <w:rsid w:val="000D4F6F"/>
    <w:rsid w:val="000D7001"/>
    <w:rsid w:val="000D7AA0"/>
    <w:rsid w:val="000E1E31"/>
    <w:rsid w:val="000E3FDD"/>
    <w:rsid w:val="000F1567"/>
    <w:rsid w:val="000F2C84"/>
    <w:rsid w:val="000F3DE8"/>
    <w:rsid w:val="000F5413"/>
    <w:rsid w:val="000F7BC5"/>
    <w:rsid w:val="00101484"/>
    <w:rsid w:val="00102FCC"/>
    <w:rsid w:val="001116BD"/>
    <w:rsid w:val="00111B15"/>
    <w:rsid w:val="00112283"/>
    <w:rsid w:val="001125B7"/>
    <w:rsid w:val="0011474F"/>
    <w:rsid w:val="00114B95"/>
    <w:rsid w:val="00116594"/>
    <w:rsid w:val="001172EC"/>
    <w:rsid w:val="001213CF"/>
    <w:rsid w:val="00124077"/>
    <w:rsid w:val="001318DF"/>
    <w:rsid w:val="001338AD"/>
    <w:rsid w:val="00133A70"/>
    <w:rsid w:val="001351DC"/>
    <w:rsid w:val="00136511"/>
    <w:rsid w:val="001407E4"/>
    <w:rsid w:val="00140B2D"/>
    <w:rsid w:val="00144432"/>
    <w:rsid w:val="00145334"/>
    <w:rsid w:val="00146E5C"/>
    <w:rsid w:val="001479AD"/>
    <w:rsid w:val="00152178"/>
    <w:rsid w:val="00152310"/>
    <w:rsid w:val="0015265D"/>
    <w:rsid w:val="00162EAF"/>
    <w:rsid w:val="00162FB1"/>
    <w:rsid w:val="0016369C"/>
    <w:rsid w:val="00165913"/>
    <w:rsid w:val="0017195F"/>
    <w:rsid w:val="001719C6"/>
    <w:rsid w:val="00171CAE"/>
    <w:rsid w:val="0017438D"/>
    <w:rsid w:val="001747FE"/>
    <w:rsid w:val="00175DE9"/>
    <w:rsid w:val="00180401"/>
    <w:rsid w:val="00180953"/>
    <w:rsid w:val="00181049"/>
    <w:rsid w:val="0018244E"/>
    <w:rsid w:val="001824FB"/>
    <w:rsid w:val="00183E4A"/>
    <w:rsid w:val="00184A90"/>
    <w:rsid w:val="00190244"/>
    <w:rsid w:val="001902CB"/>
    <w:rsid w:val="00191C28"/>
    <w:rsid w:val="00192044"/>
    <w:rsid w:val="00192745"/>
    <w:rsid w:val="00192A18"/>
    <w:rsid w:val="00195D76"/>
    <w:rsid w:val="0019626E"/>
    <w:rsid w:val="00196C36"/>
    <w:rsid w:val="001A0032"/>
    <w:rsid w:val="001A35BB"/>
    <w:rsid w:val="001A5241"/>
    <w:rsid w:val="001A7515"/>
    <w:rsid w:val="001B1A95"/>
    <w:rsid w:val="001C006B"/>
    <w:rsid w:val="001C2FDC"/>
    <w:rsid w:val="001D3A71"/>
    <w:rsid w:val="001D51F6"/>
    <w:rsid w:val="001D5430"/>
    <w:rsid w:val="001D5DB7"/>
    <w:rsid w:val="001D7209"/>
    <w:rsid w:val="001E0743"/>
    <w:rsid w:val="001E1014"/>
    <w:rsid w:val="001E1C6F"/>
    <w:rsid w:val="001E593C"/>
    <w:rsid w:val="001E7D1B"/>
    <w:rsid w:val="001F1AC5"/>
    <w:rsid w:val="001F2815"/>
    <w:rsid w:val="001F29BE"/>
    <w:rsid w:val="001F5600"/>
    <w:rsid w:val="001F64E8"/>
    <w:rsid w:val="00201E06"/>
    <w:rsid w:val="0020537C"/>
    <w:rsid w:val="0020592C"/>
    <w:rsid w:val="00207226"/>
    <w:rsid w:val="00210347"/>
    <w:rsid w:val="002107DF"/>
    <w:rsid w:val="002114AB"/>
    <w:rsid w:val="00212052"/>
    <w:rsid w:val="002257A7"/>
    <w:rsid w:val="002302EA"/>
    <w:rsid w:val="002311AD"/>
    <w:rsid w:val="00233787"/>
    <w:rsid w:val="00233917"/>
    <w:rsid w:val="002339DE"/>
    <w:rsid w:val="0023591C"/>
    <w:rsid w:val="0023697B"/>
    <w:rsid w:val="00237099"/>
    <w:rsid w:val="002417DB"/>
    <w:rsid w:val="0025064E"/>
    <w:rsid w:val="0025184D"/>
    <w:rsid w:val="002520DE"/>
    <w:rsid w:val="00253D44"/>
    <w:rsid w:val="00254C20"/>
    <w:rsid w:val="00257025"/>
    <w:rsid w:val="00257B31"/>
    <w:rsid w:val="00262647"/>
    <w:rsid w:val="00262C55"/>
    <w:rsid w:val="00266D20"/>
    <w:rsid w:val="002677E5"/>
    <w:rsid w:val="002711B8"/>
    <w:rsid w:val="0027586A"/>
    <w:rsid w:val="00282221"/>
    <w:rsid w:val="00284EDE"/>
    <w:rsid w:val="002878F5"/>
    <w:rsid w:val="00293964"/>
    <w:rsid w:val="002958A1"/>
    <w:rsid w:val="00295E9C"/>
    <w:rsid w:val="00297232"/>
    <w:rsid w:val="002979EE"/>
    <w:rsid w:val="002A29C8"/>
    <w:rsid w:val="002A3B5C"/>
    <w:rsid w:val="002B0871"/>
    <w:rsid w:val="002B1417"/>
    <w:rsid w:val="002B1DE6"/>
    <w:rsid w:val="002B4E56"/>
    <w:rsid w:val="002B5C35"/>
    <w:rsid w:val="002B5F54"/>
    <w:rsid w:val="002B66DF"/>
    <w:rsid w:val="002B6E10"/>
    <w:rsid w:val="002C0668"/>
    <w:rsid w:val="002C39C6"/>
    <w:rsid w:val="002C433C"/>
    <w:rsid w:val="002C6212"/>
    <w:rsid w:val="002C72DC"/>
    <w:rsid w:val="002D5E9C"/>
    <w:rsid w:val="002D64FF"/>
    <w:rsid w:val="002E35F9"/>
    <w:rsid w:val="002E5615"/>
    <w:rsid w:val="002F2655"/>
    <w:rsid w:val="002F2749"/>
    <w:rsid w:val="002F4113"/>
    <w:rsid w:val="002F5F23"/>
    <w:rsid w:val="002F7585"/>
    <w:rsid w:val="002F7C17"/>
    <w:rsid w:val="002F7F9D"/>
    <w:rsid w:val="003033C3"/>
    <w:rsid w:val="003048D7"/>
    <w:rsid w:val="00307669"/>
    <w:rsid w:val="0030773C"/>
    <w:rsid w:val="0031235D"/>
    <w:rsid w:val="00312403"/>
    <w:rsid w:val="00312F33"/>
    <w:rsid w:val="003138C7"/>
    <w:rsid w:val="0031397B"/>
    <w:rsid w:val="00314959"/>
    <w:rsid w:val="003153E3"/>
    <w:rsid w:val="0031627E"/>
    <w:rsid w:val="00317BDA"/>
    <w:rsid w:val="00320BC8"/>
    <w:rsid w:val="00322895"/>
    <w:rsid w:val="003236BF"/>
    <w:rsid w:val="00331766"/>
    <w:rsid w:val="00332169"/>
    <w:rsid w:val="00335922"/>
    <w:rsid w:val="003377D2"/>
    <w:rsid w:val="00341F9B"/>
    <w:rsid w:val="003425FF"/>
    <w:rsid w:val="00343372"/>
    <w:rsid w:val="0034565F"/>
    <w:rsid w:val="00346064"/>
    <w:rsid w:val="00346320"/>
    <w:rsid w:val="00347601"/>
    <w:rsid w:val="00347B44"/>
    <w:rsid w:val="00347DBC"/>
    <w:rsid w:val="00352055"/>
    <w:rsid w:val="00352B2A"/>
    <w:rsid w:val="003536C9"/>
    <w:rsid w:val="0035491A"/>
    <w:rsid w:val="003577D6"/>
    <w:rsid w:val="00365BF6"/>
    <w:rsid w:val="0036614C"/>
    <w:rsid w:val="003734CE"/>
    <w:rsid w:val="003742BD"/>
    <w:rsid w:val="00375C79"/>
    <w:rsid w:val="0037652F"/>
    <w:rsid w:val="0037690C"/>
    <w:rsid w:val="003772C2"/>
    <w:rsid w:val="00380E7E"/>
    <w:rsid w:val="003826FB"/>
    <w:rsid w:val="003829C7"/>
    <w:rsid w:val="0038412A"/>
    <w:rsid w:val="00387596"/>
    <w:rsid w:val="0039320C"/>
    <w:rsid w:val="003943B3"/>
    <w:rsid w:val="00396496"/>
    <w:rsid w:val="003A1A6F"/>
    <w:rsid w:val="003A2975"/>
    <w:rsid w:val="003A48AC"/>
    <w:rsid w:val="003A72E9"/>
    <w:rsid w:val="003A7305"/>
    <w:rsid w:val="003B1B48"/>
    <w:rsid w:val="003B3F33"/>
    <w:rsid w:val="003C39B7"/>
    <w:rsid w:val="003C3D03"/>
    <w:rsid w:val="003C43F0"/>
    <w:rsid w:val="003C5340"/>
    <w:rsid w:val="003C7952"/>
    <w:rsid w:val="003D058D"/>
    <w:rsid w:val="003D4ECD"/>
    <w:rsid w:val="003D7042"/>
    <w:rsid w:val="003D71FE"/>
    <w:rsid w:val="003E03B6"/>
    <w:rsid w:val="003E42D7"/>
    <w:rsid w:val="003E4469"/>
    <w:rsid w:val="003E496C"/>
    <w:rsid w:val="003E6427"/>
    <w:rsid w:val="003E6D50"/>
    <w:rsid w:val="003F0AD2"/>
    <w:rsid w:val="003F246A"/>
    <w:rsid w:val="003F3558"/>
    <w:rsid w:val="003F42DC"/>
    <w:rsid w:val="0040301D"/>
    <w:rsid w:val="00405CBC"/>
    <w:rsid w:val="004068E1"/>
    <w:rsid w:val="00407C6B"/>
    <w:rsid w:val="0041171E"/>
    <w:rsid w:val="004121DF"/>
    <w:rsid w:val="004131BC"/>
    <w:rsid w:val="00414589"/>
    <w:rsid w:val="004266AB"/>
    <w:rsid w:val="00431275"/>
    <w:rsid w:val="00432C84"/>
    <w:rsid w:val="00437E1E"/>
    <w:rsid w:val="00440C20"/>
    <w:rsid w:val="004459A5"/>
    <w:rsid w:val="00447C6B"/>
    <w:rsid w:val="00450874"/>
    <w:rsid w:val="00451201"/>
    <w:rsid w:val="00451C01"/>
    <w:rsid w:val="004529B6"/>
    <w:rsid w:val="00454681"/>
    <w:rsid w:val="004550AB"/>
    <w:rsid w:val="0045547B"/>
    <w:rsid w:val="00457D14"/>
    <w:rsid w:val="0046016E"/>
    <w:rsid w:val="004617B1"/>
    <w:rsid w:val="00461994"/>
    <w:rsid w:val="00461F35"/>
    <w:rsid w:val="00464E51"/>
    <w:rsid w:val="00465091"/>
    <w:rsid w:val="00467A6D"/>
    <w:rsid w:val="004708E2"/>
    <w:rsid w:val="00472251"/>
    <w:rsid w:val="00472DDF"/>
    <w:rsid w:val="0047517C"/>
    <w:rsid w:val="00475E53"/>
    <w:rsid w:val="0047662D"/>
    <w:rsid w:val="00476675"/>
    <w:rsid w:val="00477F84"/>
    <w:rsid w:val="004822D1"/>
    <w:rsid w:val="00483BD7"/>
    <w:rsid w:val="00484704"/>
    <w:rsid w:val="00487FB0"/>
    <w:rsid w:val="00490D06"/>
    <w:rsid w:val="004967B8"/>
    <w:rsid w:val="004A0D77"/>
    <w:rsid w:val="004A2AFC"/>
    <w:rsid w:val="004A606A"/>
    <w:rsid w:val="004B0F11"/>
    <w:rsid w:val="004B427D"/>
    <w:rsid w:val="004B68B7"/>
    <w:rsid w:val="004B7192"/>
    <w:rsid w:val="004B73E0"/>
    <w:rsid w:val="004C1D4D"/>
    <w:rsid w:val="004C2E0A"/>
    <w:rsid w:val="004C484A"/>
    <w:rsid w:val="004C78D9"/>
    <w:rsid w:val="004D1061"/>
    <w:rsid w:val="004D1208"/>
    <w:rsid w:val="004D132B"/>
    <w:rsid w:val="004D1B4F"/>
    <w:rsid w:val="004D359C"/>
    <w:rsid w:val="004D45E8"/>
    <w:rsid w:val="004D5AAD"/>
    <w:rsid w:val="004E3433"/>
    <w:rsid w:val="004E4074"/>
    <w:rsid w:val="004E44DF"/>
    <w:rsid w:val="004F0979"/>
    <w:rsid w:val="004F24A7"/>
    <w:rsid w:val="004F5F03"/>
    <w:rsid w:val="004F6D09"/>
    <w:rsid w:val="004F7DE6"/>
    <w:rsid w:val="00504160"/>
    <w:rsid w:val="00505072"/>
    <w:rsid w:val="00505E7E"/>
    <w:rsid w:val="00513DC4"/>
    <w:rsid w:val="00515B4F"/>
    <w:rsid w:val="00516903"/>
    <w:rsid w:val="005218F9"/>
    <w:rsid w:val="005241F8"/>
    <w:rsid w:val="00524CC9"/>
    <w:rsid w:val="0052714D"/>
    <w:rsid w:val="00530EF0"/>
    <w:rsid w:val="00531CB0"/>
    <w:rsid w:val="00531D7A"/>
    <w:rsid w:val="00534CCE"/>
    <w:rsid w:val="00535A4D"/>
    <w:rsid w:val="005368BE"/>
    <w:rsid w:val="00540519"/>
    <w:rsid w:val="00540BBE"/>
    <w:rsid w:val="00542B89"/>
    <w:rsid w:val="0054375B"/>
    <w:rsid w:val="005466C2"/>
    <w:rsid w:val="00546E78"/>
    <w:rsid w:val="00554DB9"/>
    <w:rsid w:val="0055502C"/>
    <w:rsid w:val="005575EC"/>
    <w:rsid w:val="00562287"/>
    <w:rsid w:val="00567893"/>
    <w:rsid w:val="005679BA"/>
    <w:rsid w:val="00570231"/>
    <w:rsid w:val="005706B1"/>
    <w:rsid w:val="005711B4"/>
    <w:rsid w:val="00574E36"/>
    <w:rsid w:val="0058661D"/>
    <w:rsid w:val="0058698B"/>
    <w:rsid w:val="00590961"/>
    <w:rsid w:val="005964BE"/>
    <w:rsid w:val="005A0F2A"/>
    <w:rsid w:val="005A1666"/>
    <w:rsid w:val="005A19E0"/>
    <w:rsid w:val="005A1FF4"/>
    <w:rsid w:val="005A57B7"/>
    <w:rsid w:val="005A588E"/>
    <w:rsid w:val="005B4A0B"/>
    <w:rsid w:val="005B4CB5"/>
    <w:rsid w:val="005B66BF"/>
    <w:rsid w:val="005C252C"/>
    <w:rsid w:val="005C583B"/>
    <w:rsid w:val="005D0F37"/>
    <w:rsid w:val="005D1164"/>
    <w:rsid w:val="005D1EBA"/>
    <w:rsid w:val="005D32DF"/>
    <w:rsid w:val="005D5D5C"/>
    <w:rsid w:val="005D5F05"/>
    <w:rsid w:val="005D7813"/>
    <w:rsid w:val="005D7EFA"/>
    <w:rsid w:val="005E01C9"/>
    <w:rsid w:val="005E03EC"/>
    <w:rsid w:val="005E141E"/>
    <w:rsid w:val="005E3EE2"/>
    <w:rsid w:val="005E4032"/>
    <w:rsid w:val="005E6C18"/>
    <w:rsid w:val="005E72BB"/>
    <w:rsid w:val="005F12C4"/>
    <w:rsid w:val="005F2E72"/>
    <w:rsid w:val="005F31DE"/>
    <w:rsid w:val="005F49EA"/>
    <w:rsid w:val="005F59D7"/>
    <w:rsid w:val="006012AD"/>
    <w:rsid w:val="0060286A"/>
    <w:rsid w:val="00604EF2"/>
    <w:rsid w:val="0060538A"/>
    <w:rsid w:val="006055B8"/>
    <w:rsid w:val="006061C7"/>
    <w:rsid w:val="006062B3"/>
    <w:rsid w:val="006145E1"/>
    <w:rsid w:val="00620D16"/>
    <w:rsid w:val="0062175E"/>
    <w:rsid w:val="00622ED1"/>
    <w:rsid w:val="006232D8"/>
    <w:rsid w:val="0062496F"/>
    <w:rsid w:val="006320A0"/>
    <w:rsid w:val="00632183"/>
    <w:rsid w:val="0063223D"/>
    <w:rsid w:val="0063298B"/>
    <w:rsid w:val="00635600"/>
    <w:rsid w:val="00636E06"/>
    <w:rsid w:val="00636F12"/>
    <w:rsid w:val="0063730C"/>
    <w:rsid w:val="00637716"/>
    <w:rsid w:val="00644786"/>
    <w:rsid w:val="00645991"/>
    <w:rsid w:val="00646772"/>
    <w:rsid w:val="0064679F"/>
    <w:rsid w:val="00646C87"/>
    <w:rsid w:val="00647F87"/>
    <w:rsid w:val="0065206F"/>
    <w:rsid w:val="00653CFD"/>
    <w:rsid w:val="0065735C"/>
    <w:rsid w:val="00662157"/>
    <w:rsid w:val="00665599"/>
    <w:rsid w:val="0066567A"/>
    <w:rsid w:val="006668B9"/>
    <w:rsid w:val="006669A4"/>
    <w:rsid w:val="00672097"/>
    <w:rsid w:val="00676131"/>
    <w:rsid w:val="006764F4"/>
    <w:rsid w:val="00680E6B"/>
    <w:rsid w:val="0068248E"/>
    <w:rsid w:val="00683050"/>
    <w:rsid w:val="00685A97"/>
    <w:rsid w:val="00686BE2"/>
    <w:rsid w:val="006914AF"/>
    <w:rsid w:val="006921EE"/>
    <w:rsid w:val="0069247C"/>
    <w:rsid w:val="0069260C"/>
    <w:rsid w:val="00692A76"/>
    <w:rsid w:val="00694221"/>
    <w:rsid w:val="006A585C"/>
    <w:rsid w:val="006A5C31"/>
    <w:rsid w:val="006B237A"/>
    <w:rsid w:val="006B39C2"/>
    <w:rsid w:val="006B6CA3"/>
    <w:rsid w:val="006C495B"/>
    <w:rsid w:val="006C5224"/>
    <w:rsid w:val="006C5849"/>
    <w:rsid w:val="006C5CB3"/>
    <w:rsid w:val="006C779E"/>
    <w:rsid w:val="006E0B29"/>
    <w:rsid w:val="006F0B57"/>
    <w:rsid w:val="006F197E"/>
    <w:rsid w:val="006F29AE"/>
    <w:rsid w:val="006F4E56"/>
    <w:rsid w:val="00704C06"/>
    <w:rsid w:val="00705270"/>
    <w:rsid w:val="0071336D"/>
    <w:rsid w:val="00713411"/>
    <w:rsid w:val="00714548"/>
    <w:rsid w:val="007148BD"/>
    <w:rsid w:val="0071515E"/>
    <w:rsid w:val="0071687B"/>
    <w:rsid w:val="00717829"/>
    <w:rsid w:val="00720ACB"/>
    <w:rsid w:val="00723314"/>
    <w:rsid w:val="00723973"/>
    <w:rsid w:val="00725879"/>
    <w:rsid w:val="00733BCD"/>
    <w:rsid w:val="00734676"/>
    <w:rsid w:val="007346C5"/>
    <w:rsid w:val="00735022"/>
    <w:rsid w:val="0073664B"/>
    <w:rsid w:val="00741DAC"/>
    <w:rsid w:val="0074441D"/>
    <w:rsid w:val="00755973"/>
    <w:rsid w:val="0075597C"/>
    <w:rsid w:val="007566DE"/>
    <w:rsid w:val="0076315E"/>
    <w:rsid w:val="00763270"/>
    <w:rsid w:val="007632DD"/>
    <w:rsid w:val="00763E68"/>
    <w:rsid w:val="00765501"/>
    <w:rsid w:val="00765687"/>
    <w:rsid w:val="0076647A"/>
    <w:rsid w:val="007672F6"/>
    <w:rsid w:val="00772D92"/>
    <w:rsid w:val="007734A3"/>
    <w:rsid w:val="00775F3F"/>
    <w:rsid w:val="0077753A"/>
    <w:rsid w:val="00780811"/>
    <w:rsid w:val="00783CAD"/>
    <w:rsid w:val="0078731E"/>
    <w:rsid w:val="0079037A"/>
    <w:rsid w:val="00790B2D"/>
    <w:rsid w:val="00794FA0"/>
    <w:rsid w:val="007955D6"/>
    <w:rsid w:val="00796303"/>
    <w:rsid w:val="007A1AFB"/>
    <w:rsid w:val="007A2D94"/>
    <w:rsid w:val="007A3CC8"/>
    <w:rsid w:val="007A3DB3"/>
    <w:rsid w:val="007A7BE4"/>
    <w:rsid w:val="007B5B8B"/>
    <w:rsid w:val="007B5C7C"/>
    <w:rsid w:val="007B6755"/>
    <w:rsid w:val="007D0E0B"/>
    <w:rsid w:val="007D237E"/>
    <w:rsid w:val="007D6F4B"/>
    <w:rsid w:val="007F01BF"/>
    <w:rsid w:val="007F493A"/>
    <w:rsid w:val="007F49CB"/>
    <w:rsid w:val="007F67BE"/>
    <w:rsid w:val="00804E2A"/>
    <w:rsid w:val="00813D7C"/>
    <w:rsid w:val="008156BC"/>
    <w:rsid w:val="0082006F"/>
    <w:rsid w:val="0082762C"/>
    <w:rsid w:val="008312E3"/>
    <w:rsid w:val="008476D7"/>
    <w:rsid w:val="00847FB8"/>
    <w:rsid w:val="00852B26"/>
    <w:rsid w:val="008568B3"/>
    <w:rsid w:val="00856D17"/>
    <w:rsid w:val="008731E1"/>
    <w:rsid w:val="008771BE"/>
    <w:rsid w:val="0088112E"/>
    <w:rsid w:val="00884D21"/>
    <w:rsid w:val="00885C86"/>
    <w:rsid w:val="00885E73"/>
    <w:rsid w:val="008862EF"/>
    <w:rsid w:val="00886453"/>
    <w:rsid w:val="00886C1F"/>
    <w:rsid w:val="00887F68"/>
    <w:rsid w:val="008921B7"/>
    <w:rsid w:val="0089243B"/>
    <w:rsid w:val="008931BD"/>
    <w:rsid w:val="00893FF7"/>
    <w:rsid w:val="00894D61"/>
    <w:rsid w:val="0089557A"/>
    <w:rsid w:val="0089692A"/>
    <w:rsid w:val="00896CD7"/>
    <w:rsid w:val="00897758"/>
    <w:rsid w:val="008979EC"/>
    <w:rsid w:val="008A2D61"/>
    <w:rsid w:val="008A3A8D"/>
    <w:rsid w:val="008A5CF4"/>
    <w:rsid w:val="008A6F5E"/>
    <w:rsid w:val="008A7482"/>
    <w:rsid w:val="008A77DE"/>
    <w:rsid w:val="008A79AD"/>
    <w:rsid w:val="008B0A6D"/>
    <w:rsid w:val="008B64AE"/>
    <w:rsid w:val="008C00AA"/>
    <w:rsid w:val="008C0360"/>
    <w:rsid w:val="008C0870"/>
    <w:rsid w:val="008C09A3"/>
    <w:rsid w:val="008C34B4"/>
    <w:rsid w:val="008C6E6D"/>
    <w:rsid w:val="008D0190"/>
    <w:rsid w:val="008D1595"/>
    <w:rsid w:val="008D21FC"/>
    <w:rsid w:val="008D592A"/>
    <w:rsid w:val="008D61DC"/>
    <w:rsid w:val="008E1652"/>
    <w:rsid w:val="008E176A"/>
    <w:rsid w:val="008E1E31"/>
    <w:rsid w:val="008E2C10"/>
    <w:rsid w:val="008E709D"/>
    <w:rsid w:val="008F013C"/>
    <w:rsid w:val="008F109E"/>
    <w:rsid w:val="008F249A"/>
    <w:rsid w:val="008F29C4"/>
    <w:rsid w:val="008F3A92"/>
    <w:rsid w:val="008F4FAC"/>
    <w:rsid w:val="00900D55"/>
    <w:rsid w:val="00902543"/>
    <w:rsid w:val="00902D6D"/>
    <w:rsid w:val="00903081"/>
    <w:rsid w:val="009047FD"/>
    <w:rsid w:val="009065B3"/>
    <w:rsid w:val="0090737D"/>
    <w:rsid w:val="00907EE4"/>
    <w:rsid w:val="0091164A"/>
    <w:rsid w:val="009164A0"/>
    <w:rsid w:val="009168AE"/>
    <w:rsid w:val="0091728D"/>
    <w:rsid w:val="009172A1"/>
    <w:rsid w:val="00920F76"/>
    <w:rsid w:val="00920FC0"/>
    <w:rsid w:val="009233A1"/>
    <w:rsid w:val="00924896"/>
    <w:rsid w:val="009272CE"/>
    <w:rsid w:val="00927520"/>
    <w:rsid w:val="00927A0D"/>
    <w:rsid w:val="009310C5"/>
    <w:rsid w:val="00933F70"/>
    <w:rsid w:val="0093408D"/>
    <w:rsid w:val="009341FE"/>
    <w:rsid w:val="009343BC"/>
    <w:rsid w:val="009357E7"/>
    <w:rsid w:val="0093659F"/>
    <w:rsid w:val="00940261"/>
    <w:rsid w:val="00943C17"/>
    <w:rsid w:val="009455D0"/>
    <w:rsid w:val="00945C43"/>
    <w:rsid w:val="009471C4"/>
    <w:rsid w:val="00951B09"/>
    <w:rsid w:val="00954712"/>
    <w:rsid w:val="00957B4C"/>
    <w:rsid w:val="00971339"/>
    <w:rsid w:val="00973793"/>
    <w:rsid w:val="009753BC"/>
    <w:rsid w:val="0098165B"/>
    <w:rsid w:val="0098582B"/>
    <w:rsid w:val="00985935"/>
    <w:rsid w:val="009862A6"/>
    <w:rsid w:val="00986917"/>
    <w:rsid w:val="009874D8"/>
    <w:rsid w:val="0099062E"/>
    <w:rsid w:val="00992C83"/>
    <w:rsid w:val="00994704"/>
    <w:rsid w:val="00994B1B"/>
    <w:rsid w:val="009962BD"/>
    <w:rsid w:val="00996B2A"/>
    <w:rsid w:val="009A01DC"/>
    <w:rsid w:val="009A0696"/>
    <w:rsid w:val="009A7C4C"/>
    <w:rsid w:val="009B162C"/>
    <w:rsid w:val="009B60D6"/>
    <w:rsid w:val="009B686A"/>
    <w:rsid w:val="009C2402"/>
    <w:rsid w:val="009C2DE5"/>
    <w:rsid w:val="009C30ED"/>
    <w:rsid w:val="009C44AC"/>
    <w:rsid w:val="009C6B40"/>
    <w:rsid w:val="009C6DF3"/>
    <w:rsid w:val="009D0212"/>
    <w:rsid w:val="009D1586"/>
    <w:rsid w:val="009D1770"/>
    <w:rsid w:val="009D1F63"/>
    <w:rsid w:val="009D29D6"/>
    <w:rsid w:val="009D2EE4"/>
    <w:rsid w:val="009D40B4"/>
    <w:rsid w:val="009D4BA9"/>
    <w:rsid w:val="009D7786"/>
    <w:rsid w:val="009D7D50"/>
    <w:rsid w:val="009E2AFE"/>
    <w:rsid w:val="009E2E5C"/>
    <w:rsid w:val="009E6B1D"/>
    <w:rsid w:val="009E6D0B"/>
    <w:rsid w:val="009F2FA8"/>
    <w:rsid w:val="009F30ED"/>
    <w:rsid w:val="009F5244"/>
    <w:rsid w:val="009F5BFD"/>
    <w:rsid w:val="009F6D8A"/>
    <w:rsid w:val="00A00EF0"/>
    <w:rsid w:val="00A02BB2"/>
    <w:rsid w:val="00A02C4A"/>
    <w:rsid w:val="00A1103E"/>
    <w:rsid w:val="00A117B9"/>
    <w:rsid w:val="00A127D7"/>
    <w:rsid w:val="00A1296B"/>
    <w:rsid w:val="00A14DC5"/>
    <w:rsid w:val="00A159A2"/>
    <w:rsid w:val="00A179E1"/>
    <w:rsid w:val="00A25C91"/>
    <w:rsid w:val="00A2673B"/>
    <w:rsid w:val="00A31546"/>
    <w:rsid w:val="00A318E8"/>
    <w:rsid w:val="00A35436"/>
    <w:rsid w:val="00A44224"/>
    <w:rsid w:val="00A44D54"/>
    <w:rsid w:val="00A4615F"/>
    <w:rsid w:val="00A50D70"/>
    <w:rsid w:val="00A50F97"/>
    <w:rsid w:val="00A525BC"/>
    <w:rsid w:val="00A555CA"/>
    <w:rsid w:val="00A575EF"/>
    <w:rsid w:val="00A57673"/>
    <w:rsid w:val="00A6134E"/>
    <w:rsid w:val="00A64159"/>
    <w:rsid w:val="00A64DAD"/>
    <w:rsid w:val="00A66449"/>
    <w:rsid w:val="00A71412"/>
    <w:rsid w:val="00A74621"/>
    <w:rsid w:val="00A76C90"/>
    <w:rsid w:val="00A81ED2"/>
    <w:rsid w:val="00A9706D"/>
    <w:rsid w:val="00A972F5"/>
    <w:rsid w:val="00AA09C0"/>
    <w:rsid w:val="00AA3521"/>
    <w:rsid w:val="00AA3F68"/>
    <w:rsid w:val="00AA499C"/>
    <w:rsid w:val="00AA58AA"/>
    <w:rsid w:val="00AB13EC"/>
    <w:rsid w:val="00AB1699"/>
    <w:rsid w:val="00AB4AD5"/>
    <w:rsid w:val="00AB6224"/>
    <w:rsid w:val="00AB79B9"/>
    <w:rsid w:val="00AC0E0C"/>
    <w:rsid w:val="00AD3895"/>
    <w:rsid w:val="00AD3FB7"/>
    <w:rsid w:val="00AD4646"/>
    <w:rsid w:val="00AD4CDB"/>
    <w:rsid w:val="00AD6A82"/>
    <w:rsid w:val="00AD7333"/>
    <w:rsid w:val="00AE406E"/>
    <w:rsid w:val="00AE472B"/>
    <w:rsid w:val="00AE7674"/>
    <w:rsid w:val="00AF0930"/>
    <w:rsid w:val="00AF0E5D"/>
    <w:rsid w:val="00AF27DE"/>
    <w:rsid w:val="00AF2B84"/>
    <w:rsid w:val="00AF57C3"/>
    <w:rsid w:val="00AF750B"/>
    <w:rsid w:val="00AF7664"/>
    <w:rsid w:val="00B01BA6"/>
    <w:rsid w:val="00B04CAE"/>
    <w:rsid w:val="00B05963"/>
    <w:rsid w:val="00B10D60"/>
    <w:rsid w:val="00B1101C"/>
    <w:rsid w:val="00B15852"/>
    <w:rsid w:val="00B161F6"/>
    <w:rsid w:val="00B214EC"/>
    <w:rsid w:val="00B23C7D"/>
    <w:rsid w:val="00B25571"/>
    <w:rsid w:val="00B27589"/>
    <w:rsid w:val="00B31AEE"/>
    <w:rsid w:val="00B32B53"/>
    <w:rsid w:val="00B34D1C"/>
    <w:rsid w:val="00B364CD"/>
    <w:rsid w:val="00B40451"/>
    <w:rsid w:val="00B40682"/>
    <w:rsid w:val="00B41B73"/>
    <w:rsid w:val="00B43C58"/>
    <w:rsid w:val="00B445A2"/>
    <w:rsid w:val="00B44C60"/>
    <w:rsid w:val="00B509B5"/>
    <w:rsid w:val="00B51E04"/>
    <w:rsid w:val="00B5332F"/>
    <w:rsid w:val="00B62048"/>
    <w:rsid w:val="00B63CAA"/>
    <w:rsid w:val="00B64CB6"/>
    <w:rsid w:val="00B65B67"/>
    <w:rsid w:val="00B66A00"/>
    <w:rsid w:val="00B72CE7"/>
    <w:rsid w:val="00B7575C"/>
    <w:rsid w:val="00B766E6"/>
    <w:rsid w:val="00B76F99"/>
    <w:rsid w:val="00B77837"/>
    <w:rsid w:val="00B80BC2"/>
    <w:rsid w:val="00B82E8D"/>
    <w:rsid w:val="00B841EC"/>
    <w:rsid w:val="00B859BC"/>
    <w:rsid w:val="00B85B01"/>
    <w:rsid w:val="00B85D91"/>
    <w:rsid w:val="00B869BB"/>
    <w:rsid w:val="00B879CC"/>
    <w:rsid w:val="00B90C8C"/>
    <w:rsid w:val="00B90CE6"/>
    <w:rsid w:val="00B91011"/>
    <w:rsid w:val="00B91700"/>
    <w:rsid w:val="00B949C8"/>
    <w:rsid w:val="00B95887"/>
    <w:rsid w:val="00B96316"/>
    <w:rsid w:val="00B970C0"/>
    <w:rsid w:val="00B97315"/>
    <w:rsid w:val="00BA2580"/>
    <w:rsid w:val="00BA6A63"/>
    <w:rsid w:val="00BA6AD2"/>
    <w:rsid w:val="00BB179B"/>
    <w:rsid w:val="00BB32E6"/>
    <w:rsid w:val="00BB35C6"/>
    <w:rsid w:val="00BB6127"/>
    <w:rsid w:val="00BB71E5"/>
    <w:rsid w:val="00BB7218"/>
    <w:rsid w:val="00BC225A"/>
    <w:rsid w:val="00BC346C"/>
    <w:rsid w:val="00BC7F71"/>
    <w:rsid w:val="00BD015A"/>
    <w:rsid w:val="00BD4D09"/>
    <w:rsid w:val="00BD5033"/>
    <w:rsid w:val="00BD5FD0"/>
    <w:rsid w:val="00BD72F9"/>
    <w:rsid w:val="00BE62D6"/>
    <w:rsid w:val="00BE636E"/>
    <w:rsid w:val="00BE7760"/>
    <w:rsid w:val="00BE7F94"/>
    <w:rsid w:val="00BF06C4"/>
    <w:rsid w:val="00BF3258"/>
    <w:rsid w:val="00BF7257"/>
    <w:rsid w:val="00C02374"/>
    <w:rsid w:val="00C04CC0"/>
    <w:rsid w:val="00C0672F"/>
    <w:rsid w:val="00C07BCA"/>
    <w:rsid w:val="00C10E64"/>
    <w:rsid w:val="00C11E80"/>
    <w:rsid w:val="00C13D90"/>
    <w:rsid w:val="00C13DE4"/>
    <w:rsid w:val="00C21EE1"/>
    <w:rsid w:val="00C227E9"/>
    <w:rsid w:val="00C3383C"/>
    <w:rsid w:val="00C340FD"/>
    <w:rsid w:val="00C35947"/>
    <w:rsid w:val="00C374DD"/>
    <w:rsid w:val="00C518B8"/>
    <w:rsid w:val="00C546A5"/>
    <w:rsid w:val="00C56237"/>
    <w:rsid w:val="00C56269"/>
    <w:rsid w:val="00C56AE8"/>
    <w:rsid w:val="00C5738D"/>
    <w:rsid w:val="00C60263"/>
    <w:rsid w:val="00C62321"/>
    <w:rsid w:val="00C6379D"/>
    <w:rsid w:val="00C64B22"/>
    <w:rsid w:val="00C673FC"/>
    <w:rsid w:val="00C72034"/>
    <w:rsid w:val="00C7483A"/>
    <w:rsid w:val="00C74E9D"/>
    <w:rsid w:val="00C76423"/>
    <w:rsid w:val="00C77EF3"/>
    <w:rsid w:val="00C847A4"/>
    <w:rsid w:val="00C85DCA"/>
    <w:rsid w:val="00C87979"/>
    <w:rsid w:val="00C95533"/>
    <w:rsid w:val="00C97665"/>
    <w:rsid w:val="00CA14A5"/>
    <w:rsid w:val="00CA40D9"/>
    <w:rsid w:val="00CA453E"/>
    <w:rsid w:val="00CA4E15"/>
    <w:rsid w:val="00CB0CF0"/>
    <w:rsid w:val="00CB3D83"/>
    <w:rsid w:val="00CC0510"/>
    <w:rsid w:val="00CC12F6"/>
    <w:rsid w:val="00CC175C"/>
    <w:rsid w:val="00CC5ADD"/>
    <w:rsid w:val="00CC60C6"/>
    <w:rsid w:val="00CC731E"/>
    <w:rsid w:val="00CC7A88"/>
    <w:rsid w:val="00CD126E"/>
    <w:rsid w:val="00CD348D"/>
    <w:rsid w:val="00CD3CC3"/>
    <w:rsid w:val="00CD574C"/>
    <w:rsid w:val="00CD599C"/>
    <w:rsid w:val="00CD5B93"/>
    <w:rsid w:val="00CD6437"/>
    <w:rsid w:val="00CE1B31"/>
    <w:rsid w:val="00CE3F97"/>
    <w:rsid w:val="00CE4E52"/>
    <w:rsid w:val="00CF63A2"/>
    <w:rsid w:val="00D00B80"/>
    <w:rsid w:val="00D00C79"/>
    <w:rsid w:val="00D01946"/>
    <w:rsid w:val="00D02410"/>
    <w:rsid w:val="00D05006"/>
    <w:rsid w:val="00D05CC5"/>
    <w:rsid w:val="00D10085"/>
    <w:rsid w:val="00D130D6"/>
    <w:rsid w:val="00D134C8"/>
    <w:rsid w:val="00D175CC"/>
    <w:rsid w:val="00D21E3F"/>
    <w:rsid w:val="00D31D1A"/>
    <w:rsid w:val="00D31F6C"/>
    <w:rsid w:val="00D34CD2"/>
    <w:rsid w:val="00D351B0"/>
    <w:rsid w:val="00D35D04"/>
    <w:rsid w:val="00D364E2"/>
    <w:rsid w:val="00D402B4"/>
    <w:rsid w:val="00D415F9"/>
    <w:rsid w:val="00D41C5A"/>
    <w:rsid w:val="00D43CCF"/>
    <w:rsid w:val="00D44736"/>
    <w:rsid w:val="00D45198"/>
    <w:rsid w:val="00D57342"/>
    <w:rsid w:val="00D573D3"/>
    <w:rsid w:val="00D63334"/>
    <w:rsid w:val="00D63D4E"/>
    <w:rsid w:val="00D64647"/>
    <w:rsid w:val="00D64EC9"/>
    <w:rsid w:val="00D655C8"/>
    <w:rsid w:val="00D65DBB"/>
    <w:rsid w:val="00D6706D"/>
    <w:rsid w:val="00D67FE5"/>
    <w:rsid w:val="00D740F5"/>
    <w:rsid w:val="00D864B8"/>
    <w:rsid w:val="00D86F7F"/>
    <w:rsid w:val="00D87485"/>
    <w:rsid w:val="00D87DFD"/>
    <w:rsid w:val="00D921F8"/>
    <w:rsid w:val="00D964BF"/>
    <w:rsid w:val="00D970C4"/>
    <w:rsid w:val="00DA0362"/>
    <w:rsid w:val="00DA1A0A"/>
    <w:rsid w:val="00DB0416"/>
    <w:rsid w:val="00DB0C35"/>
    <w:rsid w:val="00DB256A"/>
    <w:rsid w:val="00DC01FD"/>
    <w:rsid w:val="00DC1D21"/>
    <w:rsid w:val="00DC4E65"/>
    <w:rsid w:val="00DC60FE"/>
    <w:rsid w:val="00DC7A8A"/>
    <w:rsid w:val="00DD1BAD"/>
    <w:rsid w:val="00DD3751"/>
    <w:rsid w:val="00DD3E76"/>
    <w:rsid w:val="00DD5F20"/>
    <w:rsid w:val="00DD68CB"/>
    <w:rsid w:val="00DD744B"/>
    <w:rsid w:val="00DE2B39"/>
    <w:rsid w:val="00DE630A"/>
    <w:rsid w:val="00DE642A"/>
    <w:rsid w:val="00DE74FA"/>
    <w:rsid w:val="00DE7B48"/>
    <w:rsid w:val="00DF0240"/>
    <w:rsid w:val="00DF0F58"/>
    <w:rsid w:val="00DF79F2"/>
    <w:rsid w:val="00E0183D"/>
    <w:rsid w:val="00E04C51"/>
    <w:rsid w:val="00E06D73"/>
    <w:rsid w:val="00E12A26"/>
    <w:rsid w:val="00E15075"/>
    <w:rsid w:val="00E16302"/>
    <w:rsid w:val="00E205A6"/>
    <w:rsid w:val="00E26C81"/>
    <w:rsid w:val="00E26D29"/>
    <w:rsid w:val="00E27608"/>
    <w:rsid w:val="00E31CF1"/>
    <w:rsid w:val="00E32877"/>
    <w:rsid w:val="00E353C0"/>
    <w:rsid w:val="00E35A94"/>
    <w:rsid w:val="00E35BB2"/>
    <w:rsid w:val="00E37FA6"/>
    <w:rsid w:val="00E4030D"/>
    <w:rsid w:val="00E41265"/>
    <w:rsid w:val="00E42D51"/>
    <w:rsid w:val="00E44483"/>
    <w:rsid w:val="00E447D1"/>
    <w:rsid w:val="00E44E65"/>
    <w:rsid w:val="00E52590"/>
    <w:rsid w:val="00E52E73"/>
    <w:rsid w:val="00E533D7"/>
    <w:rsid w:val="00E538E6"/>
    <w:rsid w:val="00E54352"/>
    <w:rsid w:val="00E620C5"/>
    <w:rsid w:val="00E71386"/>
    <w:rsid w:val="00E7295E"/>
    <w:rsid w:val="00E812F7"/>
    <w:rsid w:val="00E82940"/>
    <w:rsid w:val="00E83B7F"/>
    <w:rsid w:val="00E87218"/>
    <w:rsid w:val="00E87FD2"/>
    <w:rsid w:val="00E917CE"/>
    <w:rsid w:val="00E91D43"/>
    <w:rsid w:val="00E952EE"/>
    <w:rsid w:val="00E965D5"/>
    <w:rsid w:val="00EA0F3A"/>
    <w:rsid w:val="00EA71CB"/>
    <w:rsid w:val="00EB632A"/>
    <w:rsid w:val="00EB6966"/>
    <w:rsid w:val="00EB7824"/>
    <w:rsid w:val="00EC24A3"/>
    <w:rsid w:val="00EC27ED"/>
    <w:rsid w:val="00EC564E"/>
    <w:rsid w:val="00EC6C44"/>
    <w:rsid w:val="00EC70E5"/>
    <w:rsid w:val="00EC76B7"/>
    <w:rsid w:val="00EC7D64"/>
    <w:rsid w:val="00ED279D"/>
    <w:rsid w:val="00ED2D57"/>
    <w:rsid w:val="00ED4A15"/>
    <w:rsid w:val="00ED4C42"/>
    <w:rsid w:val="00ED7687"/>
    <w:rsid w:val="00ED7BAD"/>
    <w:rsid w:val="00EE5418"/>
    <w:rsid w:val="00EF066F"/>
    <w:rsid w:val="00EF25E6"/>
    <w:rsid w:val="00EF4EAF"/>
    <w:rsid w:val="00EF58B9"/>
    <w:rsid w:val="00EF5DC8"/>
    <w:rsid w:val="00EF7417"/>
    <w:rsid w:val="00F0054A"/>
    <w:rsid w:val="00F030DE"/>
    <w:rsid w:val="00F03F54"/>
    <w:rsid w:val="00F04726"/>
    <w:rsid w:val="00F05592"/>
    <w:rsid w:val="00F055A0"/>
    <w:rsid w:val="00F0773C"/>
    <w:rsid w:val="00F13855"/>
    <w:rsid w:val="00F148C6"/>
    <w:rsid w:val="00F21163"/>
    <w:rsid w:val="00F2295E"/>
    <w:rsid w:val="00F23276"/>
    <w:rsid w:val="00F24E5A"/>
    <w:rsid w:val="00F251D9"/>
    <w:rsid w:val="00F267A8"/>
    <w:rsid w:val="00F27C2B"/>
    <w:rsid w:val="00F30C03"/>
    <w:rsid w:val="00F312F1"/>
    <w:rsid w:val="00F43A0A"/>
    <w:rsid w:val="00F4478D"/>
    <w:rsid w:val="00F4571A"/>
    <w:rsid w:val="00F46CD6"/>
    <w:rsid w:val="00F4741A"/>
    <w:rsid w:val="00F47D3F"/>
    <w:rsid w:val="00F6347F"/>
    <w:rsid w:val="00F64EF8"/>
    <w:rsid w:val="00F672E2"/>
    <w:rsid w:val="00F702D3"/>
    <w:rsid w:val="00F73121"/>
    <w:rsid w:val="00F77C12"/>
    <w:rsid w:val="00F81019"/>
    <w:rsid w:val="00F82BEE"/>
    <w:rsid w:val="00F8511A"/>
    <w:rsid w:val="00F85754"/>
    <w:rsid w:val="00F85FDC"/>
    <w:rsid w:val="00F91E16"/>
    <w:rsid w:val="00FA1383"/>
    <w:rsid w:val="00FA1C9C"/>
    <w:rsid w:val="00FA5AC4"/>
    <w:rsid w:val="00FA5BBA"/>
    <w:rsid w:val="00FA6A31"/>
    <w:rsid w:val="00FB1D8E"/>
    <w:rsid w:val="00FB2875"/>
    <w:rsid w:val="00FB5CF3"/>
    <w:rsid w:val="00FC3BFB"/>
    <w:rsid w:val="00FC5726"/>
    <w:rsid w:val="00FC5B78"/>
    <w:rsid w:val="00FC63F8"/>
    <w:rsid w:val="00FC6B4B"/>
    <w:rsid w:val="00FD0901"/>
    <w:rsid w:val="00FD3B3B"/>
    <w:rsid w:val="00FD6609"/>
    <w:rsid w:val="00FD753A"/>
    <w:rsid w:val="00FE01B3"/>
    <w:rsid w:val="00FE1957"/>
    <w:rsid w:val="00FE1E23"/>
    <w:rsid w:val="00FE4A4C"/>
    <w:rsid w:val="00FE4EDA"/>
    <w:rsid w:val="00FE58CD"/>
    <w:rsid w:val="00FE693C"/>
    <w:rsid w:val="00FF0164"/>
    <w:rsid w:val="00FF2312"/>
    <w:rsid w:val="00FF33F5"/>
    <w:rsid w:val="00FF3D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2016"/>
  <w15:chartTrackingRefBased/>
  <w15:docId w15:val="{F8755391-BC25-2046-B95C-A871300A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imes New Roman (Body CS)"/>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AB"/>
    <w:pPr>
      <w:spacing w:line="360" w:lineRule="auto"/>
      <w:ind w:firstLine="720"/>
    </w:pPr>
    <w:rPr>
      <w:rFonts w:asciiTheme="minorHAnsi" w:hAnsiTheme="minorHAnsi"/>
    </w:rPr>
  </w:style>
  <w:style w:type="paragraph" w:styleId="Heading1">
    <w:name w:val="heading 1"/>
    <w:basedOn w:val="NormalWeb"/>
    <w:next w:val="Normal"/>
    <w:link w:val="Heading1Char"/>
    <w:uiPriority w:val="9"/>
    <w:qFormat/>
    <w:rsid w:val="002114AB"/>
    <w:pPr>
      <w:spacing w:before="0" w:beforeAutospacing="0" w:after="120" w:afterAutospacing="0"/>
      <w:jc w:val="center"/>
      <w:outlineLvl w:val="0"/>
    </w:pPr>
    <w:rPr>
      <w:rFonts w:ascii="Helvetica" w:hAnsi="Helvetica" w:cs="Arial"/>
      <w:color w:val="000000"/>
      <w:sz w:val="28"/>
    </w:rPr>
  </w:style>
  <w:style w:type="paragraph" w:styleId="Heading2">
    <w:name w:val="heading 2"/>
    <w:basedOn w:val="Heading3"/>
    <w:link w:val="Heading2Char"/>
    <w:uiPriority w:val="9"/>
    <w:qFormat/>
    <w:rsid w:val="00B85D91"/>
    <w:pPr>
      <w:jc w:val="center"/>
      <w:outlineLvl w:val="1"/>
    </w:pPr>
    <w:rPr>
      <w:i w:val="0"/>
      <w:iCs w:val="0"/>
      <w:sz w:val="28"/>
    </w:rPr>
  </w:style>
  <w:style w:type="paragraph" w:styleId="Heading3">
    <w:name w:val="heading 3"/>
    <w:basedOn w:val="Normal"/>
    <w:link w:val="Heading3Char"/>
    <w:uiPriority w:val="9"/>
    <w:qFormat/>
    <w:rsid w:val="00B85D91"/>
    <w:pPr>
      <w:spacing w:before="320" w:after="80"/>
      <w:ind w:firstLine="0"/>
      <w:jc w:val="both"/>
      <w:outlineLvl w:val="2"/>
    </w:pPr>
    <w:rPr>
      <w:rFonts w:eastAsia="Times New Roman" w:cs="Arial"/>
      <w:b/>
      <w:i/>
      <w:iCs/>
      <w:color w:val="000000" w:themeColor="text1"/>
    </w:rPr>
  </w:style>
  <w:style w:type="paragraph" w:styleId="Heading4">
    <w:name w:val="heading 4"/>
    <w:basedOn w:val="Normal"/>
    <w:next w:val="Normal"/>
    <w:link w:val="Heading4Char"/>
    <w:uiPriority w:val="9"/>
    <w:unhideWhenUsed/>
    <w:qFormat/>
    <w:rsid w:val="00A02C4A"/>
    <w:pPr>
      <w:spacing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0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101C"/>
    <w:rPr>
      <w:rFonts w:ascii="Times New Roman" w:hAnsi="Times New Roman" w:cs="Times New Roman"/>
      <w:sz w:val="18"/>
      <w:szCs w:val="18"/>
    </w:rPr>
  </w:style>
  <w:style w:type="character" w:styleId="Hyperlink">
    <w:name w:val="Hyperlink"/>
    <w:basedOn w:val="DefaultParagraphFont"/>
    <w:uiPriority w:val="99"/>
    <w:unhideWhenUsed/>
    <w:rsid w:val="00C07BCA"/>
    <w:rPr>
      <w:color w:val="0563C1" w:themeColor="hyperlink"/>
      <w:u w:val="single"/>
    </w:rPr>
  </w:style>
  <w:style w:type="character" w:styleId="UnresolvedMention">
    <w:name w:val="Unresolved Mention"/>
    <w:basedOn w:val="DefaultParagraphFont"/>
    <w:uiPriority w:val="99"/>
    <w:semiHidden/>
    <w:unhideWhenUsed/>
    <w:rsid w:val="00C07BCA"/>
    <w:rPr>
      <w:color w:val="605E5C"/>
      <w:shd w:val="clear" w:color="auto" w:fill="E1DFDD"/>
    </w:rPr>
  </w:style>
  <w:style w:type="character" w:customStyle="1" w:styleId="Heading2Char">
    <w:name w:val="Heading 2 Char"/>
    <w:basedOn w:val="DefaultParagraphFont"/>
    <w:link w:val="Heading2"/>
    <w:uiPriority w:val="9"/>
    <w:rsid w:val="00B85D91"/>
    <w:rPr>
      <w:rFonts w:asciiTheme="minorHAnsi" w:eastAsia="Times New Roman" w:hAnsiTheme="minorHAnsi" w:cs="Arial"/>
      <w:color w:val="000000" w:themeColor="text1"/>
      <w:sz w:val="28"/>
    </w:rPr>
  </w:style>
  <w:style w:type="character" w:customStyle="1" w:styleId="Heading3Char">
    <w:name w:val="Heading 3 Char"/>
    <w:basedOn w:val="DefaultParagraphFont"/>
    <w:link w:val="Heading3"/>
    <w:uiPriority w:val="9"/>
    <w:rsid w:val="00B85D91"/>
    <w:rPr>
      <w:rFonts w:eastAsia="Times New Roman" w:cs="Arial"/>
      <w:b/>
      <w:i/>
      <w:iCs/>
      <w:color w:val="000000" w:themeColor="text1"/>
    </w:rPr>
  </w:style>
  <w:style w:type="paragraph" w:styleId="NormalWeb">
    <w:name w:val="Normal (Web)"/>
    <w:basedOn w:val="Normal"/>
    <w:uiPriority w:val="99"/>
    <w:unhideWhenUsed/>
    <w:rsid w:val="00C07BC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114AB"/>
    <w:rPr>
      <w:rFonts w:eastAsia="Times New Roman" w:cs="Arial"/>
      <w:color w:val="000000"/>
      <w:sz w:val="28"/>
    </w:rPr>
  </w:style>
  <w:style w:type="character" w:styleId="CommentReference">
    <w:name w:val="annotation reference"/>
    <w:basedOn w:val="DefaultParagraphFont"/>
    <w:uiPriority w:val="99"/>
    <w:semiHidden/>
    <w:unhideWhenUsed/>
    <w:rsid w:val="001C2FDC"/>
    <w:rPr>
      <w:sz w:val="16"/>
      <w:szCs w:val="16"/>
    </w:rPr>
  </w:style>
  <w:style w:type="paragraph" w:styleId="CommentText">
    <w:name w:val="annotation text"/>
    <w:basedOn w:val="Normal"/>
    <w:link w:val="CommentTextChar"/>
    <w:uiPriority w:val="99"/>
    <w:unhideWhenUsed/>
    <w:rsid w:val="001C2FDC"/>
    <w:rPr>
      <w:sz w:val="20"/>
      <w:szCs w:val="20"/>
    </w:rPr>
  </w:style>
  <w:style w:type="character" w:customStyle="1" w:styleId="CommentTextChar">
    <w:name w:val="Comment Text Char"/>
    <w:basedOn w:val="DefaultParagraphFont"/>
    <w:link w:val="CommentText"/>
    <w:uiPriority w:val="99"/>
    <w:rsid w:val="001C2FDC"/>
    <w:rPr>
      <w:sz w:val="20"/>
      <w:szCs w:val="20"/>
    </w:rPr>
  </w:style>
  <w:style w:type="paragraph" w:styleId="CommentSubject">
    <w:name w:val="annotation subject"/>
    <w:basedOn w:val="CommentText"/>
    <w:next w:val="CommentText"/>
    <w:link w:val="CommentSubjectChar"/>
    <w:uiPriority w:val="99"/>
    <w:semiHidden/>
    <w:unhideWhenUsed/>
    <w:rsid w:val="001C2FDC"/>
    <w:rPr>
      <w:b/>
      <w:bCs/>
    </w:rPr>
  </w:style>
  <w:style w:type="character" w:customStyle="1" w:styleId="CommentSubjectChar">
    <w:name w:val="Comment Subject Char"/>
    <w:basedOn w:val="CommentTextChar"/>
    <w:link w:val="CommentSubject"/>
    <w:uiPriority w:val="99"/>
    <w:semiHidden/>
    <w:rsid w:val="001C2FDC"/>
    <w:rPr>
      <w:b/>
      <w:bCs/>
      <w:sz w:val="20"/>
      <w:szCs w:val="20"/>
    </w:rPr>
  </w:style>
  <w:style w:type="paragraph" w:styleId="Caption">
    <w:name w:val="caption"/>
    <w:basedOn w:val="Normal"/>
    <w:next w:val="Normal"/>
    <w:uiPriority w:val="35"/>
    <w:unhideWhenUsed/>
    <w:qFormat/>
    <w:rsid w:val="006B6CA3"/>
    <w:pPr>
      <w:keepNext/>
      <w:spacing w:after="200"/>
    </w:pPr>
    <w:rPr>
      <w:color w:val="000000" w:themeColor="text1"/>
    </w:rPr>
  </w:style>
  <w:style w:type="character" w:customStyle="1" w:styleId="Heading4Char">
    <w:name w:val="Heading 4 Char"/>
    <w:basedOn w:val="DefaultParagraphFont"/>
    <w:link w:val="Heading4"/>
    <w:uiPriority w:val="9"/>
    <w:rsid w:val="00A02C4A"/>
    <w:rPr>
      <w:rFonts w:asciiTheme="minorHAnsi" w:hAnsiTheme="minorHAnsi"/>
      <w:b/>
      <w:bCs/>
      <w:i/>
      <w:iCs/>
    </w:rPr>
  </w:style>
  <w:style w:type="paragraph" w:styleId="ListParagraph">
    <w:name w:val="List Paragraph"/>
    <w:basedOn w:val="Normal"/>
    <w:uiPriority w:val="34"/>
    <w:qFormat/>
    <w:rsid w:val="009310C5"/>
    <w:pPr>
      <w:ind w:left="720"/>
      <w:contextualSpacing/>
    </w:pPr>
    <w:rPr>
      <w:rFonts w:ascii="Times New Roman" w:eastAsia="Times New Roman" w:hAnsi="Times New Roman" w:cs="Times New Roman"/>
      <w:lang w:eastAsia="en-US"/>
    </w:rPr>
  </w:style>
  <w:style w:type="table" w:styleId="TableGrid">
    <w:name w:val="Table Grid"/>
    <w:basedOn w:val="TableNormal"/>
    <w:uiPriority w:val="39"/>
    <w:rsid w:val="001A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79D"/>
    <w:rPr>
      <w:rFonts w:asciiTheme="minorHAnsi" w:hAnsiTheme="minorHAnsi"/>
    </w:rPr>
  </w:style>
  <w:style w:type="paragraph" w:customStyle="1" w:styleId="Literature">
    <w:name w:val="Literature"/>
    <w:basedOn w:val="Normal"/>
    <w:qFormat/>
    <w:rsid w:val="00B10D60"/>
    <w:pPr>
      <w:ind w:firstLine="0"/>
    </w:pPr>
  </w:style>
  <w:style w:type="paragraph" w:customStyle="1" w:styleId="EndNoteBibliographyTitle">
    <w:name w:val="EndNote Bibliography Title"/>
    <w:basedOn w:val="Normal"/>
    <w:link w:val="EndNoteBibliographyTitleChar"/>
    <w:rsid w:val="00CD3CC3"/>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D3CC3"/>
    <w:rPr>
      <w:rFonts w:ascii="Calibri" w:hAnsi="Calibri" w:cs="Calibri"/>
    </w:rPr>
  </w:style>
  <w:style w:type="paragraph" w:customStyle="1" w:styleId="EndNoteBibliography">
    <w:name w:val="EndNote Bibliography"/>
    <w:basedOn w:val="Normal"/>
    <w:link w:val="EndNoteBibliographyChar"/>
    <w:rsid w:val="00CD3CC3"/>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CD3CC3"/>
    <w:rPr>
      <w:rFonts w:ascii="Calibri" w:hAnsi="Calibri" w:cs="Calibri"/>
    </w:rPr>
  </w:style>
  <w:style w:type="paragraph" w:customStyle="1" w:styleId="Table">
    <w:name w:val="Table"/>
    <w:basedOn w:val="Normal"/>
    <w:qFormat/>
    <w:rsid w:val="00973793"/>
    <w:pPr>
      <w:ind w:firstLine="0"/>
    </w:pPr>
  </w:style>
  <w:style w:type="paragraph" w:styleId="Footer">
    <w:name w:val="footer"/>
    <w:basedOn w:val="Normal"/>
    <w:link w:val="FooterChar"/>
    <w:uiPriority w:val="99"/>
    <w:unhideWhenUsed/>
    <w:rsid w:val="00CB0CF0"/>
    <w:pPr>
      <w:tabs>
        <w:tab w:val="center" w:pos="4680"/>
        <w:tab w:val="right" w:pos="9360"/>
      </w:tabs>
      <w:spacing w:line="240" w:lineRule="auto"/>
    </w:pPr>
  </w:style>
  <w:style w:type="character" w:customStyle="1" w:styleId="FooterChar">
    <w:name w:val="Footer Char"/>
    <w:basedOn w:val="DefaultParagraphFont"/>
    <w:link w:val="Footer"/>
    <w:uiPriority w:val="99"/>
    <w:rsid w:val="00CB0CF0"/>
    <w:rPr>
      <w:rFonts w:asciiTheme="minorHAnsi" w:hAnsiTheme="minorHAnsi"/>
    </w:rPr>
  </w:style>
  <w:style w:type="character" w:styleId="PageNumber">
    <w:name w:val="page number"/>
    <w:basedOn w:val="DefaultParagraphFont"/>
    <w:uiPriority w:val="99"/>
    <w:semiHidden/>
    <w:unhideWhenUsed/>
    <w:rsid w:val="00CB0CF0"/>
  </w:style>
  <w:style w:type="paragraph" w:styleId="Header">
    <w:name w:val="header"/>
    <w:basedOn w:val="Normal"/>
    <w:link w:val="HeaderChar"/>
    <w:uiPriority w:val="99"/>
    <w:unhideWhenUsed/>
    <w:rsid w:val="004E44DF"/>
    <w:pPr>
      <w:tabs>
        <w:tab w:val="center" w:pos="4513"/>
        <w:tab w:val="right" w:pos="9026"/>
      </w:tabs>
      <w:spacing w:line="240" w:lineRule="auto"/>
    </w:pPr>
  </w:style>
  <w:style w:type="character" w:customStyle="1" w:styleId="HeaderChar">
    <w:name w:val="Header Char"/>
    <w:basedOn w:val="DefaultParagraphFont"/>
    <w:link w:val="Header"/>
    <w:uiPriority w:val="99"/>
    <w:rsid w:val="004E44DF"/>
    <w:rPr>
      <w:rFonts w:asciiTheme="minorHAnsi" w:hAnsiTheme="minorHAnsi"/>
    </w:rPr>
  </w:style>
  <w:style w:type="character" w:customStyle="1" w:styleId="identifier">
    <w:name w:val="identifier"/>
    <w:basedOn w:val="DefaultParagraphFont"/>
    <w:rsid w:val="00BF3258"/>
  </w:style>
  <w:style w:type="character" w:customStyle="1" w:styleId="id-label">
    <w:name w:val="id-label"/>
    <w:basedOn w:val="DefaultParagraphFont"/>
    <w:rsid w:val="00BF3258"/>
  </w:style>
  <w:style w:type="paragraph" w:styleId="HTMLPreformatted">
    <w:name w:val="HTML Preformatted"/>
    <w:basedOn w:val="Normal"/>
    <w:link w:val="HTMLPreformattedChar"/>
    <w:uiPriority w:val="99"/>
    <w:semiHidden/>
    <w:unhideWhenUsed/>
    <w:rsid w:val="00B4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40451"/>
    <w:rPr>
      <w:rFonts w:ascii="Courier New" w:eastAsia="Times New Roman" w:hAnsi="Courier New" w:cs="Courier New"/>
      <w:sz w:val="20"/>
      <w:szCs w:val="20"/>
      <w:lang w:eastAsia="en-AU"/>
    </w:rPr>
  </w:style>
  <w:style w:type="character" w:customStyle="1" w:styleId="pl-cce">
    <w:name w:val="pl-cce"/>
    <w:basedOn w:val="DefaultParagraphFont"/>
    <w:rsid w:val="00B40451"/>
  </w:style>
  <w:style w:type="character" w:customStyle="1" w:styleId="pl-k">
    <w:name w:val="pl-k"/>
    <w:basedOn w:val="DefaultParagraphFont"/>
    <w:rsid w:val="00B40451"/>
  </w:style>
  <w:style w:type="character" w:styleId="FollowedHyperlink">
    <w:name w:val="FollowedHyperlink"/>
    <w:basedOn w:val="DefaultParagraphFont"/>
    <w:uiPriority w:val="99"/>
    <w:semiHidden/>
    <w:unhideWhenUsed/>
    <w:rsid w:val="005E141E"/>
    <w:rPr>
      <w:color w:val="954F72" w:themeColor="followedHyperlink"/>
      <w:u w:val="single"/>
    </w:rPr>
  </w:style>
  <w:style w:type="paragraph" w:customStyle="1" w:styleId="FigCaption">
    <w:name w:val="FigCaption"/>
    <w:basedOn w:val="Caption"/>
    <w:qFormat/>
    <w:rsid w:val="001F29BE"/>
    <w:pPr>
      <w:spacing w:after="0" w:line="288" w:lineRule="auto"/>
      <w:ind w:firstLine="0"/>
    </w:pPr>
    <w:rPr>
      <w:rFonts w:ascii="Arial" w:hAnsi="Arial"/>
      <w:sz w:val="22"/>
    </w:rPr>
  </w:style>
  <w:style w:type="character" w:customStyle="1" w:styleId="il">
    <w:name w:val="il"/>
    <w:basedOn w:val="DefaultParagraphFont"/>
    <w:rsid w:val="00A02C4A"/>
  </w:style>
  <w:style w:type="character" w:styleId="LineNumber">
    <w:name w:val="line number"/>
    <w:basedOn w:val="DefaultParagraphFont"/>
    <w:uiPriority w:val="99"/>
    <w:semiHidden/>
    <w:unhideWhenUsed/>
    <w:rsid w:val="0006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846">
      <w:bodyDiv w:val="1"/>
      <w:marLeft w:val="0"/>
      <w:marRight w:val="0"/>
      <w:marTop w:val="0"/>
      <w:marBottom w:val="0"/>
      <w:divBdr>
        <w:top w:val="none" w:sz="0" w:space="0" w:color="auto"/>
        <w:left w:val="none" w:sz="0" w:space="0" w:color="auto"/>
        <w:bottom w:val="none" w:sz="0" w:space="0" w:color="auto"/>
        <w:right w:val="none" w:sz="0" w:space="0" w:color="auto"/>
      </w:divBdr>
      <w:divsChild>
        <w:div w:id="1380855478">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sChild>
                <w:div w:id="2274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3889">
      <w:bodyDiv w:val="1"/>
      <w:marLeft w:val="0"/>
      <w:marRight w:val="0"/>
      <w:marTop w:val="0"/>
      <w:marBottom w:val="0"/>
      <w:divBdr>
        <w:top w:val="none" w:sz="0" w:space="0" w:color="auto"/>
        <w:left w:val="none" w:sz="0" w:space="0" w:color="auto"/>
        <w:bottom w:val="none" w:sz="0" w:space="0" w:color="auto"/>
        <w:right w:val="none" w:sz="0" w:space="0" w:color="auto"/>
      </w:divBdr>
      <w:divsChild>
        <w:div w:id="1157762703">
          <w:marLeft w:val="1080"/>
          <w:marRight w:val="0"/>
          <w:marTop w:val="100"/>
          <w:marBottom w:val="0"/>
          <w:divBdr>
            <w:top w:val="none" w:sz="0" w:space="0" w:color="auto"/>
            <w:left w:val="none" w:sz="0" w:space="0" w:color="auto"/>
            <w:bottom w:val="none" w:sz="0" w:space="0" w:color="auto"/>
            <w:right w:val="none" w:sz="0" w:space="0" w:color="auto"/>
          </w:divBdr>
        </w:div>
      </w:divsChild>
    </w:div>
    <w:div w:id="59376707">
      <w:bodyDiv w:val="1"/>
      <w:marLeft w:val="0"/>
      <w:marRight w:val="0"/>
      <w:marTop w:val="0"/>
      <w:marBottom w:val="0"/>
      <w:divBdr>
        <w:top w:val="none" w:sz="0" w:space="0" w:color="auto"/>
        <w:left w:val="none" w:sz="0" w:space="0" w:color="auto"/>
        <w:bottom w:val="none" w:sz="0" w:space="0" w:color="auto"/>
        <w:right w:val="none" w:sz="0" w:space="0" w:color="auto"/>
      </w:divBdr>
    </w:div>
    <w:div w:id="8974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77340">
          <w:marLeft w:val="0"/>
          <w:marRight w:val="0"/>
          <w:marTop w:val="0"/>
          <w:marBottom w:val="0"/>
          <w:divBdr>
            <w:top w:val="none" w:sz="0" w:space="0" w:color="auto"/>
            <w:left w:val="none" w:sz="0" w:space="0" w:color="auto"/>
            <w:bottom w:val="none" w:sz="0" w:space="0" w:color="auto"/>
            <w:right w:val="none" w:sz="0" w:space="0" w:color="auto"/>
          </w:divBdr>
          <w:divsChild>
            <w:div w:id="1040981693">
              <w:marLeft w:val="0"/>
              <w:marRight w:val="0"/>
              <w:marTop w:val="0"/>
              <w:marBottom w:val="0"/>
              <w:divBdr>
                <w:top w:val="none" w:sz="0" w:space="0" w:color="auto"/>
                <w:left w:val="none" w:sz="0" w:space="0" w:color="auto"/>
                <w:bottom w:val="none" w:sz="0" w:space="0" w:color="auto"/>
                <w:right w:val="none" w:sz="0" w:space="0" w:color="auto"/>
              </w:divBdr>
              <w:divsChild>
                <w:div w:id="692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60">
      <w:bodyDiv w:val="1"/>
      <w:marLeft w:val="0"/>
      <w:marRight w:val="0"/>
      <w:marTop w:val="0"/>
      <w:marBottom w:val="0"/>
      <w:divBdr>
        <w:top w:val="none" w:sz="0" w:space="0" w:color="auto"/>
        <w:left w:val="none" w:sz="0" w:space="0" w:color="auto"/>
        <w:bottom w:val="none" w:sz="0" w:space="0" w:color="auto"/>
        <w:right w:val="none" w:sz="0" w:space="0" w:color="auto"/>
      </w:divBdr>
    </w:div>
    <w:div w:id="131873916">
      <w:bodyDiv w:val="1"/>
      <w:marLeft w:val="0"/>
      <w:marRight w:val="0"/>
      <w:marTop w:val="0"/>
      <w:marBottom w:val="0"/>
      <w:divBdr>
        <w:top w:val="none" w:sz="0" w:space="0" w:color="auto"/>
        <w:left w:val="none" w:sz="0" w:space="0" w:color="auto"/>
        <w:bottom w:val="none" w:sz="0" w:space="0" w:color="auto"/>
        <w:right w:val="none" w:sz="0" w:space="0" w:color="auto"/>
      </w:divBdr>
    </w:div>
    <w:div w:id="150295529">
      <w:bodyDiv w:val="1"/>
      <w:marLeft w:val="0"/>
      <w:marRight w:val="0"/>
      <w:marTop w:val="0"/>
      <w:marBottom w:val="0"/>
      <w:divBdr>
        <w:top w:val="none" w:sz="0" w:space="0" w:color="auto"/>
        <w:left w:val="none" w:sz="0" w:space="0" w:color="auto"/>
        <w:bottom w:val="none" w:sz="0" w:space="0" w:color="auto"/>
        <w:right w:val="none" w:sz="0" w:space="0" w:color="auto"/>
      </w:divBdr>
    </w:div>
    <w:div w:id="169224279">
      <w:bodyDiv w:val="1"/>
      <w:marLeft w:val="0"/>
      <w:marRight w:val="0"/>
      <w:marTop w:val="0"/>
      <w:marBottom w:val="0"/>
      <w:divBdr>
        <w:top w:val="none" w:sz="0" w:space="0" w:color="auto"/>
        <w:left w:val="none" w:sz="0" w:space="0" w:color="auto"/>
        <w:bottom w:val="none" w:sz="0" w:space="0" w:color="auto"/>
        <w:right w:val="none" w:sz="0" w:space="0" w:color="auto"/>
      </w:divBdr>
    </w:div>
    <w:div w:id="198709624">
      <w:bodyDiv w:val="1"/>
      <w:marLeft w:val="0"/>
      <w:marRight w:val="0"/>
      <w:marTop w:val="0"/>
      <w:marBottom w:val="0"/>
      <w:divBdr>
        <w:top w:val="none" w:sz="0" w:space="0" w:color="auto"/>
        <w:left w:val="none" w:sz="0" w:space="0" w:color="auto"/>
        <w:bottom w:val="none" w:sz="0" w:space="0" w:color="auto"/>
        <w:right w:val="none" w:sz="0" w:space="0" w:color="auto"/>
      </w:divBdr>
    </w:div>
    <w:div w:id="232355033">
      <w:bodyDiv w:val="1"/>
      <w:marLeft w:val="0"/>
      <w:marRight w:val="0"/>
      <w:marTop w:val="0"/>
      <w:marBottom w:val="0"/>
      <w:divBdr>
        <w:top w:val="none" w:sz="0" w:space="0" w:color="auto"/>
        <w:left w:val="none" w:sz="0" w:space="0" w:color="auto"/>
        <w:bottom w:val="none" w:sz="0" w:space="0" w:color="auto"/>
        <w:right w:val="none" w:sz="0" w:space="0" w:color="auto"/>
      </w:divBdr>
      <w:divsChild>
        <w:div w:id="1340742682">
          <w:marLeft w:val="1080"/>
          <w:marRight w:val="0"/>
          <w:marTop w:val="100"/>
          <w:marBottom w:val="0"/>
          <w:divBdr>
            <w:top w:val="none" w:sz="0" w:space="0" w:color="auto"/>
            <w:left w:val="none" w:sz="0" w:space="0" w:color="auto"/>
            <w:bottom w:val="none" w:sz="0" w:space="0" w:color="auto"/>
            <w:right w:val="none" w:sz="0" w:space="0" w:color="auto"/>
          </w:divBdr>
        </w:div>
        <w:div w:id="1892378038">
          <w:marLeft w:val="1800"/>
          <w:marRight w:val="0"/>
          <w:marTop w:val="100"/>
          <w:marBottom w:val="0"/>
          <w:divBdr>
            <w:top w:val="none" w:sz="0" w:space="0" w:color="auto"/>
            <w:left w:val="none" w:sz="0" w:space="0" w:color="auto"/>
            <w:bottom w:val="none" w:sz="0" w:space="0" w:color="auto"/>
            <w:right w:val="none" w:sz="0" w:space="0" w:color="auto"/>
          </w:divBdr>
        </w:div>
      </w:divsChild>
    </w:div>
    <w:div w:id="252521170">
      <w:bodyDiv w:val="1"/>
      <w:marLeft w:val="0"/>
      <w:marRight w:val="0"/>
      <w:marTop w:val="0"/>
      <w:marBottom w:val="0"/>
      <w:divBdr>
        <w:top w:val="none" w:sz="0" w:space="0" w:color="auto"/>
        <w:left w:val="none" w:sz="0" w:space="0" w:color="auto"/>
        <w:bottom w:val="none" w:sz="0" w:space="0" w:color="auto"/>
        <w:right w:val="none" w:sz="0" w:space="0" w:color="auto"/>
      </w:divBdr>
    </w:div>
    <w:div w:id="287396155">
      <w:bodyDiv w:val="1"/>
      <w:marLeft w:val="0"/>
      <w:marRight w:val="0"/>
      <w:marTop w:val="0"/>
      <w:marBottom w:val="0"/>
      <w:divBdr>
        <w:top w:val="none" w:sz="0" w:space="0" w:color="auto"/>
        <w:left w:val="none" w:sz="0" w:space="0" w:color="auto"/>
        <w:bottom w:val="none" w:sz="0" w:space="0" w:color="auto"/>
        <w:right w:val="none" w:sz="0" w:space="0" w:color="auto"/>
      </w:divBdr>
    </w:div>
    <w:div w:id="290483874">
      <w:bodyDiv w:val="1"/>
      <w:marLeft w:val="0"/>
      <w:marRight w:val="0"/>
      <w:marTop w:val="0"/>
      <w:marBottom w:val="0"/>
      <w:divBdr>
        <w:top w:val="none" w:sz="0" w:space="0" w:color="auto"/>
        <w:left w:val="none" w:sz="0" w:space="0" w:color="auto"/>
        <w:bottom w:val="none" w:sz="0" w:space="0" w:color="auto"/>
        <w:right w:val="none" w:sz="0" w:space="0" w:color="auto"/>
      </w:divBdr>
      <w:divsChild>
        <w:div w:id="1028529862">
          <w:marLeft w:val="0"/>
          <w:marRight w:val="0"/>
          <w:marTop w:val="0"/>
          <w:marBottom w:val="0"/>
          <w:divBdr>
            <w:top w:val="none" w:sz="0" w:space="0" w:color="auto"/>
            <w:left w:val="none" w:sz="0" w:space="0" w:color="auto"/>
            <w:bottom w:val="none" w:sz="0" w:space="0" w:color="auto"/>
            <w:right w:val="none" w:sz="0" w:space="0" w:color="auto"/>
          </w:divBdr>
          <w:divsChild>
            <w:div w:id="435296513">
              <w:marLeft w:val="0"/>
              <w:marRight w:val="0"/>
              <w:marTop w:val="0"/>
              <w:marBottom w:val="0"/>
              <w:divBdr>
                <w:top w:val="none" w:sz="0" w:space="0" w:color="auto"/>
                <w:left w:val="none" w:sz="0" w:space="0" w:color="auto"/>
                <w:bottom w:val="none" w:sz="0" w:space="0" w:color="auto"/>
                <w:right w:val="none" w:sz="0" w:space="0" w:color="auto"/>
              </w:divBdr>
              <w:divsChild>
                <w:div w:id="1239711653">
                  <w:marLeft w:val="0"/>
                  <w:marRight w:val="0"/>
                  <w:marTop w:val="0"/>
                  <w:marBottom w:val="0"/>
                  <w:divBdr>
                    <w:top w:val="none" w:sz="0" w:space="0" w:color="auto"/>
                    <w:left w:val="none" w:sz="0" w:space="0" w:color="auto"/>
                    <w:bottom w:val="none" w:sz="0" w:space="0" w:color="auto"/>
                    <w:right w:val="none" w:sz="0" w:space="0" w:color="auto"/>
                  </w:divBdr>
                  <w:divsChild>
                    <w:div w:id="20890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7927">
      <w:bodyDiv w:val="1"/>
      <w:marLeft w:val="0"/>
      <w:marRight w:val="0"/>
      <w:marTop w:val="0"/>
      <w:marBottom w:val="0"/>
      <w:divBdr>
        <w:top w:val="none" w:sz="0" w:space="0" w:color="auto"/>
        <w:left w:val="none" w:sz="0" w:space="0" w:color="auto"/>
        <w:bottom w:val="none" w:sz="0" w:space="0" w:color="auto"/>
        <w:right w:val="none" w:sz="0" w:space="0" w:color="auto"/>
      </w:divBdr>
    </w:div>
    <w:div w:id="322776149">
      <w:bodyDiv w:val="1"/>
      <w:marLeft w:val="0"/>
      <w:marRight w:val="0"/>
      <w:marTop w:val="0"/>
      <w:marBottom w:val="0"/>
      <w:divBdr>
        <w:top w:val="none" w:sz="0" w:space="0" w:color="auto"/>
        <w:left w:val="none" w:sz="0" w:space="0" w:color="auto"/>
        <w:bottom w:val="none" w:sz="0" w:space="0" w:color="auto"/>
        <w:right w:val="none" w:sz="0" w:space="0" w:color="auto"/>
      </w:divBdr>
    </w:div>
    <w:div w:id="340352029">
      <w:bodyDiv w:val="1"/>
      <w:marLeft w:val="0"/>
      <w:marRight w:val="0"/>
      <w:marTop w:val="0"/>
      <w:marBottom w:val="0"/>
      <w:divBdr>
        <w:top w:val="none" w:sz="0" w:space="0" w:color="auto"/>
        <w:left w:val="none" w:sz="0" w:space="0" w:color="auto"/>
        <w:bottom w:val="none" w:sz="0" w:space="0" w:color="auto"/>
        <w:right w:val="none" w:sz="0" w:space="0" w:color="auto"/>
      </w:divBdr>
      <w:divsChild>
        <w:div w:id="990211133">
          <w:marLeft w:val="0"/>
          <w:marRight w:val="0"/>
          <w:marTop w:val="0"/>
          <w:marBottom w:val="0"/>
          <w:divBdr>
            <w:top w:val="none" w:sz="0" w:space="0" w:color="auto"/>
            <w:left w:val="none" w:sz="0" w:space="0" w:color="auto"/>
            <w:bottom w:val="none" w:sz="0" w:space="0" w:color="auto"/>
            <w:right w:val="none" w:sz="0" w:space="0" w:color="auto"/>
          </w:divBdr>
          <w:divsChild>
            <w:div w:id="1446658191">
              <w:marLeft w:val="0"/>
              <w:marRight w:val="0"/>
              <w:marTop w:val="0"/>
              <w:marBottom w:val="0"/>
              <w:divBdr>
                <w:top w:val="none" w:sz="0" w:space="0" w:color="auto"/>
                <w:left w:val="none" w:sz="0" w:space="0" w:color="auto"/>
                <w:bottom w:val="none" w:sz="0" w:space="0" w:color="auto"/>
                <w:right w:val="none" w:sz="0" w:space="0" w:color="auto"/>
              </w:divBdr>
              <w:divsChild>
                <w:div w:id="19027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59165">
      <w:bodyDiv w:val="1"/>
      <w:marLeft w:val="0"/>
      <w:marRight w:val="0"/>
      <w:marTop w:val="0"/>
      <w:marBottom w:val="0"/>
      <w:divBdr>
        <w:top w:val="none" w:sz="0" w:space="0" w:color="auto"/>
        <w:left w:val="none" w:sz="0" w:space="0" w:color="auto"/>
        <w:bottom w:val="none" w:sz="0" w:space="0" w:color="auto"/>
        <w:right w:val="none" w:sz="0" w:space="0" w:color="auto"/>
      </w:divBdr>
    </w:div>
    <w:div w:id="360084429">
      <w:bodyDiv w:val="1"/>
      <w:marLeft w:val="0"/>
      <w:marRight w:val="0"/>
      <w:marTop w:val="0"/>
      <w:marBottom w:val="0"/>
      <w:divBdr>
        <w:top w:val="none" w:sz="0" w:space="0" w:color="auto"/>
        <w:left w:val="none" w:sz="0" w:space="0" w:color="auto"/>
        <w:bottom w:val="none" w:sz="0" w:space="0" w:color="auto"/>
        <w:right w:val="none" w:sz="0" w:space="0" w:color="auto"/>
      </w:divBdr>
    </w:div>
    <w:div w:id="413665572">
      <w:bodyDiv w:val="1"/>
      <w:marLeft w:val="0"/>
      <w:marRight w:val="0"/>
      <w:marTop w:val="0"/>
      <w:marBottom w:val="0"/>
      <w:divBdr>
        <w:top w:val="none" w:sz="0" w:space="0" w:color="auto"/>
        <w:left w:val="none" w:sz="0" w:space="0" w:color="auto"/>
        <w:bottom w:val="none" w:sz="0" w:space="0" w:color="auto"/>
        <w:right w:val="none" w:sz="0" w:space="0" w:color="auto"/>
      </w:divBdr>
      <w:divsChild>
        <w:div w:id="1078867011">
          <w:marLeft w:val="0"/>
          <w:marRight w:val="0"/>
          <w:marTop w:val="0"/>
          <w:marBottom w:val="0"/>
          <w:divBdr>
            <w:top w:val="none" w:sz="0" w:space="0" w:color="auto"/>
            <w:left w:val="none" w:sz="0" w:space="0" w:color="auto"/>
            <w:bottom w:val="none" w:sz="0" w:space="0" w:color="auto"/>
            <w:right w:val="none" w:sz="0" w:space="0" w:color="auto"/>
          </w:divBdr>
          <w:divsChild>
            <w:div w:id="1852446703">
              <w:marLeft w:val="0"/>
              <w:marRight w:val="0"/>
              <w:marTop w:val="0"/>
              <w:marBottom w:val="0"/>
              <w:divBdr>
                <w:top w:val="none" w:sz="0" w:space="0" w:color="auto"/>
                <w:left w:val="none" w:sz="0" w:space="0" w:color="auto"/>
                <w:bottom w:val="none" w:sz="0" w:space="0" w:color="auto"/>
                <w:right w:val="none" w:sz="0" w:space="0" w:color="auto"/>
              </w:divBdr>
              <w:divsChild>
                <w:div w:id="15527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457">
      <w:bodyDiv w:val="1"/>
      <w:marLeft w:val="0"/>
      <w:marRight w:val="0"/>
      <w:marTop w:val="0"/>
      <w:marBottom w:val="0"/>
      <w:divBdr>
        <w:top w:val="none" w:sz="0" w:space="0" w:color="auto"/>
        <w:left w:val="none" w:sz="0" w:space="0" w:color="auto"/>
        <w:bottom w:val="none" w:sz="0" w:space="0" w:color="auto"/>
        <w:right w:val="none" w:sz="0" w:space="0" w:color="auto"/>
      </w:divBdr>
    </w:div>
    <w:div w:id="486943070">
      <w:bodyDiv w:val="1"/>
      <w:marLeft w:val="0"/>
      <w:marRight w:val="0"/>
      <w:marTop w:val="0"/>
      <w:marBottom w:val="0"/>
      <w:divBdr>
        <w:top w:val="none" w:sz="0" w:space="0" w:color="auto"/>
        <w:left w:val="none" w:sz="0" w:space="0" w:color="auto"/>
        <w:bottom w:val="none" w:sz="0" w:space="0" w:color="auto"/>
        <w:right w:val="none" w:sz="0" w:space="0" w:color="auto"/>
      </w:divBdr>
      <w:divsChild>
        <w:div w:id="152795806">
          <w:marLeft w:val="1080"/>
          <w:marRight w:val="0"/>
          <w:marTop w:val="100"/>
          <w:marBottom w:val="0"/>
          <w:divBdr>
            <w:top w:val="none" w:sz="0" w:space="0" w:color="auto"/>
            <w:left w:val="none" w:sz="0" w:space="0" w:color="auto"/>
            <w:bottom w:val="none" w:sz="0" w:space="0" w:color="auto"/>
            <w:right w:val="none" w:sz="0" w:space="0" w:color="auto"/>
          </w:divBdr>
        </w:div>
      </w:divsChild>
    </w:div>
    <w:div w:id="489760577">
      <w:bodyDiv w:val="1"/>
      <w:marLeft w:val="0"/>
      <w:marRight w:val="0"/>
      <w:marTop w:val="0"/>
      <w:marBottom w:val="0"/>
      <w:divBdr>
        <w:top w:val="none" w:sz="0" w:space="0" w:color="auto"/>
        <w:left w:val="none" w:sz="0" w:space="0" w:color="auto"/>
        <w:bottom w:val="none" w:sz="0" w:space="0" w:color="auto"/>
        <w:right w:val="none" w:sz="0" w:space="0" w:color="auto"/>
      </w:divBdr>
    </w:div>
    <w:div w:id="621157670">
      <w:bodyDiv w:val="1"/>
      <w:marLeft w:val="0"/>
      <w:marRight w:val="0"/>
      <w:marTop w:val="0"/>
      <w:marBottom w:val="0"/>
      <w:divBdr>
        <w:top w:val="none" w:sz="0" w:space="0" w:color="auto"/>
        <w:left w:val="none" w:sz="0" w:space="0" w:color="auto"/>
        <w:bottom w:val="none" w:sz="0" w:space="0" w:color="auto"/>
        <w:right w:val="none" w:sz="0" w:space="0" w:color="auto"/>
      </w:divBdr>
      <w:divsChild>
        <w:div w:id="151795323">
          <w:marLeft w:val="0"/>
          <w:marRight w:val="0"/>
          <w:marTop w:val="0"/>
          <w:marBottom w:val="0"/>
          <w:divBdr>
            <w:top w:val="none" w:sz="0" w:space="0" w:color="auto"/>
            <w:left w:val="none" w:sz="0" w:space="0" w:color="auto"/>
            <w:bottom w:val="none" w:sz="0" w:space="0" w:color="auto"/>
            <w:right w:val="none" w:sz="0" w:space="0" w:color="auto"/>
          </w:divBdr>
          <w:divsChild>
            <w:div w:id="514537433">
              <w:marLeft w:val="0"/>
              <w:marRight w:val="0"/>
              <w:marTop w:val="0"/>
              <w:marBottom w:val="0"/>
              <w:divBdr>
                <w:top w:val="none" w:sz="0" w:space="0" w:color="auto"/>
                <w:left w:val="none" w:sz="0" w:space="0" w:color="auto"/>
                <w:bottom w:val="none" w:sz="0" w:space="0" w:color="auto"/>
                <w:right w:val="none" w:sz="0" w:space="0" w:color="auto"/>
              </w:divBdr>
              <w:divsChild>
                <w:div w:id="177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2941">
      <w:bodyDiv w:val="1"/>
      <w:marLeft w:val="0"/>
      <w:marRight w:val="0"/>
      <w:marTop w:val="0"/>
      <w:marBottom w:val="0"/>
      <w:divBdr>
        <w:top w:val="none" w:sz="0" w:space="0" w:color="auto"/>
        <w:left w:val="none" w:sz="0" w:space="0" w:color="auto"/>
        <w:bottom w:val="none" w:sz="0" w:space="0" w:color="auto"/>
        <w:right w:val="none" w:sz="0" w:space="0" w:color="auto"/>
      </w:divBdr>
      <w:divsChild>
        <w:div w:id="1646279768">
          <w:marLeft w:val="1080"/>
          <w:marRight w:val="0"/>
          <w:marTop w:val="100"/>
          <w:marBottom w:val="0"/>
          <w:divBdr>
            <w:top w:val="none" w:sz="0" w:space="0" w:color="auto"/>
            <w:left w:val="none" w:sz="0" w:space="0" w:color="auto"/>
            <w:bottom w:val="none" w:sz="0" w:space="0" w:color="auto"/>
            <w:right w:val="none" w:sz="0" w:space="0" w:color="auto"/>
          </w:divBdr>
        </w:div>
      </w:divsChild>
    </w:div>
    <w:div w:id="634406403">
      <w:bodyDiv w:val="1"/>
      <w:marLeft w:val="0"/>
      <w:marRight w:val="0"/>
      <w:marTop w:val="0"/>
      <w:marBottom w:val="0"/>
      <w:divBdr>
        <w:top w:val="none" w:sz="0" w:space="0" w:color="auto"/>
        <w:left w:val="none" w:sz="0" w:space="0" w:color="auto"/>
        <w:bottom w:val="none" w:sz="0" w:space="0" w:color="auto"/>
        <w:right w:val="none" w:sz="0" w:space="0" w:color="auto"/>
      </w:divBdr>
      <w:divsChild>
        <w:div w:id="912085090">
          <w:marLeft w:val="1080"/>
          <w:marRight w:val="0"/>
          <w:marTop w:val="100"/>
          <w:marBottom w:val="0"/>
          <w:divBdr>
            <w:top w:val="none" w:sz="0" w:space="0" w:color="auto"/>
            <w:left w:val="none" w:sz="0" w:space="0" w:color="auto"/>
            <w:bottom w:val="none" w:sz="0" w:space="0" w:color="auto"/>
            <w:right w:val="none" w:sz="0" w:space="0" w:color="auto"/>
          </w:divBdr>
        </w:div>
        <w:div w:id="1926456091">
          <w:marLeft w:val="1080"/>
          <w:marRight w:val="0"/>
          <w:marTop w:val="100"/>
          <w:marBottom w:val="0"/>
          <w:divBdr>
            <w:top w:val="none" w:sz="0" w:space="0" w:color="auto"/>
            <w:left w:val="none" w:sz="0" w:space="0" w:color="auto"/>
            <w:bottom w:val="none" w:sz="0" w:space="0" w:color="auto"/>
            <w:right w:val="none" w:sz="0" w:space="0" w:color="auto"/>
          </w:divBdr>
        </w:div>
      </w:divsChild>
    </w:div>
    <w:div w:id="769158580">
      <w:bodyDiv w:val="1"/>
      <w:marLeft w:val="0"/>
      <w:marRight w:val="0"/>
      <w:marTop w:val="0"/>
      <w:marBottom w:val="0"/>
      <w:divBdr>
        <w:top w:val="none" w:sz="0" w:space="0" w:color="auto"/>
        <w:left w:val="none" w:sz="0" w:space="0" w:color="auto"/>
        <w:bottom w:val="none" w:sz="0" w:space="0" w:color="auto"/>
        <w:right w:val="none" w:sz="0" w:space="0" w:color="auto"/>
      </w:divBdr>
      <w:divsChild>
        <w:div w:id="1389962751">
          <w:marLeft w:val="0"/>
          <w:marRight w:val="0"/>
          <w:marTop w:val="0"/>
          <w:marBottom w:val="0"/>
          <w:divBdr>
            <w:top w:val="none" w:sz="0" w:space="0" w:color="auto"/>
            <w:left w:val="none" w:sz="0" w:space="0" w:color="auto"/>
            <w:bottom w:val="none" w:sz="0" w:space="0" w:color="auto"/>
            <w:right w:val="none" w:sz="0" w:space="0" w:color="auto"/>
          </w:divBdr>
          <w:divsChild>
            <w:div w:id="1768647036">
              <w:marLeft w:val="0"/>
              <w:marRight w:val="0"/>
              <w:marTop w:val="0"/>
              <w:marBottom w:val="0"/>
              <w:divBdr>
                <w:top w:val="none" w:sz="0" w:space="0" w:color="auto"/>
                <w:left w:val="none" w:sz="0" w:space="0" w:color="auto"/>
                <w:bottom w:val="none" w:sz="0" w:space="0" w:color="auto"/>
                <w:right w:val="none" w:sz="0" w:space="0" w:color="auto"/>
              </w:divBdr>
              <w:divsChild>
                <w:div w:id="985935377">
                  <w:marLeft w:val="0"/>
                  <w:marRight w:val="0"/>
                  <w:marTop w:val="0"/>
                  <w:marBottom w:val="0"/>
                  <w:divBdr>
                    <w:top w:val="none" w:sz="0" w:space="0" w:color="auto"/>
                    <w:left w:val="none" w:sz="0" w:space="0" w:color="auto"/>
                    <w:bottom w:val="none" w:sz="0" w:space="0" w:color="auto"/>
                    <w:right w:val="none" w:sz="0" w:space="0" w:color="auto"/>
                  </w:divBdr>
                  <w:divsChild>
                    <w:div w:id="17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7212">
      <w:bodyDiv w:val="1"/>
      <w:marLeft w:val="0"/>
      <w:marRight w:val="0"/>
      <w:marTop w:val="0"/>
      <w:marBottom w:val="0"/>
      <w:divBdr>
        <w:top w:val="none" w:sz="0" w:space="0" w:color="auto"/>
        <w:left w:val="none" w:sz="0" w:space="0" w:color="auto"/>
        <w:bottom w:val="none" w:sz="0" w:space="0" w:color="auto"/>
        <w:right w:val="none" w:sz="0" w:space="0" w:color="auto"/>
      </w:divBdr>
      <w:divsChild>
        <w:div w:id="1363050087">
          <w:marLeft w:val="0"/>
          <w:marRight w:val="0"/>
          <w:marTop w:val="0"/>
          <w:marBottom w:val="0"/>
          <w:divBdr>
            <w:top w:val="none" w:sz="0" w:space="0" w:color="auto"/>
            <w:left w:val="none" w:sz="0" w:space="0" w:color="auto"/>
            <w:bottom w:val="none" w:sz="0" w:space="0" w:color="auto"/>
            <w:right w:val="none" w:sz="0" w:space="0" w:color="auto"/>
          </w:divBdr>
        </w:div>
        <w:div w:id="1656031627">
          <w:marLeft w:val="0"/>
          <w:marRight w:val="0"/>
          <w:marTop w:val="0"/>
          <w:marBottom w:val="0"/>
          <w:divBdr>
            <w:top w:val="none" w:sz="0" w:space="0" w:color="auto"/>
            <w:left w:val="none" w:sz="0" w:space="0" w:color="auto"/>
            <w:bottom w:val="none" w:sz="0" w:space="0" w:color="auto"/>
            <w:right w:val="none" w:sz="0" w:space="0" w:color="auto"/>
          </w:divBdr>
        </w:div>
        <w:div w:id="523134393">
          <w:marLeft w:val="0"/>
          <w:marRight w:val="0"/>
          <w:marTop w:val="0"/>
          <w:marBottom w:val="0"/>
          <w:divBdr>
            <w:top w:val="none" w:sz="0" w:space="0" w:color="auto"/>
            <w:left w:val="none" w:sz="0" w:space="0" w:color="auto"/>
            <w:bottom w:val="none" w:sz="0" w:space="0" w:color="auto"/>
            <w:right w:val="none" w:sz="0" w:space="0" w:color="auto"/>
          </w:divBdr>
        </w:div>
        <w:div w:id="2145081938">
          <w:marLeft w:val="0"/>
          <w:marRight w:val="0"/>
          <w:marTop w:val="0"/>
          <w:marBottom w:val="0"/>
          <w:divBdr>
            <w:top w:val="none" w:sz="0" w:space="0" w:color="auto"/>
            <w:left w:val="none" w:sz="0" w:space="0" w:color="auto"/>
            <w:bottom w:val="none" w:sz="0" w:space="0" w:color="auto"/>
            <w:right w:val="none" w:sz="0" w:space="0" w:color="auto"/>
          </w:divBdr>
        </w:div>
      </w:divsChild>
    </w:div>
    <w:div w:id="835146668">
      <w:bodyDiv w:val="1"/>
      <w:marLeft w:val="0"/>
      <w:marRight w:val="0"/>
      <w:marTop w:val="0"/>
      <w:marBottom w:val="0"/>
      <w:divBdr>
        <w:top w:val="none" w:sz="0" w:space="0" w:color="auto"/>
        <w:left w:val="none" w:sz="0" w:space="0" w:color="auto"/>
        <w:bottom w:val="none" w:sz="0" w:space="0" w:color="auto"/>
        <w:right w:val="none" w:sz="0" w:space="0" w:color="auto"/>
      </w:divBdr>
    </w:div>
    <w:div w:id="845052736">
      <w:bodyDiv w:val="1"/>
      <w:marLeft w:val="0"/>
      <w:marRight w:val="0"/>
      <w:marTop w:val="0"/>
      <w:marBottom w:val="0"/>
      <w:divBdr>
        <w:top w:val="none" w:sz="0" w:space="0" w:color="auto"/>
        <w:left w:val="none" w:sz="0" w:space="0" w:color="auto"/>
        <w:bottom w:val="none" w:sz="0" w:space="0" w:color="auto"/>
        <w:right w:val="none" w:sz="0" w:space="0" w:color="auto"/>
      </w:divBdr>
      <w:divsChild>
        <w:div w:id="684748726">
          <w:marLeft w:val="0"/>
          <w:marRight w:val="0"/>
          <w:marTop w:val="0"/>
          <w:marBottom w:val="0"/>
          <w:divBdr>
            <w:top w:val="none" w:sz="0" w:space="0" w:color="auto"/>
            <w:left w:val="none" w:sz="0" w:space="0" w:color="auto"/>
            <w:bottom w:val="none" w:sz="0" w:space="0" w:color="auto"/>
            <w:right w:val="none" w:sz="0" w:space="0" w:color="auto"/>
          </w:divBdr>
          <w:divsChild>
            <w:div w:id="2080666086">
              <w:marLeft w:val="0"/>
              <w:marRight w:val="0"/>
              <w:marTop w:val="0"/>
              <w:marBottom w:val="0"/>
              <w:divBdr>
                <w:top w:val="none" w:sz="0" w:space="0" w:color="auto"/>
                <w:left w:val="none" w:sz="0" w:space="0" w:color="auto"/>
                <w:bottom w:val="none" w:sz="0" w:space="0" w:color="auto"/>
                <w:right w:val="none" w:sz="0" w:space="0" w:color="auto"/>
              </w:divBdr>
              <w:divsChild>
                <w:div w:id="874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7296">
      <w:bodyDiv w:val="1"/>
      <w:marLeft w:val="0"/>
      <w:marRight w:val="0"/>
      <w:marTop w:val="0"/>
      <w:marBottom w:val="0"/>
      <w:divBdr>
        <w:top w:val="none" w:sz="0" w:space="0" w:color="auto"/>
        <w:left w:val="none" w:sz="0" w:space="0" w:color="auto"/>
        <w:bottom w:val="none" w:sz="0" w:space="0" w:color="auto"/>
        <w:right w:val="none" w:sz="0" w:space="0" w:color="auto"/>
      </w:divBdr>
    </w:div>
    <w:div w:id="870530854">
      <w:bodyDiv w:val="1"/>
      <w:marLeft w:val="0"/>
      <w:marRight w:val="0"/>
      <w:marTop w:val="0"/>
      <w:marBottom w:val="0"/>
      <w:divBdr>
        <w:top w:val="none" w:sz="0" w:space="0" w:color="auto"/>
        <w:left w:val="none" w:sz="0" w:space="0" w:color="auto"/>
        <w:bottom w:val="none" w:sz="0" w:space="0" w:color="auto"/>
        <w:right w:val="none" w:sz="0" w:space="0" w:color="auto"/>
      </w:divBdr>
    </w:div>
    <w:div w:id="885139321">
      <w:bodyDiv w:val="1"/>
      <w:marLeft w:val="0"/>
      <w:marRight w:val="0"/>
      <w:marTop w:val="0"/>
      <w:marBottom w:val="0"/>
      <w:divBdr>
        <w:top w:val="none" w:sz="0" w:space="0" w:color="auto"/>
        <w:left w:val="none" w:sz="0" w:space="0" w:color="auto"/>
        <w:bottom w:val="none" w:sz="0" w:space="0" w:color="auto"/>
        <w:right w:val="none" w:sz="0" w:space="0" w:color="auto"/>
      </w:divBdr>
    </w:div>
    <w:div w:id="938757681">
      <w:bodyDiv w:val="1"/>
      <w:marLeft w:val="0"/>
      <w:marRight w:val="0"/>
      <w:marTop w:val="0"/>
      <w:marBottom w:val="0"/>
      <w:divBdr>
        <w:top w:val="none" w:sz="0" w:space="0" w:color="auto"/>
        <w:left w:val="none" w:sz="0" w:space="0" w:color="auto"/>
        <w:bottom w:val="none" w:sz="0" w:space="0" w:color="auto"/>
        <w:right w:val="none" w:sz="0" w:space="0" w:color="auto"/>
      </w:divBdr>
    </w:div>
    <w:div w:id="952713622">
      <w:bodyDiv w:val="1"/>
      <w:marLeft w:val="0"/>
      <w:marRight w:val="0"/>
      <w:marTop w:val="0"/>
      <w:marBottom w:val="0"/>
      <w:divBdr>
        <w:top w:val="none" w:sz="0" w:space="0" w:color="auto"/>
        <w:left w:val="none" w:sz="0" w:space="0" w:color="auto"/>
        <w:bottom w:val="none" w:sz="0" w:space="0" w:color="auto"/>
        <w:right w:val="none" w:sz="0" w:space="0" w:color="auto"/>
      </w:divBdr>
    </w:div>
    <w:div w:id="953827874">
      <w:bodyDiv w:val="1"/>
      <w:marLeft w:val="0"/>
      <w:marRight w:val="0"/>
      <w:marTop w:val="0"/>
      <w:marBottom w:val="0"/>
      <w:divBdr>
        <w:top w:val="none" w:sz="0" w:space="0" w:color="auto"/>
        <w:left w:val="none" w:sz="0" w:space="0" w:color="auto"/>
        <w:bottom w:val="none" w:sz="0" w:space="0" w:color="auto"/>
        <w:right w:val="none" w:sz="0" w:space="0" w:color="auto"/>
      </w:divBdr>
    </w:div>
    <w:div w:id="957223825">
      <w:bodyDiv w:val="1"/>
      <w:marLeft w:val="0"/>
      <w:marRight w:val="0"/>
      <w:marTop w:val="0"/>
      <w:marBottom w:val="0"/>
      <w:divBdr>
        <w:top w:val="none" w:sz="0" w:space="0" w:color="auto"/>
        <w:left w:val="none" w:sz="0" w:space="0" w:color="auto"/>
        <w:bottom w:val="none" w:sz="0" w:space="0" w:color="auto"/>
        <w:right w:val="none" w:sz="0" w:space="0" w:color="auto"/>
      </w:divBdr>
    </w:div>
    <w:div w:id="966010017">
      <w:bodyDiv w:val="1"/>
      <w:marLeft w:val="0"/>
      <w:marRight w:val="0"/>
      <w:marTop w:val="0"/>
      <w:marBottom w:val="0"/>
      <w:divBdr>
        <w:top w:val="none" w:sz="0" w:space="0" w:color="auto"/>
        <w:left w:val="none" w:sz="0" w:space="0" w:color="auto"/>
        <w:bottom w:val="none" w:sz="0" w:space="0" w:color="auto"/>
        <w:right w:val="none" w:sz="0" w:space="0" w:color="auto"/>
      </w:divBdr>
      <w:divsChild>
        <w:div w:id="1193808645">
          <w:marLeft w:val="1080"/>
          <w:marRight w:val="0"/>
          <w:marTop w:val="100"/>
          <w:marBottom w:val="0"/>
          <w:divBdr>
            <w:top w:val="none" w:sz="0" w:space="0" w:color="auto"/>
            <w:left w:val="none" w:sz="0" w:space="0" w:color="auto"/>
            <w:bottom w:val="none" w:sz="0" w:space="0" w:color="auto"/>
            <w:right w:val="none" w:sz="0" w:space="0" w:color="auto"/>
          </w:divBdr>
        </w:div>
        <w:div w:id="500245014">
          <w:marLeft w:val="1800"/>
          <w:marRight w:val="0"/>
          <w:marTop w:val="100"/>
          <w:marBottom w:val="0"/>
          <w:divBdr>
            <w:top w:val="none" w:sz="0" w:space="0" w:color="auto"/>
            <w:left w:val="none" w:sz="0" w:space="0" w:color="auto"/>
            <w:bottom w:val="none" w:sz="0" w:space="0" w:color="auto"/>
            <w:right w:val="none" w:sz="0" w:space="0" w:color="auto"/>
          </w:divBdr>
        </w:div>
        <w:div w:id="2066370169">
          <w:marLeft w:val="1800"/>
          <w:marRight w:val="0"/>
          <w:marTop w:val="100"/>
          <w:marBottom w:val="0"/>
          <w:divBdr>
            <w:top w:val="none" w:sz="0" w:space="0" w:color="auto"/>
            <w:left w:val="none" w:sz="0" w:space="0" w:color="auto"/>
            <w:bottom w:val="none" w:sz="0" w:space="0" w:color="auto"/>
            <w:right w:val="none" w:sz="0" w:space="0" w:color="auto"/>
          </w:divBdr>
        </w:div>
        <w:div w:id="1414551865">
          <w:marLeft w:val="1800"/>
          <w:marRight w:val="0"/>
          <w:marTop w:val="100"/>
          <w:marBottom w:val="0"/>
          <w:divBdr>
            <w:top w:val="none" w:sz="0" w:space="0" w:color="auto"/>
            <w:left w:val="none" w:sz="0" w:space="0" w:color="auto"/>
            <w:bottom w:val="none" w:sz="0" w:space="0" w:color="auto"/>
            <w:right w:val="none" w:sz="0" w:space="0" w:color="auto"/>
          </w:divBdr>
        </w:div>
        <w:div w:id="448090766">
          <w:marLeft w:val="1080"/>
          <w:marRight w:val="0"/>
          <w:marTop w:val="100"/>
          <w:marBottom w:val="0"/>
          <w:divBdr>
            <w:top w:val="none" w:sz="0" w:space="0" w:color="auto"/>
            <w:left w:val="none" w:sz="0" w:space="0" w:color="auto"/>
            <w:bottom w:val="none" w:sz="0" w:space="0" w:color="auto"/>
            <w:right w:val="none" w:sz="0" w:space="0" w:color="auto"/>
          </w:divBdr>
        </w:div>
      </w:divsChild>
    </w:div>
    <w:div w:id="987705738">
      <w:bodyDiv w:val="1"/>
      <w:marLeft w:val="0"/>
      <w:marRight w:val="0"/>
      <w:marTop w:val="0"/>
      <w:marBottom w:val="0"/>
      <w:divBdr>
        <w:top w:val="none" w:sz="0" w:space="0" w:color="auto"/>
        <w:left w:val="none" w:sz="0" w:space="0" w:color="auto"/>
        <w:bottom w:val="none" w:sz="0" w:space="0" w:color="auto"/>
        <w:right w:val="none" w:sz="0" w:space="0" w:color="auto"/>
      </w:divBdr>
      <w:divsChild>
        <w:div w:id="1744373897">
          <w:marLeft w:val="360"/>
          <w:marRight w:val="0"/>
          <w:marTop w:val="200"/>
          <w:marBottom w:val="0"/>
          <w:divBdr>
            <w:top w:val="none" w:sz="0" w:space="0" w:color="auto"/>
            <w:left w:val="none" w:sz="0" w:space="0" w:color="auto"/>
            <w:bottom w:val="none" w:sz="0" w:space="0" w:color="auto"/>
            <w:right w:val="none" w:sz="0" w:space="0" w:color="auto"/>
          </w:divBdr>
        </w:div>
        <w:div w:id="337002263">
          <w:marLeft w:val="1080"/>
          <w:marRight w:val="0"/>
          <w:marTop w:val="100"/>
          <w:marBottom w:val="0"/>
          <w:divBdr>
            <w:top w:val="none" w:sz="0" w:space="0" w:color="auto"/>
            <w:left w:val="none" w:sz="0" w:space="0" w:color="auto"/>
            <w:bottom w:val="none" w:sz="0" w:space="0" w:color="auto"/>
            <w:right w:val="none" w:sz="0" w:space="0" w:color="auto"/>
          </w:divBdr>
        </w:div>
        <w:div w:id="2029283967">
          <w:marLeft w:val="1800"/>
          <w:marRight w:val="0"/>
          <w:marTop w:val="100"/>
          <w:marBottom w:val="0"/>
          <w:divBdr>
            <w:top w:val="none" w:sz="0" w:space="0" w:color="auto"/>
            <w:left w:val="none" w:sz="0" w:space="0" w:color="auto"/>
            <w:bottom w:val="none" w:sz="0" w:space="0" w:color="auto"/>
            <w:right w:val="none" w:sz="0" w:space="0" w:color="auto"/>
          </w:divBdr>
        </w:div>
        <w:div w:id="667750830">
          <w:marLeft w:val="1800"/>
          <w:marRight w:val="0"/>
          <w:marTop w:val="100"/>
          <w:marBottom w:val="0"/>
          <w:divBdr>
            <w:top w:val="none" w:sz="0" w:space="0" w:color="auto"/>
            <w:left w:val="none" w:sz="0" w:space="0" w:color="auto"/>
            <w:bottom w:val="none" w:sz="0" w:space="0" w:color="auto"/>
            <w:right w:val="none" w:sz="0" w:space="0" w:color="auto"/>
          </w:divBdr>
        </w:div>
      </w:divsChild>
    </w:div>
    <w:div w:id="1027216354">
      <w:bodyDiv w:val="1"/>
      <w:marLeft w:val="0"/>
      <w:marRight w:val="0"/>
      <w:marTop w:val="0"/>
      <w:marBottom w:val="0"/>
      <w:divBdr>
        <w:top w:val="none" w:sz="0" w:space="0" w:color="auto"/>
        <w:left w:val="none" w:sz="0" w:space="0" w:color="auto"/>
        <w:bottom w:val="none" w:sz="0" w:space="0" w:color="auto"/>
        <w:right w:val="none" w:sz="0" w:space="0" w:color="auto"/>
      </w:divBdr>
    </w:div>
    <w:div w:id="1041514647">
      <w:bodyDiv w:val="1"/>
      <w:marLeft w:val="0"/>
      <w:marRight w:val="0"/>
      <w:marTop w:val="0"/>
      <w:marBottom w:val="0"/>
      <w:divBdr>
        <w:top w:val="none" w:sz="0" w:space="0" w:color="auto"/>
        <w:left w:val="none" w:sz="0" w:space="0" w:color="auto"/>
        <w:bottom w:val="none" w:sz="0" w:space="0" w:color="auto"/>
        <w:right w:val="none" w:sz="0" w:space="0" w:color="auto"/>
      </w:divBdr>
    </w:div>
    <w:div w:id="1164933411">
      <w:bodyDiv w:val="1"/>
      <w:marLeft w:val="0"/>
      <w:marRight w:val="0"/>
      <w:marTop w:val="0"/>
      <w:marBottom w:val="0"/>
      <w:divBdr>
        <w:top w:val="none" w:sz="0" w:space="0" w:color="auto"/>
        <w:left w:val="none" w:sz="0" w:space="0" w:color="auto"/>
        <w:bottom w:val="none" w:sz="0" w:space="0" w:color="auto"/>
        <w:right w:val="none" w:sz="0" w:space="0" w:color="auto"/>
      </w:divBdr>
    </w:div>
    <w:div w:id="1246380076">
      <w:bodyDiv w:val="1"/>
      <w:marLeft w:val="0"/>
      <w:marRight w:val="0"/>
      <w:marTop w:val="0"/>
      <w:marBottom w:val="0"/>
      <w:divBdr>
        <w:top w:val="none" w:sz="0" w:space="0" w:color="auto"/>
        <w:left w:val="none" w:sz="0" w:space="0" w:color="auto"/>
        <w:bottom w:val="none" w:sz="0" w:space="0" w:color="auto"/>
        <w:right w:val="none" w:sz="0" w:space="0" w:color="auto"/>
      </w:divBdr>
    </w:div>
    <w:div w:id="1282422161">
      <w:bodyDiv w:val="1"/>
      <w:marLeft w:val="0"/>
      <w:marRight w:val="0"/>
      <w:marTop w:val="0"/>
      <w:marBottom w:val="0"/>
      <w:divBdr>
        <w:top w:val="none" w:sz="0" w:space="0" w:color="auto"/>
        <w:left w:val="none" w:sz="0" w:space="0" w:color="auto"/>
        <w:bottom w:val="none" w:sz="0" w:space="0" w:color="auto"/>
        <w:right w:val="none" w:sz="0" w:space="0" w:color="auto"/>
      </w:divBdr>
      <w:divsChild>
        <w:div w:id="1607035650">
          <w:marLeft w:val="0"/>
          <w:marRight w:val="0"/>
          <w:marTop w:val="0"/>
          <w:marBottom w:val="0"/>
          <w:divBdr>
            <w:top w:val="none" w:sz="0" w:space="0" w:color="auto"/>
            <w:left w:val="none" w:sz="0" w:space="0" w:color="auto"/>
            <w:bottom w:val="none" w:sz="0" w:space="0" w:color="auto"/>
            <w:right w:val="none" w:sz="0" w:space="0" w:color="auto"/>
          </w:divBdr>
          <w:divsChild>
            <w:div w:id="405761558">
              <w:marLeft w:val="0"/>
              <w:marRight w:val="0"/>
              <w:marTop w:val="0"/>
              <w:marBottom w:val="0"/>
              <w:divBdr>
                <w:top w:val="none" w:sz="0" w:space="0" w:color="auto"/>
                <w:left w:val="none" w:sz="0" w:space="0" w:color="auto"/>
                <w:bottom w:val="none" w:sz="0" w:space="0" w:color="auto"/>
                <w:right w:val="none" w:sz="0" w:space="0" w:color="auto"/>
              </w:divBdr>
              <w:divsChild>
                <w:div w:id="17996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412">
      <w:bodyDiv w:val="1"/>
      <w:marLeft w:val="0"/>
      <w:marRight w:val="0"/>
      <w:marTop w:val="0"/>
      <w:marBottom w:val="0"/>
      <w:divBdr>
        <w:top w:val="none" w:sz="0" w:space="0" w:color="auto"/>
        <w:left w:val="none" w:sz="0" w:space="0" w:color="auto"/>
        <w:bottom w:val="none" w:sz="0" w:space="0" w:color="auto"/>
        <w:right w:val="none" w:sz="0" w:space="0" w:color="auto"/>
      </w:divBdr>
    </w:div>
    <w:div w:id="1292782722">
      <w:bodyDiv w:val="1"/>
      <w:marLeft w:val="0"/>
      <w:marRight w:val="0"/>
      <w:marTop w:val="0"/>
      <w:marBottom w:val="0"/>
      <w:divBdr>
        <w:top w:val="none" w:sz="0" w:space="0" w:color="auto"/>
        <w:left w:val="none" w:sz="0" w:space="0" w:color="auto"/>
        <w:bottom w:val="none" w:sz="0" w:space="0" w:color="auto"/>
        <w:right w:val="none" w:sz="0" w:space="0" w:color="auto"/>
      </w:divBdr>
    </w:div>
    <w:div w:id="1394281588">
      <w:bodyDiv w:val="1"/>
      <w:marLeft w:val="0"/>
      <w:marRight w:val="0"/>
      <w:marTop w:val="0"/>
      <w:marBottom w:val="0"/>
      <w:divBdr>
        <w:top w:val="none" w:sz="0" w:space="0" w:color="auto"/>
        <w:left w:val="none" w:sz="0" w:space="0" w:color="auto"/>
        <w:bottom w:val="none" w:sz="0" w:space="0" w:color="auto"/>
        <w:right w:val="none" w:sz="0" w:space="0" w:color="auto"/>
      </w:divBdr>
    </w:div>
    <w:div w:id="1430466468">
      <w:bodyDiv w:val="1"/>
      <w:marLeft w:val="0"/>
      <w:marRight w:val="0"/>
      <w:marTop w:val="0"/>
      <w:marBottom w:val="0"/>
      <w:divBdr>
        <w:top w:val="none" w:sz="0" w:space="0" w:color="auto"/>
        <w:left w:val="none" w:sz="0" w:space="0" w:color="auto"/>
        <w:bottom w:val="none" w:sz="0" w:space="0" w:color="auto"/>
        <w:right w:val="none" w:sz="0" w:space="0" w:color="auto"/>
      </w:divBdr>
    </w:div>
    <w:div w:id="1474519403">
      <w:bodyDiv w:val="1"/>
      <w:marLeft w:val="0"/>
      <w:marRight w:val="0"/>
      <w:marTop w:val="0"/>
      <w:marBottom w:val="0"/>
      <w:divBdr>
        <w:top w:val="none" w:sz="0" w:space="0" w:color="auto"/>
        <w:left w:val="none" w:sz="0" w:space="0" w:color="auto"/>
        <w:bottom w:val="none" w:sz="0" w:space="0" w:color="auto"/>
        <w:right w:val="none" w:sz="0" w:space="0" w:color="auto"/>
      </w:divBdr>
      <w:divsChild>
        <w:div w:id="489248315">
          <w:marLeft w:val="1800"/>
          <w:marRight w:val="0"/>
          <w:marTop w:val="100"/>
          <w:marBottom w:val="0"/>
          <w:divBdr>
            <w:top w:val="none" w:sz="0" w:space="0" w:color="auto"/>
            <w:left w:val="none" w:sz="0" w:space="0" w:color="auto"/>
            <w:bottom w:val="none" w:sz="0" w:space="0" w:color="auto"/>
            <w:right w:val="none" w:sz="0" w:space="0" w:color="auto"/>
          </w:divBdr>
        </w:div>
        <w:div w:id="258486724">
          <w:marLeft w:val="1800"/>
          <w:marRight w:val="0"/>
          <w:marTop w:val="100"/>
          <w:marBottom w:val="0"/>
          <w:divBdr>
            <w:top w:val="none" w:sz="0" w:space="0" w:color="auto"/>
            <w:left w:val="none" w:sz="0" w:space="0" w:color="auto"/>
            <w:bottom w:val="none" w:sz="0" w:space="0" w:color="auto"/>
            <w:right w:val="none" w:sz="0" w:space="0" w:color="auto"/>
          </w:divBdr>
        </w:div>
        <w:div w:id="623465215">
          <w:marLeft w:val="1800"/>
          <w:marRight w:val="0"/>
          <w:marTop w:val="100"/>
          <w:marBottom w:val="0"/>
          <w:divBdr>
            <w:top w:val="none" w:sz="0" w:space="0" w:color="auto"/>
            <w:left w:val="none" w:sz="0" w:space="0" w:color="auto"/>
            <w:bottom w:val="none" w:sz="0" w:space="0" w:color="auto"/>
            <w:right w:val="none" w:sz="0" w:space="0" w:color="auto"/>
          </w:divBdr>
        </w:div>
        <w:div w:id="2033609508">
          <w:marLeft w:val="1800"/>
          <w:marRight w:val="0"/>
          <w:marTop w:val="100"/>
          <w:marBottom w:val="0"/>
          <w:divBdr>
            <w:top w:val="none" w:sz="0" w:space="0" w:color="auto"/>
            <w:left w:val="none" w:sz="0" w:space="0" w:color="auto"/>
            <w:bottom w:val="none" w:sz="0" w:space="0" w:color="auto"/>
            <w:right w:val="none" w:sz="0" w:space="0" w:color="auto"/>
          </w:divBdr>
        </w:div>
        <w:div w:id="1246695036">
          <w:marLeft w:val="1800"/>
          <w:marRight w:val="0"/>
          <w:marTop w:val="100"/>
          <w:marBottom w:val="0"/>
          <w:divBdr>
            <w:top w:val="none" w:sz="0" w:space="0" w:color="auto"/>
            <w:left w:val="none" w:sz="0" w:space="0" w:color="auto"/>
            <w:bottom w:val="none" w:sz="0" w:space="0" w:color="auto"/>
            <w:right w:val="none" w:sz="0" w:space="0" w:color="auto"/>
          </w:divBdr>
        </w:div>
        <w:div w:id="16541423">
          <w:marLeft w:val="1800"/>
          <w:marRight w:val="0"/>
          <w:marTop w:val="100"/>
          <w:marBottom w:val="0"/>
          <w:divBdr>
            <w:top w:val="none" w:sz="0" w:space="0" w:color="auto"/>
            <w:left w:val="none" w:sz="0" w:space="0" w:color="auto"/>
            <w:bottom w:val="none" w:sz="0" w:space="0" w:color="auto"/>
            <w:right w:val="none" w:sz="0" w:space="0" w:color="auto"/>
          </w:divBdr>
        </w:div>
        <w:div w:id="353964285">
          <w:marLeft w:val="1800"/>
          <w:marRight w:val="0"/>
          <w:marTop w:val="100"/>
          <w:marBottom w:val="0"/>
          <w:divBdr>
            <w:top w:val="none" w:sz="0" w:space="0" w:color="auto"/>
            <w:left w:val="none" w:sz="0" w:space="0" w:color="auto"/>
            <w:bottom w:val="none" w:sz="0" w:space="0" w:color="auto"/>
            <w:right w:val="none" w:sz="0" w:space="0" w:color="auto"/>
          </w:divBdr>
        </w:div>
        <w:div w:id="1109277598">
          <w:marLeft w:val="1800"/>
          <w:marRight w:val="0"/>
          <w:marTop w:val="100"/>
          <w:marBottom w:val="0"/>
          <w:divBdr>
            <w:top w:val="none" w:sz="0" w:space="0" w:color="auto"/>
            <w:left w:val="none" w:sz="0" w:space="0" w:color="auto"/>
            <w:bottom w:val="none" w:sz="0" w:space="0" w:color="auto"/>
            <w:right w:val="none" w:sz="0" w:space="0" w:color="auto"/>
          </w:divBdr>
        </w:div>
        <w:div w:id="501743828">
          <w:marLeft w:val="1800"/>
          <w:marRight w:val="0"/>
          <w:marTop w:val="100"/>
          <w:marBottom w:val="0"/>
          <w:divBdr>
            <w:top w:val="none" w:sz="0" w:space="0" w:color="auto"/>
            <w:left w:val="none" w:sz="0" w:space="0" w:color="auto"/>
            <w:bottom w:val="none" w:sz="0" w:space="0" w:color="auto"/>
            <w:right w:val="none" w:sz="0" w:space="0" w:color="auto"/>
          </w:divBdr>
        </w:div>
      </w:divsChild>
    </w:div>
    <w:div w:id="1486046130">
      <w:bodyDiv w:val="1"/>
      <w:marLeft w:val="0"/>
      <w:marRight w:val="0"/>
      <w:marTop w:val="0"/>
      <w:marBottom w:val="0"/>
      <w:divBdr>
        <w:top w:val="none" w:sz="0" w:space="0" w:color="auto"/>
        <w:left w:val="none" w:sz="0" w:space="0" w:color="auto"/>
        <w:bottom w:val="none" w:sz="0" w:space="0" w:color="auto"/>
        <w:right w:val="none" w:sz="0" w:space="0" w:color="auto"/>
      </w:divBdr>
    </w:div>
    <w:div w:id="1680232562">
      <w:bodyDiv w:val="1"/>
      <w:marLeft w:val="0"/>
      <w:marRight w:val="0"/>
      <w:marTop w:val="0"/>
      <w:marBottom w:val="0"/>
      <w:divBdr>
        <w:top w:val="none" w:sz="0" w:space="0" w:color="auto"/>
        <w:left w:val="none" w:sz="0" w:space="0" w:color="auto"/>
        <w:bottom w:val="none" w:sz="0" w:space="0" w:color="auto"/>
        <w:right w:val="none" w:sz="0" w:space="0" w:color="auto"/>
      </w:divBdr>
    </w:div>
    <w:div w:id="1688100682">
      <w:bodyDiv w:val="1"/>
      <w:marLeft w:val="0"/>
      <w:marRight w:val="0"/>
      <w:marTop w:val="0"/>
      <w:marBottom w:val="0"/>
      <w:divBdr>
        <w:top w:val="none" w:sz="0" w:space="0" w:color="auto"/>
        <w:left w:val="none" w:sz="0" w:space="0" w:color="auto"/>
        <w:bottom w:val="none" w:sz="0" w:space="0" w:color="auto"/>
        <w:right w:val="none" w:sz="0" w:space="0" w:color="auto"/>
      </w:divBdr>
    </w:div>
    <w:div w:id="1714966856">
      <w:bodyDiv w:val="1"/>
      <w:marLeft w:val="0"/>
      <w:marRight w:val="0"/>
      <w:marTop w:val="0"/>
      <w:marBottom w:val="0"/>
      <w:divBdr>
        <w:top w:val="none" w:sz="0" w:space="0" w:color="auto"/>
        <w:left w:val="none" w:sz="0" w:space="0" w:color="auto"/>
        <w:bottom w:val="none" w:sz="0" w:space="0" w:color="auto"/>
        <w:right w:val="none" w:sz="0" w:space="0" w:color="auto"/>
      </w:divBdr>
    </w:div>
    <w:div w:id="1766610410">
      <w:bodyDiv w:val="1"/>
      <w:marLeft w:val="0"/>
      <w:marRight w:val="0"/>
      <w:marTop w:val="0"/>
      <w:marBottom w:val="0"/>
      <w:divBdr>
        <w:top w:val="none" w:sz="0" w:space="0" w:color="auto"/>
        <w:left w:val="none" w:sz="0" w:space="0" w:color="auto"/>
        <w:bottom w:val="none" w:sz="0" w:space="0" w:color="auto"/>
        <w:right w:val="none" w:sz="0" w:space="0" w:color="auto"/>
      </w:divBdr>
      <w:divsChild>
        <w:div w:id="1047290913">
          <w:marLeft w:val="1080"/>
          <w:marRight w:val="0"/>
          <w:marTop w:val="100"/>
          <w:marBottom w:val="0"/>
          <w:divBdr>
            <w:top w:val="none" w:sz="0" w:space="0" w:color="auto"/>
            <w:left w:val="none" w:sz="0" w:space="0" w:color="auto"/>
            <w:bottom w:val="none" w:sz="0" w:space="0" w:color="auto"/>
            <w:right w:val="none" w:sz="0" w:space="0" w:color="auto"/>
          </w:divBdr>
        </w:div>
      </w:divsChild>
    </w:div>
    <w:div w:id="1793672507">
      <w:bodyDiv w:val="1"/>
      <w:marLeft w:val="0"/>
      <w:marRight w:val="0"/>
      <w:marTop w:val="0"/>
      <w:marBottom w:val="0"/>
      <w:divBdr>
        <w:top w:val="none" w:sz="0" w:space="0" w:color="auto"/>
        <w:left w:val="none" w:sz="0" w:space="0" w:color="auto"/>
        <w:bottom w:val="none" w:sz="0" w:space="0" w:color="auto"/>
        <w:right w:val="none" w:sz="0" w:space="0" w:color="auto"/>
      </w:divBdr>
    </w:div>
    <w:div w:id="1815490645">
      <w:bodyDiv w:val="1"/>
      <w:marLeft w:val="0"/>
      <w:marRight w:val="0"/>
      <w:marTop w:val="0"/>
      <w:marBottom w:val="0"/>
      <w:divBdr>
        <w:top w:val="none" w:sz="0" w:space="0" w:color="auto"/>
        <w:left w:val="none" w:sz="0" w:space="0" w:color="auto"/>
        <w:bottom w:val="none" w:sz="0" w:space="0" w:color="auto"/>
        <w:right w:val="none" w:sz="0" w:space="0" w:color="auto"/>
      </w:divBdr>
    </w:div>
    <w:div w:id="1832453276">
      <w:bodyDiv w:val="1"/>
      <w:marLeft w:val="0"/>
      <w:marRight w:val="0"/>
      <w:marTop w:val="0"/>
      <w:marBottom w:val="0"/>
      <w:divBdr>
        <w:top w:val="none" w:sz="0" w:space="0" w:color="auto"/>
        <w:left w:val="none" w:sz="0" w:space="0" w:color="auto"/>
        <w:bottom w:val="none" w:sz="0" w:space="0" w:color="auto"/>
        <w:right w:val="none" w:sz="0" w:space="0" w:color="auto"/>
      </w:divBdr>
      <w:divsChild>
        <w:div w:id="144594769">
          <w:marLeft w:val="0"/>
          <w:marRight w:val="0"/>
          <w:marTop w:val="0"/>
          <w:marBottom w:val="0"/>
          <w:divBdr>
            <w:top w:val="none" w:sz="0" w:space="0" w:color="auto"/>
            <w:left w:val="none" w:sz="0" w:space="0" w:color="auto"/>
            <w:bottom w:val="none" w:sz="0" w:space="0" w:color="auto"/>
            <w:right w:val="none" w:sz="0" w:space="0" w:color="auto"/>
          </w:divBdr>
          <w:divsChild>
            <w:div w:id="91978757">
              <w:marLeft w:val="0"/>
              <w:marRight w:val="0"/>
              <w:marTop w:val="0"/>
              <w:marBottom w:val="0"/>
              <w:divBdr>
                <w:top w:val="none" w:sz="0" w:space="0" w:color="auto"/>
                <w:left w:val="none" w:sz="0" w:space="0" w:color="auto"/>
                <w:bottom w:val="none" w:sz="0" w:space="0" w:color="auto"/>
                <w:right w:val="none" w:sz="0" w:space="0" w:color="auto"/>
              </w:divBdr>
              <w:divsChild>
                <w:div w:id="2065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7829">
      <w:bodyDiv w:val="1"/>
      <w:marLeft w:val="0"/>
      <w:marRight w:val="0"/>
      <w:marTop w:val="0"/>
      <w:marBottom w:val="0"/>
      <w:divBdr>
        <w:top w:val="none" w:sz="0" w:space="0" w:color="auto"/>
        <w:left w:val="none" w:sz="0" w:space="0" w:color="auto"/>
        <w:bottom w:val="none" w:sz="0" w:space="0" w:color="auto"/>
        <w:right w:val="none" w:sz="0" w:space="0" w:color="auto"/>
      </w:divBdr>
    </w:div>
    <w:div w:id="1909727605">
      <w:bodyDiv w:val="1"/>
      <w:marLeft w:val="0"/>
      <w:marRight w:val="0"/>
      <w:marTop w:val="0"/>
      <w:marBottom w:val="0"/>
      <w:divBdr>
        <w:top w:val="none" w:sz="0" w:space="0" w:color="auto"/>
        <w:left w:val="none" w:sz="0" w:space="0" w:color="auto"/>
        <w:bottom w:val="none" w:sz="0" w:space="0" w:color="auto"/>
        <w:right w:val="none" w:sz="0" w:space="0" w:color="auto"/>
      </w:divBdr>
    </w:div>
    <w:div w:id="1942564606">
      <w:bodyDiv w:val="1"/>
      <w:marLeft w:val="0"/>
      <w:marRight w:val="0"/>
      <w:marTop w:val="0"/>
      <w:marBottom w:val="0"/>
      <w:divBdr>
        <w:top w:val="none" w:sz="0" w:space="0" w:color="auto"/>
        <w:left w:val="none" w:sz="0" w:space="0" w:color="auto"/>
        <w:bottom w:val="none" w:sz="0" w:space="0" w:color="auto"/>
        <w:right w:val="none" w:sz="0" w:space="0" w:color="auto"/>
      </w:divBdr>
    </w:div>
    <w:div w:id="1972398937">
      <w:bodyDiv w:val="1"/>
      <w:marLeft w:val="0"/>
      <w:marRight w:val="0"/>
      <w:marTop w:val="0"/>
      <w:marBottom w:val="0"/>
      <w:divBdr>
        <w:top w:val="none" w:sz="0" w:space="0" w:color="auto"/>
        <w:left w:val="none" w:sz="0" w:space="0" w:color="auto"/>
        <w:bottom w:val="none" w:sz="0" w:space="0" w:color="auto"/>
        <w:right w:val="none" w:sz="0" w:space="0" w:color="auto"/>
      </w:divBdr>
    </w:div>
    <w:div w:id="1996109594">
      <w:bodyDiv w:val="1"/>
      <w:marLeft w:val="0"/>
      <w:marRight w:val="0"/>
      <w:marTop w:val="0"/>
      <w:marBottom w:val="0"/>
      <w:divBdr>
        <w:top w:val="none" w:sz="0" w:space="0" w:color="auto"/>
        <w:left w:val="none" w:sz="0" w:space="0" w:color="auto"/>
        <w:bottom w:val="none" w:sz="0" w:space="0" w:color="auto"/>
        <w:right w:val="none" w:sz="0" w:space="0" w:color="auto"/>
      </w:divBdr>
      <w:divsChild>
        <w:div w:id="905452415">
          <w:marLeft w:val="1080"/>
          <w:marRight w:val="0"/>
          <w:marTop w:val="100"/>
          <w:marBottom w:val="0"/>
          <w:divBdr>
            <w:top w:val="none" w:sz="0" w:space="0" w:color="auto"/>
            <w:left w:val="none" w:sz="0" w:space="0" w:color="auto"/>
            <w:bottom w:val="none" w:sz="0" w:space="0" w:color="auto"/>
            <w:right w:val="none" w:sz="0" w:space="0" w:color="auto"/>
          </w:divBdr>
        </w:div>
      </w:divsChild>
    </w:div>
    <w:div w:id="2041274754">
      <w:bodyDiv w:val="1"/>
      <w:marLeft w:val="0"/>
      <w:marRight w:val="0"/>
      <w:marTop w:val="0"/>
      <w:marBottom w:val="0"/>
      <w:divBdr>
        <w:top w:val="none" w:sz="0" w:space="0" w:color="auto"/>
        <w:left w:val="none" w:sz="0" w:space="0" w:color="auto"/>
        <w:bottom w:val="none" w:sz="0" w:space="0" w:color="auto"/>
        <w:right w:val="none" w:sz="0" w:space="0" w:color="auto"/>
      </w:divBdr>
    </w:div>
    <w:div w:id="2066296467">
      <w:bodyDiv w:val="1"/>
      <w:marLeft w:val="0"/>
      <w:marRight w:val="0"/>
      <w:marTop w:val="0"/>
      <w:marBottom w:val="0"/>
      <w:divBdr>
        <w:top w:val="none" w:sz="0" w:space="0" w:color="auto"/>
        <w:left w:val="none" w:sz="0" w:space="0" w:color="auto"/>
        <w:bottom w:val="none" w:sz="0" w:space="0" w:color="auto"/>
        <w:right w:val="none" w:sz="0" w:space="0" w:color="auto"/>
      </w:divBdr>
    </w:div>
    <w:div w:id="20679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A740-502D-48B5-B421-605AD2B3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Isherwood</dc:creator>
  <cp:keywords/>
  <dc:description/>
  <cp:lastModifiedBy>Mark Schira</cp:lastModifiedBy>
  <cp:revision>3</cp:revision>
  <cp:lastPrinted>2022-09-05T00:22:00Z</cp:lastPrinted>
  <dcterms:created xsi:type="dcterms:W3CDTF">2023-03-21T05:36:00Z</dcterms:created>
  <dcterms:modified xsi:type="dcterms:W3CDTF">2023-03-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7-06T04:24:4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fce417e-336d-4a84-82a7-4e8bba87e8b8</vt:lpwstr>
  </property>
  <property fmtid="{D5CDD505-2E9C-101B-9397-08002B2CF9AE}" pid="8" name="MSIP_Label_0f488380-630a-4f55-a077-a19445e3f360_ContentBits">
    <vt:lpwstr>0</vt:lpwstr>
  </property>
</Properties>
</file>